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D14B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A0EDCD3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673A556E" w14:textId="642735D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76F49">
        <w:rPr>
          <w:rFonts w:cs="Times New Roman"/>
          <w:b/>
          <w:sz w:val="32"/>
          <w:szCs w:val="32"/>
        </w:rPr>
        <w:t>2</w:t>
      </w:r>
    </w:p>
    <w:p w14:paraId="43EC4171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99755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C2A94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8AFB372" wp14:editId="0784039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2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390FD75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C585982" w14:textId="0FDAE7DC" w:rsidR="00E80C6D" w:rsidRPr="00E80C6D" w:rsidRDefault="007052A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ARIABEL, TIPE DATA, DAN OPERATOR</w:t>
      </w:r>
    </w:p>
    <w:p w14:paraId="546E88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F6BDA4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57A2AAA4" w14:textId="6B4631D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371436">
        <w:rPr>
          <w:rFonts w:cs="Times New Roman"/>
          <w:b/>
          <w:sz w:val="28"/>
          <w:szCs w:val="28"/>
        </w:rPr>
        <w:t>Bima</w:t>
      </w:r>
      <w:proofErr w:type="spellEnd"/>
      <w:r w:rsidR="00371436">
        <w:rPr>
          <w:rFonts w:cs="Times New Roman"/>
          <w:b/>
          <w:sz w:val="28"/>
          <w:szCs w:val="28"/>
        </w:rPr>
        <w:t xml:space="preserve"> Sanja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</w:t>
      </w:r>
      <w:r w:rsidR="00371436">
        <w:rPr>
          <w:rFonts w:cs="Times New Roman"/>
          <w:b/>
          <w:sz w:val="28"/>
          <w:szCs w:val="28"/>
        </w:rPr>
        <w:t>817210008</w:t>
      </w:r>
    </w:p>
    <w:p w14:paraId="16793A4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3BDBACA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0B3C10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B012E17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7520E8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2055480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187701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3E4080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E15077B" w14:textId="198CF894" w:rsidR="00E80C6D" w:rsidRDefault="0037143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57CCB4CD" w14:textId="77777777" w:rsidR="00BA1BDD" w:rsidRDefault="00BA1BDD" w:rsidP="00FE5674">
      <w:pPr>
        <w:pStyle w:val="Heading1"/>
      </w:pPr>
      <w:bookmarkStart w:id="0" w:name="_Toc116854727"/>
      <w:r>
        <w:lastRenderedPageBreak/>
        <w:t>LEMBAR PENGESAHAN</w:t>
      </w:r>
      <w:bookmarkEnd w:id="0"/>
    </w:p>
    <w:p w14:paraId="63410260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5004F7EA" w14:textId="71BE759F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76F49">
        <w:rPr>
          <w:rFonts w:cs="Times New Roman"/>
          <w:b/>
          <w:sz w:val="28"/>
          <w:szCs w:val="28"/>
        </w:rPr>
        <w:t>2</w:t>
      </w:r>
    </w:p>
    <w:p w14:paraId="69A79A1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DCEFBCE" w14:textId="4972FC1D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r w:rsidR="00D76F4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7052AE">
        <w:rPr>
          <w:rFonts w:cs="Times New Roman"/>
          <w:szCs w:val="24"/>
        </w:rPr>
        <w:t>VARIABEL, TIPE DATA, DAN OPERAT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89F086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812D101" w14:textId="4AA33D0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371436">
        <w:rPr>
          <w:rFonts w:cs="Times New Roman"/>
          <w:szCs w:val="24"/>
        </w:rPr>
        <w:t>Bima</w:t>
      </w:r>
      <w:proofErr w:type="spellEnd"/>
      <w:r w:rsidR="00371436">
        <w:rPr>
          <w:rFonts w:cs="Times New Roman"/>
          <w:szCs w:val="24"/>
        </w:rPr>
        <w:t xml:space="preserve"> Sanjaya</w:t>
      </w:r>
    </w:p>
    <w:p w14:paraId="44E8EEED" w14:textId="1E8D49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371436">
        <w:rPr>
          <w:rFonts w:cs="Times New Roman"/>
          <w:szCs w:val="24"/>
        </w:rPr>
        <w:t>210008</w:t>
      </w:r>
    </w:p>
    <w:p w14:paraId="3722D29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DF5B23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74677A6" w14:textId="77777777" w:rsidTr="006455F7">
        <w:tc>
          <w:tcPr>
            <w:tcW w:w="4414" w:type="dxa"/>
          </w:tcPr>
          <w:p w14:paraId="65C1B24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52E13BA3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5B9C0FF" w14:textId="77777777" w:rsidR="006455F7" w:rsidRDefault="006455F7" w:rsidP="006455F7"/>
          <w:p w14:paraId="622DB5E0" w14:textId="77777777" w:rsidR="006455F7" w:rsidRDefault="006455F7" w:rsidP="006455F7"/>
          <w:p w14:paraId="0EA737E8" w14:textId="77777777" w:rsidR="006455F7" w:rsidRDefault="006455F7" w:rsidP="006455F7"/>
          <w:p w14:paraId="4018777A" w14:textId="77777777" w:rsidR="006455F7" w:rsidRDefault="006455F7" w:rsidP="006455F7"/>
          <w:p w14:paraId="05AC6601" w14:textId="77777777" w:rsidR="006455F7" w:rsidRDefault="006455F7" w:rsidP="006455F7"/>
          <w:p w14:paraId="41D1F04E" w14:textId="77777777" w:rsidR="006455F7" w:rsidRDefault="004A7055" w:rsidP="006455F7">
            <w:proofErr w:type="spellStart"/>
            <w:r>
              <w:t>Dwipayana</w:t>
            </w:r>
            <w:proofErr w:type="spellEnd"/>
            <w:r>
              <w:t xml:space="preserve"> </w:t>
            </w:r>
            <w:proofErr w:type="spellStart"/>
            <w:r>
              <w:t>Ismulya</w:t>
            </w:r>
            <w:proofErr w:type="spellEnd"/>
          </w:p>
          <w:p w14:paraId="2DFCC62A" w14:textId="77777777" w:rsidR="006455F7" w:rsidRDefault="006455F7" w:rsidP="004A7055">
            <w:r>
              <w:t xml:space="preserve">NIM. </w:t>
            </w:r>
            <w:r w:rsidR="004A7055">
              <w:t>2110817210012</w:t>
            </w:r>
          </w:p>
        </w:tc>
        <w:tc>
          <w:tcPr>
            <w:tcW w:w="4414" w:type="dxa"/>
          </w:tcPr>
          <w:p w14:paraId="554B0D54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3B4B21B6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C5926EC" w14:textId="77777777" w:rsidR="006455F7" w:rsidRDefault="006455F7" w:rsidP="006455F7"/>
          <w:p w14:paraId="1337037A" w14:textId="77777777" w:rsidR="006455F7" w:rsidRDefault="006455F7" w:rsidP="006455F7"/>
          <w:p w14:paraId="408D2DB2" w14:textId="77777777" w:rsidR="006455F7" w:rsidRDefault="006455F7" w:rsidP="006455F7"/>
          <w:p w14:paraId="031EDF5B" w14:textId="77777777" w:rsidR="006455F7" w:rsidRDefault="006455F7" w:rsidP="006455F7"/>
          <w:p w14:paraId="526B69CB" w14:textId="77777777" w:rsidR="006455F7" w:rsidRDefault="006455F7" w:rsidP="006455F7"/>
          <w:p w14:paraId="7DC67260" w14:textId="77777777" w:rsidR="004A7055" w:rsidRDefault="004A7055" w:rsidP="004A7055">
            <w:r>
              <w:t xml:space="preserve">Nurul </w:t>
            </w:r>
            <w:proofErr w:type="spellStart"/>
            <w:r>
              <w:t>Fathanah</w:t>
            </w:r>
            <w:proofErr w:type="spellEnd"/>
            <w:r>
              <w:t xml:space="preserve"> </w:t>
            </w:r>
            <w:proofErr w:type="spellStart"/>
            <w:r>
              <w:t>Mustami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.,M.T</w:t>
            </w:r>
            <w:proofErr w:type="spellEnd"/>
            <w:r>
              <w:t>.</w:t>
            </w:r>
            <w:proofErr w:type="gramEnd"/>
          </w:p>
          <w:p w14:paraId="411ED7B8" w14:textId="77777777" w:rsidR="006455F7" w:rsidRDefault="006455F7" w:rsidP="006455F7">
            <w:r>
              <w:t xml:space="preserve">NIP. </w:t>
            </w:r>
            <w:r w:rsidR="004A7055">
              <w:t>19911025 201903 2 018</w:t>
            </w:r>
          </w:p>
        </w:tc>
      </w:tr>
    </w:tbl>
    <w:p w14:paraId="4568F1EC" w14:textId="77777777" w:rsidR="00B44F6E" w:rsidRDefault="00B44F6E" w:rsidP="00A46A5C">
      <w:pPr>
        <w:spacing w:after="0"/>
      </w:pPr>
      <w:r>
        <w:br w:type="page"/>
      </w:r>
    </w:p>
    <w:p w14:paraId="6615C3AC" w14:textId="25FC8C35" w:rsidR="00CC4E4C" w:rsidRDefault="00B44F6E" w:rsidP="00FE5674">
      <w:pPr>
        <w:pStyle w:val="Heading1"/>
      </w:pPr>
      <w:bookmarkStart w:id="1" w:name="_Toc116854728"/>
      <w:r>
        <w:lastRenderedPageBreak/>
        <w:t>DAFTAR ISI</w:t>
      </w:r>
      <w:bookmarkEnd w:id="1"/>
    </w:p>
    <w:sdt>
      <w:sdtPr>
        <w:rPr>
          <w:rFonts w:eastAsiaTheme="minorHAnsi"/>
        </w:rPr>
        <w:id w:val="-414867205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noProof/>
          <w:color w:val="auto"/>
          <w:sz w:val="24"/>
          <w:szCs w:val="22"/>
        </w:rPr>
      </w:sdtEndPr>
      <w:sdtContent>
        <w:p w14:paraId="6C008EA0" w14:textId="77777777" w:rsidR="00CC4E4C" w:rsidRDefault="00CC4E4C" w:rsidP="00FE5674">
          <w:pPr>
            <w:pStyle w:val="TOCHeading"/>
          </w:pPr>
        </w:p>
        <w:p w14:paraId="44AD2A56" w14:textId="04C84B44" w:rsidR="00E10CC0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4727" w:history="1">
            <w:r w:rsidR="00E10CC0" w:rsidRPr="007F4D99">
              <w:rPr>
                <w:rStyle w:val="Hyperlink"/>
                <w:noProof/>
              </w:rPr>
              <w:t>LEMBAR PENGESAHAN</w:t>
            </w:r>
            <w:r w:rsidR="00E10CC0">
              <w:rPr>
                <w:noProof/>
                <w:webHidden/>
              </w:rPr>
              <w:tab/>
            </w:r>
            <w:r w:rsidR="00E10CC0">
              <w:rPr>
                <w:noProof/>
                <w:webHidden/>
              </w:rPr>
              <w:fldChar w:fldCharType="begin"/>
            </w:r>
            <w:r w:rsidR="00E10CC0">
              <w:rPr>
                <w:noProof/>
                <w:webHidden/>
              </w:rPr>
              <w:instrText xml:space="preserve"> PAGEREF _Toc116854727 \h </w:instrText>
            </w:r>
            <w:r w:rsidR="00E10CC0">
              <w:rPr>
                <w:noProof/>
                <w:webHidden/>
              </w:rPr>
            </w:r>
            <w:r w:rsidR="00E10CC0"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</w:t>
            </w:r>
            <w:r w:rsidR="00E10CC0">
              <w:rPr>
                <w:noProof/>
                <w:webHidden/>
              </w:rPr>
              <w:fldChar w:fldCharType="end"/>
            </w:r>
          </w:hyperlink>
        </w:p>
        <w:p w14:paraId="423DEBFA" w14:textId="6D011757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28" w:history="1">
            <w:r w:rsidRPr="007F4D9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B47" w14:textId="598BBBE2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29" w:history="1">
            <w:r w:rsidRPr="007F4D9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DB3D" w14:textId="6B202ECB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0" w:history="1">
            <w:r w:rsidRPr="007F4D9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BB4F" w14:textId="18C33F1A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1" w:history="1">
            <w:r w:rsidRPr="007F4D9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7AD2" w14:textId="027C5189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2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22D" w14:textId="0DACBD93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3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1AE2" w14:textId="67BF2752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4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FE1C" w14:textId="5D33BE54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5" w:history="1">
            <w:r w:rsidRPr="007F4D9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3FE2" w14:textId="619B5C27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6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6E0F" w14:textId="34F0D8F2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7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0EB0" w14:textId="4E45A5C5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8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5C96" w14:textId="3CE4056C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39" w:history="1">
            <w:r w:rsidRPr="007F4D9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E0DA" w14:textId="234F37BC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0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D67F" w14:textId="4B0F8B64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1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B507" w14:textId="3342EA3E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2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C727" w14:textId="7762141C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3" w:history="1">
            <w:r w:rsidRPr="007F4D9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F570" w14:textId="0DB75C32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4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B477" w14:textId="3953C65D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5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E67C" w14:textId="006B8C2D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6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182A" w14:textId="03004721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7" w:history="1">
            <w:r w:rsidRPr="007F4D99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B310" w14:textId="1A4EB863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8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424F" w14:textId="1976CE14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49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8DD7" w14:textId="2A985358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0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5357" w14:textId="221FA62C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1" w:history="1">
            <w:r w:rsidRPr="007F4D99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E91A" w14:textId="50931693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2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62A2" w14:textId="6801E948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3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D90A" w14:textId="609C97FE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4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1598" w14:textId="2F48C6B4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5" w:history="1">
            <w:r w:rsidRPr="007F4D99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5491" w14:textId="7298EF7D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6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0B2F" w14:textId="5B4AD8F1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7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A8A6" w14:textId="58E4D453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8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9FFA" w14:textId="1F0D3C6D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59" w:history="1">
            <w:r w:rsidRPr="007F4D99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2917" w14:textId="324B216A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0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2728" w14:textId="4B9E5F13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1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EE2A" w14:textId="6F155F17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2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A9C8" w14:textId="4187B9F9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3" w:history="1">
            <w:r w:rsidRPr="007F4D99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4669" w14:textId="1A4E73D5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4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DB13" w14:textId="7895BCE4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5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32D4" w14:textId="7A005370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6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E16E" w14:textId="561065F3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7" w:history="1">
            <w:r w:rsidRPr="007F4D99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20CF" w14:textId="56343DE9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8" w:history="1">
            <w:r w:rsidRPr="007F4D99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9BF7" w14:textId="596A1401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69" w:history="1">
            <w:r w:rsidRPr="007F4D99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0263" w14:textId="51C3A38E" w:rsidR="00E10CC0" w:rsidRDefault="00E10CC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70" w:history="1">
            <w:r w:rsidRPr="007F4D99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5785" w14:textId="49D6372E" w:rsidR="00E10CC0" w:rsidRDefault="00E10CC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6854771" w:history="1">
            <w:r w:rsidRPr="007F4D99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B523" w14:textId="30037511" w:rsidR="00CC4E4C" w:rsidRPr="00852556" w:rsidRDefault="00CC4E4C" w:rsidP="00852556">
          <w:pPr>
            <w:pStyle w:val="TOC1"/>
            <w:tabs>
              <w:tab w:val="right" w:leader="dot" w:pos="8828"/>
            </w:tabs>
            <w:rPr>
              <w:rFonts w:cs="Times New Roman"/>
              <w:noProof/>
              <w:color w:val="000000" w:themeColor="text1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DB883" w14:textId="77777777" w:rsidR="00B44F6E" w:rsidRDefault="00B44F6E" w:rsidP="00CC4E4C">
      <w:r>
        <w:br w:type="page"/>
      </w:r>
    </w:p>
    <w:p w14:paraId="340C474B" w14:textId="52F22C5B" w:rsidR="00AB66EA" w:rsidRDefault="00B44F6E" w:rsidP="00FE5674">
      <w:pPr>
        <w:pStyle w:val="Heading1"/>
      </w:pPr>
      <w:bookmarkStart w:id="2" w:name="_Toc116854729"/>
      <w:r>
        <w:lastRenderedPageBreak/>
        <w:t>DAFTAR GAMBAR</w:t>
      </w:r>
      <w:bookmarkEnd w:id="2"/>
    </w:p>
    <w:p w14:paraId="5617C995" w14:textId="77777777" w:rsidR="00CC4E4C" w:rsidRPr="00CC4E4C" w:rsidRDefault="00CC4E4C" w:rsidP="00CC4E4C"/>
    <w:p w14:paraId="7D4E2FFA" w14:textId="0AD8636B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c "Gambar" </w:instrText>
      </w:r>
      <w:r>
        <w:rPr>
          <w:b w:val="0"/>
        </w:rPr>
        <w:fldChar w:fldCharType="separate"/>
      </w:r>
      <w:hyperlink w:anchor="_Toc116857637" w:history="1">
        <w:r w:rsidRPr="008F2037">
          <w:rPr>
            <w:rStyle w:val="Hyperlink"/>
            <w:noProof/>
          </w:rPr>
          <w:t>Gambar 1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9376EB" w14:textId="5DA829E3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38" w:history="1">
        <w:r w:rsidRPr="008F2037">
          <w:rPr>
            <w:rStyle w:val="Hyperlink"/>
            <w:noProof/>
          </w:rPr>
          <w:t>Gambar 2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5DAD5" w14:textId="37492E89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39" w:history="1">
        <w:r w:rsidRPr="008F2037">
          <w:rPr>
            <w:rStyle w:val="Hyperlink"/>
            <w:noProof/>
          </w:rPr>
          <w:t>Gambar 3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8DF77" w14:textId="27FC5C8D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0" w:history="1">
        <w:r w:rsidRPr="008F2037">
          <w:rPr>
            <w:rStyle w:val="Hyperlink"/>
            <w:noProof/>
          </w:rPr>
          <w:t>Gambar 4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D1BA04" w14:textId="561C37A3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1" w:history="1">
        <w:r w:rsidRPr="008F2037">
          <w:rPr>
            <w:rStyle w:val="Hyperlink"/>
            <w:rFonts w:cs="Times New Roman"/>
            <w:noProof/>
            <w:lang w:val="id-ID"/>
          </w:rPr>
          <w:t>Gambar 5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D9E080" w14:textId="7AB1FB93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2" w:history="1">
        <w:r w:rsidRPr="008F2037">
          <w:rPr>
            <w:rStyle w:val="Hyperlink"/>
            <w:rFonts w:cs="Times New Roman"/>
            <w:noProof/>
            <w:lang w:val="id-ID"/>
          </w:rPr>
          <w:t>Gambar 6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67F6B" w14:textId="2748B446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3" w:history="1">
        <w:r w:rsidRPr="008F2037">
          <w:rPr>
            <w:rStyle w:val="Hyperlink"/>
            <w:rFonts w:cs="Times New Roman"/>
            <w:noProof/>
            <w:lang w:val="id-ID"/>
          </w:rPr>
          <w:t>Gambar 7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2FB72" w14:textId="355EF253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4" w:history="1">
        <w:r w:rsidRPr="008F2037">
          <w:rPr>
            <w:rStyle w:val="Hyperlink"/>
            <w:rFonts w:cs="Times New Roman"/>
            <w:noProof/>
            <w:lang w:val="id-ID"/>
          </w:rPr>
          <w:t>Gambar 8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051A81" w14:textId="406BE018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5" w:history="1">
        <w:r w:rsidRPr="008F2037">
          <w:rPr>
            <w:rStyle w:val="Hyperlink"/>
            <w:rFonts w:cs="Times New Roman"/>
            <w:noProof/>
            <w:lang w:val="id-ID"/>
          </w:rPr>
          <w:t>Gambar 9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D6BBC0" w14:textId="3B599B44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6" w:history="1">
        <w:r w:rsidRPr="008F2037">
          <w:rPr>
            <w:rStyle w:val="Hyperlink"/>
            <w:rFonts w:cs="Times New Roman"/>
            <w:noProof/>
            <w:lang w:val="id-ID"/>
          </w:rPr>
          <w:t>Gambar 10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ED9C60" w14:textId="4424D6E6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7" w:history="1">
        <w:r w:rsidRPr="008F2037">
          <w:rPr>
            <w:rStyle w:val="Hyperlink"/>
            <w:rFonts w:cs="Times New Roman"/>
            <w:noProof/>
            <w:lang w:val="id-ID"/>
          </w:rPr>
          <w:t>Gambar 11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94F0BC" w14:textId="60CBC9E0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8" w:history="1">
        <w:r w:rsidRPr="008F2037">
          <w:rPr>
            <w:rStyle w:val="Hyperlink"/>
            <w:rFonts w:cs="Times New Roman"/>
            <w:noProof/>
            <w:lang w:val="id-ID"/>
          </w:rPr>
          <w:t>Gambar 12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E41877" w14:textId="4C13DEC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49" w:history="1">
        <w:r w:rsidRPr="008F2037">
          <w:rPr>
            <w:rStyle w:val="Hyperlink"/>
            <w:rFonts w:cs="Times New Roman"/>
            <w:noProof/>
            <w:lang w:val="id-ID"/>
          </w:rPr>
          <w:t>Gambar 13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8B619A" w14:textId="7E22F82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0" w:history="1">
        <w:r w:rsidRPr="008F2037">
          <w:rPr>
            <w:rStyle w:val="Hyperlink"/>
            <w:rFonts w:cs="Times New Roman"/>
            <w:noProof/>
            <w:lang w:val="id-ID"/>
          </w:rPr>
          <w:t>Gambar 14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2C18A6" w14:textId="3E209E3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1" w:history="1">
        <w:r w:rsidRPr="008F2037">
          <w:rPr>
            <w:rStyle w:val="Hyperlink"/>
            <w:rFonts w:cs="Times New Roman"/>
            <w:noProof/>
            <w:lang w:val="id-ID"/>
          </w:rPr>
          <w:t>Gambar 15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BA91FD" w14:textId="6CEA5746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2" w:history="1">
        <w:r w:rsidRPr="008F2037">
          <w:rPr>
            <w:rStyle w:val="Hyperlink"/>
            <w:rFonts w:cs="Times New Roman"/>
            <w:noProof/>
            <w:lang w:val="id-ID"/>
          </w:rPr>
          <w:t>Gambar 16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7F7027" w14:textId="5D247FC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3" w:history="1">
        <w:r w:rsidRPr="008F2037">
          <w:rPr>
            <w:rStyle w:val="Hyperlink"/>
            <w:rFonts w:cs="Times New Roman"/>
            <w:noProof/>
            <w:lang w:val="id-ID"/>
          </w:rPr>
          <w:t>Gambar 17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FE4875" w14:textId="4B5052B1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4" w:history="1">
        <w:r w:rsidRPr="008F2037">
          <w:rPr>
            <w:rStyle w:val="Hyperlink"/>
            <w:rFonts w:cs="Times New Roman"/>
            <w:noProof/>
            <w:lang w:val="id-ID"/>
          </w:rPr>
          <w:t>Gambar 18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2E8480" w14:textId="6EDE25D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5" w:history="1">
        <w:r w:rsidRPr="008F2037">
          <w:rPr>
            <w:rStyle w:val="Hyperlink"/>
            <w:rFonts w:cs="Times New Roman"/>
            <w:noProof/>
            <w:lang w:val="id-ID"/>
          </w:rPr>
          <w:t>Gambar 19. Screenshot Output Progra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9DEDBA" w14:textId="7DD0EBFB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656" w:history="1">
        <w:r w:rsidRPr="008F2037">
          <w:rPr>
            <w:rStyle w:val="Hyperlink"/>
            <w:rFonts w:cs="Times New Roman"/>
            <w:noProof/>
            <w:lang w:val="id-ID"/>
          </w:rPr>
          <w:t>Gambar 20. Screenshot Output Progra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F80BE6" w14:textId="3BB5E07F" w:rsidR="00AB66EA" w:rsidRPr="00F97538" w:rsidRDefault="00AD75DF" w:rsidP="00F97538">
      <w:pPr>
        <w:spacing w:after="0"/>
        <w:jc w:val="left"/>
      </w:pPr>
      <w:r>
        <w:rPr>
          <w:rFonts w:eastAsiaTheme="majorEastAsia" w:cstheme="majorBidi"/>
          <w:b/>
          <w:szCs w:val="32"/>
        </w:rPr>
        <w:fldChar w:fldCharType="end"/>
      </w:r>
      <w:r w:rsidR="00AB66EA">
        <w:br w:type="page"/>
      </w:r>
    </w:p>
    <w:p w14:paraId="56ED63B9" w14:textId="3906F7F9" w:rsidR="00AB66EA" w:rsidRDefault="00AB66EA" w:rsidP="00FE5674">
      <w:pPr>
        <w:pStyle w:val="Heading1"/>
      </w:pPr>
      <w:bookmarkStart w:id="3" w:name="_Toc116854730"/>
      <w:r>
        <w:lastRenderedPageBreak/>
        <w:t>DAFTAR TABEL</w:t>
      </w:r>
      <w:bookmarkEnd w:id="3"/>
    </w:p>
    <w:p w14:paraId="10A53961" w14:textId="57F2FAB6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16857701" w:history="1">
        <w:r w:rsidRPr="00CE0A46">
          <w:rPr>
            <w:rStyle w:val="Hyperlink"/>
            <w:rFonts w:cs="Times New Roman"/>
            <w:noProof/>
            <w:lang w:val="id-ID"/>
          </w:rPr>
          <w:t>Tabel 1.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70619" w14:textId="67A80848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02" w:history="1">
        <w:r w:rsidRPr="00CE0A46">
          <w:rPr>
            <w:rStyle w:val="Hyperlink"/>
            <w:rFonts w:cs="Times New Roman"/>
            <w:noProof/>
            <w:lang w:val="id-ID"/>
          </w:rPr>
          <w:t>Tabel 1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1A7FB" w14:textId="5F72548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03" w:history="1">
        <w:r w:rsidRPr="00CE0A46">
          <w:rPr>
            <w:rStyle w:val="Hyperlink"/>
            <w:rFonts w:cs="Times New Roman"/>
            <w:noProof/>
            <w:lang w:val="id-ID"/>
          </w:rPr>
          <w:t>Tabel 1. 3</w:t>
        </w:r>
        <w:r w:rsidRPr="00CE0A46">
          <w:rPr>
            <w:rStyle w:val="Hyperlink"/>
            <w:rFonts w:cs="Times New Roman"/>
            <w:noProof/>
          </w:rPr>
          <w:t xml:space="preserve"> </w:t>
        </w:r>
        <w:r w:rsidRPr="00CE0A46">
          <w:rPr>
            <w:rStyle w:val="Hyperlink"/>
            <w:rFonts w:cs="Times New Roman"/>
            <w:noProof/>
            <w:lang w:val="id-ID"/>
          </w:rPr>
          <w:t>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E211B6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2." </w:instrText>
      </w:r>
      <w:r>
        <w:fldChar w:fldCharType="separate"/>
      </w:r>
    </w:p>
    <w:p w14:paraId="23CE3FEC" w14:textId="0E8F9CF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10" w:history="1">
        <w:r w:rsidRPr="002E2573">
          <w:rPr>
            <w:rStyle w:val="Hyperlink"/>
            <w:rFonts w:cs="Times New Roman"/>
            <w:noProof/>
            <w:lang w:val="id-ID"/>
          </w:rPr>
          <w:t>Tabel 2. 1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6FB2E" w14:textId="54D4B983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11" w:history="1">
        <w:r w:rsidRPr="002E2573">
          <w:rPr>
            <w:rStyle w:val="Hyperlink"/>
            <w:rFonts w:cs="Times New Roman"/>
            <w:noProof/>
            <w:lang w:val="id-ID"/>
          </w:rPr>
          <w:t>Tabel 2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8EE144" w14:textId="784A4C2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12" w:history="1">
        <w:r w:rsidRPr="002E2573">
          <w:rPr>
            <w:rStyle w:val="Hyperlink"/>
            <w:rFonts w:cs="Times New Roman"/>
            <w:noProof/>
            <w:lang w:val="id-ID"/>
          </w:rPr>
          <w:t>Tabel 2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16AD14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</w:p>
    <w:p w14:paraId="47FABE3E" w14:textId="5742C911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24" w:history="1">
        <w:r w:rsidRPr="00C17773">
          <w:rPr>
            <w:rStyle w:val="Hyperlink"/>
            <w:rFonts w:cs="Times New Roman"/>
            <w:noProof/>
            <w:lang w:val="id-ID"/>
          </w:rPr>
          <w:t>Tabel 3. 1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61329A" w14:textId="036D154F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25" w:history="1">
        <w:r w:rsidRPr="00C17773">
          <w:rPr>
            <w:rStyle w:val="Hyperlink"/>
            <w:rFonts w:cs="Times New Roman"/>
            <w:noProof/>
            <w:lang w:val="id-ID"/>
          </w:rPr>
          <w:t>Tabel 3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F353C" w14:textId="79DCE352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26" w:history="1">
        <w:r w:rsidRPr="00C17773">
          <w:rPr>
            <w:rStyle w:val="Hyperlink"/>
            <w:rFonts w:cs="Times New Roman"/>
            <w:noProof/>
            <w:lang w:val="id-ID"/>
          </w:rPr>
          <w:t>Tabel 3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88569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4." </w:instrText>
      </w:r>
      <w:r>
        <w:fldChar w:fldCharType="separate"/>
      </w:r>
    </w:p>
    <w:p w14:paraId="5072F00D" w14:textId="52660BA5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42" w:history="1">
        <w:r w:rsidRPr="006E03FB">
          <w:rPr>
            <w:rStyle w:val="Hyperlink"/>
            <w:rFonts w:cs="Times New Roman"/>
            <w:noProof/>
            <w:lang w:val="id-ID"/>
          </w:rPr>
          <w:t>Tabel 4. 1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FF392" w14:textId="4922F15A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43" w:history="1">
        <w:r w:rsidRPr="006E03FB">
          <w:rPr>
            <w:rStyle w:val="Hyperlink"/>
            <w:rFonts w:cs="Times New Roman"/>
            <w:noProof/>
            <w:lang w:val="id-ID"/>
          </w:rPr>
          <w:t>Tabel 4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E00181" w14:textId="66CC8E2B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44" w:history="1">
        <w:r w:rsidRPr="006E03FB">
          <w:rPr>
            <w:rStyle w:val="Hyperlink"/>
            <w:rFonts w:cs="Times New Roman"/>
            <w:noProof/>
            <w:lang w:val="id-ID"/>
          </w:rPr>
          <w:t>Tabel 4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0A7177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5." </w:instrText>
      </w:r>
      <w:r>
        <w:fldChar w:fldCharType="separate"/>
      </w:r>
    </w:p>
    <w:p w14:paraId="76AFCA61" w14:textId="7EB3BB01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55" w:history="1">
        <w:r w:rsidRPr="00622C95">
          <w:rPr>
            <w:rStyle w:val="Hyperlink"/>
            <w:rFonts w:cs="Times New Roman"/>
            <w:noProof/>
            <w:lang w:val="id-ID"/>
          </w:rPr>
          <w:t>Tabel 5. 1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3D782" w14:textId="157D790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56" w:history="1">
        <w:r w:rsidRPr="00622C95">
          <w:rPr>
            <w:rStyle w:val="Hyperlink"/>
            <w:rFonts w:cs="Times New Roman"/>
            <w:noProof/>
            <w:lang w:val="id-ID"/>
          </w:rPr>
          <w:t>Tabel 5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9F8233" w14:textId="5FD91F44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57" w:history="1">
        <w:r w:rsidRPr="00622C95">
          <w:rPr>
            <w:rStyle w:val="Hyperlink"/>
            <w:rFonts w:cs="Times New Roman"/>
            <w:noProof/>
            <w:lang w:val="id-ID"/>
          </w:rPr>
          <w:t>Tabel 5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7013F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6." </w:instrText>
      </w:r>
      <w:r>
        <w:fldChar w:fldCharType="separate"/>
      </w:r>
    </w:p>
    <w:p w14:paraId="2B47B391" w14:textId="0D9D708F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65" w:history="1">
        <w:r w:rsidRPr="00957B5C">
          <w:rPr>
            <w:rStyle w:val="Hyperlink"/>
            <w:rFonts w:cs="Times New Roman"/>
            <w:noProof/>
            <w:lang w:val="id-ID"/>
          </w:rPr>
          <w:t>Tabel 6. 1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C087CE" w14:textId="02D8BE3B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66" w:history="1">
        <w:r w:rsidRPr="00957B5C">
          <w:rPr>
            <w:rStyle w:val="Hyperlink"/>
            <w:rFonts w:cs="Times New Roman"/>
            <w:noProof/>
            <w:lang w:val="id-ID"/>
          </w:rPr>
          <w:t>Tabel 6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26EAA4" w14:textId="28733AF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67" w:history="1">
        <w:r w:rsidRPr="00957B5C">
          <w:rPr>
            <w:rStyle w:val="Hyperlink"/>
            <w:rFonts w:cs="Times New Roman"/>
            <w:noProof/>
            <w:lang w:val="id-ID"/>
          </w:rPr>
          <w:t>Tabel 6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C9DCD5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7." </w:instrText>
      </w:r>
      <w:r>
        <w:fldChar w:fldCharType="separate"/>
      </w:r>
    </w:p>
    <w:p w14:paraId="5C29D748" w14:textId="20F38B9F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77" w:history="1">
        <w:r w:rsidRPr="00042C07">
          <w:rPr>
            <w:rStyle w:val="Hyperlink"/>
            <w:rFonts w:cs="Times New Roman"/>
            <w:noProof/>
            <w:lang w:val="id-ID"/>
          </w:rPr>
          <w:t>Tabel 7. 1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34C164" w14:textId="47446C6D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78" w:history="1">
        <w:r w:rsidRPr="00042C07">
          <w:rPr>
            <w:rStyle w:val="Hyperlink"/>
            <w:rFonts w:cs="Times New Roman"/>
            <w:noProof/>
            <w:lang w:val="id-ID"/>
          </w:rPr>
          <w:t>Tabel 7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EC0A2C" w14:textId="5388B77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79" w:history="1">
        <w:r w:rsidRPr="00042C07">
          <w:rPr>
            <w:rStyle w:val="Hyperlink"/>
            <w:rFonts w:cs="Times New Roman"/>
            <w:noProof/>
            <w:lang w:val="id-ID"/>
          </w:rPr>
          <w:t>Tabel 7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1832BF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8." </w:instrText>
      </w:r>
      <w:r>
        <w:fldChar w:fldCharType="separate"/>
      </w:r>
    </w:p>
    <w:p w14:paraId="605FB92E" w14:textId="39F9D58B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89" w:history="1">
        <w:r w:rsidRPr="00A013C4">
          <w:rPr>
            <w:rStyle w:val="Hyperlink"/>
            <w:rFonts w:cs="Times New Roman"/>
            <w:noProof/>
            <w:lang w:val="id-ID"/>
          </w:rPr>
          <w:t>Tabel 8. 1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4FF3D9" w14:textId="58B2C67E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90" w:history="1">
        <w:r w:rsidRPr="00A013C4">
          <w:rPr>
            <w:rStyle w:val="Hyperlink"/>
            <w:rFonts w:cs="Times New Roman"/>
            <w:noProof/>
            <w:lang w:val="id-ID"/>
          </w:rPr>
          <w:t>Tabel 8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4AB961" w14:textId="04DC2A84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91" w:history="1">
        <w:r w:rsidRPr="00A013C4">
          <w:rPr>
            <w:rStyle w:val="Hyperlink"/>
            <w:rFonts w:cs="Times New Roman"/>
            <w:noProof/>
            <w:lang w:val="id-ID"/>
          </w:rPr>
          <w:t>Tabel 8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29A563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9." </w:instrText>
      </w:r>
      <w:r>
        <w:fldChar w:fldCharType="separate"/>
      </w:r>
    </w:p>
    <w:p w14:paraId="7BBAC0CC" w14:textId="77E02F97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799" w:history="1">
        <w:r w:rsidRPr="009E3255">
          <w:rPr>
            <w:rStyle w:val="Hyperlink"/>
            <w:rFonts w:cs="Times New Roman"/>
            <w:noProof/>
            <w:lang w:val="id-ID"/>
          </w:rPr>
          <w:t>Tabel 9. 1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83396F" w14:textId="7203679D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800" w:history="1">
        <w:r w:rsidRPr="009E3255">
          <w:rPr>
            <w:rStyle w:val="Hyperlink"/>
            <w:rFonts w:cs="Times New Roman"/>
            <w:noProof/>
            <w:lang w:val="id-ID"/>
          </w:rPr>
          <w:t>Tabel 9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3F43BF" w14:textId="40618AD8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801" w:history="1">
        <w:r w:rsidRPr="009E3255">
          <w:rPr>
            <w:rStyle w:val="Hyperlink"/>
            <w:rFonts w:cs="Times New Roman"/>
            <w:noProof/>
            <w:lang w:val="id-ID"/>
          </w:rPr>
          <w:t>Tabel 9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283367" w14:textId="77777777" w:rsidR="00AD75DF" w:rsidRDefault="00AD75DF" w:rsidP="00C331D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10." </w:instrText>
      </w:r>
      <w:r>
        <w:fldChar w:fldCharType="separate"/>
      </w:r>
    </w:p>
    <w:p w14:paraId="2E48EC82" w14:textId="3559055D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804" w:history="1">
        <w:r w:rsidRPr="007B32E1">
          <w:rPr>
            <w:rStyle w:val="Hyperlink"/>
            <w:rFonts w:cs="Times New Roman"/>
            <w:noProof/>
            <w:lang w:val="id-ID"/>
          </w:rPr>
          <w:t>Tabel 10. 1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A5F4E5" w14:textId="44FDF5C7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805" w:history="1">
        <w:r w:rsidRPr="007B32E1">
          <w:rPr>
            <w:rStyle w:val="Hyperlink"/>
            <w:rFonts w:cs="Times New Roman"/>
            <w:noProof/>
            <w:lang w:val="id-ID"/>
          </w:rPr>
          <w:t>Tabel 10. 2 Source Code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0BB78" w14:textId="4543AD4C" w:rsidR="00AD75DF" w:rsidRDefault="00AD75DF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116857806" w:history="1">
        <w:r w:rsidRPr="007B32E1">
          <w:rPr>
            <w:rStyle w:val="Hyperlink"/>
            <w:rFonts w:cs="Times New Roman"/>
            <w:noProof/>
            <w:lang w:val="id-ID"/>
          </w:rPr>
          <w:t>Tabel 10. 3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93C935" w14:textId="2DAD6C80" w:rsidR="00C331D8" w:rsidRPr="00C331D8" w:rsidRDefault="00AD75DF" w:rsidP="00C331D8">
      <w:r>
        <w:fldChar w:fldCharType="end"/>
      </w:r>
    </w:p>
    <w:p w14:paraId="6C17A2FF" w14:textId="2009C8FE" w:rsidR="00AB66EA" w:rsidRPr="00C331D8" w:rsidRDefault="00AB66EA" w:rsidP="00C331D8">
      <w:pPr>
        <w:spacing w:after="0"/>
        <w:jc w:val="left"/>
      </w:pPr>
      <w:r>
        <w:br w:type="page"/>
      </w:r>
    </w:p>
    <w:p w14:paraId="0516F128" w14:textId="109BFB83" w:rsidR="00D76F49" w:rsidRDefault="002038C3" w:rsidP="00FE5674">
      <w:pPr>
        <w:pStyle w:val="Heading1"/>
      </w:pPr>
      <w:bookmarkStart w:id="4" w:name="_Toc116854731"/>
      <w:r>
        <w:lastRenderedPageBreak/>
        <w:t>SOAL 1</w:t>
      </w:r>
      <w:bookmarkEnd w:id="4"/>
    </w:p>
    <w:p w14:paraId="462C4609" w14:textId="3F1D27D3" w:rsidR="00AD32D2" w:rsidRDefault="00D76F49" w:rsidP="009421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dengan menampilkan variabel yang telah didefinisikan serta menampilkan hasil penjumlahan variabel tersebut dalam bahasa </w:t>
      </w:r>
      <w:proofErr w:type="spellStart"/>
      <w:r>
        <w:rPr>
          <w:sz w:val="23"/>
          <w:szCs w:val="23"/>
        </w:rPr>
        <w:t>Python</w:t>
      </w:r>
      <w:proofErr w:type="spellEnd"/>
      <w:r>
        <w:rPr>
          <w:sz w:val="23"/>
          <w:szCs w:val="23"/>
        </w:rPr>
        <w:t xml:space="preserve"> dan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32D2" w14:paraId="1E2D2710" w14:textId="77777777" w:rsidTr="00AD32D2">
        <w:tc>
          <w:tcPr>
            <w:tcW w:w="8828" w:type="dxa"/>
          </w:tcPr>
          <w:p w14:paraId="218C4B30" w14:textId="20535A37" w:rsidR="00AD32D2" w:rsidRPr="00AD32D2" w:rsidRDefault="00AD32D2" w:rsidP="00AD32D2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AD32D2" w14:paraId="4FECE102" w14:textId="77777777" w:rsidTr="00AD32D2">
        <w:tc>
          <w:tcPr>
            <w:tcW w:w="8828" w:type="dxa"/>
          </w:tcPr>
          <w:p w14:paraId="215574E9" w14:textId="77777777" w:rsidR="00D76F49" w:rsidRDefault="00D76F49" w:rsidP="00D76F49"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5</w:t>
            </w:r>
          </w:p>
          <w:p w14:paraId="4D19E36B" w14:textId="77777777" w:rsidR="00D76F49" w:rsidRDefault="00D76F49" w:rsidP="00D76F49"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7</w:t>
            </w:r>
          </w:p>
          <w:p w14:paraId="71160C23" w14:textId="605C3995" w:rsidR="00D76F49" w:rsidRDefault="00D76F49" w:rsidP="00D76F49">
            <w:proofErr w:type="spellStart"/>
            <w:r>
              <w:t>Variabel</w:t>
            </w:r>
            <w:proofErr w:type="spellEnd"/>
            <w:r>
              <w:t xml:space="preserve"> z </w:t>
            </w:r>
            <w:proofErr w:type="spellStart"/>
            <w:r>
              <w:t>bernilai</w:t>
            </w:r>
            <w:proofErr w:type="spellEnd"/>
            <w:r>
              <w:t xml:space="preserve"> 9</w:t>
            </w:r>
          </w:p>
          <w:p w14:paraId="4540543F" w14:textId="75DC8988" w:rsidR="00AD32D2" w:rsidRDefault="00D76F49" w:rsidP="00D76F49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1</w:t>
            </w:r>
          </w:p>
        </w:tc>
      </w:tr>
    </w:tbl>
    <w:p w14:paraId="0804FE0E" w14:textId="25FB006F" w:rsidR="00AD32D2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" w:name="_Toc116857701"/>
      <w:proofErr w:type="spellStart"/>
      <w:r w:rsidRPr="00625D2E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625D2E">
        <w:rPr>
          <w:rFonts w:cs="Times New Roman"/>
          <w:color w:val="000000"/>
          <w:sz w:val="24"/>
          <w:szCs w:val="24"/>
          <w:lang w:val="id-ID"/>
        </w:rPr>
        <w:t xml:space="preserve"> 1.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Tabel_1.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AD32D2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D32D2" w:rsidRPr="00625D2E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AD32D2" w:rsidRPr="00625D2E">
        <w:rPr>
          <w:rFonts w:cs="Times New Roman"/>
          <w:color w:val="000000"/>
          <w:sz w:val="24"/>
          <w:szCs w:val="24"/>
          <w:lang w:val="id-ID"/>
        </w:rPr>
        <w:t xml:space="preserve"> 1</w:t>
      </w:r>
      <w:bookmarkEnd w:id="5"/>
    </w:p>
    <w:p w14:paraId="111F2D16" w14:textId="0AE9B73B" w:rsidR="00AD32D2" w:rsidRDefault="00AD32D2" w:rsidP="00AD32D2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PRAK</w:t>
      </w:r>
      <w:r w:rsidR="00D76F49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01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</w:t>
      </w:r>
      <w:r w:rsidR="00D76F49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1-NIM-Nama.c</w:t>
      </w:r>
    </w:p>
    <w:p w14:paraId="254893CF" w14:textId="1BD891A3" w:rsidR="00AD32D2" w:rsidRPr="00E10CC0" w:rsidRDefault="00F607FE" w:rsidP="00E10CC0">
      <w:pPr>
        <w:pStyle w:val="Heading2"/>
      </w:pPr>
      <w:bookmarkStart w:id="6" w:name="_Toc116854732"/>
      <w:r w:rsidRPr="00E10CC0">
        <w:t>A. Source Code</w:t>
      </w:r>
      <w:bookmarkEnd w:id="6"/>
    </w:p>
    <w:p w14:paraId="4BF122EF" w14:textId="020EDB07" w:rsidR="00F607FE" w:rsidRDefault="00F607FE" w:rsidP="00F607FE">
      <w:pPr>
        <w:rPr>
          <w:b/>
          <w:bCs/>
        </w:rPr>
      </w:pPr>
      <w:r>
        <w:rPr>
          <w:b/>
          <w:bCs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F607FE" w14:paraId="7DAE8171" w14:textId="77777777" w:rsidTr="00F607FE">
        <w:tc>
          <w:tcPr>
            <w:tcW w:w="355" w:type="dxa"/>
          </w:tcPr>
          <w:p w14:paraId="1E1987C0" w14:textId="77777777" w:rsidR="00F607FE" w:rsidRDefault="00F607FE" w:rsidP="00F607FE">
            <w:r>
              <w:t>1</w:t>
            </w:r>
          </w:p>
          <w:p w14:paraId="520BCE9C" w14:textId="77777777" w:rsidR="00F607FE" w:rsidRDefault="00F607FE" w:rsidP="00F607FE">
            <w:r>
              <w:t>2</w:t>
            </w:r>
          </w:p>
          <w:p w14:paraId="61295604" w14:textId="77777777" w:rsidR="00F607FE" w:rsidRDefault="00F607FE" w:rsidP="00F607FE">
            <w:r>
              <w:t>3</w:t>
            </w:r>
          </w:p>
          <w:p w14:paraId="76C3A212" w14:textId="77777777" w:rsidR="00F607FE" w:rsidRDefault="00F607FE" w:rsidP="00F607FE">
            <w:r>
              <w:t>4</w:t>
            </w:r>
          </w:p>
          <w:p w14:paraId="2723C293" w14:textId="77777777" w:rsidR="00F607FE" w:rsidRDefault="00F607FE" w:rsidP="00F607FE">
            <w:r>
              <w:t>5</w:t>
            </w:r>
          </w:p>
          <w:p w14:paraId="15F83A15" w14:textId="77777777" w:rsidR="00F607FE" w:rsidRDefault="00F607FE" w:rsidP="00F607FE">
            <w:r>
              <w:t>6</w:t>
            </w:r>
          </w:p>
          <w:p w14:paraId="4CB7B5FB" w14:textId="77777777" w:rsidR="00F607FE" w:rsidRDefault="00F607FE" w:rsidP="00F607FE">
            <w:r>
              <w:t>7</w:t>
            </w:r>
          </w:p>
          <w:p w14:paraId="4717D705" w14:textId="77777777" w:rsidR="00D76F49" w:rsidRDefault="00D76F49" w:rsidP="00F607FE">
            <w:r>
              <w:t>8</w:t>
            </w:r>
          </w:p>
          <w:p w14:paraId="15677500" w14:textId="77777777" w:rsidR="00D76F49" w:rsidRDefault="00D76F49" w:rsidP="00F607FE">
            <w:r>
              <w:t>9</w:t>
            </w:r>
          </w:p>
          <w:p w14:paraId="7496C6A5" w14:textId="77777777" w:rsidR="00D76F49" w:rsidRDefault="00D76F49" w:rsidP="00F607FE">
            <w:r>
              <w:t>10</w:t>
            </w:r>
          </w:p>
          <w:p w14:paraId="4D1B7E6D" w14:textId="77777777" w:rsidR="00D76F49" w:rsidRDefault="00D76F49" w:rsidP="00F607FE">
            <w:r>
              <w:t>11</w:t>
            </w:r>
          </w:p>
          <w:p w14:paraId="51A3991B" w14:textId="231F71EC" w:rsidR="00D76F49" w:rsidRDefault="00D76F49" w:rsidP="00F607FE">
            <w:r>
              <w:t>12</w:t>
            </w:r>
          </w:p>
        </w:tc>
        <w:tc>
          <w:tcPr>
            <w:tcW w:w="8473" w:type="dxa"/>
          </w:tcPr>
          <w:p w14:paraId="0C75A3AD" w14:textId="77777777" w:rsidR="00D76F49" w:rsidRDefault="00D76F49" w:rsidP="00D76F49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1814CCD6" w14:textId="77777777" w:rsidR="00D76F49" w:rsidRDefault="00D76F49" w:rsidP="00D76F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102EEED" w14:textId="77777777" w:rsidR="00D76F49" w:rsidRDefault="00D76F49" w:rsidP="00D76F49">
            <w:r>
              <w:t>{</w:t>
            </w:r>
          </w:p>
          <w:p w14:paraId="1894FB5A" w14:textId="77777777" w:rsidR="00D76F49" w:rsidRDefault="00D76F49" w:rsidP="00D76F49">
            <w:r>
              <w:t xml:space="preserve">    int </w:t>
            </w:r>
            <w:proofErr w:type="spellStart"/>
            <w:proofErr w:type="gramStart"/>
            <w:r>
              <w:t>x,y</w:t>
            </w:r>
            <w:proofErr w:type="gramEnd"/>
            <w:r>
              <w:t>,z,Jumlah</w:t>
            </w:r>
            <w:proofErr w:type="spellEnd"/>
            <w:r>
              <w:t>;</w:t>
            </w:r>
          </w:p>
          <w:p w14:paraId="267B6BE9" w14:textId="77777777" w:rsidR="00D76F49" w:rsidRDefault="00D76F49" w:rsidP="00D76F49">
            <w:r>
              <w:t xml:space="preserve">    x=5, y=7, z=9;</w:t>
            </w:r>
          </w:p>
          <w:p w14:paraId="67E796AB" w14:textId="77777777" w:rsidR="00D76F49" w:rsidRDefault="00D76F49" w:rsidP="00D76F4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%d\n" ,x);</w:t>
            </w:r>
          </w:p>
          <w:p w14:paraId="3A8C13D6" w14:textId="77777777" w:rsidR="00D76F49" w:rsidRDefault="00D76F49" w:rsidP="00D76F4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%d\n" ,y);</w:t>
            </w:r>
          </w:p>
          <w:p w14:paraId="2AE1B9EE" w14:textId="77777777" w:rsidR="00D76F49" w:rsidRDefault="00D76F49" w:rsidP="00D76F4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z </w:t>
            </w:r>
            <w:proofErr w:type="spellStart"/>
            <w:r>
              <w:t>bernilai</w:t>
            </w:r>
            <w:proofErr w:type="spellEnd"/>
            <w:r>
              <w:t xml:space="preserve"> %d\n" ,z);</w:t>
            </w:r>
          </w:p>
          <w:p w14:paraId="30A6BA5A" w14:textId="77777777" w:rsidR="00D76F49" w:rsidRDefault="00D76F49" w:rsidP="00D76F49">
            <w:r>
              <w:t xml:space="preserve">    </w:t>
            </w:r>
            <w:proofErr w:type="spellStart"/>
            <w:r>
              <w:t>Jumlah</w:t>
            </w:r>
            <w:proofErr w:type="spellEnd"/>
            <w:r>
              <w:t xml:space="preserve"> = x + y + z;</w:t>
            </w:r>
          </w:p>
          <w:p w14:paraId="0747CED6" w14:textId="77777777" w:rsidR="00D76F49" w:rsidRDefault="00D76F49" w:rsidP="00D76F4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%d\n" ,</w:t>
            </w:r>
            <w:proofErr w:type="spellStart"/>
            <w:r>
              <w:t>Jumlah</w:t>
            </w:r>
            <w:proofErr w:type="spellEnd"/>
            <w:r>
              <w:t>);</w:t>
            </w:r>
          </w:p>
          <w:p w14:paraId="68D6ADCC" w14:textId="77777777" w:rsidR="00D76F49" w:rsidRDefault="00D76F49" w:rsidP="00D76F49">
            <w:r>
              <w:t xml:space="preserve">    return 0;</w:t>
            </w:r>
          </w:p>
          <w:p w14:paraId="0C358EA8" w14:textId="0ED664F2" w:rsidR="00F607FE" w:rsidRDefault="00D76F49" w:rsidP="00D76F49">
            <w:r>
              <w:t>}</w:t>
            </w:r>
          </w:p>
        </w:tc>
      </w:tr>
    </w:tbl>
    <w:p w14:paraId="1126C835" w14:textId="1BF3D730" w:rsidR="00F607FE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" w:name="_Toc116857702"/>
      <w:proofErr w:type="spellStart"/>
      <w:r w:rsidRPr="00625D2E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625D2E">
        <w:rPr>
          <w:rFonts w:cs="Times New Roman"/>
          <w:color w:val="000000"/>
          <w:sz w:val="24"/>
          <w:szCs w:val="24"/>
          <w:lang w:val="id-ID"/>
        </w:rPr>
        <w:t xml:space="preserve"> 1.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Tabel_1.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F607FE" w:rsidRPr="00625D2E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7"/>
    </w:p>
    <w:p w14:paraId="3EAFCC31" w14:textId="7D985F3A" w:rsidR="00F607FE" w:rsidRDefault="00F607FE" w:rsidP="00F607FE">
      <w:pPr>
        <w:rPr>
          <w:b/>
          <w:bCs/>
        </w:rPr>
      </w:pPr>
      <w:r>
        <w:rPr>
          <w:b/>
          <w:bCs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F607FE" w14:paraId="2E31A56C" w14:textId="77777777" w:rsidTr="00F607FE">
        <w:tc>
          <w:tcPr>
            <w:tcW w:w="355" w:type="dxa"/>
          </w:tcPr>
          <w:p w14:paraId="64C00040" w14:textId="77777777" w:rsidR="00F607FE" w:rsidRDefault="00F607FE" w:rsidP="00F607FE">
            <w:r>
              <w:t>1</w:t>
            </w:r>
          </w:p>
          <w:p w14:paraId="0C80CE48" w14:textId="77777777" w:rsidR="00821D99" w:rsidRDefault="00821D99" w:rsidP="00F607FE">
            <w:r>
              <w:t>2</w:t>
            </w:r>
          </w:p>
          <w:p w14:paraId="29F71CBD" w14:textId="77777777" w:rsidR="00821D99" w:rsidRDefault="00821D99" w:rsidP="00F607FE">
            <w:r>
              <w:t>3</w:t>
            </w:r>
          </w:p>
          <w:p w14:paraId="447FAEAD" w14:textId="77777777" w:rsidR="00821D99" w:rsidRDefault="00821D99" w:rsidP="00F607FE">
            <w:r>
              <w:t>4</w:t>
            </w:r>
          </w:p>
          <w:p w14:paraId="1EFBD8A8" w14:textId="77777777" w:rsidR="00821D99" w:rsidRDefault="00821D99" w:rsidP="00F607FE">
            <w:r>
              <w:t>5</w:t>
            </w:r>
          </w:p>
          <w:p w14:paraId="5B92F5E5" w14:textId="3EB36339" w:rsidR="00821D99" w:rsidRDefault="00821D99" w:rsidP="00F607FE">
            <w:r>
              <w:t>6</w:t>
            </w:r>
          </w:p>
        </w:tc>
        <w:tc>
          <w:tcPr>
            <w:tcW w:w="8473" w:type="dxa"/>
          </w:tcPr>
          <w:p w14:paraId="56B197D8" w14:textId="77777777" w:rsidR="00821D99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21D9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21D9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7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z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21D9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9</w:t>
            </w:r>
          </w:p>
          <w:p w14:paraId="761B10FB" w14:textId="77777777" w:rsidR="00821D99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21D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21D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x bernilai"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7677362" w14:textId="77777777" w:rsidR="00821D99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21D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21D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y bernilai"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26C2365E" w14:textId="77777777" w:rsidR="00821D99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21D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21D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z bernilai"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z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3AC7DBB" w14:textId="77777777" w:rsidR="00821D99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Jumlah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+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+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z</w:t>
            </w:r>
          </w:p>
          <w:p w14:paraId="2FF03BC4" w14:textId="4A01FFBC" w:rsidR="00F607FE" w:rsidRPr="00821D99" w:rsidRDefault="00821D99" w:rsidP="00821D9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21D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21D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Jumlah variabel tersebut adalah"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21D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Jumlah</w:t>
            </w:r>
            <w:r w:rsidRPr="00821D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598A1F5E" w14:textId="2DD2D13C" w:rsidR="00F607FE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" w:name="_Toc116857703"/>
      <w:proofErr w:type="spellStart"/>
      <w:r w:rsidRPr="00625D2E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625D2E">
        <w:rPr>
          <w:rFonts w:cs="Times New Roman"/>
          <w:color w:val="000000"/>
          <w:sz w:val="24"/>
          <w:szCs w:val="24"/>
          <w:lang w:val="id-ID"/>
        </w:rPr>
        <w:t xml:space="preserve"> 1.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Tabel_1.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625D2E">
        <w:rPr>
          <w:rFonts w:cs="Times New Roman"/>
          <w:color w:val="000000"/>
          <w:sz w:val="24"/>
          <w:szCs w:val="24"/>
          <w:lang w:val="id-ID"/>
        </w:rPr>
        <w:t>3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C3368F" w:rsidRPr="00625D2E">
        <w:rPr>
          <w:rFonts w:cs="Times New Roman"/>
          <w:color w:val="000000"/>
          <w:sz w:val="24"/>
          <w:szCs w:val="24"/>
          <w:lang w:val="id-ID"/>
        </w:rPr>
        <w:t>Source</w:t>
      </w:r>
      <w:proofErr w:type="spellEnd"/>
      <w:r w:rsidR="00C3368F" w:rsidRPr="00625D2E">
        <w:rPr>
          <w:rFonts w:cs="Times New Roman"/>
          <w:color w:val="000000"/>
          <w:sz w:val="24"/>
          <w:szCs w:val="24"/>
          <w:lang w:val="id-ID"/>
        </w:rPr>
        <w:t xml:space="preserve"> Code Bahasa </w:t>
      </w:r>
      <w:proofErr w:type="spellStart"/>
      <w:r w:rsidR="00C3368F" w:rsidRPr="00625D2E">
        <w:rPr>
          <w:rFonts w:cs="Times New Roman"/>
          <w:color w:val="000000"/>
          <w:sz w:val="24"/>
          <w:szCs w:val="24"/>
          <w:lang w:val="id-ID"/>
        </w:rPr>
        <w:t>Python</w:t>
      </w:r>
      <w:bookmarkEnd w:id="8"/>
      <w:proofErr w:type="spellEnd"/>
    </w:p>
    <w:p w14:paraId="0937513C" w14:textId="77777777" w:rsidR="00821D99" w:rsidRDefault="00821D99" w:rsidP="00F607FE">
      <w:pPr>
        <w:rPr>
          <w:b/>
          <w:bCs/>
        </w:rPr>
      </w:pPr>
    </w:p>
    <w:p w14:paraId="2D65EA80" w14:textId="77777777" w:rsidR="00821D99" w:rsidRDefault="00821D99" w:rsidP="00F607FE">
      <w:pPr>
        <w:rPr>
          <w:b/>
          <w:bCs/>
        </w:rPr>
      </w:pPr>
    </w:p>
    <w:p w14:paraId="2AFC3399" w14:textId="77777777" w:rsidR="00821D99" w:rsidRDefault="00821D99" w:rsidP="00F607FE">
      <w:pPr>
        <w:rPr>
          <w:b/>
          <w:bCs/>
        </w:rPr>
      </w:pPr>
    </w:p>
    <w:p w14:paraId="402CD223" w14:textId="77777777" w:rsidR="00821D99" w:rsidRDefault="00821D99" w:rsidP="00F607FE">
      <w:pPr>
        <w:rPr>
          <w:b/>
          <w:bCs/>
        </w:rPr>
      </w:pPr>
    </w:p>
    <w:p w14:paraId="4993A6D8" w14:textId="77777777" w:rsidR="00821D99" w:rsidRDefault="00821D99" w:rsidP="00F607FE">
      <w:pPr>
        <w:rPr>
          <w:b/>
          <w:bCs/>
        </w:rPr>
      </w:pPr>
    </w:p>
    <w:p w14:paraId="42A9DF91" w14:textId="296F40EC" w:rsidR="00C3368F" w:rsidRDefault="00C3368F" w:rsidP="00E10CC0">
      <w:pPr>
        <w:pStyle w:val="Heading2"/>
      </w:pPr>
      <w:bookmarkStart w:id="9" w:name="_Toc116854733"/>
      <w:r>
        <w:lastRenderedPageBreak/>
        <w:t>B. Output Program</w:t>
      </w:r>
      <w:bookmarkEnd w:id="9"/>
    </w:p>
    <w:p w14:paraId="4770D21D" w14:textId="4535A9A3" w:rsidR="00C3368F" w:rsidRDefault="00C3368F" w:rsidP="00821D99">
      <w:pPr>
        <w:spacing w:after="0"/>
        <w:rPr>
          <w:b/>
          <w:bCs/>
        </w:rPr>
      </w:pPr>
      <w:r>
        <w:rPr>
          <w:b/>
          <w:bCs/>
        </w:rPr>
        <w:t>Bahasa C</w:t>
      </w:r>
    </w:p>
    <w:p w14:paraId="36B9B785" w14:textId="7C3EAE20" w:rsidR="00C3368F" w:rsidRDefault="00821D99" w:rsidP="00821D99">
      <w:pPr>
        <w:spacing w:after="0"/>
      </w:pPr>
      <w:r w:rsidRPr="00821D99">
        <w:drawing>
          <wp:inline distT="0" distB="0" distL="0" distR="0" wp14:anchorId="0BAB0C3F" wp14:editId="191AA979">
            <wp:extent cx="5612130" cy="11080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EE3" w14:textId="19E0BC93" w:rsidR="00FB5EC4" w:rsidRPr="00820EAC" w:rsidRDefault="00820EAC" w:rsidP="00820EAC">
      <w:pPr>
        <w:pStyle w:val="Caption"/>
        <w:rPr>
          <w:i w:val="0"/>
          <w:iCs w:val="0"/>
          <w:sz w:val="24"/>
          <w:szCs w:val="24"/>
        </w:rPr>
      </w:pPr>
      <w:bookmarkStart w:id="10" w:name="_Toc116857637"/>
      <w:r w:rsidRPr="00820EAC">
        <w:rPr>
          <w:sz w:val="24"/>
          <w:szCs w:val="24"/>
        </w:rPr>
        <w:t xml:space="preserve">Gambar </w:t>
      </w:r>
      <w:r w:rsidRPr="00820EAC">
        <w:rPr>
          <w:sz w:val="24"/>
          <w:szCs w:val="24"/>
        </w:rPr>
        <w:fldChar w:fldCharType="begin"/>
      </w:r>
      <w:r w:rsidRPr="00820EAC">
        <w:rPr>
          <w:sz w:val="24"/>
          <w:szCs w:val="24"/>
        </w:rPr>
        <w:instrText xml:space="preserve"> SEQ Gambar \* ARABIC </w:instrText>
      </w:r>
      <w:r w:rsidRPr="00820EAC">
        <w:rPr>
          <w:sz w:val="24"/>
          <w:szCs w:val="24"/>
        </w:rPr>
        <w:fldChar w:fldCharType="separate"/>
      </w:r>
      <w:r w:rsidR="00625D2E">
        <w:rPr>
          <w:noProof/>
          <w:sz w:val="24"/>
          <w:szCs w:val="24"/>
        </w:rPr>
        <w:t>1</w:t>
      </w:r>
      <w:r w:rsidRPr="00820EAC">
        <w:rPr>
          <w:sz w:val="24"/>
          <w:szCs w:val="24"/>
        </w:rPr>
        <w:fldChar w:fldCharType="end"/>
      </w:r>
      <w:r w:rsidR="007849D3" w:rsidRPr="00820EAC">
        <w:rPr>
          <w:sz w:val="24"/>
          <w:szCs w:val="24"/>
        </w:rPr>
        <w:t>.</w:t>
      </w:r>
      <w:r w:rsidR="00FB5EC4" w:rsidRPr="00820EAC">
        <w:rPr>
          <w:sz w:val="24"/>
          <w:szCs w:val="24"/>
        </w:rPr>
        <w:t xml:space="preserve"> Screenshot Output Program C</w:t>
      </w:r>
      <w:bookmarkEnd w:id="10"/>
    </w:p>
    <w:p w14:paraId="142488CA" w14:textId="4F9BAC66" w:rsidR="00FB5EC4" w:rsidRDefault="00FB5EC4" w:rsidP="00821D99">
      <w:pPr>
        <w:spacing w:after="0"/>
        <w:rPr>
          <w:b/>
          <w:bCs/>
        </w:rPr>
      </w:pPr>
      <w:r>
        <w:rPr>
          <w:b/>
          <w:bCs/>
        </w:rPr>
        <w:t>Bahasa Python</w:t>
      </w:r>
    </w:p>
    <w:p w14:paraId="223193E2" w14:textId="3B148772" w:rsidR="00FB5EC4" w:rsidRDefault="00821D99" w:rsidP="00821D99">
      <w:pPr>
        <w:spacing w:after="0"/>
        <w:rPr>
          <w:b/>
          <w:bCs/>
        </w:rPr>
      </w:pPr>
      <w:r w:rsidRPr="00821D99">
        <w:rPr>
          <w:b/>
          <w:bCs/>
        </w:rPr>
        <w:drawing>
          <wp:inline distT="0" distB="0" distL="0" distR="0" wp14:anchorId="1D9CFFCD" wp14:editId="614B0611">
            <wp:extent cx="5612130" cy="668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165" w14:textId="179215C7" w:rsidR="00FB5EC4" w:rsidRPr="00820EAC" w:rsidRDefault="00820EAC" w:rsidP="00820EAC">
      <w:pPr>
        <w:pStyle w:val="Caption"/>
        <w:rPr>
          <w:sz w:val="24"/>
          <w:szCs w:val="24"/>
        </w:rPr>
      </w:pPr>
      <w:bookmarkStart w:id="11" w:name="_Toc116857638"/>
      <w:r w:rsidRPr="00820EAC">
        <w:rPr>
          <w:sz w:val="24"/>
          <w:szCs w:val="24"/>
        </w:rPr>
        <w:t xml:space="preserve">Gambar </w:t>
      </w:r>
      <w:r w:rsidRPr="00820EAC">
        <w:rPr>
          <w:sz w:val="24"/>
          <w:szCs w:val="24"/>
        </w:rPr>
        <w:fldChar w:fldCharType="begin"/>
      </w:r>
      <w:r w:rsidRPr="00820EAC">
        <w:rPr>
          <w:sz w:val="24"/>
          <w:szCs w:val="24"/>
        </w:rPr>
        <w:instrText xml:space="preserve"> SEQ Gambar \* ARABIC </w:instrText>
      </w:r>
      <w:r w:rsidRPr="00820EAC">
        <w:rPr>
          <w:sz w:val="24"/>
          <w:szCs w:val="24"/>
        </w:rPr>
        <w:fldChar w:fldCharType="separate"/>
      </w:r>
      <w:r w:rsidR="00625D2E">
        <w:rPr>
          <w:noProof/>
          <w:sz w:val="24"/>
          <w:szCs w:val="24"/>
        </w:rPr>
        <w:t>2</w:t>
      </w:r>
      <w:r w:rsidRPr="00820EAC">
        <w:rPr>
          <w:sz w:val="24"/>
          <w:szCs w:val="24"/>
        </w:rPr>
        <w:fldChar w:fldCharType="end"/>
      </w:r>
      <w:r w:rsidR="008353D4" w:rsidRPr="00820EAC">
        <w:rPr>
          <w:sz w:val="24"/>
          <w:szCs w:val="24"/>
        </w:rPr>
        <w:t>.</w:t>
      </w:r>
      <w:r w:rsidR="00FB5EC4" w:rsidRPr="00820EAC">
        <w:rPr>
          <w:sz w:val="24"/>
          <w:szCs w:val="24"/>
        </w:rPr>
        <w:t xml:space="preserve"> Screenshot Output Program Python</w:t>
      </w:r>
      <w:bookmarkEnd w:id="11"/>
    </w:p>
    <w:p w14:paraId="4537F6DC" w14:textId="3F960624" w:rsidR="00FB5EC4" w:rsidRPr="00E85B79" w:rsidRDefault="00FB5EC4" w:rsidP="00E10CC0">
      <w:pPr>
        <w:pStyle w:val="Heading2"/>
      </w:pPr>
      <w:bookmarkStart w:id="12" w:name="_Toc116854734"/>
      <w:r w:rsidRPr="00E85B79">
        <w:t xml:space="preserve">C. </w:t>
      </w:r>
      <w:proofErr w:type="spellStart"/>
      <w:r w:rsidRPr="00E85B79">
        <w:t>Pembahasan</w:t>
      </w:r>
      <w:bookmarkEnd w:id="12"/>
      <w:proofErr w:type="spellEnd"/>
    </w:p>
    <w:p w14:paraId="246E8976" w14:textId="370D17B1" w:rsidR="00FB5EC4" w:rsidRPr="00E85B79" w:rsidRDefault="00FB5EC4" w:rsidP="00821D99">
      <w:pPr>
        <w:spacing w:after="0"/>
        <w:rPr>
          <w:b/>
          <w:bCs/>
          <w:szCs w:val="24"/>
        </w:rPr>
      </w:pPr>
      <w:r w:rsidRPr="00E85B79">
        <w:rPr>
          <w:b/>
          <w:bCs/>
          <w:szCs w:val="24"/>
        </w:rPr>
        <w:t>Bahasa C</w:t>
      </w:r>
    </w:p>
    <w:p w14:paraId="7796C302" w14:textId="22991C94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</w:t>
      </w:r>
      <w:r w:rsidR="00BC203D" w:rsidRPr="00E85B79">
        <w:rPr>
          <w:lang w:val="en-US"/>
        </w:rPr>
        <w:t>Syntax</w:t>
      </w:r>
      <w:r w:rsidR="00FB5EC4" w:rsidRPr="00E85B79">
        <w:t xml:space="preserve"> </w:t>
      </w:r>
      <w:r w:rsidR="00FB5EC4" w:rsidRPr="00E85B79">
        <w:rPr>
          <w:rFonts w:ascii="Courier New" w:hAnsi="Courier New" w:cs="Courier New"/>
        </w:rPr>
        <w:t>#include &lt;</w:t>
      </w:r>
      <w:proofErr w:type="spellStart"/>
      <w:r w:rsidR="00BC203D" w:rsidRPr="00E85B79">
        <w:rPr>
          <w:rFonts w:ascii="Courier New" w:hAnsi="Courier New" w:cs="Courier New"/>
          <w:lang w:val="en-US"/>
        </w:rPr>
        <w:t>stdio.h</w:t>
      </w:r>
      <w:proofErr w:type="spellEnd"/>
      <w:r w:rsidR="00FB5EC4" w:rsidRPr="00E85B79">
        <w:rPr>
          <w:rFonts w:ascii="Courier New" w:hAnsi="Courier New" w:cs="Courier New"/>
        </w:rPr>
        <w:t xml:space="preserve">&gt; </w:t>
      </w:r>
      <w:r w:rsidR="00FB5EC4" w:rsidRPr="00E85B79">
        <w:t xml:space="preserve">digunakan untuk mengimpor </w:t>
      </w:r>
      <w:proofErr w:type="spellStart"/>
      <w:r w:rsidR="00FB5EC4" w:rsidRPr="00E85B79">
        <w:rPr>
          <w:i/>
          <w:iCs/>
        </w:rPr>
        <w:t>library</w:t>
      </w:r>
      <w:proofErr w:type="spellEnd"/>
      <w:r w:rsidR="00FB5EC4" w:rsidRPr="00E85B79">
        <w:rPr>
          <w:i/>
          <w:iCs/>
        </w:rPr>
        <w:t xml:space="preserve"> </w:t>
      </w:r>
      <w:proofErr w:type="spellStart"/>
      <w:r w:rsidR="00FB5EC4" w:rsidRPr="00E85B79">
        <w:t>standard</w:t>
      </w:r>
      <w:proofErr w:type="spellEnd"/>
      <w:r>
        <w:rPr>
          <w:lang w:val="en-US"/>
        </w:rPr>
        <w:t xml:space="preserve"> </w:t>
      </w:r>
      <w:proofErr w:type="spellStart"/>
      <w:r w:rsidR="00FB5EC4" w:rsidRPr="00E85B79">
        <w:t>input</w:t>
      </w:r>
      <w:proofErr w:type="spellEnd"/>
      <w:r w:rsidR="00FB5EC4" w:rsidRPr="00E85B79">
        <w:t xml:space="preserve"> </w:t>
      </w:r>
      <w:r w:rsidR="00BC203D" w:rsidRPr="00E85B79">
        <w:rPr>
          <w:lang w:val="en-US"/>
        </w:rPr>
        <w:t xml:space="preserve">/ </w:t>
      </w:r>
      <w:proofErr w:type="spellStart"/>
      <w:r w:rsidR="00FB5EC4" w:rsidRPr="00E85B79">
        <w:t>output</w:t>
      </w:r>
      <w:proofErr w:type="spellEnd"/>
      <w:r w:rsidR="00FB5EC4" w:rsidRPr="00E85B79">
        <w:t xml:space="preserve"> agar bisa menggunakan perintah seperti </w:t>
      </w:r>
      <w:proofErr w:type="gramStart"/>
      <w:r w:rsidR="00BC203D" w:rsidRPr="00E85B79">
        <w:rPr>
          <w:rFonts w:ascii="Courier New" w:hAnsi="Courier New" w:cs="Courier New"/>
          <w:lang w:val="en-US"/>
        </w:rPr>
        <w:t>print</w:t>
      </w:r>
      <w:r w:rsidR="00FB5EC4" w:rsidRPr="00E85B79">
        <w:rPr>
          <w:rFonts w:ascii="Courier New" w:hAnsi="Courier New" w:cs="Courier New"/>
        </w:rPr>
        <w:t>f(</w:t>
      </w:r>
      <w:proofErr w:type="gramEnd"/>
      <w:r w:rsidR="00FB5EC4" w:rsidRPr="00E85B79">
        <w:rPr>
          <w:rFonts w:ascii="Courier New" w:hAnsi="Courier New" w:cs="Courier New"/>
        </w:rPr>
        <w:t>)</w:t>
      </w:r>
      <w:r w:rsidR="00FB5EC4" w:rsidRPr="00E85B79">
        <w:t xml:space="preserve">dan </w:t>
      </w:r>
      <w:r w:rsidR="00BC203D" w:rsidRPr="00E85B79">
        <w:rPr>
          <w:rFonts w:ascii="Courier New" w:hAnsi="Courier New" w:cs="Courier New"/>
          <w:lang w:val="en-US"/>
        </w:rPr>
        <w:t>scan</w:t>
      </w:r>
      <w:r w:rsidR="00FB5EC4" w:rsidRPr="00E85B79">
        <w:rPr>
          <w:rFonts w:ascii="Courier New" w:hAnsi="Courier New" w:cs="Courier New"/>
        </w:rPr>
        <w:t>f</w:t>
      </w:r>
      <w:r w:rsidR="00BC203D" w:rsidRPr="00E85B79">
        <w:rPr>
          <w:lang w:val="en-US"/>
        </w:rPr>
        <w:t xml:space="preserve">() </w:t>
      </w:r>
      <w:r w:rsidR="00FB5EC4" w:rsidRPr="00E85B79">
        <w:t>dst.</w:t>
      </w:r>
    </w:p>
    <w:p w14:paraId="6DC41D08" w14:textId="77777777" w:rsidR="00FB5EC4" w:rsidRPr="00E85B79" w:rsidRDefault="00FB5EC4" w:rsidP="00E85B79">
      <w:pPr>
        <w:pStyle w:val="Default"/>
        <w:jc w:val="both"/>
      </w:pPr>
    </w:p>
    <w:p w14:paraId="3B1A565B" w14:textId="41579827" w:rsidR="00FB5EC4" w:rsidRPr="00E85B79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="00FB5EC4" w:rsidRPr="00E85B79">
        <w:rPr>
          <w:lang w:val="en-US"/>
        </w:rPr>
        <w:t xml:space="preserve"> </w:t>
      </w:r>
      <w:r w:rsidR="00FB5EC4" w:rsidRPr="00E85B79">
        <w:t>int sebagai jenis tipe data integer.</w:t>
      </w:r>
      <w:r>
        <w:rPr>
          <w:lang w:val="en-US"/>
        </w:rPr>
        <w:t xml:space="preserve"> </w:t>
      </w:r>
      <w:proofErr w:type="gramStart"/>
      <w:r w:rsidR="00FB5EC4" w:rsidRPr="00E85B79">
        <w:rPr>
          <w:lang w:val="en-US"/>
        </w:rPr>
        <w:t>m</w:t>
      </w:r>
      <w:r w:rsidR="00FB5EC4" w:rsidRPr="00E85B79">
        <w:t>ain(</w:t>
      </w:r>
      <w:proofErr w:type="gramEnd"/>
      <w:r w:rsidR="00FB5EC4" w:rsidRPr="00E85B79">
        <w:t>) adalah fungsi utama dalam program. Fungsi ini akan dieksekusi pertama</w:t>
      </w:r>
      <w:r w:rsidR="00BC203D" w:rsidRPr="00E85B79">
        <w:rPr>
          <w:lang w:val="en-US"/>
        </w:rPr>
        <w:t xml:space="preserve"> </w:t>
      </w:r>
      <w:r w:rsidR="00FB5EC4" w:rsidRPr="00E85B79">
        <w:t xml:space="preserve">kali </w:t>
      </w:r>
      <w:r w:rsidR="00FB5EC4" w:rsidRPr="00E85B79">
        <w:rPr>
          <w:lang w:val="en-US"/>
        </w:rPr>
        <w:t xml:space="preserve">   </w:t>
      </w:r>
      <w:r w:rsidR="00FB5EC4" w:rsidRPr="00E85B79">
        <w:t>saat program dijalankan.</w:t>
      </w:r>
    </w:p>
    <w:p w14:paraId="7C6FBA25" w14:textId="77777777" w:rsidR="00FB5EC4" w:rsidRPr="00E85B79" w:rsidRDefault="00FB5EC4" w:rsidP="00E85B79">
      <w:pPr>
        <w:pStyle w:val="Default"/>
        <w:jc w:val="both"/>
      </w:pPr>
    </w:p>
    <w:p w14:paraId="2763F68E" w14:textId="19E5CD85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Tanda pembuka kurung </w:t>
      </w:r>
      <w:proofErr w:type="spellStart"/>
      <w:r w:rsidR="00FB5EC4" w:rsidRPr="00E85B79">
        <w:t>kurawa</w:t>
      </w:r>
      <w:proofErr w:type="spellEnd"/>
      <w:r w:rsidR="00BC203D" w:rsidRPr="00E85B79">
        <w:rPr>
          <w:lang w:val="en-US"/>
        </w:rPr>
        <w:t xml:space="preserve"> ({)</w:t>
      </w:r>
      <w:r w:rsidR="00FB5EC4" w:rsidRPr="00E85B79">
        <w:t xml:space="preserve"> digunakan untuk isi fungsi utama dalam program.</w:t>
      </w:r>
    </w:p>
    <w:p w14:paraId="40F67011" w14:textId="77777777" w:rsidR="00FB5EC4" w:rsidRPr="00E85B79" w:rsidRDefault="00FB5EC4" w:rsidP="00E85B79">
      <w:pPr>
        <w:pStyle w:val="Default"/>
        <w:jc w:val="both"/>
      </w:pPr>
    </w:p>
    <w:p w14:paraId="386246DF" w14:textId="77203932" w:rsidR="00FB5EC4" w:rsidRPr="00E85B79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="00FB5EC4" w:rsidRPr="00E85B79">
        <w:t xml:space="preserve"> </w:t>
      </w:r>
      <w:proofErr w:type="spellStart"/>
      <w:proofErr w:type="gramStart"/>
      <w:r w:rsidR="00FB5EC4" w:rsidRPr="00E85B79">
        <w:t>printf</w:t>
      </w:r>
      <w:proofErr w:type="spellEnd"/>
      <w:r w:rsidR="00BC203D" w:rsidRPr="00E85B79">
        <w:rPr>
          <w:lang w:val="en-US"/>
        </w:rPr>
        <w:t>(</w:t>
      </w:r>
      <w:proofErr w:type="gramEnd"/>
      <w:r w:rsidR="00FB5EC4" w:rsidRPr="00E85B79">
        <w:t>” ”) berfungsi untuk mencetak teks yang ada dalam tanda kurung pada layar,</w:t>
      </w:r>
      <w:r>
        <w:rPr>
          <w:lang w:val="en-US"/>
        </w:rPr>
        <w:t xml:space="preserve"> </w:t>
      </w:r>
      <w:r w:rsidR="00FB5EC4" w:rsidRPr="00E85B79">
        <w:t xml:space="preserve">sebagai salah satu bentuk </w:t>
      </w:r>
      <w:proofErr w:type="spellStart"/>
      <w:r w:rsidR="00FB5EC4" w:rsidRPr="00E85B79">
        <w:t>output</w:t>
      </w:r>
      <w:proofErr w:type="spellEnd"/>
      <w:r w:rsidR="00FB5EC4" w:rsidRPr="00E85B79">
        <w:t>.</w:t>
      </w:r>
    </w:p>
    <w:p w14:paraId="2D45A72A" w14:textId="4F656E34" w:rsidR="00FB5EC4" w:rsidRDefault="00FB5EC4" w:rsidP="00E85B79">
      <w:pPr>
        <w:pStyle w:val="Default"/>
        <w:jc w:val="both"/>
      </w:pPr>
    </w:p>
    <w:p w14:paraId="014192CB" w14:textId="6ADC8CAF" w:rsidR="008820A2" w:rsidRPr="008820A2" w:rsidRDefault="008820A2" w:rsidP="00E85B79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.</w:t>
      </w:r>
    </w:p>
    <w:p w14:paraId="30F0404A" w14:textId="77777777" w:rsidR="008820A2" w:rsidRPr="00E85B79" w:rsidRDefault="008820A2" w:rsidP="00E85B79">
      <w:pPr>
        <w:pStyle w:val="Default"/>
        <w:jc w:val="both"/>
      </w:pPr>
    </w:p>
    <w:p w14:paraId="56566518" w14:textId="2D5CCEF4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</w:t>
      </w:r>
      <w:proofErr w:type="spellStart"/>
      <w:r w:rsidR="00FB5EC4" w:rsidRPr="00E85B79">
        <w:rPr>
          <w:rFonts w:ascii="Courier New" w:hAnsi="Courier New" w:cs="Courier New"/>
        </w:rPr>
        <w:t>return</w:t>
      </w:r>
      <w:proofErr w:type="spellEnd"/>
      <w:r w:rsidR="00FB5EC4" w:rsidRPr="00E85B79">
        <w:rPr>
          <w:rFonts w:ascii="Courier New" w:hAnsi="Courier New" w:cs="Courier New"/>
        </w:rPr>
        <w:t xml:space="preserve"> 0; </w:t>
      </w:r>
      <w:r w:rsidR="00FB5EC4" w:rsidRPr="00E85B79">
        <w:t>berfungsi untuk menghentikan program setelah berhasil dieksekusi</w:t>
      </w:r>
      <w:r>
        <w:rPr>
          <w:lang w:val="en-US"/>
        </w:rPr>
        <w:t xml:space="preserve"> </w:t>
      </w:r>
      <w:r w:rsidR="00FB5EC4" w:rsidRPr="00E85B79">
        <w:t xml:space="preserve">dengan </w:t>
      </w:r>
      <w:proofErr w:type="spellStart"/>
      <w:r w:rsidR="00FB5EC4" w:rsidRPr="00E85B79">
        <w:t>exit</w:t>
      </w:r>
      <w:proofErr w:type="spellEnd"/>
      <w:r w:rsidR="00FB5EC4" w:rsidRPr="00E85B79">
        <w:t xml:space="preserve"> </w:t>
      </w:r>
      <w:proofErr w:type="spellStart"/>
      <w:r w:rsidR="00FB5EC4" w:rsidRPr="00E85B79">
        <w:t>code</w:t>
      </w:r>
      <w:proofErr w:type="spellEnd"/>
      <w:r w:rsidR="00FB5EC4" w:rsidRPr="00E85B79">
        <w:t xml:space="preserve"> 0.</w:t>
      </w:r>
    </w:p>
    <w:p w14:paraId="4B712A3A" w14:textId="77777777" w:rsidR="00FB5EC4" w:rsidRPr="00E85B79" w:rsidRDefault="00FB5EC4" w:rsidP="00E85B79">
      <w:pPr>
        <w:pStyle w:val="Default"/>
        <w:jc w:val="both"/>
      </w:pPr>
    </w:p>
    <w:p w14:paraId="661FB974" w14:textId="3551B1B4" w:rsidR="00BC203D" w:rsidRPr="00E85B79" w:rsidRDefault="00E85B79" w:rsidP="00ED5C40">
      <w:pPr>
        <w:pStyle w:val="Default"/>
        <w:spacing w:after="240"/>
        <w:jc w:val="both"/>
      </w:pPr>
      <w:r>
        <w:rPr>
          <w:lang w:val="en-US"/>
        </w:rPr>
        <w:t>-</w:t>
      </w:r>
      <w:r w:rsidR="00BC203D" w:rsidRPr="00E85B79">
        <w:rPr>
          <w:lang w:val="en-US"/>
        </w:rPr>
        <w:t xml:space="preserve"> </w:t>
      </w:r>
      <w:r w:rsidR="00FB5EC4" w:rsidRPr="00E85B79">
        <w:t xml:space="preserve">Tanda penutup kurung </w:t>
      </w:r>
      <w:proofErr w:type="spellStart"/>
      <w:r w:rsidR="00FB5EC4" w:rsidRPr="00E85B79">
        <w:t>kurawa</w:t>
      </w:r>
      <w:proofErr w:type="spellEnd"/>
      <w:r w:rsidR="00BC203D" w:rsidRPr="00E85B79">
        <w:rPr>
          <w:lang w:val="en-US"/>
        </w:rPr>
        <w:t xml:space="preserve"> (})</w:t>
      </w:r>
      <w:r w:rsidR="00FB5EC4" w:rsidRPr="00E85B79">
        <w:t xml:space="preserve"> digunakan untuk menutup fungsi utama dalam</w:t>
      </w:r>
      <w:r>
        <w:rPr>
          <w:lang w:val="en-US"/>
        </w:rPr>
        <w:t xml:space="preserve"> </w:t>
      </w:r>
      <w:r w:rsidR="00FB5EC4" w:rsidRPr="00E85B79">
        <w:t>program.</w:t>
      </w:r>
    </w:p>
    <w:p w14:paraId="18104972" w14:textId="52ADA91F" w:rsidR="00BC203D" w:rsidRPr="00E85B79" w:rsidRDefault="00BC203D" w:rsidP="00E85B79">
      <w:pPr>
        <w:pStyle w:val="Default"/>
        <w:jc w:val="both"/>
        <w:rPr>
          <w:b/>
          <w:bCs/>
          <w:lang w:val="en-US"/>
        </w:rPr>
      </w:pPr>
      <w:r w:rsidRPr="00E85B79">
        <w:rPr>
          <w:b/>
          <w:bCs/>
          <w:lang w:val="en-US"/>
        </w:rPr>
        <w:t>Bahasa Python</w:t>
      </w:r>
    </w:p>
    <w:p w14:paraId="6B3DFAE0" w14:textId="3C78EEDB" w:rsidR="00BC203D" w:rsidRPr="00E85B79" w:rsidRDefault="00E85B79" w:rsidP="00E85B79">
      <w:pPr>
        <w:pStyle w:val="Default"/>
        <w:jc w:val="both"/>
      </w:pPr>
      <w:r>
        <w:rPr>
          <w:lang w:val="en-US"/>
        </w:rPr>
        <w:t xml:space="preserve">- </w:t>
      </w:r>
      <w:proofErr w:type="gramStart"/>
      <w:r w:rsidR="00BC203D" w:rsidRPr="00E85B79">
        <w:rPr>
          <w:rFonts w:ascii="Courier New" w:hAnsi="Courier New" w:cs="Courier New"/>
          <w:lang w:val="en-US"/>
        </w:rPr>
        <w:t>print</w:t>
      </w:r>
      <w:r w:rsidR="00BC203D" w:rsidRPr="00BC203D">
        <w:t>(</w:t>
      </w:r>
      <w:proofErr w:type="gramEnd"/>
      <w:r w:rsidR="00BC203D" w:rsidRPr="00E85B79">
        <w:rPr>
          <w:lang w:val="en-US"/>
        </w:rPr>
        <w:t>“ “</w:t>
      </w:r>
      <w:r w:rsidR="00BC203D" w:rsidRPr="00BC203D">
        <w:t>) berfungsi untuk mencetak teks yang ada dalam tanda kurung pada layer</w:t>
      </w:r>
      <w:r>
        <w:rPr>
          <w:lang w:val="en-US"/>
        </w:rPr>
        <w:t xml:space="preserve"> </w:t>
      </w:r>
      <w:r w:rsidR="00BC203D" w:rsidRPr="00BC203D">
        <w:t>sebagai</w:t>
      </w:r>
      <w:r>
        <w:rPr>
          <w:lang w:val="en-US"/>
        </w:rPr>
        <w:t xml:space="preserve"> </w:t>
      </w:r>
      <w:r w:rsidR="00BC203D" w:rsidRPr="00BC203D">
        <w:t xml:space="preserve">bentuk </w:t>
      </w:r>
      <w:proofErr w:type="spellStart"/>
      <w:r w:rsidR="00BC203D" w:rsidRPr="00BC203D">
        <w:t>output</w:t>
      </w:r>
      <w:proofErr w:type="spellEnd"/>
      <w:r w:rsidR="00BC203D" w:rsidRPr="00BC203D">
        <w:t>.</w:t>
      </w:r>
    </w:p>
    <w:p w14:paraId="54BF5DA7" w14:textId="4C78C322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FE2C5AB" w14:textId="49C6148D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F0F407C" w14:textId="1729B808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685BC5C" w14:textId="4397EAC4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61636C6" w14:textId="0D400E0B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D6773BE" w14:textId="34D01F42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065C8C89" w14:textId="278821D0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BCEBE44" w14:textId="1C9163A1" w:rsidR="0094219C" w:rsidRPr="00FE5674" w:rsidRDefault="0094219C" w:rsidP="00FE5674">
      <w:pPr>
        <w:pStyle w:val="Heading1"/>
      </w:pPr>
      <w:bookmarkStart w:id="13" w:name="_Toc116854735"/>
      <w:r w:rsidRPr="00FE5674">
        <w:lastRenderedPageBreak/>
        <w:t xml:space="preserve">SOAL </w:t>
      </w:r>
      <w:r w:rsidRPr="00FE5674">
        <w:t>2</w:t>
      </w:r>
      <w:bookmarkEnd w:id="13"/>
    </w:p>
    <w:p w14:paraId="3817E4DD" w14:textId="52AA56BF" w:rsidR="00BC203D" w:rsidRDefault="0094219C" w:rsidP="009421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berupa hasil kombinasi perkalian dan pembagian dari variabel yang telah didefinisi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203D" w14:paraId="3252F5EA" w14:textId="77777777" w:rsidTr="00BC203D">
        <w:tc>
          <w:tcPr>
            <w:tcW w:w="8828" w:type="dxa"/>
          </w:tcPr>
          <w:p w14:paraId="0E998368" w14:textId="2D378027" w:rsidR="00BC203D" w:rsidRPr="00BC203D" w:rsidRDefault="00BC203D" w:rsidP="00BC203D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BC203D" w14:paraId="2132E519" w14:textId="77777777" w:rsidTr="00BC203D">
        <w:tc>
          <w:tcPr>
            <w:tcW w:w="8828" w:type="dxa"/>
          </w:tcPr>
          <w:p w14:paraId="6D7AD3BB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a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4</w:t>
            </w:r>
          </w:p>
          <w:p w14:paraId="1C19ABB7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b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8</w:t>
            </w:r>
          </w:p>
          <w:p w14:paraId="1FDD4BD9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c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3</w:t>
            </w:r>
          </w:p>
          <w:p w14:paraId="33B0D046" w14:textId="07B3786F" w:rsidR="00BC203D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Hasil </w:t>
            </w:r>
            <w:proofErr w:type="spellStart"/>
            <w:r w:rsidRPr="0094219C">
              <w:rPr>
                <w:lang w:val="en-US"/>
              </w:rPr>
              <w:t>dari</w:t>
            </w:r>
            <w:proofErr w:type="spellEnd"/>
            <w:r w:rsidRPr="0094219C">
              <w:rPr>
                <w:lang w:val="en-US"/>
              </w:rPr>
              <w:t xml:space="preserve"> a </w:t>
            </w:r>
            <w:proofErr w:type="spellStart"/>
            <w:r w:rsidRPr="0094219C">
              <w:rPr>
                <w:lang w:val="en-US"/>
              </w:rPr>
              <w:t>dikali</w:t>
            </w:r>
            <w:proofErr w:type="spellEnd"/>
            <w:r w:rsidRPr="0094219C">
              <w:rPr>
                <w:lang w:val="en-US"/>
              </w:rPr>
              <w:t xml:space="preserve"> b </w:t>
            </w:r>
            <w:proofErr w:type="spellStart"/>
            <w:r w:rsidRPr="0094219C">
              <w:rPr>
                <w:lang w:val="en-US"/>
              </w:rPr>
              <w:t>dibagi</w:t>
            </w:r>
            <w:proofErr w:type="spellEnd"/>
            <w:r w:rsidRPr="0094219C">
              <w:rPr>
                <w:lang w:val="en-US"/>
              </w:rPr>
              <w:t xml:space="preserve"> c </w:t>
            </w:r>
            <w:proofErr w:type="spellStart"/>
            <w:r w:rsidRPr="0094219C">
              <w:rPr>
                <w:lang w:val="en-US"/>
              </w:rPr>
              <w:t>adalah</w:t>
            </w:r>
            <w:proofErr w:type="spellEnd"/>
            <w:r w:rsidRPr="0094219C">
              <w:rPr>
                <w:lang w:val="en-US"/>
              </w:rPr>
              <w:t xml:space="preserve"> 10.666667</w:t>
            </w:r>
          </w:p>
        </w:tc>
      </w:tr>
    </w:tbl>
    <w:p w14:paraId="563F7625" w14:textId="3D78506A" w:rsidR="00BC203D" w:rsidRPr="00DF6C85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14" w:name="_Toc116857710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2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2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="00DF6C85"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849D3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7849D3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7849D3" w:rsidRPr="00DF6C85">
        <w:rPr>
          <w:rFonts w:cs="Times New Roman"/>
          <w:color w:val="000000"/>
          <w:sz w:val="24"/>
          <w:szCs w:val="24"/>
          <w:lang w:val="id-ID"/>
        </w:rPr>
        <w:t xml:space="preserve"> 2</w:t>
      </w:r>
      <w:bookmarkEnd w:id="14"/>
    </w:p>
    <w:p w14:paraId="036F180B" w14:textId="753AF76B" w:rsidR="007849D3" w:rsidRDefault="007849D3" w:rsidP="007849D3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PRAK</w:t>
      </w:r>
      <w:r w:rsidR="0094219C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151AF4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</w:t>
      </w:r>
      <w:r w:rsidR="0094219C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151AF4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-NIM-Nama.c</w:t>
      </w:r>
    </w:p>
    <w:p w14:paraId="20D24483" w14:textId="36E360AA" w:rsidR="007849D3" w:rsidRDefault="007849D3" w:rsidP="00E10CC0">
      <w:pPr>
        <w:pStyle w:val="soal2"/>
      </w:pPr>
      <w:bookmarkStart w:id="15" w:name="_Toc116854736"/>
      <w:r>
        <w:t>A. Source Code</w:t>
      </w:r>
      <w:bookmarkEnd w:id="15"/>
    </w:p>
    <w:p w14:paraId="4C003C83" w14:textId="40227F61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7849D3" w14:paraId="35CB3865" w14:textId="77777777" w:rsidTr="007849D3">
        <w:tc>
          <w:tcPr>
            <w:tcW w:w="355" w:type="dxa"/>
          </w:tcPr>
          <w:p w14:paraId="4CFAFAA0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BA060BD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31F2204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6F129B4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8258CB9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70700E6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D2B7F2D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8D63585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DBD3E17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D58B9DF" w14:textId="77777777" w:rsidR="0094219C" w:rsidRDefault="0094219C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C9B7212" w14:textId="34A225BD" w:rsidR="0094219C" w:rsidRDefault="0094219C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73" w:type="dxa"/>
          </w:tcPr>
          <w:p w14:paraId="2E3D2724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>#include &lt;</w:t>
            </w:r>
            <w:proofErr w:type="spellStart"/>
            <w:r w:rsidRPr="0094219C">
              <w:rPr>
                <w:lang w:val="en-US"/>
              </w:rPr>
              <w:t>stdio.h</w:t>
            </w:r>
            <w:proofErr w:type="spellEnd"/>
            <w:r w:rsidRPr="0094219C">
              <w:rPr>
                <w:lang w:val="en-US"/>
              </w:rPr>
              <w:t>&gt;</w:t>
            </w:r>
          </w:p>
          <w:p w14:paraId="7B135BFA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int </w:t>
            </w:r>
            <w:proofErr w:type="gramStart"/>
            <w:r w:rsidRPr="0094219C">
              <w:rPr>
                <w:lang w:val="en-US"/>
              </w:rPr>
              <w:t>main(</w:t>
            </w:r>
            <w:proofErr w:type="gramEnd"/>
            <w:r w:rsidRPr="0094219C">
              <w:rPr>
                <w:lang w:val="en-US"/>
              </w:rPr>
              <w:t>)</w:t>
            </w:r>
          </w:p>
          <w:p w14:paraId="30BC8619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>{</w:t>
            </w:r>
          </w:p>
          <w:p w14:paraId="4B7145B9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float a=</w:t>
            </w:r>
            <w:proofErr w:type="gramStart"/>
            <w:r w:rsidRPr="0094219C">
              <w:rPr>
                <w:lang w:val="en-US"/>
              </w:rPr>
              <w:t>4,b</w:t>
            </w:r>
            <w:proofErr w:type="gramEnd"/>
            <w:r w:rsidRPr="0094219C">
              <w:rPr>
                <w:lang w:val="en-US"/>
              </w:rPr>
              <w:t>=8,c=3,Hasil;</w:t>
            </w:r>
          </w:p>
          <w:p w14:paraId="538C9F79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4219C">
              <w:rPr>
                <w:lang w:val="en-US"/>
              </w:rPr>
              <w:t>printf</w:t>
            </w:r>
            <w:proofErr w:type="spellEnd"/>
            <w:r w:rsidRPr="0094219C">
              <w:rPr>
                <w:lang w:val="en-US"/>
              </w:rPr>
              <w:t>(</w:t>
            </w:r>
            <w:proofErr w:type="gramEnd"/>
            <w:r w:rsidRPr="0094219C">
              <w:rPr>
                <w:lang w:val="en-US"/>
              </w:rPr>
              <w:t>"</w:t>
            </w: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a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%.f\n" ,a);</w:t>
            </w:r>
          </w:p>
          <w:p w14:paraId="54CED9EB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4219C">
              <w:rPr>
                <w:lang w:val="en-US"/>
              </w:rPr>
              <w:t>printf</w:t>
            </w:r>
            <w:proofErr w:type="spellEnd"/>
            <w:r w:rsidRPr="0094219C">
              <w:rPr>
                <w:lang w:val="en-US"/>
              </w:rPr>
              <w:t>(</w:t>
            </w:r>
            <w:proofErr w:type="gramEnd"/>
            <w:r w:rsidRPr="0094219C">
              <w:rPr>
                <w:lang w:val="en-US"/>
              </w:rPr>
              <w:t>"</w:t>
            </w: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b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%.f\n" ,b);</w:t>
            </w:r>
          </w:p>
          <w:p w14:paraId="1E8AFAF8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4219C">
              <w:rPr>
                <w:lang w:val="en-US"/>
              </w:rPr>
              <w:t>printf</w:t>
            </w:r>
            <w:proofErr w:type="spellEnd"/>
            <w:r w:rsidRPr="0094219C">
              <w:rPr>
                <w:lang w:val="en-US"/>
              </w:rPr>
              <w:t>(</w:t>
            </w:r>
            <w:proofErr w:type="gramEnd"/>
            <w:r w:rsidRPr="0094219C">
              <w:rPr>
                <w:lang w:val="en-US"/>
              </w:rPr>
              <w:t>"</w:t>
            </w:r>
            <w:proofErr w:type="spellStart"/>
            <w:r w:rsidRPr="0094219C">
              <w:rPr>
                <w:lang w:val="en-US"/>
              </w:rPr>
              <w:t>Variabel</w:t>
            </w:r>
            <w:proofErr w:type="spellEnd"/>
            <w:r w:rsidRPr="0094219C">
              <w:rPr>
                <w:lang w:val="en-US"/>
              </w:rPr>
              <w:t xml:space="preserve"> c </w:t>
            </w:r>
            <w:proofErr w:type="spellStart"/>
            <w:r w:rsidRPr="0094219C">
              <w:rPr>
                <w:lang w:val="en-US"/>
              </w:rPr>
              <w:t>bernilai</w:t>
            </w:r>
            <w:proofErr w:type="spellEnd"/>
            <w:r w:rsidRPr="0094219C">
              <w:rPr>
                <w:lang w:val="en-US"/>
              </w:rPr>
              <w:t xml:space="preserve"> %.f\n" ,c);</w:t>
            </w:r>
          </w:p>
          <w:p w14:paraId="54CAB377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Hasil = a*b/c;</w:t>
            </w:r>
          </w:p>
          <w:p w14:paraId="7F53BEFB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4219C">
              <w:rPr>
                <w:lang w:val="en-US"/>
              </w:rPr>
              <w:t>printf</w:t>
            </w:r>
            <w:proofErr w:type="spellEnd"/>
            <w:r w:rsidRPr="0094219C">
              <w:rPr>
                <w:lang w:val="en-US"/>
              </w:rPr>
              <w:t>(</w:t>
            </w:r>
            <w:proofErr w:type="gramEnd"/>
            <w:r w:rsidRPr="0094219C">
              <w:rPr>
                <w:lang w:val="en-US"/>
              </w:rPr>
              <w:t xml:space="preserve">"Hasil </w:t>
            </w:r>
            <w:proofErr w:type="spellStart"/>
            <w:r w:rsidRPr="0094219C">
              <w:rPr>
                <w:lang w:val="en-US"/>
              </w:rPr>
              <w:t>dari</w:t>
            </w:r>
            <w:proofErr w:type="spellEnd"/>
            <w:r w:rsidRPr="0094219C">
              <w:rPr>
                <w:lang w:val="en-US"/>
              </w:rPr>
              <w:t xml:space="preserve"> a </w:t>
            </w:r>
            <w:proofErr w:type="spellStart"/>
            <w:r w:rsidRPr="0094219C">
              <w:rPr>
                <w:lang w:val="en-US"/>
              </w:rPr>
              <w:t>dikali</w:t>
            </w:r>
            <w:proofErr w:type="spellEnd"/>
            <w:r w:rsidRPr="0094219C">
              <w:rPr>
                <w:lang w:val="en-US"/>
              </w:rPr>
              <w:t xml:space="preserve"> b </w:t>
            </w:r>
            <w:proofErr w:type="spellStart"/>
            <w:r w:rsidRPr="0094219C">
              <w:rPr>
                <w:lang w:val="en-US"/>
              </w:rPr>
              <w:t>dibagi</w:t>
            </w:r>
            <w:proofErr w:type="spellEnd"/>
            <w:r w:rsidRPr="0094219C">
              <w:rPr>
                <w:lang w:val="en-US"/>
              </w:rPr>
              <w:t xml:space="preserve"> c </w:t>
            </w:r>
            <w:proofErr w:type="spellStart"/>
            <w:r w:rsidRPr="0094219C">
              <w:rPr>
                <w:lang w:val="en-US"/>
              </w:rPr>
              <w:t>adalah</w:t>
            </w:r>
            <w:proofErr w:type="spellEnd"/>
            <w:r w:rsidRPr="0094219C">
              <w:rPr>
                <w:lang w:val="en-US"/>
              </w:rPr>
              <w:t xml:space="preserve"> %f\n" ,Hasil);</w:t>
            </w:r>
          </w:p>
          <w:p w14:paraId="4AD2B2D2" w14:textId="77777777" w:rsidR="0094219C" w:rsidRPr="0094219C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 xml:space="preserve">    return 0;</w:t>
            </w:r>
          </w:p>
          <w:p w14:paraId="0273F6AF" w14:textId="10230413" w:rsidR="007849D3" w:rsidRDefault="0094219C" w:rsidP="0094219C">
            <w:pPr>
              <w:pStyle w:val="Default"/>
              <w:rPr>
                <w:lang w:val="en-US"/>
              </w:rPr>
            </w:pPr>
            <w:r w:rsidRPr="0094219C">
              <w:rPr>
                <w:lang w:val="en-US"/>
              </w:rPr>
              <w:t>}</w:t>
            </w:r>
          </w:p>
        </w:tc>
      </w:tr>
    </w:tbl>
    <w:p w14:paraId="5BE1EFFD" w14:textId="0A83856F" w:rsidR="007849D3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16" w:name="_Toc116857711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2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2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849D3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16"/>
    </w:p>
    <w:p w14:paraId="4D2F7E33" w14:textId="0296B23C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849D3" w14:paraId="48757F73" w14:textId="77777777" w:rsidTr="007849D3">
        <w:tc>
          <w:tcPr>
            <w:tcW w:w="355" w:type="dxa"/>
          </w:tcPr>
          <w:p w14:paraId="4500AA96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96BCFA3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04D42AB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39449DA" w14:textId="77777777" w:rsidR="0094219C" w:rsidRDefault="0094219C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7523CDF" w14:textId="77777777" w:rsidR="0094219C" w:rsidRDefault="0094219C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748CBE" w14:textId="58F61485" w:rsidR="0094219C" w:rsidRDefault="0094219C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73" w:type="dxa"/>
          </w:tcPr>
          <w:p w14:paraId="5FC96D11" w14:textId="77777777" w:rsidR="0094219C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421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4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421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8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421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3</w:t>
            </w:r>
          </w:p>
          <w:p w14:paraId="4D6A0383" w14:textId="77777777" w:rsidR="0094219C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421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421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a bernilai"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7715865D" w14:textId="77777777" w:rsidR="0094219C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421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421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b bernilai"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FD08C75" w14:textId="77777777" w:rsidR="0094219C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421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421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c bernilai"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EA922EB" w14:textId="77777777" w:rsidR="0094219C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</w:p>
          <w:p w14:paraId="3447FB03" w14:textId="4B435561" w:rsidR="007849D3" w:rsidRPr="0094219C" w:rsidRDefault="0094219C" w:rsidP="009421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421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421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Hasil dari a dikali b dibagi c adalah"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proofErr w:type="spellStart"/>
            <w:r w:rsidRPr="009421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round</w:t>
            </w:r>
            <w:proofErr w:type="spellEnd"/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421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  <w:r w:rsidRPr="009421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6</w:t>
            </w:r>
            <w:r w:rsidRPr="009421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</w:tc>
      </w:tr>
    </w:tbl>
    <w:p w14:paraId="78E8CA14" w14:textId="6B45E78E" w:rsidR="007849D3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17" w:name="_Toc116857712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2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2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r w:rsidR="007849D3" w:rsidRPr="00DF6C85">
        <w:rPr>
          <w:rFonts w:cs="Times New Roman"/>
          <w:color w:val="000000"/>
          <w:sz w:val="24"/>
          <w:szCs w:val="24"/>
          <w:lang w:val="id-ID"/>
        </w:rPr>
        <w:t>Source Code Bahasa Python</w:t>
      </w:r>
      <w:bookmarkEnd w:id="17"/>
    </w:p>
    <w:p w14:paraId="527A4149" w14:textId="1F6B8837" w:rsidR="007849D3" w:rsidRDefault="007849D3" w:rsidP="00E10CC0">
      <w:pPr>
        <w:pStyle w:val="soal2"/>
      </w:pPr>
      <w:bookmarkStart w:id="18" w:name="_Toc116854737"/>
      <w:r>
        <w:t>B. Output Program</w:t>
      </w:r>
      <w:bookmarkEnd w:id="18"/>
    </w:p>
    <w:p w14:paraId="7B556F7B" w14:textId="4342B430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C</w:t>
      </w:r>
    </w:p>
    <w:p w14:paraId="71077618" w14:textId="22EA3C1C" w:rsidR="007849D3" w:rsidRDefault="0094219C" w:rsidP="007849D3">
      <w:pPr>
        <w:pStyle w:val="Default"/>
        <w:jc w:val="both"/>
        <w:rPr>
          <w:b/>
          <w:bCs/>
          <w:lang w:val="en-US"/>
        </w:rPr>
      </w:pPr>
      <w:r w:rsidRPr="0094219C">
        <w:rPr>
          <w:b/>
          <w:bCs/>
          <w:lang w:val="en-US"/>
        </w:rPr>
        <w:drawing>
          <wp:inline distT="0" distB="0" distL="0" distR="0" wp14:anchorId="0F10D28B" wp14:editId="1A007437">
            <wp:extent cx="5612130" cy="11137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784" w14:textId="11052305" w:rsidR="008353D4" w:rsidRPr="00820EAC" w:rsidRDefault="00820EAC" w:rsidP="00820EAC">
      <w:pPr>
        <w:pStyle w:val="Caption"/>
        <w:rPr>
          <w:sz w:val="24"/>
          <w:szCs w:val="24"/>
        </w:rPr>
      </w:pPr>
      <w:bookmarkStart w:id="19" w:name="_Toc116857639"/>
      <w:r w:rsidRPr="00820EAC">
        <w:rPr>
          <w:sz w:val="24"/>
          <w:szCs w:val="24"/>
        </w:rPr>
        <w:t xml:space="preserve">Gambar </w:t>
      </w:r>
      <w:r w:rsidRPr="00820EAC">
        <w:rPr>
          <w:sz w:val="24"/>
          <w:szCs w:val="24"/>
        </w:rPr>
        <w:fldChar w:fldCharType="begin"/>
      </w:r>
      <w:r w:rsidRPr="00820EAC">
        <w:rPr>
          <w:sz w:val="24"/>
          <w:szCs w:val="24"/>
        </w:rPr>
        <w:instrText xml:space="preserve"> SEQ Gambar \* ARABIC </w:instrText>
      </w:r>
      <w:r w:rsidRPr="00820EAC">
        <w:rPr>
          <w:sz w:val="24"/>
          <w:szCs w:val="24"/>
        </w:rPr>
        <w:fldChar w:fldCharType="separate"/>
      </w:r>
      <w:r w:rsidR="00625D2E">
        <w:rPr>
          <w:noProof/>
          <w:sz w:val="24"/>
          <w:szCs w:val="24"/>
        </w:rPr>
        <w:t>3</w:t>
      </w:r>
      <w:r w:rsidRPr="00820EAC">
        <w:rPr>
          <w:sz w:val="24"/>
          <w:szCs w:val="24"/>
        </w:rPr>
        <w:fldChar w:fldCharType="end"/>
      </w:r>
      <w:r w:rsidR="008353D4" w:rsidRPr="00820EAC">
        <w:rPr>
          <w:sz w:val="24"/>
          <w:szCs w:val="24"/>
        </w:rPr>
        <w:t>.</w:t>
      </w:r>
      <w:r w:rsidR="007849D3" w:rsidRPr="00820EAC">
        <w:rPr>
          <w:sz w:val="24"/>
          <w:szCs w:val="24"/>
        </w:rPr>
        <w:t xml:space="preserve"> </w:t>
      </w:r>
      <w:proofErr w:type="spellStart"/>
      <w:r w:rsidR="008353D4" w:rsidRPr="00820EAC">
        <w:rPr>
          <w:sz w:val="24"/>
          <w:szCs w:val="24"/>
        </w:rPr>
        <w:t>Screenshot</w:t>
      </w:r>
      <w:proofErr w:type="spellEnd"/>
      <w:r w:rsidR="008353D4" w:rsidRPr="00820EAC">
        <w:rPr>
          <w:sz w:val="24"/>
          <w:szCs w:val="24"/>
        </w:rPr>
        <w:t xml:space="preserve"> </w:t>
      </w:r>
      <w:proofErr w:type="spellStart"/>
      <w:r w:rsidR="008353D4" w:rsidRPr="00820EAC">
        <w:rPr>
          <w:sz w:val="24"/>
          <w:szCs w:val="24"/>
        </w:rPr>
        <w:t>Output</w:t>
      </w:r>
      <w:proofErr w:type="spellEnd"/>
      <w:r w:rsidR="008353D4" w:rsidRPr="00820EAC">
        <w:rPr>
          <w:sz w:val="24"/>
          <w:szCs w:val="24"/>
        </w:rPr>
        <w:t xml:space="preserve"> Program C</w:t>
      </w:r>
      <w:bookmarkEnd w:id="19"/>
    </w:p>
    <w:p w14:paraId="5DDC0C7F" w14:textId="77777777" w:rsidR="00A641C2" w:rsidRDefault="00A641C2" w:rsidP="007849D3">
      <w:pPr>
        <w:pStyle w:val="Default"/>
        <w:jc w:val="both"/>
        <w:rPr>
          <w:b/>
          <w:bCs/>
          <w:lang w:val="en-US"/>
        </w:rPr>
      </w:pPr>
    </w:p>
    <w:p w14:paraId="17F68D4D" w14:textId="1178AEF1" w:rsidR="008353D4" w:rsidRDefault="008353D4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ahasa Python</w:t>
      </w:r>
    </w:p>
    <w:p w14:paraId="3B119BBC" w14:textId="7FA37CEA" w:rsidR="008353D4" w:rsidRDefault="00A641C2" w:rsidP="007849D3">
      <w:pPr>
        <w:pStyle w:val="Default"/>
        <w:jc w:val="both"/>
        <w:rPr>
          <w:lang w:val="en-US"/>
        </w:rPr>
      </w:pPr>
      <w:r w:rsidRPr="00A641C2">
        <w:rPr>
          <w:lang w:val="en-US"/>
        </w:rPr>
        <w:drawing>
          <wp:inline distT="0" distB="0" distL="0" distR="0" wp14:anchorId="3DFC169F" wp14:editId="29E30790">
            <wp:extent cx="5612130" cy="64452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1936" w14:textId="00100B7E" w:rsidR="008353D4" w:rsidRPr="00820EAC" w:rsidRDefault="00820EAC" w:rsidP="00820EAC">
      <w:pPr>
        <w:pStyle w:val="Caption"/>
        <w:rPr>
          <w:sz w:val="24"/>
          <w:szCs w:val="24"/>
        </w:rPr>
      </w:pPr>
      <w:bookmarkStart w:id="20" w:name="_Toc116857640"/>
      <w:r w:rsidRPr="00820EAC">
        <w:rPr>
          <w:sz w:val="24"/>
          <w:szCs w:val="24"/>
        </w:rPr>
        <w:t xml:space="preserve">Gambar </w:t>
      </w:r>
      <w:r w:rsidRPr="00820EAC">
        <w:rPr>
          <w:sz w:val="24"/>
          <w:szCs w:val="24"/>
        </w:rPr>
        <w:fldChar w:fldCharType="begin"/>
      </w:r>
      <w:r w:rsidRPr="00820EAC">
        <w:rPr>
          <w:sz w:val="24"/>
          <w:szCs w:val="24"/>
        </w:rPr>
        <w:instrText xml:space="preserve"> SEQ Gambar \* ARABIC </w:instrText>
      </w:r>
      <w:r w:rsidRPr="00820EAC">
        <w:rPr>
          <w:sz w:val="24"/>
          <w:szCs w:val="24"/>
        </w:rPr>
        <w:fldChar w:fldCharType="separate"/>
      </w:r>
      <w:r w:rsidR="00625D2E">
        <w:rPr>
          <w:noProof/>
          <w:sz w:val="24"/>
          <w:szCs w:val="24"/>
        </w:rPr>
        <w:t>4</w:t>
      </w:r>
      <w:r w:rsidRPr="00820EAC">
        <w:rPr>
          <w:sz w:val="24"/>
          <w:szCs w:val="24"/>
        </w:rPr>
        <w:fldChar w:fldCharType="end"/>
      </w:r>
      <w:r w:rsidR="008353D4" w:rsidRPr="00820EAC">
        <w:rPr>
          <w:sz w:val="24"/>
          <w:szCs w:val="24"/>
        </w:rPr>
        <w:t xml:space="preserve">. </w:t>
      </w:r>
      <w:proofErr w:type="spellStart"/>
      <w:r w:rsidR="008353D4" w:rsidRPr="00820EAC">
        <w:rPr>
          <w:sz w:val="24"/>
          <w:szCs w:val="24"/>
        </w:rPr>
        <w:t>Screenshot</w:t>
      </w:r>
      <w:proofErr w:type="spellEnd"/>
      <w:r w:rsidR="008353D4" w:rsidRPr="00820EAC">
        <w:rPr>
          <w:sz w:val="24"/>
          <w:szCs w:val="24"/>
        </w:rPr>
        <w:t xml:space="preserve"> </w:t>
      </w:r>
      <w:proofErr w:type="spellStart"/>
      <w:r w:rsidR="008353D4" w:rsidRPr="00820EAC">
        <w:rPr>
          <w:sz w:val="24"/>
          <w:szCs w:val="24"/>
        </w:rPr>
        <w:t>Output</w:t>
      </w:r>
      <w:proofErr w:type="spellEnd"/>
      <w:r w:rsidR="008353D4" w:rsidRPr="00820EAC">
        <w:rPr>
          <w:sz w:val="24"/>
          <w:szCs w:val="24"/>
        </w:rPr>
        <w:t xml:space="preserve"> Program </w:t>
      </w:r>
      <w:proofErr w:type="spellStart"/>
      <w:r w:rsidR="008353D4" w:rsidRPr="00820EAC">
        <w:rPr>
          <w:sz w:val="24"/>
          <w:szCs w:val="24"/>
        </w:rPr>
        <w:t>Python</w:t>
      </w:r>
      <w:bookmarkEnd w:id="20"/>
      <w:proofErr w:type="spellEnd"/>
    </w:p>
    <w:p w14:paraId="62E70519" w14:textId="70563D38" w:rsidR="008353D4" w:rsidRDefault="008353D4" w:rsidP="00E10CC0">
      <w:pPr>
        <w:pStyle w:val="soal2"/>
      </w:pPr>
      <w:bookmarkStart w:id="21" w:name="_Toc116854738"/>
      <w:r>
        <w:t xml:space="preserve">C. </w:t>
      </w:r>
      <w:proofErr w:type="spellStart"/>
      <w:r>
        <w:t>Pembahasan</w:t>
      </w:r>
      <w:bookmarkEnd w:id="21"/>
      <w:proofErr w:type="spellEnd"/>
    </w:p>
    <w:p w14:paraId="763F31B4" w14:textId="77777777" w:rsidR="008353D4" w:rsidRPr="008353D4" w:rsidRDefault="008353D4" w:rsidP="008353D4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7339001B" w14:textId="66E15BA0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6CC6099C" w14:textId="77777777" w:rsidR="008353D4" w:rsidRPr="008353D4" w:rsidRDefault="008353D4" w:rsidP="008353D4">
      <w:pPr>
        <w:pStyle w:val="Default"/>
        <w:jc w:val="both"/>
      </w:pPr>
    </w:p>
    <w:p w14:paraId="30A4D5AD" w14:textId="7A3A2536" w:rsidR="008353D4" w:rsidRPr="008353D4" w:rsidRDefault="008353D4" w:rsidP="008353D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3EA612EF" w14:textId="77777777" w:rsidR="008353D4" w:rsidRPr="008353D4" w:rsidRDefault="008353D4" w:rsidP="008353D4">
      <w:pPr>
        <w:pStyle w:val="Default"/>
        <w:jc w:val="both"/>
      </w:pPr>
    </w:p>
    <w:p w14:paraId="04312070" w14:textId="6CA054F1" w:rsid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5DE79790" w14:textId="77777777" w:rsidR="00041A11" w:rsidRPr="008353D4" w:rsidRDefault="00041A11" w:rsidP="008353D4">
      <w:pPr>
        <w:pStyle w:val="Default"/>
        <w:jc w:val="both"/>
      </w:pPr>
    </w:p>
    <w:p w14:paraId="6BB61258" w14:textId="70F1D54F" w:rsidR="008353D4" w:rsidRPr="00041A11" w:rsidRDefault="00041A11" w:rsidP="008353D4">
      <w:pPr>
        <w:pStyle w:val="Default"/>
        <w:jc w:val="both"/>
        <w:rPr>
          <w:lang w:val="en-US"/>
        </w:rPr>
      </w:pPr>
      <w:r>
        <w:rPr>
          <w:lang w:val="en-US"/>
        </w:rPr>
        <w:t xml:space="preserve">- flo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71B7A926" w14:textId="77777777" w:rsidR="00041A11" w:rsidRPr="008353D4" w:rsidRDefault="00041A11" w:rsidP="008353D4">
      <w:pPr>
        <w:pStyle w:val="Default"/>
        <w:jc w:val="both"/>
      </w:pPr>
    </w:p>
    <w:p w14:paraId="41E97C40" w14:textId="70A83A4B" w:rsidR="008353D4" w:rsidRPr="008353D4" w:rsidRDefault="008353D4" w:rsidP="008353D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35506DBB" w14:textId="2A0DF915" w:rsidR="008353D4" w:rsidRDefault="008353D4" w:rsidP="008353D4">
      <w:pPr>
        <w:pStyle w:val="Default"/>
        <w:jc w:val="both"/>
      </w:pPr>
    </w:p>
    <w:p w14:paraId="7519567E" w14:textId="2AF36654" w:rsidR="008820A2" w:rsidRPr="008820A2" w:rsidRDefault="008820A2" w:rsidP="008353D4">
      <w:pPr>
        <w:pStyle w:val="Default"/>
        <w:jc w:val="both"/>
        <w:rPr>
          <w:lang w:val="en-US"/>
        </w:rPr>
      </w:pPr>
      <w:r>
        <w:rPr>
          <w:lang w:val="en-US"/>
        </w:rPr>
        <w:t>- %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015022FB" w14:textId="77777777" w:rsidR="008820A2" w:rsidRPr="008353D4" w:rsidRDefault="008820A2" w:rsidP="008353D4">
      <w:pPr>
        <w:pStyle w:val="Default"/>
        <w:jc w:val="both"/>
      </w:pPr>
    </w:p>
    <w:p w14:paraId="1726F359" w14:textId="60468374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4C526B7B" w14:textId="77777777" w:rsidR="008353D4" w:rsidRPr="008353D4" w:rsidRDefault="008353D4" w:rsidP="008353D4">
      <w:pPr>
        <w:pStyle w:val="Default"/>
        <w:jc w:val="both"/>
      </w:pPr>
    </w:p>
    <w:p w14:paraId="07A70FD5" w14:textId="4F4F6E92" w:rsidR="008353D4" w:rsidRPr="008353D4" w:rsidRDefault="008353D4" w:rsidP="00ED5C40">
      <w:pPr>
        <w:pStyle w:val="Default"/>
        <w:spacing w:after="240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 xml:space="preserve">Tanda penutup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2F17100F" w14:textId="77777777" w:rsidR="008353D4" w:rsidRPr="008353D4" w:rsidRDefault="008353D4" w:rsidP="008353D4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22CFD356" w14:textId="38BB1CDB" w:rsidR="008353D4" w:rsidRPr="008353D4" w:rsidRDefault="00A641C2" w:rsidP="008353D4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="008353D4" w:rsidRPr="008353D4">
        <w:rPr>
          <w:rFonts w:ascii="Courier New" w:hAnsi="Courier New" w:cs="Courier New"/>
          <w:lang w:val="en-US"/>
        </w:rPr>
        <w:t>print</w:t>
      </w:r>
      <w:r w:rsidR="008353D4" w:rsidRPr="00BC203D">
        <w:t>(</w:t>
      </w:r>
      <w:proofErr w:type="gramEnd"/>
      <w:r w:rsidR="008353D4" w:rsidRPr="008353D4">
        <w:rPr>
          <w:lang w:val="en-US"/>
        </w:rPr>
        <w:t>“ “</w:t>
      </w:r>
      <w:r w:rsidR="008353D4" w:rsidRPr="00BC203D">
        <w:t>) berfungsi untuk mencetak teks yang ada dalam tanda kurung pada layer</w:t>
      </w:r>
    </w:p>
    <w:p w14:paraId="377774E5" w14:textId="60DD3EBE" w:rsidR="008353D4" w:rsidRDefault="008353D4" w:rsidP="008353D4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22BCDD5D" w14:textId="4284F733" w:rsidR="008353D4" w:rsidRDefault="008353D4" w:rsidP="008353D4">
      <w:pPr>
        <w:pStyle w:val="Default"/>
        <w:jc w:val="both"/>
      </w:pPr>
    </w:p>
    <w:p w14:paraId="020C4522" w14:textId="673D9058" w:rsidR="008353D4" w:rsidRPr="00A641C2" w:rsidRDefault="00A641C2" w:rsidP="008353D4">
      <w:pPr>
        <w:pStyle w:val="Default"/>
        <w:jc w:val="both"/>
        <w:rPr>
          <w:lang w:val="en-US"/>
        </w:rPr>
      </w:pPr>
      <w:r>
        <w:rPr>
          <w:lang w:val="en-US"/>
        </w:rPr>
        <w:t>- round (</w:t>
      </w:r>
      <w:proofErr w:type="gramStart"/>
      <w:r>
        <w:rPr>
          <w:lang w:val="en-US"/>
        </w:rPr>
        <w:t>… ,</w:t>
      </w:r>
      <w:proofErr w:type="gramEnd"/>
      <w:r>
        <w:rPr>
          <w:lang w:val="en-US"/>
        </w:rPr>
        <w:t xml:space="preserve"> …)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 w:rsidR="00041A11">
        <w:rPr>
          <w:lang w:val="en-US"/>
        </w:rPr>
        <w:t>des</w:t>
      </w:r>
      <w:r>
        <w:rPr>
          <w:lang w:val="en-US"/>
        </w:rPr>
        <w:t>imal</w:t>
      </w:r>
      <w:proofErr w:type="spellEnd"/>
      <w:r>
        <w:rPr>
          <w:lang w:val="en-US"/>
        </w:rPr>
        <w:t>.</w:t>
      </w:r>
    </w:p>
    <w:p w14:paraId="3C18EE84" w14:textId="23831147" w:rsidR="008353D4" w:rsidRDefault="008353D4" w:rsidP="008353D4">
      <w:pPr>
        <w:pStyle w:val="Default"/>
        <w:jc w:val="both"/>
      </w:pPr>
    </w:p>
    <w:p w14:paraId="763A83AB" w14:textId="3DDA1DC6" w:rsidR="008353D4" w:rsidRDefault="008353D4" w:rsidP="008353D4">
      <w:pPr>
        <w:pStyle w:val="Default"/>
        <w:jc w:val="both"/>
      </w:pPr>
    </w:p>
    <w:p w14:paraId="73B50912" w14:textId="0329F712" w:rsidR="008353D4" w:rsidRDefault="008353D4" w:rsidP="008353D4">
      <w:pPr>
        <w:pStyle w:val="Default"/>
        <w:jc w:val="both"/>
      </w:pPr>
    </w:p>
    <w:p w14:paraId="7BF82701" w14:textId="79FD5DC7" w:rsidR="008353D4" w:rsidRDefault="008353D4" w:rsidP="008353D4">
      <w:pPr>
        <w:pStyle w:val="Default"/>
        <w:jc w:val="both"/>
      </w:pPr>
    </w:p>
    <w:p w14:paraId="08039B59" w14:textId="0D6B6925" w:rsidR="008353D4" w:rsidRDefault="008353D4" w:rsidP="008353D4">
      <w:pPr>
        <w:pStyle w:val="Default"/>
        <w:jc w:val="both"/>
      </w:pPr>
    </w:p>
    <w:p w14:paraId="6CAD72AD" w14:textId="55154691" w:rsidR="008353D4" w:rsidRDefault="008353D4" w:rsidP="008353D4">
      <w:pPr>
        <w:pStyle w:val="Default"/>
        <w:jc w:val="both"/>
      </w:pPr>
    </w:p>
    <w:p w14:paraId="2C40FBEC" w14:textId="540D5F01" w:rsidR="008353D4" w:rsidRDefault="008353D4" w:rsidP="008353D4">
      <w:pPr>
        <w:pStyle w:val="Default"/>
        <w:jc w:val="both"/>
      </w:pPr>
    </w:p>
    <w:p w14:paraId="20029423" w14:textId="1DF9D656" w:rsidR="008353D4" w:rsidRDefault="008353D4" w:rsidP="008353D4">
      <w:pPr>
        <w:pStyle w:val="Default"/>
        <w:jc w:val="both"/>
      </w:pPr>
    </w:p>
    <w:p w14:paraId="14A06FFF" w14:textId="69F53970" w:rsidR="008353D4" w:rsidRDefault="008353D4" w:rsidP="008353D4">
      <w:pPr>
        <w:pStyle w:val="Default"/>
        <w:jc w:val="both"/>
      </w:pPr>
    </w:p>
    <w:p w14:paraId="7FA9798A" w14:textId="23A8AD01" w:rsidR="008353D4" w:rsidRDefault="008353D4" w:rsidP="008353D4">
      <w:pPr>
        <w:pStyle w:val="Default"/>
        <w:jc w:val="both"/>
      </w:pPr>
    </w:p>
    <w:p w14:paraId="1901BB3C" w14:textId="7278A54A" w:rsidR="008353D4" w:rsidRDefault="008353D4" w:rsidP="008353D4">
      <w:pPr>
        <w:pStyle w:val="Default"/>
        <w:jc w:val="both"/>
      </w:pPr>
    </w:p>
    <w:p w14:paraId="0E649241" w14:textId="434B8641" w:rsidR="008353D4" w:rsidRDefault="008353D4" w:rsidP="008353D4">
      <w:pPr>
        <w:pStyle w:val="Default"/>
        <w:jc w:val="both"/>
      </w:pPr>
    </w:p>
    <w:p w14:paraId="743CF99C" w14:textId="1131DFC2" w:rsidR="008353D4" w:rsidRDefault="00A641C2" w:rsidP="00FE5674">
      <w:pPr>
        <w:pStyle w:val="Heading1"/>
      </w:pPr>
      <w:bookmarkStart w:id="22" w:name="_Toc116854739"/>
      <w:r>
        <w:lastRenderedPageBreak/>
        <w:t xml:space="preserve">SOAL </w:t>
      </w:r>
      <w:r>
        <w:t>3</w:t>
      </w:r>
      <w:bookmarkEnd w:id="22"/>
    </w:p>
    <w:p w14:paraId="51622C5D" w14:textId="77777777" w:rsidR="00A641C2" w:rsidRDefault="00A641C2" w:rsidP="00A641C2">
      <w:pPr>
        <w:pStyle w:val="Default"/>
      </w:pPr>
    </w:p>
    <w:p w14:paraId="6C14C739" w14:textId="1E7C8CD5" w:rsidR="008353D4" w:rsidRPr="00A641C2" w:rsidRDefault="00A641C2" w:rsidP="00A641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berupa hasil kombinasi pertambahan, pengurangan, perkalian dan pembagian dari variabel yang telah didefinisi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53D4" w14:paraId="6DC9ADF1" w14:textId="77777777" w:rsidTr="008353D4">
        <w:tc>
          <w:tcPr>
            <w:tcW w:w="8828" w:type="dxa"/>
          </w:tcPr>
          <w:p w14:paraId="39F1013F" w14:textId="2A917802" w:rsidR="008353D4" w:rsidRPr="008353D4" w:rsidRDefault="008353D4" w:rsidP="008353D4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8353D4" w14:paraId="7097E4E9" w14:textId="77777777" w:rsidTr="008353D4">
        <w:tc>
          <w:tcPr>
            <w:tcW w:w="8828" w:type="dxa"/>
          </w:tcPr>
          <w:p w14:paraId="05E43927" w14:textId="77777777" w:rsidR="00A641C2" w:rsidRPr="00A641C2" w:rsidRDefault="00A641C2" w:rsidP="00A641C2">
            <w:pPr>
              <w:pStyle w:val="Default"/>
              <w:rPr>
                <w:lang w:val="en-US"/>
              </w:rPr>
            </w:pPr>
            <w:proofErr w:type="spellStart"/>
            <w:r w:rsidRPr="00A641C2">
              <w:rPr>
                <w:lang w:val="en-US"/>
              </w:rPr>
              <w:t>Variabel</w:t>
            </w:r>
            <w:proofErr w:type="spellEnd"/>
            <w:r w:rsidRPr="00A641C2">
              <w:rPr>
                <w:lang w:val="en-US"/>
              </w:rPr>
              <w:t xml:space="preserve"> a </w:t>
            </w:r>
            <w:proofErr w:type="spellStart"/>
            <w:r w:rsidRPr="00A641C2">
              <w:rPr>
                <w:lang w:val="en-US"/>
              </w:rPr>
              <w:t>bernilai</w:t>
            </w:r>
            <w:proofErr w:type="spellEnd"/>
            <w:r w:rsidRPr="00A641C2">
              <w:rPr>
                <w:lang w:val="en-US"/>
              </w:rPr>
              <w:t xml:space="preserve"> 9</w:t>
            </w:r>
          </w:p>
          <w:p w14:paraId="1F71503B" w14:textId="77777777" w:rsidR="00A641C2" w:rsidRPr="00A641C2" w:rsidRDefault="00A641C2" w:rsidP="00A641C2">
            <w:pPr>
              <w:pStyle w:val="Default"/>
              <w:rPr>
                <w:lang w:val="en-US"/>
              </w:rPr>
            </w:pPr>
            <w:proofErr w:type="spellStart"/>
            <w:r w:rsidRPr="00A641C2">
              <w:rPr>
                <w:lang w:val="en-US"/>
              </w:rPr>
              <w:t>Variabel</w:t>
            </w:r>
            <w:proofErr w:type="spellEnd"/>
            <w:r w:rsidRPr="00A641C2">
              <w:rPr>
                <w:lang w:val="en-US"/>
              </w:rPr>
              <w:t xml:space="preserve"> b </w:t>
            </w:r>
            <w:proofErr w:type="spellStart"/>
            <w:r w:rsidRPr="00A641C2">
              <w:rPr>
                <w:lang w:val="en-US"/>
              </w:rPr>
              <w:t>bernilai</w:t>
            </w:r>
            <w:proofErr w:type="spellEnd"/>
            <w:r w:rsidRPr="00A641C2">
              <w:rPr>
                <w:lang w:val="en-US"/>
              </w:rPr>
              <w:t xml:space="preserve"> 6</w:t>
            </w:r>
          </w:p>
          <w:p w14:paraId="591FB0B6" w14:textId="77777777" w:rsidR="00A641C2" w:rsidRPr="00A641C2" w:rsidRDefault="00A641C2" w:rsidP="00A641C2">
            <w:pPr>
              <w:pStyle w:val="Default"/>
              <w:rPr>
                <w:lang w:val="en-US"/>
              </w:rPr>
            </w:pPr>
            <w:proofErr w:type="spellStart"/>
            <w:r w:rsidRPr="00A641C2">
              <w:rPr>
                <w:lang w:val="en-US"/>
              </w:rPr>
              <w:t>Variabel</w:t>
            </w:r>
            <w:proofErr w:type="spellEnd"/>
            <w:r w:rsidRPr="00A641C2">
              <w:rPr>
                <w:lang w:val="en-US"/>
              </w:rPr>
              <w:t xml:space="preserve"> x </w:t>
            </w:r>
            <w:proofErr w:type="spellStart"/>
            <w:r w:rsidRPr="00A641C2">
              <w:rPr>
                <w:lang w:val="en-US"/>
              </w:rPr>
              <w:t>bernilai</w:t>
            </w:r>
            <w:proofErr w:type="spellEnd"/>
            <w:r w:rsidRPr="00A641C2">
              <w:rPr>
                <w:lang w:val="en-US"/>
              </w:rPr>
              <w:t xml:space="preserve"> 10</w:t>
            </w:r>
          </w:p>
          <w:p w14:paraId="2FCB28AF" w14:textId="77777777" w:rsidR="00A641C2" w:rsidRPr="00A641C2" w:rsidRDefault="00A641C2" w:rsidP="00A641C2">
            <w:pPr>
              <w:pStyle w:val="Default"/>
              <w:rPr>
                <w:lang w:val="en-US"/>
              </w:rPr>
            </w:pPr>
            <w:proofErr w:type="spellStart"/>
            <w:r w:rsidRPr="00A641C2">
              <w:rPr>
                <w:lang w:val="en-US"/>
              </w:rPr>
              <w:t>Variabel</w:t>
            </w:r>
            <w:proofErr w:type="spellEnd"/>
            <w:r w:rsidRPr="00A641C2">
              <w:rPr>
                <w:lang w:val="en-US"/>
              </w:rPr>
              <w:t xml:space="preserve"> y </w:t>
            </w:r>
            <w:proofErr w:type="spellStart"/>
            <w:r w:rsidRPr="00A641C2">
              <w:rPr>
                <w:lang w:val="en-US"/>
              </w:rPr>
              <w:t>bernilai</w:t>
            </w:r>
            <w:proofErr w:type="spellEnd"/>
            <w:r w:rsidRPr="00A641C2">
              <w:rPr>
                <w:lang w:val="en-US"/>
              </w:rPr>
              <w:t xml:space="preserve"> 7</w:t>
            </w:r>
          </w:p>
          <w:p w14:paraId="6D22F181" w14:textId="1FE49100" w:rsidR="008353D4" w:rsidRDefault="00A641C2" w:rsidP="00A641C2">
            <w:pPr>
              <w:pStyle w:val="Default"/>
              <w:jc w:val="both"/>
              <w:rPr>
                <w:lang w:val="en-US"/>
              </w:rPr>
            </w:pPr>
            <w:r w:rsidRPr="00A641C2">
              <w:rPr>
                <w:lang w:val="en-US"/>
              </w:rPr>
              <w:t xml:space="preserve">Hasil </w:t>
            </w:r>
            <w:proofErr w:type="spellStart"/>
            <w:r w:rsidRPr="00A641C2">
              <w:rPr>
                <w:lang w:val="en-US"/>
              </w:rPr>
              <w:t>dari</w:t>
            </w:r>
            <w:proofErr w:type="spellEnd"/>
            <w:r w:rsidRPr="00A641C2">
              <w:rPr>
                <w:lang w:val="en-US"/>
              </w:rPr>
              <w:t xml:space="preserve"> a </w:t>
            </w:r>
            <w:proofErr w:type="spellStart"/>
            <w:r w:rsidRPr="00A641C2">
              <w:rPr>
                <w:lang w:val="en-US"/>
              </w:rPr>
              <w:t>ditambah</w:t>
            </w:r>
            <w:proofErr w:type="spellEnd"/>
            <w:r w:rsidRPr="00A641C2">
              <w:rPr>
                <w:lang w:val="en-US"/>
              </w:rPr>
              <w:t xml:space="preserve"> b </w:t>
            </w:r>
            <w:proofErr w:type="spellStart"/>
            <w:r w:rsidRPr="00A641C2">
              <w:rPr>
                <w:lang w:val="en-US"/>
              </w:rPr>
              <w:t>dikali</w:t>
            </w:r>
            <w:proofErr w:type="spellEnd"/>
            <w:r w:rsidRPr="00A641C2">
              <w:rPr>
                <w:lang w:val="en-US"/>
              </w:rPr>
              <w:t xml:space="preserve"> x dan </w:t>
            </w:r>
            <w:proofErr w:type="spellStart"/>
            <w:r w:rsidRPr="00A641C2">
              <w:rPr>
                <w:lang w:val="en-US"/>
              </w:rPr>
              <w:t>dibagi</w:t>
            </w:r>
            <w:proofErr w:type="spellEnd"/>
            <w:r w:rsidRPr="00A641C2">
              <w:rPr>
                <w:lang w:val="en-US"/>
              </w:rPr>
              <w:t xml:space="preserve"> y </w:t>
            </w:r>
            <w:proofErr w:type="spellStart"/>
            <w:r w:rsidRPr="00A641C2">
              <w:rPr>
                <w:lang w:val="en-US"/>
              </w:rPr>
              <w:t>adalah</w:t>
            </w:r>
            <w:proofErr w:type="spellEnd"/>
            <w:r w:rsidRPr="00A641C2">
              <w:rPr>
                <w:lang w:val="en-US"/>
              </w:rPr>
              <w:t xml:space="preserve"> 21.43</w:t>
            </w:r>
          </w:p>
        </w:tc>
      </w:tr>
    </w:tbl>
    <w:p w14:paraId="572AB34E" w14:textId="4FA4521D" w:rsidR="008353D4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23" w:name="_Toc116857724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3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3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F780C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7F780C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7F780C" w:rsidRPr="00DF6C85">
        <w:rPr>
          <w:rFonts w:cs="Times New Roman"/>
          <w:color w:val="000000"/>
          <w:sz w:val="24"/>
          <w:szCs w:val="24"/>
          <w:lang w:val="id-ID"/>
        </w:rPr>
        <w:t xml:space="preserve"> 3</w:t>
      </w:r>
      <w:bookmarkEnd w:id="23"/>
    </w:p>
    <w:p w14:paraId="1D316127" w14:textId="1D69E5F3" w:rsidR="007F780C" w:rsidRDefault="007F780C" w:rsidP="007F780C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PRAK</w:t>
      </w:r>
      <w:r w:rsidR="00A641C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A5660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</w:t>
      </w:r>
      <w:r w:rsidR="00A641C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A5660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-NIM-Nama.c</w:t>
      </w:r>
    </w:p>
    <w:p w14:paraId="46C6CACD" w14:textId="7E60AF38" w:rsidR="007F780C" w:rsidRPr="007F780C" w:rsidRDefault="007F780C" w:rsidP="00E10CC0">
      <w:pPr>
        <w:pStyle w:val="soal3"/>
      </w:pPr>
      <w:bookmarkStart w:id="24" w:name="_Toc116854740"/>
      <w:r w:rsidRPr="007F780C">
        <w:t>A. Source Code</w:t>
      </w:r>
      <w:bookmarkEnd w:id="24"/>
    </w:p>
    <w:p w14:paraId="5E2EF2E6" w14:textId="3B8990D6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7F780C" w14:paraId="4C88099C" w14:textId="77777777" w:rsidTr="007F780C">
        <w:tc>
          <w:tcPr>
            <w:tcW w:w="355" w:type="dxa"/>
          </w:tcPr>
          <w:p w14:paraId="492529C3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96352E6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6997CFD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5437E5E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000EEF22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3EB58A1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5C9D677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4BB3D5F5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61CD5E2E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1367E77C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6F39F61E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17EB372D" w14:textId="3182EA56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473" w:type="dxa"/>
          </w:tcPr>
          <w:p w14:paraId="1E4937DA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>#include &lt;</w:t>
            </w:r>
            <w:proofErr w:type="spellStart"/>
            <w:r w:rsidRPr="00A641C2">
              <w:rPr>
                <w:szCs w:val="24"/>
              </w:rPr>
              <w:t>stdio.h</w:t>
            </w:r>
            <w:proofErr w:type="spellEnd"/>
            <w:r w:rsidRPr="00A641C2">
              <w:rPr>
                <w:szCs w:val="24"/>
              </w:rPr>
              <w:t>&gt;</w:t>
            </w:r>
          </w:p>
          <w:p w14:paraId="79F05566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int </w:t>
            </w:r>
            <w:proofErr w:type="gramStart"/>
            <w:r w:rsidRPr="00A641C2">
              <w:rPr>
                <w:szCs w:val="24"/>
              </w:rPr>
              <w:t>main(</w:t>
            </w:r>
            <w:proofErr w:type="gramEnd"/>
            <w:r w:rsidRPr="00A641C2">
              <w:rPr>
                <w:szCs w:val="24"/>
              </w:rPr>
              <w:t>)</w:t>
            </w:r>
          </w:p>
          <w:p w14:paraId="14091488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>{</w:t>
            </w:r>
          </w:p>
          <w:p w14:paraId="3B655D3A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float a=</w:t>
            </w:r>
            <w:proofErr w:type="gramStart"/>
            <w:r w:rsidRPr="00A641C2">
              <w:rPr>
                <w:szCs w:val="24"/>
              </w:rPr>
              <w:t>9,b</w:t>
            </w:r>
            <w:proofErr w:type="gramEnd"/>
            <w:r w:rsidRPr="00A641C2">
              <w:rPr>
                <w:szCs w:val="24"/>
              </w:rPr>
              <w:t>=6,x=10,y=7,Hasil;</w:t>
            </w:r>
          </w:p>
          <w:p w14:paraId="3AB66046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</w:t>
            </w:r>
            <w:proofErr w:type="spellStart"/>
            <w:proofErr w:type="gramStart"/>
            <w:r w:rsidRPr="00A641C2">
              <w:rPr>
                <w:szCs w:val="24"/>
              </w:rPr>
              <w:t>printf</w:t>
            </w:r>
            <w:proofErr w:type="spellEnd"/>
            <w:r w:rsidRPr="00A641C2">
              <w:rPr>
                <w:szCs w:val="24"/>
              </w:rPr>
              <w:t>(</w:t>
            </w:r>
            <w:proofErr w:type="gramEnd"/>
            <w:r w:rsidRPr="00A641C2">
              <w:rPr>
                <w:szCs w:val="24"/>
              </w:rPr>
              <w:t>"</w:t>
            </w:r>
            <w:proofErr w:type="spellStart"/>
            <w:r w:rsidRPr="00A641C2">
              <w:rPr>
                <w:szCs w:val="24"/>
              </w:rPr>
              <w:t>Variabel</w:t>
            </w:r>
            <w:proofErr w:type="spellEnd"/>
            <w:r w:rsidRPr="00A641C2">
              <w:rPr>
                <w:szCs w:val="24"/>
              </w:rPr>
              <w:t xml:space="preserve"> a </w:t>
            </w:r>
            <w:proofErr w:type="spellStart"/>
            <w:r w:rsidRPr="00A641C2">
              <w:rPr>
                <w:szCs w:val="24"/>
              </w:rPr>
              <w:t>bernilai</w:t>
            </w:r>
            <w:proofErr w:type="spellEnd"/>
            <w:r w:rsidRPr="00A641C2">
              <w:rPr>
                <w:szCs w:val="24"/>
              </w:rPr>
              <w:t xml:space="preserve"> %.f\n" ,a);</w:t>
            </w:r>
          </w:p>
          <w:p w14:paraId="01982DFB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</w:t>
            </w:r>
            <w:proofErr w:type="spellStart"/>
            <w:proofErr w:type="gramStart"/>
            <w:r w:rsidRPr="00A641C2">
              <w:rPr>
                <w:szCs w:val="24"/>
              </w:rPr>
              <w:t>printf</w:t>
            </w:r>
            <w:proofErr w:type="spellEnd"/>
            <w:r w:rsidRPr="00A641C2">
              <w:rPr>
                <w:szCs w:val="24"/>
              </w:rPr>
              <w:t>(</w:t>
            </w:r>
            <w:proofErr w:type="gramEnd"/>
            <w:r w:rsidRPr="00A641C2">
              <w:rPr>
                <w:szCs w:val="24"/>
              </w:rPr>
              <w:t>"</w:t>
            </w:r>
            <w:proofErr w:type="spellStart"/>
            <w:r w:rsidRPr="00A641C2">
              <w:rPr>
                <w:szCs w:val="24"/>
              </w:rPr>
              <w:t>Variabel</w:t>
            </w:r>
            <w:proofErr w:type="spellEnd"/>
            <w:r w:rsidRPr="00A641C2">
              <w:rPr>
                <w:szCs w:val="24"/>
              </w:rPr>
              <w:t xml:space="preserve"> b </w:t>
            </w:r>
            <w:proofErr w:type="spellStart"/>
            <w:r w:rsidRPr="00A641C2">
              <w:rPr>
                <w:szCs w:val="24"/>
              </w:rPr>
              <w:t>bernilai</w:t>
            </w:r>
            <w:proofErr w:type="spellEnd"/>
            <w:r w:rsidRPr="00A641C2">
              <w:rPr>
                <w:szCs w:val="24"/>
              </w:rPr>
              <w:t xml:space="preserve"> %.f\n" ,b);</w:t>
            </w:r>
          </w:p>
          <w:p w14:paraId="4628B3C6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</w:t>
            </w:r>
            <w:proofErr w:type="spellStart"/>
            <w:proofErr w:type="gramStart"/>
            <w:r w:rsidRPr="00A641C2">
              <w:rPr>
                <w:szCs w:val="24"/>
              </w:rPr>
              <w:t>printf</w:t>
            </w:r>
            <w:proofErr w:type="spellEnd"/>
            <w:r w:rsidRPr="00A641C2">
              <w:rPr>
                <w:szCs w:val="24"/>
              </w:rPr>
              <w:t>(</w:t>
            </w:r>
            <w:proofErr w:type="gramEnd"/>
            <w:r w:rsidRPr="00A641C2">
              <w:rPr>
                <w:szCs w:val="24"/>
              </w:rPr>
              <w:t>"</w:t>
            </w:r>
            <w:proofErr w:type="spellStart"/>
            <w:r w:rsidRPr="00A641C2">
              <w:rPr>
                <w:szCs w:val="24"/>
              </w:rPr>
              <w:t>Variabel</w:t>
            </w:r>
            <w:proofErr w:type="spellEnd"/>
            <w:r w:rsidRPr="00A641C2">
              <w:rPr>
                <w:szCs w:val="24"/>
              </w:rPr>
              <w:t xml:space="preserve"> x </w:t>
            </w:r>
            <w:proofErr w:type="spellStart"/>
            <w:r w:rsidRPr="00A641C2">
              <w:rPr>
                <w:szCs w:val="24"/>
              </w:rPr>
              <w:t>bernilai</w:t>
            </w:r>
            <w:proofErr w:type="spellEnd"/>
            <w:r w:rsidRPr="00A641C2">
              <w:rPr>
                <w:szCs w:val="24"/>
              </w:rPr>
              <w:t xml:space="preserve"> %.f\n" ,x);</w:t>
            </w:r>
          </w:p>
          <w:p w14:paraId="2285989C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</w:t>
            </w:r>
            <w:proofErr w:type="spellStart"/>
            <w:proofErr w:type="gramStart"/>
            <w:r w:rsidRPr="00A641C2">
              <w:rPr>
                <w:szCs w:val="24"/>
              </w:rPr>
              <w:t>printf</w:t>
            </w:r>
            <w:proofErr w:type="spellEnd"/>
            <w:r w:rsidRPr="00A641C2">
              <w:rPr>
                <w:szCs w:val="24"/>
              </w:rPr>
              <w:t>(</w:t>
            </w:r>
            <w:proofErr w:type="gramEnd"/>
            <w:r w:rsidRPr="00A641C2">
              <w:rPr>
                <w:szCs w:val="24"/>
              </w:rPr>
              <w:t>"</w:t>
            </w:r>
            <w:proofErr w:type="spellStart"/>
            <w:r w:rsidRPr="00A641C2">
              <w:rPr>
                <w:szCs w:val="24"/>
              </w:rPr>
              <w:t>Variabel</w:t>
            </w:r>
            <w:proofErr w:type="spellEnd"/>
            <w:r w:rsidRPr="00A641C2">
              <w:rPr>
                <w:szCs w:val="24"/>
              </w:rPr>
              <w:t xml:space="preserve"> y </w:t>
            </w:r>
            <w:proofErr w:type="spellStart"/>
            <w:r w:rsidRPr="00A641C2">
              <w:rPr>
                <w:szCs w:val="24"/>
              </w:rPr>
              <w:t>bernilai</w:t>
            </w:r>
            <w:proofErr w:type="spellEnd"/>
            <w:r w:rsidRPr="00A641C2">
              <w:rPr>
                <w:szCs w:val="24"/>
              </w:rPr>
              <w:t xml:space="preserve"> %.f\n" ,y);</w:t>
            </w:r>
          </w:p>
          <w:p w14:paraId="7A3C6A44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Hasil = (</w:t>
            </w:r>
            <w:proofErr w:type="spellStart"/>
            <w:r w:rsidRPr="00A641C2">
              <w:rPr>
                <w:szCs w:val="24"/>
              </w:rPr>
              <w:t>a+</w:t>
            </w:r>
            <w:proofErr w:type="gramStart"/>
            <w:r w:rsidRPr="00A641C2">
              <w:rPr>
                <w:szCs w:val="24"/>
              </w:rPr>
              <w:t>b</w:t>
            </w:r>
            <w:proofErr w:type="spellEnd"/>
            <w:r w:rsidRPr="00A641C2">
              <w:rPr>
                <w:szCs w:val="24"/>
              </w:rPr>
              <w:t>)*</w:t>
            </w:r>
            <w:proofErr w:type="gramEnd"/>
            <w:r w:rsidRPr="00A641C2">
              <w:rPr>
                <w:szCs w:val="24"/>
              </w:rPr>
              <w:t>x/y;</w:t>
            </w:r>
          </w:p>
          <w:p w14:paraId="7AC5AB7C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</w:t>
            </w:r>
            <w:proofErr w:type="spellStart"/>
            <w:proofErr w:type="gramStart"/>
            <w:r w:rsidRPr="00A641C2">
              <w:rPr>
                <w:szCs w:val="24"/>
              </w:rPr>
              <w:t>printf</w:t>
            </w:r>
            <w:proofErr w:type="spellEnd"/>
            <w:r w:rsidRPr="00A641C2">
              <w:rPr>
                <w:szCs w:val="24"/>
              </w:rPr>
              <w:t>(</w:t>
            </w:r>
            <w:proofErr w:type="gramEnd"/>
            <w:r w:rsidRPr="00A641C2">
              <w:rPr>
                <w:szCs w:val="24"/>
              </w:rPr>
              <w:t xml:space="preserve">"Hasil </w:t>
            </w:r>
            <w:proofErr w:type="spellStart"/>
            <w:r w:rsidRPr="00A641C2">
              <w:rPr>
                <w:szCs w:val="24"/>
              </w:rPr>
              <w:t>dari</w:t>
            </w:r>
            <w:proofErr w:type="spellEnd"/>
            <w:r w:rsidRPr="00A641C2">
              <w:rPr>
                <w:szCs w:val="24"/>
              </w:rPr>
              <w:t xml:space="preserve"> a </w:t>
            </w:r>
            <w:proofErr w:type="spellStart"/>
            <w:r w:rsidRPr="00A641C2">
              <w:rPr>
                <w:szCs w:val="24"/>
              </w:rPr>
              <w:t>ditambah</w:t>
            </w:r>
            <w:proofErr w:type="spellEnd"/>
            <w:r w:rsidRPr="00A641C2">
              <w:rPr>
                <w:szCs w:val="24"/>
              </w:rPr>
              <w:t xml:space="preserve"> b </w:t>
            </w:r>
            <w:proofErr w:type="spellStart"/>
            <w:r w:rsidRPr="00A641C2">
              <w:rPr>
                <w:szCs w:val="24"/>
              </w:rPr>
              <w:t>dikali</w:t>
            </w:r>
            <w:proofErr w:type="spellEnd"/>
            <w:r w:rsidRPr="00A641C2">
              <w:rPr>
                <w:szCs w:val="24"/>
              </w:rPr>
              <w:t xml:space="preserve"> x dan </w:t>
            </w:r>
            <w:proofErr w:type="spellStart"/>
            <w:r w:rsidRPr="00A641C2">
              <w:rPr>
                <w:szCs w:val="24"/>
              </w:rPr>
              <w:t>dibagi</w:t>
            </w:r>
            <w:proofErr w:type="spellEnd"/>
            <w:r w:rsidRPr="00A641C2">
              <w:rPr>
                <w:szCs w:val="24"/>
              </w:rPr>
              <w:t xml:space="preserve"> y </w:t>
            </w:r>
            <w:proofErr w:type="spellStart"/>
            <w:r w:rsidRPr="00A641C2">
              <w:rPr>
                <w:szCs w:val="24"/>
              </w:rPr>
              <w:t>adalah</w:t>
            </w:r>
            <w:proofErr w:type="spellEnd"/>
            <w:r w:rsidRPr="00A641C2">
              <w:rPr>
                <w:szCs w:val="24"/>
              </w:rPr>
              <w:t xml:space="preserve"> %.2f\n" ,Hasil);</w:t>
            </w:r>
          </w:p>
          <w:p w14:paraId="0C50ACC3" w14:textId="77777777" w:rsidR="00A641C2" w:rsidRPr="00A641C2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 xml:space="preserve">    return 0;</w:t>
            </w:r>
          </w:p>
          <w:p w14:paraId="35B06E66" w14:textId="0E0059EF" w:rsidR="007F780C" w:rsidRDefault="00A641C2" w:rsidP="00A641C2">
            <w:pPr>
              <w:rPr>
                <w:szCs w:val="24"/>
              </w:rPr>
            </w:pPr>
            <w:r w:rsidRPr="00A641C2">
              <w:rPr>
                <w:szCs w:val="24"/>
              </w:rPr>
              <w:t>}</w:t>
            </w:r>
          </w:p>
        </w:tc>
      </w:tr>
    </w:tbl>
    <w:p w14:paraId="2786325E" w14:textId="0B4EF73B" w:rsidR="007F780C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25" w:name="_Toc116857725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3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3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F780C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25"/>
    </w:p>
    <w:p w14:paraId="0E9F9DB9" w14:textId="3BB721DC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F780C" w14:paraId="1CAB1608" w14:textId="77777777" w:rsidTr="007F780C">
        <w:tc>
          <w:tcPr>
            <w:tcW w:w="355" w:type="dxa"/>
          </w:tcPr>
          <w:p w14:paraId="4B0D8D8A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0890976D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09ACBFC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30550281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133CA19A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B830F8F" w14:textId="77777777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D043AFA" w14:textId="5C114D78" w:rsidR="00A641C2" w:rsidRDefault="00A641C2" w:rsidP="007F780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3" w:type="dxa"/>
          </w:tcPr>
          <w:p w14:paraId="2550674A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A641C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9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A641C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6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A641C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0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A641C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7</w:t>
            </w:r>
          </w:p>
          <w:p w14:paraId="18974B9D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a bernilai"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,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7F3C95AE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b bernilai"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,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524737A2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x bernilai"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,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112E32C6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y bernilai"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,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345E7F24" w14:textId="77777777" w:rsidR="00A641C2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(</w:t>
            </w:r>
            <w:proofErr w:type="spellStart"/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+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*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</w:p>
          <w:p w14:paraId="465742D1" w14:textId="69B53CD9" w:rsidR="007F780C" w:rsidRPr="00A641C2" w:rsidRDefault="00A641C2" w:rsidP="00A641C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Hasil dari a ditambah b dikali x dan dibagi y adalah"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proofErr w:type="spellStart"/>
            <w:r w:rsidRPr="00A641C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round</w:t>
            </w:r>
            <w:proofErr w:type="spellEnd"/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A641C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  <w:r w:rsidRPr="00A641C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2</w:t>
            </w:r>
            <w:r w:rsidRPr="00A641C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</w:tc>
      </w:tr>
    </w:tbl>
    <w:p w14:paraId="7B9ADB45" w14:textId="42BA34A7" w:rsidR="007F780C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26" w:name="_Toc116857726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3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3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F780C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26"/>
    </w:p>
    <w:p w14:paraId="42DC3B72" w14:textId="15E16B4B" w:rsidR="007F780C" w:rsidRDefault="007F780C" w:rsidP="007F780C">
      <w:pPr>
        <w:spacing w:after="0"/>
      </w:pPr>
    </w:p>
    <w:p w14:paraId="0F5C9BF6" w14:textId="77777777" w:rsidR="00A641C2" w:rsidRDefault="00A641C2" w:rsidP="007F780C">
      <w:pPr>
        <w:spacing w:after="0"/>
        <w:rPr>
          <w:b/>
          <w:bCs/>
        </w:rPr>
      </w:pPr>
    </w:p>
    <w:p w14:paraId="693D83F3" w14:textId="77777777" w:rsidR="00A641C2" w:rsidRDefault="00A641C2" w:rsidP="007F780C">
      <w:pPr>
        <w:spacing w:after="0"/>
        <w:rPr>
          <w:b/>
          <w:bCs/>
        </w:rPr>
      </w:pPr>
    </w:p>
    <w:p w14:paraId="198CA076" w14:textId="77777777" w:rsidR="00A641C2" w:rsidRDefault="00A641C2" w:rsidP="007F780C">
      <w:pPr>
        <w:spacing w:after="0"/>
        <w:rPr>
          <w:b/>
          <w:bCs/>
        </w:rPr>
      </w:pPr>
    </w:p>
    <w:p w14:paraId="3C8095E1" w14:textId="77777777" w:rsidR="00A641C2" w:rsidRDefault="00A641C2" w:rsidP="007F780C">
      <w:pPr>
        <w:spacing w:after="0"/>
        <w:rPr>
          <w:b/>
          <w:bCs/>
        </w:rPr>
      </w:pPr>
    </w:p>
    <w:p w14:paraId="7C5C0286" w14:textId="77777777" w:rsidR="00A641C2" w:rsidRDefault="00A641C2" w:rsidP="007F780C">
      <w:pPr>
        <w:spacing w:after="0"/>
        <w:rPr>
          <w:b/>
          <w:bCs/>
        </w:rPr>
      </w:pPr>
    </w:p>
    <w:p w14:paraId="03DDDEC9" w14:textId="2C02A40B" w:rsidR="007F780C" w:rsidRDefault="007F780C" w:rsidP="00E10CC0">
      <w:pPr>
        <w:pStyle w:val="soal3"/>
      </w:pPr>
      <w:bookmarkStart w:id="27" w:name="_Toc116854741"/>
      <w:r>
        <w:lastRenderedPageBreak/>
        <w:t>B. Output Program</w:t>
      </w:r>
      <w:bookmarkEnd w:id="27"/>
    </w:p>
    <w:p w14:paraId="1EF8132C" w14:textId="3896D2F4" w:rsidR="007F780C" w:rsidRDefault="007F780C" w:rsidP="007F780C">
      <w:pPr>
        <w:spacing w:after="0"/>
        <w:rPr>
          <w:b/>
          <w:bCs/>
        </w:rPr>
      </w:pPr>
      <w:r>
        <w:rPr>
          <w:b/>
          <w:bCs/>
        </w:rPr>
        <w:t>Bahasa C</w:t>
      </w:r>
    </w:p>
    <w:p w14:paraId="0D27A20D" w14:textId="1222C5A7" w:rsidR="007F780C" w:rsidRDefault="00041A11" w:rsidP="007F780C">
      <w:pPr>
        <w:spacing w:after="0"/>
      </w:pPr>
      <w:r w:rsidRPr="00041A11">
        <w:drawing>
          <wp:inline distT="0" distB="0" distL="0" distR="0" wp14:anchorId="5B0541ED" wp14:editId="50C0D043">
            <wp:extent cx="5612130" cy="12846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4F59" w14:textId="3799CD6E" w:rsidR="007F780C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28" w:name="_Toc116857641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5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F780C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7F780C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7F780C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7F780C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7F780C" w:rsidRPr="00625D2E">
        <w:rPr>
          <w:rFonts w:cs="Times New Roman"/>
          <w:color w:val="000000"/>
          <w:sz w:val="24"/>
          <w:szCs w:val="24"/>
          <w:lang w:val="id-ID"/>
        </w:rPr>
        <w:t xml:space="preserve"> Program C</w:t>
      </w:r>
      <w:bookmarkEnd w:id="28"/>
    </w:p>
    <w:p w14:paraId="2CD78481" w14:textId="79BD3241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6A3DCFFC" w14:textId="20695088" w:rsidR="007F780C" w:rsidRDefault="00041A11" w:rsidP="007F780C">
      <w:pPr>
        <w:spacing w:after="0"/>
        <w:rPr>
          <w:szCs w:val="24"/>
        </w:rPr>
      </w:pPr>
      <w:r w:rsidRPr="00041A11">
        <w:rPr>
          <w:szCs w:val="24"/>
        </w:rPr>
        <w:drawing>
          <wp:inline distT="0" distB="0" distL="0" distR="0" wp14:anchorId="034340FC" wp14:editId="444A4D07">
            <wp:extent cx="5612130" cy="7048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339E" w14:textId="3D12DA2D" w:rsidR="007F780C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29" w:name="_Toc116857642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6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7F780C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E85B79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E85B79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85B79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E85B79" w:rsidRPr="00625D2E">
        <w:rPr>
          <w:rFonts w:cs="Times New Roman"/>
          <w:color w:val="000000"/>
          <w:sz w:val="24"/>
          <w:szCs w:val="24"/>
          <w:lang w:val="id-ID"/>
        </w:rPr>
        <w:t xml:space="preserve"> Program </w:t>
      </w:r>
      <w:proofErr w:type="spellStart"/>
      <w:r w:rsidR="00E85B79" w:rsidRPr="00625D2E">
        <w:rPr>
          <w:rFonts w:cs="Times New Roman"/>
          <w:color w:val="000000"/>
          <w:sz w:val="24"/>
          <w:szCs w:val="24"/>
          <w:lang w:val="id-ID"/>
        </w:rPr>
        <w:t>Python</w:t>
      </w:r>
      <w:bookmarkEnd w:id="29"/>
      <w:proofErr w:type="spellEnd"/>
    </w:p>
    <w:p w14:paraId="01B8A454" w14:textId="7B79AA6F" w:rsidR="00E85B79" w:rsidRDefault="00E85B79" w:rsidP="00E10CC0">
      <w:pPr>
        <w:pStyle w:val="soal3"/>
      </w:pPr>
      <w:bookmarkStart w:id="30" w:name="_Toc116854742"/>
      <w:r>
        <w:t xml:space="preserve">C. </w:t>
      </w:r>
      <w:proofErr w:type="spellStart"/>
      <w:r>
        <w:t>Pembahasan</w:t>
      </w:r>
      <w:bookmarkEnd w:id="30"/>
      <w:proofErr w:type="spellEnd"/>
    </w:p>
    <w:p w14:paraId="76E7F621" w14:textId="77777777" w:rsidR="00E85B79" w:rsidRPr="008353D4" w:rsidRDefault="00E85B79" w:rsidP="00E85B79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3BDA3A89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3E047F00" w14:textId="77777777" w:rsidR="00E85B79" w:rsidRPr="008353D4" w:rsidRDefault="00E85B79" w:rsidP="00E85B79">
      <w:pPr>
        <w:pStyle w:val="Default"/>
        <w:jc w:val="both"/>
      </w:pPr>
    </w:p>
    <w:p w14:paraId="4D88E5B0" w14:textId="7E8FC5B3" w:rsidR="00E85B79" w:rsidRPr="008353D4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="00041A11">
        <w:rPr>
          <w:lang w:val="en-US"/>
        </w:rPr>
        <w:t>int</w:t>
      </w:r>
      <w:r w:rsidRPr="008353D4">
        <w:t xml:space="preserve"> sebagai jenis tipe data </w:t>
      </w:r>
      <w:r w:rsidR="00041A11">
        <w:rPr>
          <w:lang w:val="en-US"/>
        </w:rPr>
        <w:t>integer</w:t>
      </w:r>
      <w:r w:rsidRPr="008353D4">
        <w:t>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17E05DBE" w14:textId="77777777" w:rsidR="00E85B79" w:rsidRPr="008353D4" w:rsidRDefault="00E85B79" w:rsidP="00E85B79">
      <w:pPr>
        <w:pStyle w:val="Default"/>
        <w:jc w:val="both"/>
      </w:pPr>
    </w:p>
    <w:p w14:paraId="1578FC78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5D7A5525" w14:textId="08912147" w:rsidR="00E85B79" w:rsidRDefault="00E85B79" w:rsidP="00E85B79">
      <w:pPr>
        <w:pStyle w:val="Default"/>
        <w:jc w:val="both"/>
      </w:pPr>
    </w:p>
    <w:p w14:paraId="42B651B9" w14:textId="4AAE8904" w:rsidR="00041A11" w:rsidRPr="00041A11" w:rsidRDefault="00041A11" w:rsidP="00E85B79">
      <w:pPr>
        <w:pStyle w:val="Default"/>
        <w:jc w:val="both"/>
        <w:rPr>
          <w:lang w:val="en-US"/>
        </w:rPr>
      </w:pPr>
      <w:r>
        <w:rPr>
          <w:lang w:val="en-US"/>
        </w:rPr>
        <w:t xml:space="preserve">- flo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665497C4" w14:textId="77777777" w:rsidR="00041A11" w:rsidRPr="008353D4" w:rsidRDefault="00041A11" w:rsidP="00E85B79">
      <w:pPr>
        <w:pStyle w:val="Default"/>
        <w:jc w:val="both"/>
      </w:pPr>
    </w:p>
    <w:p w14:paraId="39214635" w14:textId="77777777" w:rsidR="00E85B79" w:rsidRPr="008353D4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4C8F29F5" w14:textId="56A96840" w:rsidR="00E85B79" w:rsidRDefault="00E85B79" w:rsidP="00E85B79">
      <w:pPr>
        <w:pStyle w:val="Default"/>
        <w:jc w:val="both"/>
      </w:pPr>
    </w:p>
    <w:p w14:paraId="3C1140E2" w14:textId="52BFEDFB" w:rsidR="008820A2" w:rsidRPr="008820A2" w:rsidRDefault="008820A2" w:rsidP="00E85B79">
      <w:pPr>
        <w:pStyle w:val="Default"/>
        <w:jc w:val="both"/>
        <w:rPr>
          <w:lang w:val="en-US"/>
        </w:rPr>
      </w:pPr>
      <w:r>
        <w:rPr>
          <w:lang w:val="en-US"/>
        </w:rPr>
        <w:t>- %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0E445F91" w14:textId="77777777" w:rsidR="008820A2" w:rsidRPr="008353D4" w:rsidRDefault="008820A2" w:rsidP="00E85B79">
      <w:pPr>
        <w:pStyle w:val="Default"/>
        <w:jc w:val="both"/>
      </w:pPr>
    </w:p>
    <w:p w14:paraId="2B497984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3CC78ACE" w14:textId="77777777" w:rsidR="00E85B79" w:rsidRPr="008353D4" w:rsidRDefault="00E85B79" w:rsidP="00E85B79">
      <w:pPr>
        <w:pStyle w:val="Default"/>
        <w:jc w:val="both"/>
      </w:pPr>
    </w:p>
    <w:p w14:paraId="7550A2C0" w14:textId="5321B5FC" w:rsidR="00E85B79" w:rsidRPr="008353D4" w:rsidRDefault="00E85B79" w:rsidP="00ED5C40">
      <w:pPr>
        <w:pStyle w:val="Default"/>
        <w:spacing w:after="240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 xml:space="preserve">Tanda penutup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3180A520" w14:textId="77777777" w:rsidR="00E85B79" w:rsidRPr="008353D4" w:rsidRDefault="00E85B79" w:rsidP="00E85B79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2F4B7C64" w14:textId="33ECA42E" w:rsidR="00E85B79" w:rsidRPr="008353D4" w:rsidRDefault="00041A11" w:rsidP="00E85B79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="00E85B79" w:rsidRPr="008353D4">
        <w:rPr>
          <w:rFonts w:ascii="Courier New" w:hAnsi="Courier New" w:cs="Courier New"/>
          <w:lang w:val="en-US"/>
        </w:rPr>
        <w:t>print</w:t>
      </w:r>
      <w:r w:rsidR="00E85B79" w:rsidRPr="00BC203D">
        <w:t>(</w:t>
      </w:r>
      <w:proofErr w:type="gramEnd"/>
      <w:r w:rsidR="00E85B79" w:rsidRPr="008353D4">
        <w:rPr>
          <w:lang w:val="en-US"/>
        </w:rPr>
        <w:t>“ “</w:t>
      </w:r>
      <w:r w:rsidR="00E85B79" w:rsidRPr="00BC203D">
        <w:t>) berfungsi untuk mencetak teks yang ada dalam tanda kurung pada layer</w:t>
      </w:r>
    </w:p>
    <w:p w14:paraId="7DEFD1E7" w14:textId="24CB40D6" w:rsidR="00E85B79" w:rsidRDefault="00E85B79" w:rsidP="00E85B79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6C8C1D6F" w14:textId="66383AB8" w:rsidR="00E85B79" w:rsidRDefault="00E85B79" w:rsidP="007F780C">
      <w:pPr>
        <w:spacing w:after="0"/>
        <w:rPr>
          <w:szCs w:val="24"/>
        </w:rPr>
      </w:pPr>
    </w:p>
    <w:p w14:paraId="00A7C5D8" w14:textId="036F29D3" w:rsidR="00E85B79" w:rsidRPr="008820A2" w:rsidRDefault="00041A11" w:rsidP="007F780C">
      <w:pPr>
        <w:spacing w:after="0"/>
        <w:rPr>
          <w:szCs w:val="24"/>
        </w:rPr>
      </w:pPr>
      <w:r>
        <w:rPr>
          <w:szCs w:val="24"/>
        </w:rPr>
        <w:t>- round (</w:t>
      </w:r>
      <w:proofErr w:type="gramStart"/>
      <w:r>
        <w:rPr>
          <w:szCs w:val="24"/>
        </w:rPr>
        <w:t>… ,</w:t>
      </w:r>
      <w:proofErr w:type="gramEnd"/>
      <w:r>
        <w:rPr>
          <w:szCs w:val="24"/>
        </w:rPr>
        <w:t xml:space="preserve"> …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il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>.</w:t>
      </w:r>
    </w:p>
    <w:p w14:paraId="72891BC5" w14:textId="055AA722" w:rsidR="00E85B79" w:rsidRDefault="00041A11" w:rsidP="00FE5674">
      <w:pPr>
        <w:pStyle w:val="Heading1"/>
      </w:pPr>
      <w:bookmarkStart w:id="31" w:name="_Toc116854743"/>
      <w:r>
        <w:lastRenderedPageBreak/>
        <w:t xml:space="preserve">SOAL </w:t>
      </w:r>
      <w:r>
        <w:t>4</w:t>
      </w:r>
      <w:bookmarkEnd w:id="31"/>
    </w:p>
    <w:p w14:paraId="7021C3FF" w14:textId="77777777" w:rsidR="00041A11" w:rsidRDefault="00041A11" w:rsidP="00041A11">
      <w:pPr>
        <w:pStyle w:val="Default"/>
      </w:pPr>
    </w:p>
    <w:p w14:paraId="10FB4EDA" w14:textId="46142687" w:rsidR="00E85B79" w:rsidRDefault="00041A11" w:rsidP="00E85B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berupa hasil diskon dari sebuah harga dengan mengimplementasikan op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5B79" w14:paraId="690EE70B" w14:textId="77777777" w:rsidTr="00E85B79">
        <w:tc>
          <w:tcPr>
            <w:tcW w:w="8828" w:type="dxa"/>
          </w:tcPr>
          <w:p w14:paraId="0696FA59" w14:textId="1040A7E3" w:rsidR="00E85B79" w:rsidRPr="00E85B79" w:rsidRDefault="00E85B79" w:rsidP="00E85B7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E85B79" w14:paraId="727A00FF" w14:textId="77777777" w:rsidTr="00E85B79">
        <w:tc>
          <w:tcPr>
            <w:tcW w:w="8828" w:type="dxa"/>
          </w:tcPr>
          <w:p w14:paraId="481FD287" w14:textId="77777777" w:rsidR="00041A11" w:rsidRPr="00041A11" w:rsidRDefault="00041A11" w:rsidP="00041A11">
            <w:pPr>
              <w:rPr>
                <w:szCs w:val="24"/>
              </w:rPr>
            </w:pPr>
            <w:r w:rsidRPr="00041A11">
              <w:rPr>
                <w:szCs w:val="24"/>
              </w:rPr>
              <w:t xml:space="preserve">Harga </w:t>
            </w:r>
            <w:proofErr w:type="spellStart"/>
            <w:r w:rsidRPr="00041A11">
              <w:rPr>
                <w:szCs w:val="24"/>
              </w:rPr>
              <w:t>sepatu</w:t>
            </w:r>
            <w:proofErr w:type="spellEnd"/>
            <w:r w:rsidRPr="00041A11">
              <w:rPr>
                <w:szCs w:val="24"/>
              </w:rPr>
              <w:t xml:space="preserve"> A </w:t>
            </w:r>
            <w:proofErr w:type="spellStart"/>
            <w:r w:rsidRPr="00041A11">
              <w:rPr>
                <w:szCs w:val="24"/>
              </w:rPr>
              <w:t>adalah</w:t>
            </w:r>
            <w:proofErr w:type="spellEnd"/>
            <w:r w:rsidRPr="00041A11">
              <w:rPr>
                <w:szCs w:val="24"/>
              </w:rPr>
              <w:t xml:space="preserve"> 400000</w:t>
            </w:r>
          </w:p>
          <w:p w14:paraId="07DC57EB" w14:textId="77777777" w:rsidR="00041A11" w:rsidRPr="00041A11" w:rsidRDefault="00041A11" w:rsidP="00041A11">
            <w:pPr>
              <w:rPr>
                <w:szCs w:val="24"/>
              </w:rPr>
            </w:pPr>
            <w:r w:rsidRPr="00041A11">
              <w:rPr>
                <w:szCs w:val="24"/>
              </w:rPr>
              <w:t xml:space="preserve">Harga </w:t>
            </w:r>
            <w:proofErr w:type="spellStart"/>
            <w:r w:rsidRPr="00041A11">
              <w:rPr>
                <w:szCs w:val="24"/>
              </w:rPr>
              <w:t>sepatu</w:t>
            </w:r>
            <w:proofErr w:type="spellEnd"/>
            <w:r w:rsidRPr="00041A11">
              <w:rPr>
                <w:szCs w:val="24"/>
              </w:rPr>
              <w:t xml:space="preserve"> B </w:t>
            </w:r>
            <w:proofErr w:type="spellStart"/>
            <w:r w:rsidRPr="00041A11">
              <w:rPr>
                <w:szCs w:val="24"/>
              </w:rPr>
              <w:t>adalah</w:t>
            </w:r>
            <w:proofErr w:type="spellEnd"/>
            <w:r w:rsidRPr="00041A11">
              <w:rPr>
                <w:szCs w:val="24"/>
              </w:rPr>
              <w:t xml:space="preserve"> 350000</w:t>
            </w:r>
          </w:p>
          <w:p w14:paraId="2B2581CD" w14:textId="77777777" w:rsidR="00041A11" w:rsidRPr="00041A11" w:rsidRDefault="00041A11" w:rsidP="00041A11">
            <w:pPr>
              <w:rPr>
                <w:szCs w:val="24"/>
              </w:rPr>
            </w:pPr>
            <w:r w:rsidRPr="00041A11">
              <w:rPr>
                <w:szCs w:val="24"/>
              </w:rPr>
              <w:t xml:space="preserve">Sepatu A </w:t>
            </w:r>
            <w:proofErr w:type="spellStart"/>
            <w:r w:rsidRPr="00041A11">
              <w:rPr>
                <w:szCs w:val="24"/>
              </w:rPr>
              <w:t>mendapat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diskon</w:t>
            </w:r>
            <w:proofErr w:type="spellEnd"/>
            <w:r w:rsidRPr="00041A11">
              <w:rPr>
                <w:szCs w:val="24"/>
              </w:rPr>
              <w:t xml:space="preserve"> 13% </w:t>
            </w:r>
            <w:proofErr w:type="spellStart"/>
            <w:r w:rsidRPr="00041A11">
              <w:rPr>
                <w:szCs w:val="24"/>
              </w:rPr>
              <w:t>sehingga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harganya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menjadi</w:t>
            </w:r>
            <w:proofErr w:type="spellEnd"/>
            <w:r w:rsidRPr="00041A11">
              <w:rPr>
                <w:szCs w:val="24"/>
              </w:rPr>
              <w:t xml:space="preserve"> 348000</w:t>
            </w:r>
          </w:p>
          <w:p w14:paraId="7BC29278" w14:textId="58F16E7C" w:rsidR="00E85B79" w:rsidRDefault="00041A11" w:rsidP="00041A11">
            <w:pPr>
              <w:rPr>
                <w:szCs w:val="24"/>
              </w:rPr>
            </w:pPr>
            <w:r w:rsidRPr="00041A11">
              <w:rPr>
                <w:szCs w:val="24"/>
              </w:rPr>
              <w:t xml:space="preserve">Sepatu A </w:t>
            </w:r>
            <w:proofErr w:type="spellStart"/>
            <w:r w:rsidRPr="00041A11">
              <w:rPr>
                <w:szCs w:val="24"/>
              </w:rPr>
              <w:t>mendapat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diskon</w:t>
            </w:r>
            <w:proofErr w:type="spellEnd"/>
            <w:r w:rsidRPr="00041A11">
              <w:rPr>
                <w:szCs w:val="24"/>
              </w:rPr>
              <w:t xml:space="preserve"> 21% </w:t>
            </w:r>
            <w:proofErr w:type="spellStart"/>
            <w:r w:rsidRPr="00041A11">
              <w:rPr>
                <w:szCs w:val="24"/>
              </w:rPr>
              <w:t>sehingga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harganya</w:t>
            </w:r>
            <w:proofErr w:type="spellEnd"/>
            <w:r w:rsidRPr="00041A11">
              <w:rPr>
                <w:szCs w:val="24"/>
              </w:rPr>
              <w:t xml:space="preserve"> </w:t>
            </w:r>
            <w:proofErr w:type="spellStart"/>
            <w:r w:rsidRPr="00041A11">
              <w:rPr>
                <w:szCs w:val="24"/>
              </w:rPr>
              <w:t>menjadi</w:t>
            </w:r>
            <w:proofErr w:type="spellEnd"/>
            <w:r w:rsidRPr="00041A11">
              <w:rPr>
                <w:szCs w:val="24"/>
              </w:rPr>
              <w:t xml:space="preserve"> 276500</w:t>
            </w:r>
          </w:p>
        </w:tc>
      </w:tr>
    </w:tbl>
    <w:p w14:paraId="6C9991E4" w14:textId="3DFDCD2E" w:rsidR="00E85B79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32" w:name="_Toc116857742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4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4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85B79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85B79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E85B79" w:rsidRPr="00DF6C85">
        <w:rPr>
          <w:rFonts w:cs="Times New Roman"/>
          <w:color w:val="000000"/>
          <w:sz w:val="24"/>
          <w:szCs w:val="24"/>
          <w:lang w:val="id-ID"/>
        </w:rPr>
        <w:t xml:space="preserve"> 4</w:t>
      </w:r>
      <w:bookmarkEnd w:id="32"/>
    </w:p>
    <w:p w14:paraId="0553D737" w14:textId="1C9E0F95" w:rsidR="00E85B79" w:rsidRDefault="00E85B79" w:rsidP="00E85B79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PRAK</w:t>
      </w:r>
      <w:r w:rsidR="0099508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C00C4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</w:t>
      </w:r>
      <w:r w:rsidR="00995083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C00C4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-NIM-Nama.c</w:t>
      </w:r>
    </w:p>
    <w:p w14:paraId="60A2F709" w14:textId="15A70185" w:rsidR="00E85B79" w:rsidRDefault="00E85B79" w:rsidP="00E10CC0">
      <w:pPr>
        <w:pStyle w:val="soal4"/>
      </w:pPr>
      <w:bookmarkStart w:id="33" w:name="_Toc116854744"/>
      <w:r>
        <w:t>A. Source Code</w:t>
      </w:r>
      <w:bookmarkEnd w:id="33"/>
    </w:p>
    <w:p w14:paraId="42F20F5A" w14:textId="4048CADD" w:rsidR="00E85B79" w:rsidRDefault="00E85B79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E75DF8" w14:paraId="412AB8ED" w14:textId="77777777" w:rsidTr="00E75DF8">
        <w:tc>
          <w:tcPr>
            <w:tcW w:w="355" w:type="dxa"/>
          </w:tcPr>
          <w:p w14:paraId="6094953A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8FA75AE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4A983A54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3E191D85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28B93D07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1060D483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AAC4BB2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542E4872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6C852458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163BA51E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702F0E16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2C405B64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490B809F" w14:textId="398B583F" w:rsidR="00995083" w:rsidRDefault="00995083" w:rsidP="00E85B79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73" w:type="dxa"/>
          </w:tcPr>
          <w:p w14:paraId="5C645F26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>#include &lt;</w:t>
            </w:r>
            <w:proofErr w:type="spellStart"/>
            <w:r w:rsidRPr="00995083">
              <w:rPr>
                <w:szCs w:val="24"/>
              </w:rPr>
              <w:t>stdio.h</w:t>
            </w:r>
            <w:proofErr w:type="spellEnd"/>
            <w:r w:rsidRPr="00995083">
              <w:rPr>
                <w:szCs w:val="24"/>
              </w:rPr>
              <w:t>&gt;</w:t>
            </w:r>
          </w:p>
          <w:p w14:paraId="11A311A5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int </w:t>
            </w:r>
            <w:proofErr w:type="gramStart"/>
            <w:r w:rsidRPr="00995083">
              <w:rPr>
                <w:szCs w:val="24"/>
              </w:rPr>
              <w:t>main(</w:t>
            </w:r>
            <w:proofErr w:type="gramEnd"/>
            <w:r w:rsidRPr="00995083">
              <w:rPr>
                <w:szCs w:val="24"/>
              </w:rPr>
              <w:t>)</w:t>
            </w:r>
          </w:p>
          <w:p w14:paraId="37E89C71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>{</w:t>
            </w:r>
          </w:p>
          <w:p w14:paraId="71C6690C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float </w:t>
            </w:r>
            <w:proofErr w:type="spellStart"/>
            <w:proofErr w:type="gramStart"/>
            <w:r w:rsidRPr="00995083">
              <w:rPr>
                <w:szCs w:val="24"/>
              </w:rPr>
              <w:t>A,B</w:t>
            </w:r>
            <w:proofErr w:type="gramEnd"/>
            <w:r w:rsidRPr="00995083">
              <w:rPr>
                <w:szCs w:val="24"/>
              </w:rPr>
              <w:t>,a,b,HA,HB</w:t>
            </w:r>
            <w:proofErr w:type="spellEnd"/>
            <w:r w:rsidRPr="00995083">
              <w:rPr>
                <w:szCs w:val="24"/>
              </w:rPr>
              <w:t>;</w:t>
            </w:r>
          </w:p>
          <w:p w14:paraId="63B8F4EE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A=400000, B=350000, a=13, b=21;</w:t>
            </w:r>
          </w:p>
          <w:p w14:paraId="49994D2A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</w:t>
            </w:r>
            <w:proofErr w:type="spellStart"/>
            <w:proofErr w:type="gramStart"/>
            <w:r w:rsidRPr="00995083">
              <w:rPr>
                <w:szCs w:val="24"/>
              </w:rPr>
              <w:t>printf</w:t>
            </w:r>
            <w:proofErr w:type="spellEnd"/>
            <w:r w:rsidRPr="00995083">
              <w:rPr>
                <w:szCs w:val="24"/>
              </w:rPr>
              <w:t>(</w:t>
            </w:r>
            <w:proofErr w:type="gramEnd"/>
            <w:r w:rsidRPr="00995083">
              <w:rPr>
                <w:szCs w:val="24"/>
              </w:rPr>
              <w:t xml:space="preserve">"Harga </w:t>
            </w:r>
            <w:proofErr w:type="spellStart"/>
            <w:r w:rsidRPr="00995083">
              <w:rPr>
                <w:szCs w:val="24"/>
              </w:rPr>
              <w:t>sepatu</w:t>
            </w:r>
            <w:proofErr w:type="spellEnd"/>
            <w:r w:rsidRPr="00995083">
              <w:rPr>
                <w:szCs w:val="24"/>
              </w:rPr>
              <w:t xml:space="preserve"> A </w:t>
            </w:r>
            <w:proofErr w:type="spellStart"/>
            <w:r w:rsidRPr="00995083">
              <w:rPr>
                <w:szCs w:val="24"/>
              </w:rPr>
              <w:t>adalah</w:t>
            </w:r>
            <w:proofErr w:type="spellEnd"/>
            <w:r w:rsidRPr="00995083">
              <w:rPr>
                <w:szCs w:val="24"/>
              </w:rPr>
              <w:t xml:space="preserve"> %.f\n" ,A);</w:t>
            </w:r>
          </w:p>
          <w:p w14:paraId="19322405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</w:t>
            </w:r>
            <w:proofErr w:type="spellStart"/>
            <w:proofErr w:type="gramStart"/>
            <w:r w:rsidRPr="00995083">
              <w:rPr>
                <w:szCs w:val="24"/>
              </w:rPr>
              <w:t>printf</w:t>
            </w:r>
            <w:proofErr w:type="spellEnd"/>
            <w:r w:rsidRPr="00995083">
              <w:rPr>
                <w:szCs w:val="24"/>
              </w:rPr>
              <w:t>(</w:t>
            </w:r>
            <w:proofErr w:type="gramEnd"/>
            <w:r w:rsidRPr="00995083">
              <w:rPr>
                <w:szCs w:val="24"/>
              </w:rPr>
              <w:t xml:space="preserve">"Harga </w:t>
            </w:r>
            <w:proofErr w:type="spellStart"/>
            <w:r w:rsidRPr="00995083">
              <w:rPr>
                <w:szCs w:val="24"/>
              </w:rPr>
              <w:t>sepatu</w:t>
            </w:r>
            <w:proofErr w:type="spellEnd"/>
            <w:r w:rsidRPr="00995083">
              <w:rPr>
                <w:szCs w:val="24"/>
              </w:rPr>
              <w:t xml:space="preserve"> B </w:t>
            </w:r>
            <w:proofErr w:type="spellStart"/>
            <w:r w:rsidRPr="00995083">
              <w:rPr>
                <w:szCs w:val="24"/>
              </w:rPr>
              <w:t>adalah</w:t>
            </w:r>
            <w:proofErr w:type="spellEnd"/>
            <w:r w:rsidRPr="00995083">
              <w:rPr>
                <w:szCs w:val="24"/>
              </w:rPr>
              <w:t xml:space="preserve"> %.f\n" ,B);</w:t>
            </w:r>
          </w:p>
          <w:p w14:paraId="339C8C8A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HA = A - A * a/100;</w:t>
            </w:r>
          </w:p>
          <w:p w14:paraId="17C850DE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</w:t>
            </w:r>
            <w:proofErr w:type="spellStart"/>
            <w:proofErr w:type="gramStart"/>
            <w:r w:rsidRPr="00995083">
              <w:rPr>
                <w:szCs w:val="24"/>
              </w:rPr>
              <w:t>printf</w:t>
            </w:r>
            <w:proofErr w:type="spellEnd"/>
            <w:r w:rsidRPr="00995083">
              <w:rPr>
                <w:szCs w:val="24"/>
              </w:rPr>
              <w:t>(</w:t>
            </w:r>
            <w:proofErr w:type="gramEnd"/>
            <w:r w:rsidRPr="00995083">
              <w:rPr>
                <w:szCs w:val="24"/>
              </w:rPr>
              <w:t xml:space="preserve">"Sepatu A </w:t>
            </w:r>
            <w:proofErr w:type="spellStart"/>
            <w:r w:rsidRPr="00995083">
              <w:rPr>
                <w:szCs w:val="24"/>
              </w:rPr>
              <w:t>mendapat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diskon</w:t>
            </w:r>
            <w:proofErr w:type="spellEnd"/>
            <w:r w:rsidRPr="00995083">
              <w:rPr>
                <w:szCs w:val="24"/>
              </w:rPr>
              <w:t xml:space="preserve"> 13%% </w:t>
            </w:r>
            <w:proofErr w:type="spellStart"/>
            <w:r w:rsidRPr="00995083">
              <w:rPr>
                <w:szCs w:val="24"/>
              </w:rPr>
              <w:t>sehingga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harganya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menjadi</w:t>
            </w:r>
            <w:proofErr w:type="spellEnd"/>
            <w:r w:rsidRPr="00995083">
              <w:rPr>
                <w:szCs w:val="24"/>
              </w:rPr>
              <w:t xml:space="preserve"> %.f\n" ,HA);</w:t>
            </w:r>
          </w:p>
          <w:p w14:paraId="7AD31A1B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HB = B - B * b/100;</w:t>
            </w:r>
          </w:p>
          <w:p w14:paraId="0F9D6643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</w:t>
            </w:r>
            <w:proofErr w:type="spellStart"/>
            <w:proofErr w:type="gramStart"/>
            <w:r w:rsidRPr="00995083">
              <w:rPr>
                <w:szCs w:val="24"/>
              </w:rPr>
              <w:t>printf</w:t>
            </w:r>
            <w:proofErr w:type="spellEnd"/>
            <w:r w:rsidRPr="00995083">
              <w:rPr>
                <w:szCs w:val="24"/>
              </w:rPr>
              <w:t>(</w:t>
            </w:r>
            <w:proofErr w:type="gramEnd"/>
            <w:r w:rsidRPr="00995083">
              <w:rPr>
                <w:szCs w:val="24"/>
              </w:rPr>
              <w:t xml:space="preserve">"Sepatu B </w:t>
            </w:r>
            <w:proofErr w:type="spellStart"/>
            <w:r w:rsidRPr="00995083">
              <w:rPr>
                <w:szCs w:val="24"/>
              </w:rPr>
              <w:t>mendapat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diskon</w:t>
            </w:r>
            <w:proofErr w:type="spellEnd"/>
            <w:r w:rsidRPr="00995083">
              <w:rPr>
                <w:szCs w:val="24"/>
              </w:rPr>
              <w:t xml:space="preserve"> 21%% </w:t>
            </w:r>
            <w:proofErr w:type="spellStart"/>
            <w:r w:rsidRPr="00995083">
              <w:rPr>
                <w:szCs w:val="24"/>
              </w:rPr>
              <w:t>sehingga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harganya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menjadi</w:t>
            </w:r>
            <w:proofErr w:type="spellEnd"/>
            <w:r w:rsidRPr="00995083">
              <w:rPr>
                <w:szCs w:val="24"/>
              </w:rPr>
              <w:t xml:space="preserve"> %.f\n" ,HB);</w:t>
            </w:r>
          </w:p>
          <w:p w14:paraId="2468D3E9" w14:textId="77777777" w:rsidR="00995083" w:rsidRPr="00995083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    return 0;</w:t>
            </w:r>
          </w:p>
          <w:p w14:paraId="595230E5" w14:textId="649654A1" w:rsidR="00E75DF8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>}</w:t>
            </w:r>
          </w:p>
        </w:tc>
      </w:tr>
    </w:tbl>
    <w:p w14:paraId="7EBDF613" w14:textId="3B2AD00C" w:rsidR="00E75DF8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34" w:name="_Toc116857743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4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4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75DF8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34"/>
    </w:p>
    <w:p w14:paraId="12B37981" w14:textId="0927AD2A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E75DF8" w14:paraId="057960E2" w14:textId="77777777" w:rsidTr="00E75DF8">
        <w:tc>
          <w:tcPr>
            <w:tcW w:w="355" w:type="dxa"/>
          </w:tcPr>
          <w:p w14:paraId="2F6C8898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C09B24D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4AB5E3D7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416D3134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1D1FEA19" w14:textId="6D5680F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A9E752C" w14:textId="77777777" w:rsidR="00995083" w:rsidRDefault="00995083" w:rsidP="00E85B79">
            <w:pPr>
              <w:rPr>
                <w:szCs w:val="24"/>
              </w:rPr>
            </w:pPr>
          </w:p>
          <w:p w14:paraId="6D01CF6F" w14:textId="0F10333F" w:rsidR="00995083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C0FD772" w14:textId="4728A31B" w:rsidR="00995083" w:rsidRDefault="00995083" w:rsidP="00E85B7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3" w:type="dxa"/>
          </w:tcPr>
          <w:p w14:paraId="507A8668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400000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350000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995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3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995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21</w:t>
            </w:r>
          </w:p>
          <w:p w14:paraId="078319A7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95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Harga sepatu A adalah"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B7BD54A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95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Harga sepatu B adalah"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8B24582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H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-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* </w:t>
            </w:r>
            <w:r w:rsidRPr="00995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00</w:t>
            </w:r>
          </w:p>
          <w:p w14:paraId="1A216CF6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95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epatu A mendapat diskon 13</w:t>
            </w:r>
            <w:r w:rsidRPr="00995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 s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ehingga harganya menjadi"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950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HA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  <w:p w14:paraId="0F5DDFF4" w14:textId="77777777" w:rsidR="00995083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H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- 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* </w:t>
            </w:r>
            <w:r w:rsidRPr="00995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995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00</w:t>
            </w:r>
          </w:p>
          <w:p w14:paraId="26C8EEAE" w14:textId="7B8AB447" w:rsidR="00E75DF8" w:rsidRPr="00995083" w:rsidRDefault="00995083" w:rsidP="0099508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995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epatu B mendapat diskon 21</w:t>
            </w:r>
            <w:r w:rsidRPr="00995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 s</w:t>
            </w:r>
            <w:r w:rsidRPr="00995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ehingga harganya menjadi"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9950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995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HB</w:t>
            </w:r>
            <w:r w:rsidRPr="00995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</w:tc>
      </w:tr>
    </w:tbl>
    <w:p w14:paraId="18E1DE88" w14:textId="197A694F" w:rsidR="00E75DF8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35" w:name="_Toc116857744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4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4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75DF8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35"/>
    </w:p>
    <w:p w14:paraId="522ACBF8" w14:textId="55527E4A" w:rsidR="00E75DF8" w:rsidRDefault="00E75DF8" w:rsidP="00E85B79">
      <w:pPr>
        <w:spacing w:after="0"/>
        <w:rPr>
          <w:szCs w:val="24"/>
        </w:rPr>
      </w:pPr>
    </w:p>
    <w:p w14:paraId="58C3CABA" w14:textId="6A452659" w:rsidR="00E75DF8" w:rsidRDefault="00E75DF8" w:rsidP="00E85B79">
      <w:pPr>
        <w:spacing w:after="0"/>
        <w:rPr>
          <w:szCs w:val="24"/>
        </w:rPr>
      </w:pPr>
    </w:p>
    <w:p w14:paraId="79DD09EE" w14:textId="2FD2FB5A" w:rsidR="00E75DF8" w:rsidRDefault="00E75DF8" w:rsidP="00E85B79">
      <w:pPr>
        <w:spacing w:after="0"/>
        <w:rPr>
          <w:szCs w:val="24"/>
        </w:rPr>
      </w:pPr>
    </w:p>
    <w:p w14:paraId="4C018A54" w14:textId="7224A229" w:rsidR="00E75DF8" w:rsidRDefault="00E75DF8" w:rsidP="00E85B79">
      <w:pPr>
        <w:spacing w:after="0"/>
        <w:rPr>
          <w:szCs w:val="24"/>
        </w:rPr>
      </w:pPr>
    </w:p>
    <w:p w14:paraId="213094D4" w14:textId="77777777" w:rsidR="00E75DF8" w:rsidRDefault="00E75DF8" w:rsidP="00E85B79">
      <w:pPr>
        <w:spacing w:after="0"/>
        <w:rPr>
          <w:szCs w:val="24"/>
        </w:rPr>
      </w:pPr>
    </w:p>
    <w:p w14:paraId="55DF9EC7" w14:textId="17751480" w:rsidR="00E75DF8" w:rsidRDefault="00E75DF8" w:rsidP="00E10CC0">
      <w:pPr>
        <w:pStyle w:val="soal4"/>
      </w:pPr>
      <w:bookmarkStart w:id="36" w:name="_Toc116854745"/>
      <w:r>
        <w:lastRenderedPageBreak/>
        <w:t>B. Output Program</w:t>
      </w:r>
      <w:bookmarkEnd w:id="36"/>
    </w:p>
    <w:p w14:paraId="01A035B7" w14:textId="1D5516B0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645421F8" w14:textId="648DF295" w:rsidR="00E75DF8" w:rsidRDefault="00995083" w:rsidP="00E85B79">
      <w:pPr>
        <w:spacing w:after="0"/>
        <w:rPr>
          <w:szCs w:val="24"/>
        </w:rPr>
      </w:pPr>
      <w:r w:rsidRPr="00995083">
        <w:rPr>
          <w:szCs w:val="24"/>
        </w:rPr>
        <w:drawing>
          <wp:inline distT="0" distB="0" distL="0" distR="0" wp14:anchorId="34A02083" wp14:editId="2F4F701B">
            <wp:extent cx="5612130" cy="112268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0C9" w14:textId="6B17AC1F" w:rsidR="00E75DF8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37" w:name="_Toc116857643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7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75DF8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E75DF8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E75DF8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75DF8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E75DF8" w:rsidRPr="00625D2E">
        <w:rPr>
          <w:rFonts w:cs="Times New Roman"/>
          <w:color w:val="000000"/>
          <w:sz w:val="24"/>
          <w:szCs w:val="24"/>
          <w:lang w:val="id-ID"/>
        </w:rPr>
        <w:t xml:space="preserve"> Program C</w:t>
      </w:r>
      <w:bookmarkEnd w:id="37"/>
    </w:p>
    <w:p w14:paraId="5A01E0C3" w14:textId="2BE24C7C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239D0113" w14:textId="5A1C771E" w:rsidR="00E75DF8" w:rsidRDefault="00995083" w:rsidP="00E85B79">
      <w:pPr>
        <w:spacing w:after="0"/>
        <w:rPr>
          <w:szCs w:val="24"/>
        </w:rPr>
      </w:pPr>
      <w:r w:rsidRPr="00995083">
        <w:rPr>
          <w:szCs w:val="24"/>
        </w:rPr>
        <w:drawing>
          <wp:inline distT="0" distB="0" distL="0" distR="0" wp14:anchorId="11129F94" wp14:editId="2F54E373">
            <wp:extent cx="5612130" cy="64833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806D" w14:textId="7CC38880" w:rsidR="00E75DF8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38" w:name="_Toc116857644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8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AC2C24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AC2C24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AC2C24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C2C24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AC2C24" w:rsidRPr="00625D2E">
        <w:rPr>
          <w:rFonts w:cs="Times New Roman"/>
          <w:color w:val="000000"/>
          <w:sz w:val="24"/>
          <w:szCs w:val="24"/>
          <w:lang w:val="id-ID"/>
        </w:rPr>
        <w:t xml:space="preserve"> Program </w:t>
      </w:r>
      <w:proofErr w:type="spellStart"/>
      <w:r w:rsidR="00AC2C24" w:rsidRPr="00625D2E">
        <w:rPr>
          <w:rFonts w:cs="Times New Roman"/>
          <w:color w:val="000000"/>
          <w:sz w:val="24"/>
          <w:szCs w:val="24"/>
          <w:lang w:val="id-ID"/>
        </w:rPr>
        <w:t>Python</w:t>
      </w:r>
      <w:bookmarkEnd w:id="38"/>
      <w:proofErr w:type="spellEnd"/>
    </w:p>
    <w:p w14:paraId="73398DB6" w14:textId="77777777" w:rsidR="00AC2C24" w:rsidRDefault="00AC2C24" w:rsidP="00E10CC0">
      <w:pPr>
        <w:pStyle w:val="soal4"/>
      </w:pPr>
      <w:bookmarkStart w:id="39" w:name="_Toc116854746"/>
      <w:r>
        <w:t xml:space="preserve">C. </w:t>
      </w:r>
      <w:proofErr w:type="spellStart"/>
      <w:r>
        <w:t>Pembahasan</w:t>
      </w:r>
      <w:bookmarkEnd w:id="39"/>
      <w:proofErr w:type="spellEnd"/>
    </w:p>
    <w:p w14:paraId="01FE791B" w14:textId="77777777" w:rsidR="00AC2C24" w:rsidRPr="008353D4" w:rsidRDefault="00AC2C24" w:rsidP="00AC2C24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1A78A933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21FFB956" w14:textId="77777777" w:rsidR="00AC2C24" w:rsidRPr="008353D4" w:rsidRDefault="00AC2C24" w:rsidP="00AC2C24">
      <w:pPr>
        <w:pStyle w:val="Default"/>
        <w:jc w:val="both"/>
      </w:pPr>
    </w:p>
    <w:p w14:paraId="6A75DE5F" w14:textId="77777777" w:rsidR="00AC2C24" w:rsidRPr="008353D4" w:rsidRDefault="00AC2C24" w:rsidP="00AC2C2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46E0E350" w14:textId="77777777" w:rsidR="00AC2C24" w:rsidRPr="008353D4" w:rsidRDefault="00AC2C24" w:rsidP="00AC2C24">
      <w:pPr>
        <w:pStyle w:val="Default"/>
        <w:jc w:val="both"/>
      </w:pPr>
    </w:p>
    <w:p w14:paraId="3C7D571E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2F83F8AF" w14:textId="67107E01" w:rsidR="00AC2C24" w:rsidRDefault="00AC2C24" w:rsidP="00AC2C24">
      <w:pPr>
        <w:pStyle w:val="Default"/>
        <w:jc w:val="both"/>
      </w:pPr>
    </w:p>
    <w:p w14:paraId="7EBEEBE3" w14:textId="5B3512CF" w:rsidR="00995083" w:rsidRPr="00995083" w:rsidRDefault="00995083" w:rsidP="00AC2C24">
      <w:pPr>
        <w:pStyle w:val="Default"/>
        <w:jc w:val="both"/>
        <w:rPr>
          <w:lang w:val="en-US"/>
        </w:rPr>
      </w:pPr>
      <w:r>
        <w:rPr>
          <w:lang w:val="en-US"/>
        </w:rPr>
        <w:t xml:space="preserve">- flo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43189EC8" w14:textId="77777777" w:rsidR="00995083" w:rsidRPr="008353D4" w:rsidRDefault="00995083" w:rsidP="00AC2C24">
      <w:pPr>
        <w:pStyle w:val="Default"/>
        <w:jc w:val="both"/>
      </w:pPr>
    </w:p>
    <w:p w14:paraId="74E822CB" w14:textId="77777777" w:rsidR="00AC2C24" w:rsidRPr="008353D4" w:rsidRDefault="00AC2C24" w:rsidP="00AC2C2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088BC20E" w14:textId="28198CCD" w:rsidR="00AC2C24" w:rsidRDefault="00AC2C24" w:rsidP="00AC2C24">
      <w:pPr>
        <w:pStyle w:val="Default"/>
        <w:jc w:val="both"/>
      </w:pPr>
    </w:p>
    <w:p w14:paraId="773B6D69" w14:textId="1DBCC409" w:rsidR="008820A2" w:rsidRDefault="008820A2" w:rsidP="00AC2C24">
      <w:pPr>
        <w:pStyle w:val="Default"/>
        <w:jc w:val="both"/>
        <w:rPr>
          <w:lang w:val="en-US"/>
        </w:rPr>
      </w:pPr>
      <w:r>
        <w:rPr>
          <w:lang w:val="en-US"/>
        </w:rPr>
        <w:t>- %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6DB94623" w14:textId="77777777" w:rsidR="008820A2" w:rsidRPr="008820A2" w:rsidRDefault="008820A2" w:rsidP="00AC2C24">
      <w:pPr>
        <w:pStyle w:val="Default"/>
        <w:jc w:val="both"/>
        <w:rPr>
          <w:lang w:val="en-US"/>
        </w:rPr>
      </w:pPr>
    </w:p>
    <w:p w14:paraId="06524327" w14:textId="64FE1B6E" w:rsidR="008820A2" w:rsidRPr="008820A2" w:rsidRDefault="008820A2" w:rsidP="00AC2C24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%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%.</w:t>
      </w:r>
    </w:p>
    <w:p w14:paraId="4E642E1E" w14:textId="77777777" w:rsidR="008820A2" w:rsidRPr="008353D4" w:rsidRDefault="008820A2" w:rsidP="00AC2C24">
      <w:pPr>
        <w:pStyle w:val="Default"/>
        <w:jc w:val="both"/>
      </w:pPr>
    </w:p>
    <w:p w14:paraId="74A053BF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45B9BD39" w14:textId="77777777" w:rsidR="00AC2C24" w:rsidRPr="008353D4" w:rsidRDefault="00AC2C24" w:rsidP="00AC2C24">
      <w:pPr>
        <w:pStyle w:val="Default"/>
        <w:jc w:val="both"/>
      </w:pPr>
    </w:p>
    <w:p w14:paraId="636C7159" w14:textId="351918C3" w:rsidR="00AC2C24" w:rsidRPr="00ED5C40" w:rsidRDefault="00AC2C24" w:rsidP="00ED5C40">
      <w:pPr>
        <w:pStyle w:val="Default"/>
        <w:spacing w:after="240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 xml:space="preserve">Tanda penutup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58B2BEFC" w14:textId="0037455B" w:rsidR="00AC2C24" w:rsidRPr="008353D4" w:rsidRDefault="00AC2C24" w:rsidP="00AC2C24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5C55B3C1" w14:textId="38C51702" w:rsidR="00AC2C24" w:rsidRPr="008353D4" w:rsidRDefault="00995083" w:rsidP="00AC2C24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="00AC2C24" w:rsidRPr="008353D4">
        <w:rPr>
          <w:rFonts w:ascii="Courier New" w:hAnsi="Courier New" w:cs="Courier New"/>
          <w:lang w:val="en-US"/>
        </w:rPr>
        <w:t>print</w:t>
      </w:r>
      <w:r w:rsidR="00AC2C24" w:rsidRPr="00BC203D">
        <w:t>(</w:t>
      </w:r>
      <w:proofErr w:type="gramEnd"/>
      <w:r w:rsidR="00AC2C24" w:rsidRPr="008353D4">
        <w:rPr>
          <w:lang w:val="en-US"/>
        </w:rPr>
        <w:t>“ “</w:t>
      </w:r>
      <w:r w:rsidR="00AC2C24" w:rsidRPr="00BC203D">
        <w:t>) berfungsi untuk mencetak teks yang ada dalam tanda kurung pada layer</w:t>
      </w:r>
    </w:p>
    <w:p w14:paraId="62A78B35" w14:textId="5AA4357A" w:rsidR="00AC2C24" w:rsidRDefault="00AC2C24" w:rsidP="008820A2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6E22CB75" w14:textId="1A1832C9" w:rsidR="00AC2C24" w:rsidRDefault="00995083" w:rsidP="00E85B79">
      <w:pPr>
        <w:spacing w:after="0"/>
        <w:rPr>
          <w:szCs w:val="24"/>
        </w:rPr>
      </w:pPr>
      <w:r>
        <w:rPr>
          <w:szCs w:val="24"/>
        </w:rPr>
        <w:t xml:space="preserve">- int (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integer.</w:t>
      </w:r>
    </w:p>
    <w:p w14:paraId="74E319A6" w14:textId="2D611586" w:rsidR="00995083" w:rsidRDefault="00995083" w:rsidP="00FE5674">
      <w:pPr>
        <w:pStyle w:val="Heading1"/>
      </w:pPr>
      <w:bookmarkStart w:id="40" w:name="_Toc116854747"/>
      <w:r>
        <w:lastRenderedPageBreak/>
        <w:t xml:space="preserve">SOAL </w:t>
      </w:r>
      <w:r>
        <w:t>5</w:t>
      </w:r>
      <w:bookmarkEnd w:id="40"/>
    </w:p>
    <w:p w14:paraId="52337B6F" w14:textId="53BA5902" w:rsidR="00AC2C24" w:rsidRDefault="00995083" w:rsidP="00AC2C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berupa total sisa bagi dari pembagian dengan mengimplementasikan op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2C24" w14:paraId="765B4E1F" w14:textId="77777777" w:rsidTr="00AC2C24">
        <w:tc>
          <w:tcPr>
            <w:tcW w:w="8828" w:type="dxa"/>
          </w:tcPr>
          <w:p w14:paraId="3C89324B" w14:textId="4B65D65F" w:rsidR="00AC2C24" w:rsidRPr="00AC2C24" w:rsidRDefault="00AC2C24" w:rsidP="00AC2C2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AC2C24" w14:paraId="13CDDE20" w14:textId="77777777" w:rsidTr="00AC2C24">
        <w:tc>
          <w:tcPr>
            <w:tcW w:w="8828" w:type="dxa"/>
          </w:tcPr>
          <w:p w14:paraId="552426BE" w14:textId="77777777" w:rsidR="00995083" w:rsidRDefault="00995083" w:rsidP="00995083">
            <w:pPr>
              <w:rPr>
                <w:szCs w:val="24"/>
              </w:rPr>
            </w:pPr>
            <w:proofErr w:type="spellStart"/>
            <w:r w:rsidRPr="00995083">
              <w:rPr>
                <w:szCs w:val="24"/>
              </w:rPr>
              <w:t>Variabel</w:t>
            </w:r>
            <w:proofErr w:type="spellEnd"/>
            <w:r w:rsidRPr="00995083">
              <w:rPr>
                <w:szCs w:val="24"/>
              </w:rPr>
              <w:t xml:space="preserve"> a </w:t>
            </w:r>
            <w:proofErr w:type="spellStart"/>
            <w:r w:rsidRPr="00995083">
              <w:rPr>
                <w:szCs w:val="24"/>
              </w:rPr>
              <w:t>bernilai</w:t>
            </w:r>
            <w:proofErr w:type="spellEnd"/>
            <w:r w:rsidRPr="00995083">
              <w:rPr>
                <w:szCs w:val="24"/>
              </w:rPr>
              <w:t xml:space="preserve"> 9</w:t>
            </w:r>
          </w:p>
          <w:p w14:paraId="51C6FA1C" w14:textId="77777777" w:rsidR="00995083" w:rsidRDefault="00995083" w:rsidP="00995083">
            <w:pPr>
              <w:rPr>
                <w:szCs w:val="24"/>
              </w:rPr>
            </w:pPr>
            <w:proofErr w:type="spellStart"/>
            <w:r w:rsidRPr="00995083">
              <w:rPr>
                <w:szCs w:val="24"/>
              </w:rPr>
              <w:t>Variabel</w:t>
            </w:r>
            <w:proofErr w:type="spellEnd"/>
            <w:r w:rsidRPr="00995083">
              <w:rPr>
                <w:szCs w:val="24"/>
              </w:rPr>
              <w:t xml:space="preserve"> b </w:t>
            </w:r>
            <w:proofErr w:type="spellStart"/>
            <w:r w:rsidRPr="00995083">
              <w:rPr>
                <w:szCs w:val="24"/>
              </w:rPr>
              <w:t>bernilai</w:t>
            </w:r>
            <w:proofErr w:type="spellEnd"/>
            <w:r w:rsidRPr="00995083">
              <w:rPr>
                <w:szCs w:val="24"/>
              </w:rPr>
              <w:t xml:space="preserve"> 5</w:t>
            </w:r>
          </w:p>
          <w:p w14:paraId="6F367AA9" w14:textId="77777777" w:rsidR="00995083" w:rsidRDefault="00995083" w:rsidP="00995083">
            <w:pPr>
              <w:rPr>
                <w:szCs w:val="24"/>
              </w:rPr>
            </w:pPr>
            <w:proofErr w:type="spellStart"/>
            <w:r w:rsidRPr="00995083">
              <w:rPr>
                <w:szCs w:val="24"/>
              </w:rPr>
              <w:t>Variabel</w:t>
            </w:r>
            <w:proofErr w:type="spellEnd"/>
            <w:r w:rsidRPr="00995083">
              <w:rPr>
                <w:szCs w:val="24"/>
              </w:rPr>
              <w:t xml:space="preserve"> x </w:t>
            </w:r>
            <w:proofErr w:type="spellStart"/>
            <w:r w:rsidRPr="00995083">
              <w:rPr>
                <w:szCs w:val="24"/>
              </w:rPr>
              <w:t>bernilai</w:t>
            </w:r>
            <w:proofErr w:type="spellEnd"/>
            <w:r w:rsidRPr="00995083">
              <w:rPr>
                <w:szCs w:val="24"/>
              </w:rPr>
              <w:t xml:space="preserve"> 8</w:t>
            </w:r>
          </w:p>
          <w:p w14:paraId="55E4767F" w14:textId="18577BD6" w:rsidR="00995083" w:rsidRPr="00995083" w:rsidRDefault="00995083" w:rsidP="00995083">
            <w:pPr>
              <w:rPr>
                <w:szCs w:val="24"/>
              </w:rPr>
            </w:pPr>
            <w:proofErr w:type="spellStart"/>
            <w:r w:rsidRPr="00995083">
              <w:rPr>
                <w:szCs w:val="24"/>
              </w:rPr>
              <w:t>Variabel</w:t>
            </w:r>
            <w:proofErr w:type="spellEnd"/>
            <w:r w:rsidRPr="00995083">
              <w:rPr>
                <w:szCs w:val="24"/>
              </w:rPr>
              <w:t xml:space="preserve"> y </w:t>
            </w:r>
            <w:proofErr w:type="spellStart"/>
            <w:r w:rsidRPr="00995083">
              <w:rPr>
                <w:szCs w:val="24"/>
              </w:rPr>
              <w:t>bernilai</w:t>
            </w:r>
            <w:proofErr w:type="spellEnd"/>
            <w:r w:rsidRPr="00995083">
              <w:rPr>
                <w:szCs w:val="24"/>
              </w:rPr>
              <w:t xml:space="preserve"> 8</w:t>
            </w:r>
          </w:p>
          <w:p w14:paraId="27D0E42A" w14:textId="38A2C585" w:rsidR="00AC2C24" w:rsidRDefault="00995083" w:rsidP="00995083">
            <w:pPr>
              <w:rPr>
                <w:szCs w:val="24"/>
              </w:rPr>
            </w:pPr>
            <w:r w:rsidRPr="00995083">
              <w:rPr>
                <w:szCs w:val="24"/>
              </w:rPr>
              <w:t xml:space="preserve">Total </w:t>
            </w:r>
            <w:proofErr w:type="spellStart"/>
            <w:r w:rsidRPr="00995083">
              <w:rPr>
                <w:szCs w:val="24"/>
              </w:rPr>
              <w:t>sisa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bagi</w:t>
            </w:r>
            <w:proofErr w:type="spellEnd"/>
            <w:r w:rsidRPr="00995083">
              <w:rPr>
                <w:szCs w:val="24"/>
              </w:rPr>
              <w:t xml:space="preserve"> </w:t>
            </w:r>
            <w:proofErr w:type="spellStart"/>
            <w:r w:rsidRPr="00995083">
              <w:rPr>
                <w:szCs w:val="24"/>
              </w:rPr>
              <w:t>dari</w:t>
            </w:r>
            <w:proofErr w:type="spellEnd"/>
            <w:r w:rsidRPr="00995083">
              <w:rPr>
                <w:szCs w:val="24"/>
              </w:rPr>
              <w:t xml:space="preserve"> a </w:t>
            </w:r>
            <w:proofErr w:type="spellStart"/>
            <w:r w:rsidRPr="00995083">
              <w:rPr>
                <w:szCs w:val="24"/>
              </w:rPr>
              <w:t>dibagi</w:t>
            </w:r>
            <w:proofErr w:type="spellEnd"/>
            <w:r w:rsidRPr="00995083">
              <w:rPr>
                <w:szCs w:val="24"/>
              </w:rPr>
              <w:t xml:space="preserve"> b dan x </w:t>
            </w:r>
            <w:proofErr w:type="spellStart"/>
            <w:r w:rsidRPr="00995083">
              <w:rPr>
                <w:szCs w:val="24"/>
              </w:rPr>
              <w:t>dibagi</w:t>
            </w:r>
            <w:proofErr w:type="spellEnd"/>
            <w:r w:rsidRPr="00995083">
              <w:rPr>
                <w:szCs w:val="24"/>
              </w:rPr>
              <w:t xml:space="preserve"> y </w:t>
            </w:r>
            <w:proofErr w:type="spellStart"/>
            <w:r w:rsidRPr="00995083">
              <w:rPr>
                <w:szCs w:val="24"/>
              </w:rPr>
              <w:t>adalah</w:t>
            </w:r>
            <w:proofErr w:type="spellEnd"/>
            <w:r w:rsidRPr="00995083">
              <w:rPr>
                <w:szCs w:val="24"/>
              </w:rPr>
              <w:t xml:space="preserve"> 4</w:t>
            </w:r>
          </w:p>
        </w:tc>
      </w:tr>
    </w:tbl>
    <w:p w14:paraId="72B6F88F" w14:textId="6224E57C" w:rsidR="00AC2C24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41" w:name="_Toc116857755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5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5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AC2C24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AC2C24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AC2C24" w:rsidRPr="00DF6C85">
        <w:rPr>
          <w:rFonts w:cs="Times New Roman"/>
          <w:color w:val="000000"/>
          <w:sz w:val="24"/>
          <w:szCs w:val="24"/>
          <w:lang w:val="id-ID"/>
        </w:rPr>
        <w:t xml:space="preserve"> 5</w:t>
      </w:r>
      <w:bookmarkEnd w:id="41"/>
    </w:p>
    <w:p w14:paraId="16EF554A" w14:textId="5ECA0455" w:rsidR="00AC2C24" w:rsidRDefault="00AC2C24" w:rsidP="00AC2C24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PRAK</w:t>
      </w:r>
      <w:r w:rsidR="008820A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3D690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</w:t>
      </w:r>
      <w:r w:rsidR="008820A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</w:t>
      </w:r>
      <w:r w:rsidR="003D690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-NIM-Nama.c</w:t>
      </w:r>
    </w:p>
    <w:p w14:paraId="249AEEE3" w14:textId="001615F0" w:rsidR="00AC2C24" w:rsidRDefault="00AC2C24" w:rsidP="00E10CC0">
      <w:pPr>
        <w:pStyle w:val="soal5"/>
      </w:pPr>
      <w:bookmarkStart w:id="42" w:name="_Toc116854748"/>
      <w:r>
        <w:t>A. Source Code</w:t>
      </w:r>
      <w:bookmarkEnd w:id="42"/>
    </w:p>
    <w:p w14:paraId="6A54449E" w14:textId="32721200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AC2C24" w14:paraId="081BFBA9" w14:textId="77777777" w:rsidTr="00AC2C24">
        <w:tc>
          <w:tcPr>
            <w:tcW w:w="355" w:type="dxa"/>
          </w:tcPr>
          <w:p w14:paraId="3A9122ED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B9BF9F4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BBA4D91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652B2E5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68E3D698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7E92FDF3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5428AC3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38195F96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1D64A1EA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73067012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2329E940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602D32FD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06716AC1" w14:textId="50853475" w:rsidR="008820A2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73" w:type="dxa"/>
          </w:tcPr>
          <w:p w14:paraId="36CD6E97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>#include &lt;</w:t>
            </w:r>
            <w:proofErr w:type="spellStart"/>
            <w:r w:rsidRPr="008820A2">
              <w:rPr>
                <w:szCs w:val="24"/>
              </w:rPr>
              <w:t>stdio.h</w:t>
            </w:r>
            <w:proofErr w:type="spellEnd"/>
            <w:r w:rsidRPr="008820A2">
              <w:rPr>
                <w:szCs w:val="24"/>
              </w:rPr>
              <w:t>&gt;</w:t>
            </w:r>
          </w:p>
          <w:p w14:paraId="02186ADB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int </w:t>
            </w:r>
            <w:proofErr w:type="gramStart"/>
            <w:r w:rsidRPr="008820A2">
              <w:rPr>
                <w:szCs w:val="24"/>
              </w:rPr>
              <w:t>main(</w:t>
            </w:r>
            <w:proofErr w:type="gramEnd"/>
            <w:r w:rsidRPr="008820A2">
              <w:rPr>
                <w:szCs w:val="24"/>
              </w:rPr>
              <w:t>)</w:t>
            </w:r>
          </w:p>
          <w:p w14:paraId="7DC7F86B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>{</w:t>
            </w:r>
          </w:p>
          <w:p w14:paraId="7B922F29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int </w:t>
            </w:r>
            <w:proofErr w:type="spellStart"/>
            <w:proofErr w:type="gramStart"/>
            <w:r w:rsidRPr="008820A2">
              <w:rPr>
                <w:szCs w:val="24"/>
              </w:rPr>
              <w:t>a,b</w:t>
            </w:r>
            <w:proofErr w:type="gramEnd"/>
            <w:r w:rsidRPr="008820A2">
              <w:rPr>
                <w:szCs w:val="24"/>
              </w:rPr>
              <w:t>,x,y,Hasil</w:t>
            </w:r>
            <w:proofErr w:type="spellEnd"/>
            <w:r w:rsidRPr="008820A2">
              <w:rPr>
                <w:szCs w:val="24"/>
              </w:rPr>
              <w:t>;</w:t>
            </w:r>
          </w:p>
          <w:p w14:paraId="32282644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a=9, b=5, x=8, y=8;</w:t>
            </w:r>
          </w:p>
          <w:p w14:paraId="4950C79C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</w:t>
            </w:r>
            <w:proofErr w:type="spellStart"/>
            <w:proofErr w:type="gramStart"/>
            <w:r w:rsidRPr="008820A2">
              <w:rPr>
                <w:szCs w:val="24"/>
              </w:rPr>
              <w:t>printf</w:t>
            </w:r>
            <w:proofErr w:type="spellEnd"/>
            <w:r w:rsidRPr="008820A2">
              <w:rPr>
                <w:szCs w:val="24"/>
              </w:rPr>
              <w:t>(</w:t>
            </w:r>
            <w:proofErr w:type="gramEnd"/>
            <w:r w:rsidRPr="008820A2">
              <w:rPr>
                <w:szCs w:val="24"/>
              </w:rPr>
              <w:t>"</w:t>
            </w:r>
            <w:proofErr w:type="spellStart"/>
            <w:r w:rsidRPr="008820A2">
              <w:rPr>
                <w:szCs w:val="24"/>
              </w:rPr>
              <w:t>Variabel</w:t>
            </w:r>
            <w:proofErr w:type="spellEnd"/>
            <w:r w:rsidRPr="008820A2">
              <w:rPr>
                <w:szCs w:val="24"/>
              </w:rPr>
              <w:t xml:space="preserve"> a </w:t>
            </w:r>
            <w:proofErr w:type="spellStart"/>
            <w:r w:rsidRPr="008820A2">
              <w:rPr>
                <w:szCs w:val="24"/>
              </w:rPr>
              <w:t>bernilai</w:t>
            </w:r>
            <w:proofErr w:type="spellEnd"/>
            <w:r w:rsidRPr="008820A2">
              <w:rPr>
                <w:szCs w:val="24"/>
              </w:rPr>
              <w:t xml:space="preserve"> %d\n" ,a);</w:t>
            </w:r>
          </w:p>
          <w:p w14:paraId="3B067B65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</w:t>
            </w:r>
            <w:proofErr w:type="spellStart"/>
            <w:proofErr w:type="gramStart"/>
            <w:r w:rsidRPr="008820A2">
              <w:rPr>
                <w:szCs w:val="24"/>
              </w:rPr>
              <w:t>printf</w:t>
            </w:r>
            <w:proofErr w:type="spellEnd"/>
            <w:r w:rsidRPr="008820A2">
              <w:rPr>
                <w:szCs w:val="24"/>
              </w:rPr>
              <w:t>(</w:t>
            </w:r>
            <w:proofErr w:type="gramEnd"/>
            <w:r w:rsidRPr="008820A2">
              <w:rPr>
                <w:szCs w:val="24"/>
              </w:rPr>
              <w:t>"</w:t>
            </w:r>
            <w:proofErr w:type="spellStart"/>
            <w:r w:rsidRPr="008820A2">
              <w:rPr>
                <w:szCs w:val="24"/>
              </w:rPr>
              <w:t>Variabel</w:t>
            </w:r>
            <w:proofErr w:type="spellEnd"/>
            <w:r w:rsidRPr="008820A2">
              <w:rPr>
                <w:szCs w:val="24"/>
              </w:rPr>
              <w:t xml:space="preserve"> b </w:t>
            </w:r>
            <w:proofErr w:type="spellStart"/>
            <w:r w:rsidRPr="008820A2">
              <w:rPr>
                <w:szCs w:val="24"/>
              </w:rPr>
              <w:t>bernilai</w:t>
            </w:r>
            <w:proofErr w:type="spellEnd"/>
            <w:r w:rsidRPr="008820A2">
              <w:rPr>
                <w:szCs w:val="24"/>
              </w:rPr>
              <w:t xml:space="preserve"> %d\n" ,b);</w:t>
            </w:r>
          </w:p>
          <w:p w14:paraId="02B8B5BA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</w:t>
            </w:r>
            <w:proofErr w:type="spellStart"/>
            <w:proofErr w:type="gramStart"/>
            <w:r w:rsidRPr="008820A2">
              <w:rPr>
                <w:szCs w:val="24"/>
              </w:rPr>
              <w:t>printf</w:t>
            </w:r>
            <w:proofErr w:type="spellEnd"/>
            <w:r w:rsidRPr="008820A2">
              <w:rPr>
                <w:szCs w:val="24"/>
              </w:rPr>
              <w:t>(</w:t>
            </w:r>
            <w:proofErr w:type="gramEnd"/>
            <w:r w:rsidRPr="008820A2">
              <w:rPr>
                <w:szCs w:val="24"/>
              </w:rPr>
              <w:t>"</w:t>
            </w:r>
            <w:proofErr w:type="spellStart"/>
            <w:r w:rsidRPr="008820A2">
              <w:rPr>
                <w:szCs w:val="24"/>
              </w:rPr>
              <w:t>Variabel</w:t>
            </w:r>
            <w:proofErr w:type="spellEnd"/>
            <w:r w:rsidRPr="008820A2">
              <w:rPr>
                <w:szCs w:val="24"/>
              </w:rPr>
              <w:t xml:space="preserve"> x </w:t>
            </w:r>
            <w:proofErr w:type="spellStart"/>
            <w:r w:rsidRPr="008820A2">
              <w:rPr>
                <w:szCs w:val="24"/>
              </w:rPr>
              <w:t>bernilai</w:t>
            </w:r>
            <w:proofErr w:type="spellEnd"/>
            <w:r w:rsidRPr="008820A2">
              <w:rPr>
                <w:szCs w:val="24"/>
              </w:rPr>
              <w:t xml:space="preserve"> %d\n" ,x);</w:t>
            </w:r>
          </w:p>
          <w:p w14:paraId="0320407E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</w:t>
            </w:r>
            <w:proofErr w:type="spellStart"/>
            <w:proofErr w:type="gramStart"/>
            <w:r w:rsidRPr="008820A2">
              <w:rPr>
                <w:szCs w:val="24"/>
              </w:rPr>
              <w:t>printf</w:t>
            </w:r>
            <w:proofErr w:type="spellEnd"/>
            <w:r w:rsidRPr="008820A2">
              <w:rPr>
                <w:szCs w:val="24"/>
              </w:rPr>
              <w:t>(</w:t>
            </w:r>
            <w:proofErr w:type="gramEnd"/>
            <w:r w:rsidRPr="008820A2">
              <w:rPr>
                <w:szCs w:val="24"/>
              </w:rPr>
              <w:t>"</w:t>
            </w:r>
            <w:proofErr w:type="spellStart"/>
            <w:r w:rsidRPr="008820A2">
              <w:rPr>
                <w:szCs w:val="24"/>
              </w:rPr>
              <w:t>Variabel</w:t>
            </w:r>
            <w:proofErr w:type="spellEnd"/>
            <w:r w:rsidRPr="008820A2">
              <w:rPr>
                <w:szCs w:val="24"/>
              </w:rPr>
              <w:t xml:space="preserve"> y </w:t>
            </w:r>
            <w:proofErr w:type="spellStart"/>
            <w:r w:rsidRPr="008820A2">
              <w:rPr>
                <w:szCs w:val="24"/>
              </w:rPr>
              <w:t>bernilai</w:t>
            </w:r>
            <w:proofErr w:type="spellEnd"/>
            <w:r w:rsidRPr="008820A2">
              <w:rPr>
                <w:szCs w:val="24"/>
              </w:rPr>
              <w:t xml:space="preserve"> %d\n" ,y);</w:t>
            </w:r>
          </w:p>
          <w:p w14:paraId="0756E3CB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Hasil = </w:t>
            </w:r>
            <w:proofErr w:type="spellStart"/>
            <w:r w:rsidRPr="008820A2">
              <w:rPr>
                <w:szCs w:val="24"/>
              </w:rPr>
              <w:t>a%b</w:t>
            </w:r>
            <w:proofErr w:type="spellEnd"/>
            <w:r w:rsidRPr="008820A2">
              <w:rPr>
                <w:szCs w:val="24"/>
              </w:rPr>
              <w:t xml:space="preserve"> + </w:t>
            </w:r>
            <w:proofErr w:type="spellStart"/>
            <w:r w:rsidRPr="008820A2">
              <w:rPr>
                <w:szCs w:val="24"/>
              </w:rPr>
              <w:t>x%y</w:t>
            </w:r>
            <w:proofErr w:type="spellEnd"/>
            <w:r w:rsidRPr="008820A2">
              <w:rPr>
                <w:szCs w:val="24"/>
              </w:rPr>
              <w:t>;</w:t>
            </w:r>
          </w:p>
          <w:p w14:paraId="2B6D87D5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</w:t>
            </w:r>
            <w:proofErr w:type="spellStart"/>
            <w:proofErr w:type="gramStart"/>
            <w:r w:rsidRPr="008820A2">
              <w:rPr>
                <w:szCs w:val="24"/>
              </w:rPr>
              <w:t>printf</w:t>
            </w:r>
            <w:proofErr w:type="spellEnd"/>
            <w:r w:rsidRPr="008820A2">
              <w:rPr>
                <w:szCs w:val="24"/>
              </w:rPr>
              <w:t>(</w:t>
            </w:r>
            <w:proofErr w:type="gramEnd"/>
            <w:r w:rsidRPr="008820A2">
              <w:rPr>
                <w:szCs w:val="24"/>
              </w:rPr>
              <w:t xml:space="preserve">"Total </w:t>
            </w:r>
            <w:proofErr w:type="spellStart"/>
            <w:r w:rsidRPr="008820A2">
              <w:rPr>
                <w:szCs w:val="24"/>
              </w:rPr>
              <w:t>sisa</w:t>
            </w:r>
            <w:proofErr w:type="spellEnd"/>
            <w:r w:rsidRPr="008820A2">
              <w:rPr>
                <w:szCs w:val="24"/>
              </w:rPr>
              <w:t xml:space="preserve"> </w:t>
            </w:r>
            <w:proofErr w:type="spellStart"/>
            <w:r w:rsidRPr="008820A2">
              <w:rPr>
                <w:szCs w:val="24"/>
              </w:rPr>
              <w:t>bagi</w:t>
            </w:r>
            <w:proofErr w:type="spellEnd"/>
            <w:r w:rsidRPr="008820A2">
              <w:rPr>
                <w:szCs w:val="24"/>
              </w:rPr>
              <w:t xml:space="preserve"> </w:t>
            </w:r>
            <w:proofErr w:type="spellStart"/>
            <w:r w:rsidRPr="008820A2">
              <w:rPr>
                <w:szCs w:val="24"/>
              </w:rPr>
              <w:t>dari</w:t>
            </w:r>
            <w:proofErr w:type="spellEnd"/>
            <w:r w:rsidRPr="008820A2">
              <w:rPr>
                <w:szCs w:val="24"/>
              </w:rPr>
              <w:t xml:space="preserve"> a </w:t>
            </w:r>
            <w:proofErr w:type="spellStart"/>
            <w:r w:rsidRPr="008820A2">
              <w:rPr>
                <w:szCs w:val="24"/>
              </w:rPr>
              <w:t>dibagi</w:t>
            </w:r>
            <w:proofErr w:type="spellEnd"/>
            <w:r w:rsidRPr="008820A2">
              <w:rPr>
                <w:szCs w:val="24"/>
              </w:rPr>
              <w:t xml:space="preserve"> b dan x </w:t>
            </w:r>
            <w:proofErr w:type="spellStart"/>
            <w:r w:rsidRPr="008820A2">
              <w:rPr>
                <w:szCs w:val="24"/>
              </w:rPr>
              <w:t>dibagi</w:t>
            </w:r>
            <w:proofErr w:type="spellEnd"/>
            <w:r w:rsidRPr="008820A2">
              <w:rPr>
                <w:szCs w:val="24"/>
              </w:rPr>
              <w:t xml:space="preserve"> y </w:t>
            </w:r>
            <w:proofErr w:type="spellStart"/>
            <w:r w:rsidRPr="008820A2">
              <w:rPr>
                <w:szCs w:val="24"/>
              </w:rPr>
              <w:t>adalah</w:t>
            </w:r>
            <w:proofErr w:type="spellEnd"/>
            <w:r w:rsidRPr="008820A2">
              <w:rPr>
                <w:szCs w:val="24"/>
              </w:rPr>
              <w:t xml:space="preserve"> %d\n" ,Hasil);</w:t>
            </w:r>
          </w:p>
          <w:p w14:paraId="2400C539" w14:textId="77777777" w:rsidR="008820A2" w:rsidRPr="008820A2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 xml:space="preserve">    return 0;</w:t>
            </w:r>
          </w:p>
          <w:p w14:paraId="481927E3" w14:textId="4C9AF0FA" w:rsidR="00AC2C24" w:rsidRDefault="008820A2" w:rsidP="008820A2">
            <w:pPr>
              <w:rPr>
                <w:szCs w:val="24"/>
              </w:rPr>
            </w:pPr>
            <w:r w:rsidRPr="008820A2">
              <w:rPr>
                <w:szCs w:val="24"/>
              </w:rPr>
              <w:t>}</w:t>
            </w:r>
          </w:p>
        </w:tc>
      </w:tr>
    </w:tbl>
    <w:p w14:paraId="5D296230" w14:textId="4A64C680" w:rsidR="00AC2C24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43" w:name="_Toc116857756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5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5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AC2C24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43"/>
    </w:p>
    <w:p w14:paraId="2271E6B5" w14:textId="1AA35F3B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AC2C24" w14:paraId="70275EEC" w14:textId="77777777" w:rsidTr="00AC2C24">
        <w:tc>
          <w:tcPr>
            <w:tcW w:w="355" w:type="dxa"/>
          </w:tcPr>
          <w:p w14:paraId="24A15C5F" w14:textId="77777777" w:rsidR="00AC2C24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B0EF136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32C884E7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24E64F92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38CDDF41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BC7077C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4293C67" w14:textId="2D770DF8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3" w:type="dxa"/>
          </w:tcPr>
          <w:p w14:paraId="50795D96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820A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9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820A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820A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8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8820A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8</w:t>
            </w:r>
          </w:p>
          <w:p w14:paraId="5B081F94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820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820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a bernilai"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1B053AB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820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820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b bernilai"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486BE55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820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820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x bernilai"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0409C59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820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820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y bernilai"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9BAB129" w14:textId="77777777" w:rsidR="008820A2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proofErr w:type="spellStart"/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%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+ </w:t>
            </w:r>
            <w:proofErr w:type="spellStart"/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x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%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y</w:t>
            </w:r>
            <w:proofErr w:type="spellEnd"/>
          </w:p>
          <w:p w14:paraId="4CFF1076" w14:textId="53A2ED32" w:rsidR="00AC2C24" w:rsidRPr="008820A2" w:rsidRDefault="008820A2" w:rsidP="008820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8820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8820A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Total sisa bagi dari a dibagi b dan x dibagi y adalah"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8820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asil</w:t>
            </w:r>
            <w:r w:rsidRPr="008820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4BD15E4C" w14:textId="308930A5" w:rsidR="0057527A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44" w:name="_Toc116857757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5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5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57527A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44"/>
    </w:p>
    <w:p w14:paraId="52CC1999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1FD93BB5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4D08748C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4308277D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67015059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62218360" w14:textId="77777777" w:rsidR="00ED5C40" w:rsidRDefault="00ED5C40" w:rsidP="00AC2C24">
      <w:pPr>
        <w:spacing w:after="0"/>
        <w:rPr>
          <w:b/>
          <w:bCs/>
          <w:szCs w:val="24"/>
        </w:rPr>
      </w:pPr>
    </w:p>
    <w:p w14:paraId="088926B7" w14:textId="3874565A" w:rsidR="00AC2C24" w:rsidRDefault="0057527A" w:rsidP="00E10CC0">
      <w:pPr>
        <w:pStyle w:val="soal5"/>
      </w:pPr>
      <w:bookmarkStart w:id="45" w:name="_Toc116854749"/>
      <w:r>
        <w:lastRenderedPageBreak/>
        <w:t>B. Output Program</w:t>
      </w:r>
      <w:bookmarkEnd w:id="45"/>
    </w:p>
    <w:p w14:paraId="38BB4201" w14:textId="615F26F9" w:rsidR="0057527A" w:rsidRDefault="0057527A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1A670EB4" w14:textId="050CCAA2" w:rsidR="0057527A" w:rsidRDefault="00ED5C40" w:rsidP="00AC2C24">
      <w:pPr>
        <w:spacing w:after="0"/>
        <w:rPr>
          <w:szCs w:val="24"/>
        </w:rPr>
      </w:pPr>
      <w:r w:rsidRPr="00ED5C40">
        <w:rPr>
          <w:szCs w:val="24"/>
        </w:rPr>
        <w:drawing>
          <wp:inline distT="0" distB="0" distL="0" distR="0" wp14:anchorId="56C64F4A" wp14:editId="5A991938">
            <wp:extent cx="5612130" cy="12407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9DB" w14:textId="2F089EB9" w:rsidR="0057527A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46" w:name="_Toc116857645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9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57527A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7527A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 Program C</w:t>
      </w:r>
      <w:bookmarkEnd w:id="46"/>
    </w:p>
    <w:p w14:paraId="3A983F09" w14:textId="70CCBE72" w:rsidR="0057527A" w:rsidRDefault="0057527A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79B319F7" w14:textId="743CA3E1" w:rsidR="0057527A" w:rsidRDefault="00ED5C40" w:rsidP="00AC2C24">
      <w:pPr>
        <w:spacing w:after="0"/>
        <w:rPr>
          <w:szCs w:val="24"/>
        </w:rPr>
      </w:pPr>
      <w:r w:rsidRPr="00ED5C40">
        <w:rPr>
          <w:szCs w:val="24"/>
        </w:rPr>
        <w:drawing>
          <wp:inline distT="0" distB="0" distL="0" distR="0" wp14:anchorId="5567EE6A" wp14:editId="6B8B74DE">
            <wp:extent cx="5612130" cy="70358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A847" w14:textId="0FD2BB3C" w:rsidR="0057527A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47" w:name="_Toc116857646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0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proofErr w:type="spellStart"/>
      <w:r w:rsidR="0057527A" w:rsidRPr="00625D2E">
        <w:rPr>
          <w:rFonts w:cs="Times New Roman"/>
          <w:color w:val="000000"/>
          <w:sz w:val="24"/>
          <w:szCs w:val="24"/>
          <w:lang w:val="id-ID"/>
        </w:rPr>
        <w:t>Screenshot</w:t>
      </w:r>
      <w:proofErr w:type="spellEnd"/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7527A" w:rsidRPr="00625D2E">
        <w:rPr>
          <w:rFonts w:cs="Times New Roman"/>
          <w:color w:val="000000"/>
          <w:sz w:val="24"/>
          <w:szCs w:val="24"/>
          <w:lang w:val="id-ID"/>
        </w:rPr>
        <w:t>Output</w:t>
      </w:r>
      <w:proofErr w:type="spellEnd"/>
      <w:r w:rsidR="0057527A" w:rsidRPr="00625D2E">
        <w:rPr>
          <w:rFonts w:cs="Times New Roman"/>
          <w:color w:val="000000"/>
          <w:sz w:val="24"/>
          <w:szCs w:val="24"/>
          <w:lang w:val="id-ID"/>
        </w:rPr>
        <w:t xml:space="preserve"> Program </w:t>
      </w:r>
      <w:proofErr w:type="spellStart"/>
      <w:r w:rsidR="0057527A" w:rsidRPr="00625D2E">
        <w:rPr>
          <w:rFonts w:cs="Times New Roman"/>
          <w:color w:val="000000"/>
          <w:sz w:val="24"/>
          <w:szCs w:val="24"/>
          <w:lang w:val="id-ID"/>
        </w:rPr>
        <w:t>Python</w:t>
      </w:r>
      <w:bookmarkEnd w:id="47"/>
      <w:proofErr w:type="spellEnd"/>
    </w:p>
    <w:p w14:paraId="6F0A235B" w14:textId="77777777" w:rsidR="0057527A" w:rsidRDefault="0057527A" w:rsidP="00E10CC0">
      <w:pPr>
        <w:pStyle w:val="soal5"/>
      </w:pPr>
      <w:bookmarkStart w:id="48" w:name="_Toc116854750"/>
      <w:r>
        <w:t xml:space="preserve">C. </w:t>
      </w:r>
      <w:proofErr w:type="spellStart"/>
      <w:r>
        <w:t>Pembahasan</w:t>
      </w:r>
      <w:bookmarkEnd w:id="48"/>
      <w:proofErr w:type="spellEnd"/>
    </w:p>
    <w:p w14:paraId="72FB4534" w14:textId="77777777" w:rsidR="0057527A" w:rsidRPr="008353D4" w:rsidRDefault="0057527A" w:rsidP="0057527A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2C9AD281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4A8A6705" w14:textId="77777777" w:rsidR="0057527A" w:rsidRPr="008353D4" w:rsidRDefault="0057527A" w:rsidP="0057527A">
      <w:pPr>
        <w:pStyle w:val="Default"/>
        <w:jc w:val="both"/>
      </w:pPr>
    </w:p>
    <w:p w14:paraId="3A9F0196" w14:textId="77777777" w:rsidR="0057527A" w:rsidRPr="008353D4" w:rsidRDefault="0057527A" w:rsidP="0057527A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010C9802" w14:textId="77777777" w:rsidR="0057527A" w:rsidRPr="008353D4" w:rsidRDefault="0057527A" w:rsidP="0057527A">
      <w:pPr>
        <w:pStyle w:val="Default"/>
        <w:jc w:val="both"/>
      </w:pPr>
    </w:p>
    <w:p w14:paraId="5B304743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662ABA91" w14:textId="77777777" w:rsidR="0057527A" w:rsidRPr="008353D4" w:rsidRDefault="0057527A" w:rsidP="0057527A">
      <w:pPr>
        <w:pStyle w:val="Default"/>
        <w:jc w:val="both"/>
      </w:pPr>
    </w:p>
    <w:p w14:paraId="10444131" w14:textId="77777777" w:rsidR="0057527A" w:rsidRPr="008353D4" w:rsidRDefault="0057527A" w:rsidP="0057527A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2585B996" w14:textId="6119D389" w:rsidR="0057527A" w:rsidRDefault="0057527A" w:rsidP="0057527A">
      <w:pPr>
        <w:pStyle w:val="Default"/>
        <w:jc w:val="both"/>
      </w:pPr>
    </w:p>
    <w:p w14:paraId="36D51319" w14:textId="5E527A3A" w:rsidR="00ED5C40" w:rsidRDefault="00ED5C40" w:rsidP="0057527A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</w:t>
      </w:r>
      <w:r>
        <w:rPr>
          <w:lang w:val="en-US"/>
        </w:rPr>
        <w:t>.</w:t>
      </w:r>
    </w:p>
    <w:p w14:paraId="3C2CE1B8" w14:textId="77777777" w:rsidR="00ED5C40" w:rsidRPr="00ED5C40" w:rsidRDefault="00ED5C40" w:rsidP="0057527A">
      <w:pPr>
        <w:pStyle w:val="Default"/>
        <w:jc w:val="both"/>
        <w:rPr>
          <w:lang w:val="en-US"/>
        </w:rPr>
      </w:pPr>
    </w:p>
    <w:p w14:paraId="162D7F98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6A84A45C" w14:textId="77777777" w:rsidR="0057527A" w:rsidRPr="008353D4" w:rsidRDefault="0057527A" w:rsidP="0057527A">
      <w:pPr>
        <w:pStyle w:val="Default"/>
        <w:jc w:val="both"/>
      </w:pPr>
    </w:p>
    <w:p w14:paraId="7D354245" w14:textId="1D27FB7C" w:rsidR="0057527A" w:rsidRPr="00ED5C40" w:rsidRDefault="0057527A" w:rsidP="00ED5C40">
      <w:pPr>
        <w:pStyle w:val="Default"/>
        <w:spacing w:after="240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 xml:space="preserve">Tanda penutup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7F3C4A99" w14:textId="77777777" w:rsidR="0057527A" w:rsidRPr="008353D4" w:rsidRDefault="0057527A" w:rsidP="0057527A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4706C166" w14:textId="77777777" w:rsidR="0057527A" w:rsidRPr="008353D4" w:rsidRDefault="0057527A" w:rsidP="0057527A">
      <w:pPr>
        <w:pStyle w:val="Default"/>
        <w:jc w:val="both"/>
      </w:pP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677D30A7" w14:textId="2F59957D" w:rsidR="0057527A" w:rsidRDefault="0057527A" w:rsidP="0057527A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3E778B82" w14:textId="168FFC68" w:rsidR="005013DB" w:rsidRDefault="005013DB" w:rsidP="00ED5C40">
      <w:pPr>
        <w:pStyle w:val="Default"/>
      </w:pPr>
    </w:p>
    <w:p w14:paraId="2CD2F241" w14:textId="33A4849A" w:rsidR="00ED5C40" w:rsidRDefault="00ED5C40" w:rsidP="00ED5C40">
      <w:pPr>
        <w:pStyle w:val="Default"/>
      </w:pPr>
    </w:p>
    <w:p w14:paraId="497FCB61" w14:textId="46AA345C" w:rsidR="00ED5C40" w:rsidRDefault="00ED5C40" w:rsidP="00ED5C40">
      <w:pPr>
        <w:pStyle w:val="Default"/>
      </w:pPr>
    </w:p>
    <w:p w14:paraId="0AA78B63" w14:textId="589AFFE6" w:rsidR="00ED5C40" w:rsidRDefault="00ED5C40" w:rsidP="00ED5C40">
      <w:pPr>
        <w:pStyle w:val="Default"/>
      </w:pPr>
    </w:p>
    <w:p w14:paraId="78F3F6B0" w14:textId="424BC1E3" w:rsidR="00ED5C40" w:rsidRDefault="00ED5C40" w:rsidP="00ED5C40">
      <w:pPr>
        <w:pStyle w:val="Default"/>
      </w:pPr>
    </w:p>
    <w:p w14:paraId="6F59F65B" w14:textId="0BD447F5" w:rsidR="00ED5C40" w:rsidRDefault="00ED5C40" w:rsidP="00FE5674">
      <w:pPr>
        <w:pStyle w:val="Heading1"/>
      </w:pPr>
      <w:bookmarkStart w:id="49" w:name="_Toc116854751"/>
      <w:r>
        <w:lastRenderedPageBreak/>
        <w:t xml:space="preserve">SOAL </w:t>
      </w:r>
      <w:r>
        <w:t>6</w:t>
      </w:r>
      <w:bookmarkEnd w:id="49"/>
    </w:p>
    <w:p w14:paraId="0C6F65A1" w14:textId="77777777" w:rsidR="00ED5C40" w:rsidRDefault="00ED5C40" w:rsidP="00ED5C40">
      <w:pPr>
        <w:pStyle w:val="Default"/>
      </w:pPr>
    </w:p>
    <w:p w14:paraId="289A8A6F" w14:textId="77777777" w:rsidR="00ED5C40" w:rsidRDefault="00ED5C40" w:rsidP="00ED5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</w:t>
      </w:r>
      <w:proofErr w:type="spellStart"/>
      <w:r>
        <w:rPr>
          <w:sz w:val="23"/>
          <w:szCs w:val="23"/>
        </w:rPr>
        <w:t>output</w:t>
      </w:r>
      <w:proofErr w:type="spellEnd"/>
      <w:r>
        <w:rPr>
          <w:sz w:val="23"/>
          <w:szCs w:val="23"/>
        </w:rPr>
        <w:t xml:space="preserve"> berupa hasil pengecekan antara 2 nila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5C40" w14:paraId="7D763860" w14:textId="77777777" w:rsidTr="00ED5C40">
        <w:tc>
          <w:tcPr>
            <w:tcW w:w="8828" w:type="dxa"/>
          </w:tcPr>
          <w:p w14:paraId="4C47E703" w14:textId="4F7E8A8C" w:rsidR="00ED5C40" w:rsidRPr="00ED5C40" w:rsidRDefault="00ED5C40" w:rsidP="00ED5C40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ED5C40" w14:paraId="1529A817" w14:textId="77777777" w:rsidTr="00ED5C40">
        <w:tc>
          <w:tcPr>
            <w:tcW w:w="8828" w:type="dxa"/>
          </w:tcPr>
          <w:p w14:paraId="610BE97E" w14:textId="77777777" w:rsidR="00ED5C40" w:rsidRDefault="00ED5C40" w:rsidP="00ED5C40"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4</w:t>
            </w:r>
          </w:p>
          <w:p w14:paraId="306E73F1" w14:textId="77777777" w:rsidR="00ED5C40" w:rsidRDefault="00ED5C40" w:rsidP="00ED5C40"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8</w:t>
            </w:r>
          </w:p>
          <w:p w14:paraId="601BAD8D" w14:textId="04D9BE84" w:rsidR="00ED5C40" w:rsidRDefault="00ED5C40" w:rsidP="00ED5C40">
            <w:proofErr w:type="spellStart"/>
            <w:r>
              <w:t>Variabel</w:t>
            </w:r>
            <w:proofErr w:type="spellEnd"/>
            <w:r>
              <w:t xml:space="preserve"> c </w:t>
            </w:r>
            <w:proofErr w:type="spellStart"/>
            <w:r>
              <w:t>bernilai</w:t>
            </w:r>
            <w:proofErr w:type="spellEnd"/>
            <w:r>
              <w:t xml:space="preserve"> 3</w:t>
            </w:r>
          </w:p>
          <w:p w14:paraId="20DDEB97" w14:textId="77777777" w:rsidR="00ED5C40" w:rsidRDefault="00ED5C40" w:rsidP="00ED5C40"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b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0</w:t>
            </w:r>
          </w:p>
          <w:p w14:paraId="21754E41" w14:textId="77777777" w:rsidR="00ED5C40" w:rsidRDefault="00ED5C40" w:rsidP="00ED5C40">
            <w:proofErr w:type="spellStart"/>
            <w:r>
              <w:t>Apakah</w:t>
            </w:r>
            <w:proofErr w:type="spellEnd"/>
            <w:r>
              <w:t xml:space="preserve"> b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</w:t>
            </w:r>
          </w:p>
          <w:p w14:paraId="3B5DB65C" w14:textId="1FB5EDED" w:rsidR="00ED5C40" w:rsidRDefault="00ED5C40" w:rsidP="00ED5C40"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c ?</w:t>
            </w:r>
            <w:proofErr w:type="gramEnd"/>
            <w:r>
              <w:t xml:space="preserve">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</w:t>
            </w:r>
          </w:p>
        </w:tc>
      </w:tr>
    </w:tbl>
    <w:p w14:paraId="69D941B1" w14:textId="49845381" w:rsidR="00ED5C4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0" w:name="_Toc116857765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6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6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D5C40" w:rsidRPr="00DF6C85">
        <w:rPr>
          <w:rFonts w:cs="Times New Roman"/>
          <w:color w:val="000000"/>
          <w:sz w:val="24"/>
          <w:szCs w:val="24"/>
          <w:lang w:val="id-ID"/>
        </w:rPr>
        <w:t xml:space="preserve"> Soa</w:t>
      </w:r>
      <w:proofErr w:type="spellStart"/>
      <w:r w:rsidR="00ED5C40" w:rsidRPr="00DF6C85">
        <w:rPr>
          <w:rFonts w:cs="Times New Roman"/>
          <w:color w:val="000000"/>
          <w:sz w:val="24"/>
          <w:szCs w:val="24"/>
          <w:lang w:val="id-ID"/>
        </w:rPr>
        <w:t>l</w:t>
      </w:r>
      <w:proofErr w:type="spellEnd"/>
      <w:r w:rsidR="00ED5C40" w:rsidRPr="00DF6C85">
        <w:rPr>
          <w:rFonts w:cs="Times New Roman"/>
          <w:color w:val="000000"/>
          <w:sz w:val="24"/>
          <w:szCs w:val="24"/>
          <w:lang w:val="id-ID"/>
        </w:rPr>
        <w:t xml:space="preserve"> 6</w:t>
      </w:r>
      <w:bookmarkEnd w:id="50"/>
    </w:p>
    <w:p w14:paraId="38A9F3A6" w14:textId="30A2EE74" w:rsidR="00ED5C40" w:rsidRDefault="00ED5C40" w:rsidP="00ED5C40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PRAK106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106-NIM-Nama.c</w:t>
      </w:r>
    </w:p>
    <w:p w14:paraId="75A296B4" w14:textId="4DBCF685" w:rsidR="00ED5C40" w:rsidRDefault="00ED5C40" w:rsidP="00E10CC0">
      <w:pPr>
        <w:pStyle w:val="soal6"/>
      </w:pPr>
      <w:bookmarkStart w:id="51" w:name="_Toc116854752"/>
      <w:r>
        <w:t>A. Source Code</w:t>
      </w:r>
      <w:bookmarkEnd w:id="51"/>
    </w:p>
    <w:p w14:paraId="654A38F6" w14:textId="5A8CFE5F" w:rsidR="00ED5C40" w:rsidRDefault="00ED5C40" w:rsidP="00ED5C40">
      <w:pPr>
        <w:spacing w:after="0"/>
        <w:rPr>
          <w:b/>
          <w:bCs/>
        </w:rPr>
      </w:pPr>
      <w:r>
        <w:rPr>
          <w:b/>
          <w:bCs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ED5C40" w14:paraId="4DD6E721" w14:textId="77777777" w:rsidTr="004C7A88">
        <w:tc>
          <w:tcPr>
            <w:tcW w:w="445" w:type="dxa"/>
          </w:tcPr>
          <w:p w14:paraId="1B2BE50F" w14:textId="77777777" w:rsidR="00ED5C40" w:rsidRDefault="004C7A88" w:rsidP="00ED5C40">
            <w:r>
              <w:t>1</w:t>
            </w:r>
          </w:p>
          <w:p w14:paraId="38A8935E" w14:textId="77777777" w:rsidR="004C7A88" w:rsidRDefault="004C7A88" w:rsidP="00ED5C40">
            <w:r>
              <w:t>2</w:t>
            </w:r>
          </w:p>
          <w:p w14:paraId="735FF77F" w14:textId="77777777" w:rsidR="004C7A88" w:rsidRDefault="004C7A88" w:rsidP="00ED5C40">
            <w:r>
              <w:t>3</w:t>
            </w:r>
          </w:p>
          <w:p w14:paraId="38AF5AEB" w14:textId="77777777" w:rsidR="004C7A88" w:rsidRDefault="004C7A88" w:rsidP="00ED5C40">
            <w:r>
              <w:t>4</w:t>
            </w:r>
          </w:p>
          <w:p w14:paraId="727CA262" w14:textId="77777777" w:rsidR="004C7A88" w:rsidRDefault="004C7A88" w:rsidP="00ED5C40">
            <w:r>
              <w:t>5</w:t>
            </w:r>
          </w:p>
          <w:p w14:paraId="45D1CB30" w14:textId="77777777" w:rsidR="004C7A88" w:rsidRDefault="004C7A88" w:rsidP="00ED5C40">
            <w:r>
              <w:t>6</w:t>
            </w:r>
          </w:p>
          <w:p w14:paraId="13680877" w14:textId="77777777" w:rsidR="004C7A88" w:rsidRDefault="004C7A88" w:rsidP="00ED5C40">
            <w:r>
              <w:t>7</w:t>
            </w:r>
          </w:p>
          <w:p w14:paraId="3B7E912B" w14:textId="77777777" w:rsidR="004C7A88" w:rsidRDefault="004C7A88" w:rsidP="00ED5C40">
            <w:r>
              <w:t>8</w:t>
            </w:r>
          </w:p>
          <w:p w14:paraId="0ED404A2" w14:textId="77777777" w:rsidR="004C7A88" w:rsidRDefault="004C7A88" w:rsidP="00ED5C40">
            <w:r>
              <w:t>9</w:t>
            </w:r>
          </w:p>
          <w:p w14:paraId="0FC8E850" w14:textId="77777777" w:rsidR="004C7A88" w:rsidRDefault="004C7A88" w:rsidP="00ED5C40">
            <w:r>
              <w:t>10</w:t>
            </w:r>
          </w:p>
          <w:p w14:paraId="07B1108D" w14:textId="77777777" w:rsidR="004C7A88" w:rsidRDefault="004C7A88" w:rsidP="00ED5C40">
            <w:r>
              <w:t>11</w:t>
            </w:r>
          </w:p>
          <w:p w14:paraId="2CE87E1A" w14:textId="77777777" w:rsidR="004C7A88" w:rsidRDefault="004C7A88" w:rsidP="00ED5C40">
            <w:r>
              <w:t>12</w:t>
            </w:r>
          </w:p>
          <w:p w14:paraId="66F634F4" w14:textId="77777777" w:rsidR="004C7A88" w:rsidRDefault="004C7A88" w:rsidP="00ED5C40">
            <w:r>
              <w:t>13</w:t>
            </w:r>
          </w:p>
          <w:p w14:paraId="6D323731" w14:textId="3E38E00A" w:rsidR="004C7A88" w:rsidRDefault="004C7A88" w:rsidP="00ED5C40">
            <w:r>
              <w:t>14</w:t>
            </w:r>
          </w:p>
        </w:tc>
        <w:tc>
          <w:tcPr>
            <w:tcW w:w="8383" w:type="dxa"/>
          </w:tcPr>
          <w:p w14:paraId="2DC318EC" w14:textId="77777777" w:rsidR="004C7A88" w:rsidRDefault="004C7A88" w:rsidP="004C7A88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309FEA7B" w14:textId="77777777" w:rsidR="004C7A88" w:rsidRDefault="004C7A88" w:rsidP="004C7A8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1F334DF" w14:textId="77777777" w:rsidR="004C7A88" w:rsidRDefault="004C7A88" w:rsidP="004C7A88">
            <w:r>
              <w:t>{</w:t>
            </w:r>
          </w:p>
          <w:p w14:paraId="6A400DB9" w14:textId="77777777" w:rsidR="004C7A88" w:rsidRDefault="004C7A88" w:rsidP="004C7A88">
            <w:r>
              <w:t xml:space="preserve">    int </w:t>
            </w:r>
            <w:proofErr w:type="spellStart"/>
            <w:proofErr w:type="gramStart"/>
            <w:r>
              <w:t>a,b</w:t>
            </w:r>
            <w:proofErr w:type="gramEnd"/>
            <w:r>
              <w:t>,c,va,vb,vc</w:t>
            </w:r>
            <w:proofErr w:type="spellEnd"/>
            <w:r>
              <w:t>;</w:t>
            </w:r>
          </w:p>
          <w:p w14:paraId="365B73B0" w14:textId="77777777" w:rsidR="004C7A88" w:rsidRDefault="004C7A88" w:rsidP="004C7A88">
            <w:r>
              <w:t xml:space="preserve">    a=4, b=8, c=3;</w:t>
            </w:r>
          </w:p>
          <w:p w14:paraId="6D71EC9E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%d\n" ,a);</w:t>
            </w:r>
          </w:p>
          <w:p w14:paraId="468F66C1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%d\n" ,b);</w:t>
            </w:r>
          </w:p>
          <w:p w14:paraId="0665CF9C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Variabel</w:t>
            </w:r>
            <w:proofErr w:type="spellEnd"/>
            <w:r>
              <w:t xml:space="preserve"> c </w:t>
            </w:r>
            <w:proofErr w:type="spellStart"/>
            <w:r>
              <w:t>bernilai</w:t>
            </w:r>
            <w:proofErr w:type="spellEnd"/>
            <w:r>
              <w:t xml:space="preserve"> %d\n" ,c);</w:t>
            </w:r>
          </w:p>
          <w:p w14:paraId="0ADA50D1" w14:textId="77777777" w:rsidR="004C7A88" w:rsidRDefault="004C7A88" w:rsidP="004C7A88">
            <w:r>
              <w:t xml:space="preserve">    </w:t>
            </w:r>
            <w:proofErr w:type="spellStart"/>
            <w:r>
              <w:t>va</w:t>
            </w:r>
            <w:proofErr w:type="spellEnd"/>
            <w:r>
              <w:t xml:space="preserve"> = a == b, </w:t>
            </w:r>
            <w:proofErr w:type="spellStart"/>
            <w:r>
              <w:t>vb</w:t>
            </w:r>
            <w:proofErr w:type="spellEnd"/>
            <w:r>
              <w:t xml:space="preserve"> = b &gt; c, </w:t>
            </w:r>
            <w:proofErr w:type="spellStart"/>
            <w:r>
              <w:t>vc</w:t>
            </w:r>
            <w:proofErr w:type="spellEnd"/>
            <w:r>
              <w:t xml:space="preserve"> = </w:t>
            </w:r>
            <w:proofErr w:type="gramStart"/>
            <w:r>
              <w:t>a !</w:t>
            </w:r>
            <w:proofErr w:type="gramEnd"/>
            <w:r>
              <w:t>= c;</w:t>
            </w:r>
          </w:p>
          <w:p w14:paraId="745B1DCA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 ?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%d\n" ,</w:t>
            </w:r>
            <w:proofErr w:type="spellStart"/>
            <w:r>
              <w:t>va</w:t>
            </w:r>
            <w:proofErr w:type="spellEnd"/>
            <w:r>
              <w:t>);</w:t>
            </w:r>
          </w:p>
          <w:p w14:paraId="6692D39A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Apakah</w:t>
            </w:r>
            <w:proofErr w:type="spellEnd"/>
            <w:r>
              <w:t xml:space="preserve"> b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 ?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%d\n" ,</w:t>
            </w:r>
            <w:proofErr w:type="spellStart"/>
            <w:r>
              <w:t>vb</w:t>
            </w:r>
            <w:proofErr w:type="spellEnd"/>
            <w:r>
              <w:t>);</w:t>
            </w:r>
          </w:p>
          <w:p w14:paraId="29CCB9A7" w14:textId="77777777" w:rsidR="004C7A88" w:rsidRDefault="004C7A88" w:rsidP="004C7A88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Apakah</w:t>
            </w:r>
            <w:proofErr w:type="spellEnd"/>
            <w:r>
              <w:t xml:space="preserve"> 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 ? </w:t>
            </w:r>
            <w:proofErr w:type="spellStart"/>
            <w:r>
              <w:t>jawab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%d\n" ,</w:t>
            </w:r>
            <w:proofErr w:type="spellStart"/>
            <w:r>
              <w:t>vc</w:t>
            </w:r>
            <w:proofErr w:type="spellEnd"/>
            <w:r>
              <w:t>);</w:t>
            </w:r>
          </w:p>
          <w:p w14:paraId="2DFAF511" w14:textId="77777777" w:rsidR="004C7A88" w:rsidRDefault="004C7A88" w:rsidP="004C7A88">
            <w:r>
              <w:t xml:space="preserve">    return 0;</w:t>
            </w:r>
          </w:p>
          <w:p w14:paraId="3A7C4E5C" w14:textId="0F9845E6" w:rsidR="00ED5C40" w:rsidRDefault="004C7A88" w:rsidP="004C7A88">
            <w:r>
              <w:t>}</w:t>
            </w:r>
          </w:p>
        </w:tc>
      </w:tr>
    </w:tbl>
    <w:p w14:paraId="6E07662A" w14:textId="700F6592" w:rsidR="00ED5C4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2" w:name="_Toc116857766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6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6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C7A88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52"/>
    </w:p>
    <w:p w14:paraId="0B371E54" w14:textId="062CB4C0" w:rsidR="004C7A88" w:rsidRDefault="004C7A88" w:rsidP="00ED5C40">
      <w:pPr>
        <w:spacing w:after="0"/>
        <w:rPr>
          <w:b/>
          <w:bCs/>
        </w:rPr>
      </w:pPr>
      <w:r>
        <w:rPr>
          <w:b/>
          <w:bCs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383"/>
      </w:tblGrid>
      <w:tr w:rsidR="004C7A88" w14:paraId="25946206" w14:textId="77777777" w:rsidTr="004C7A88">
        <w:tc>
          <w:tcPr>
            <w:tcW w:w="445" w:type="dxa"/>
          </w:tcPr>
          <w:p w14:paraId="741F71ED" w14:textId="77777777" w:rsidR="004C7A88" w:rsidRDefault="004C7A88" w:rsidP="00ED5C40">
            <w:r>
              <w:t>1</w:t>
            </w:r>
          </w:p>
          <w:p w14:paraId="7F9B623E" w14:textId="77777777" w:rsidR="004C7A88" w:rsidRDefault="004C7A88" w:rsidP="00ED5C40">
            <w:r>
              <w:t>2</w:t>
            </w:r>
          </w:p>
          <w:p w14:paraId="47F4328F" w14:textId="77777777" w:rsidR="004C7A88" w:rsidRDefault="004C7A88" w:rsidP="00ED5C40">
            <w:r>
              <w:t>3</w:t>
            </w:r>
          </w:p>
          <w:p w14:paraId="693BD5A0" w14:textId="77777777" w:rsidR="004C7A88" w:rsidRDefault="004C7A88" w:rsidP="00ED5C40">
            <w:r>
              <w:t>4</w:t>
            </w:r>
          </w:p>
          <w:p w14:paraId="4ED6FC8E" w14:textId="77777777" w:rsidR="004C7A88" w:rsidRDefault="004C7A88" w:rsidP="00ED5C40">
            <w:r>
              <w:t>5</w:t>
            </w:r>
          </w:p>
          <w:p w14:paraId="674F3515" w14:textId="77777777" w:rsidR="004C7A88" w:rsidRDefault="004C7A88" w:rsidP="00ED5C40">
            <w:r>
              <w:t>6</w:t>
            </w:r>
          </w:p>
          <w:p w14:paraId="26E0BD30" w14:textId="77777777" w:rsidR="004C7A88" w:rsidRDefault="004C7A88" w:rsidP="00ED5C40">
            <w:r>
              <w:t>7</w:t>
            </w:r>
          </w:p>
          <w:p w14:paraId="6C7A6D82" w14:textId="16C6981B" w:rsidR="004C7A88" w:rsidRDefault="004C7A88" w:rsidP="00ED5C40">
            <w:r>
              <w:t>8</w:t>
            </w:r>
          </w:p>
        </w:tc>
        <w:tc>
          <w:tcPr>
            <w:tcW w:w="8383" w:type="dxa"/>
          </w:tcPr>
          <w:p w14:paraId="5D6EFF2F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C7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4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C7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8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C7A8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3</w:t>
            </w:r>
          </w:p>
          <w:p w14:paraId="064089B7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a bernilai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74EFEA93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b bernilai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3306F2FA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Variabel c bernilai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2CA4381D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=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&gt;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!=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</w:p>
          <w:p w14:paraId="33097B77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Apakah a sama dengan b ? jawabannya adalah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=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  <w:p w14:paraId="0DD25049" w14:textId="7777777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Apakah b lebih besar dari c ? jawabannya adalah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&gt;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  <w:p w14:paraId="2FC7F87B" w14:textId="038BE037" w:rsidR="004C7A88" w:rsidRPr="004C7A88" w:rsidRDefault="004C7A88" w:rsidP="004C7A8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C7A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Apakah a tidak sama dengan c ? jawabannya adalah"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C7A8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!=</w:t>
            </w:r>
            <w:r w:rsidRPr="004C7A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4C7A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)</w:t>
            </w:r>
          </w:p>
        </w:tc>
      </w:tr>
    </w:tbl>
    <w:p w14:paraId="7C1EE983" w14:textId="4904AFD1" w:rsidR="004C7A88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3" w:name="_Toc116857767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6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6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C7A88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53"/>
    </w:p>
    <w:p w14:paraId="2A9FB942" w14:textId="77777777" w:rsidR="004C7A88" w:rsidRDefault="004C7A88" w:rsidP="00ED5C40">
      <w:pPr>
        <w:spacing w:after="0"/>
        <w:rPr>
          <w:b/>
          <w:bCs/>
        </w:rPr>
      </w:pPr>
    </w:p>
    <w:p w14:paraId="375B4892" w14:textId="77777777" w:rsidR="004C7A88" w:rsidRDefault="004C7A88" w:rsidP="00ED5C40">
      <w:pPr>
        <w:spacing w:after="0"/>
        <w:rPr>
          <w:b/>
          <w:bCs/>
        </w:rPr>
      </w:pPr>
    </w:p>
    <w:p w14:paraId="31136539" w14:textId="77777777" w:rsidR="004C7A88" w:rsidRDefault="004C7A88" w:rsidP="00ED5C40">
      <w:pPr>
        <w:spacing w:after="0"/>
        <w:rPr>
          <w:b/>
          <w:bCs/>
        </w:rPr>
      </w:pPr>
    </w:p>
    <w:p w14:paraId="509F0F28" w14:textId="77777777" w:rsidR="004C7A88" w:rsidRDefault="004C7A88" w:rsidP="00ED5C40">
      <w:pPr>
        <w:spacing w:after="0"/>
        <w:rPr>
          <w:b/>
          <w:bCs/>
        </w:rPr>
      </w:pPr>
    </w:p>
    <w:p w14:paraId="1377A2ED" w14:textId="501F0210" w:rsidR="004C7A88" w:rsidRDefault="004C7A88" w:rsidP="00E10CC0">
      <w:pPr>
        <w:pStyle w:val="soal6"/>
      </w:pPr>
      <w:bookmarkStart w:id="54" w:name="_Toc116854753"/>
      <w:r>
        <w:lastRenderedPageBreak/>
        <w:t>B. Output Program</w:t>
      </w:r>
      <w:bookmarkEnd w:id="54"/>
    </w:p>
    <w:p w14:paraId="067FADAA" w14:textId="2591F5D6" w:rsidR="004C7A88" w:rsidRDefault="004C7A88" w:rsidP="00ED5C40">
      <w:pPr>
        <w:spacing w:after="0"/>
        <w:rPr>
          <w:b/>
          <w:bCs/>
        </w:rPr>
      </w:pPr>
      <w:r>
        <w:rPr>
          <w:b/>
          <w:bCs/>
        </w:rPr>
        <w:t>Bahasa C</w:t>
      </w:r>
    </w:p>
    <w:p w14:paraId="6B90CF48" w14:textId="435A07A0" w:rsidR="004C7A88" w:rsidRDefault="004C7A88" w:rsidP="00ED5C40">
      <w:pPr>
        <w:spacing w:after="0"/>
      </w:pPr>
      <w:r w:rsidRPr="004C7A88">
        <w:drawing>
          <wp:inline distT="0" distB="0" distL="0" distR="0" wp14:anchorId="6FE3549F" wp14:editId="63D8FE4C">
            <wp:extent cx="5612130" cy="137731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93B0" w14:textId="046FB09F" w:rsidR="004C7A88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5" w:name="_Toc116857647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1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C7A88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4C7A88" w:rsidRPr="00625D2E">
        <w:rPr>
          <w:rFonts w:cs="Times New Roman"/>
          <w:color w:val="000000"/>
          <w:sz w:val="24"/>
          <w:szCs w:val="24"/>
          <w:lang w:val="id-ID"/>
        </w:rPr>
        <w:t>Screenshot Output Program C</w:t>
      </w:r>
      <w:bookmarkEnd w:id="55"/>
    </w:p>
    <w:p w14:paraId="0B2072FC" w14:textId="6AFB76BE" w:rsidR="004C7A88" w:rsidRDefault="004C7A88" w:rsidP="00ED5C40">
      <w:pPr>
        <w:spacing w:after="0"/>
        <w:rPr>
          <w:b/>
          <w:bCs/>
        </w:rPr>
      </w:pPr>
      <w:r>
        <w:rPr>
          <w:b/>
          <w:bCs/>
        </w:rPr>
        <w:t>Bahasa Python</w:t>
      </w:r>
    </w:p>
    <w:p w14:paraId="4C0741F2" w14:textId="764A3FA2" w:rsidR="004C7A88" w:rsidRDefault="004C7A88" w:rsidP="00ED5C40">
      <w:pPr>
        <w:spacing w:after="0"/>
      </w:pPr>
      <w:r w:rsidRPr="004C7A88">
        <w:drawing>
          <wp:inline distT="0" distB="0" distL="0" distR="0" wp14:anchorId="19781D52" wp14:editId="799791AC">
            <wp:extent cx="5612130" cy="79819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256" w14:textId="28D615C4" w:rsidR="004C7A88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6" w:name="_Toc116857648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2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C7A88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4C7A88" w:rsidRPr="00625D2E">
        <w:rPr>
          <w:rFonts w:cs="Times New Roman"/>
          <w:color w:val="000000"/>
          <w:sz w:val="24"/>
          <w:szCs w:val="24"/>
          <w:lang w:val="id-ID"/>
        </w:rPr>
        <w:t>Screenshot Output Program Python</w:t>
      </w:r>
      <w:bookmarkEnd w:id="56"/>
    </w:p>
    <w:p w14:paraId="58C62309" w14:textId="40B4598B" w:rsidR="004C7A88" w:rsidRDefault="004C7A88" w:rsidP="00E10CC0">
      <w:pPr>
        <w:pStyle w:val="soal6"/>
      </w:pPr>
      <w:bookmarkStart w:id="57" w:name="_Toc116854754"/>
      <w:r>
        <w:t xml:space="preserve">C. </w:t>
      </w:r>
      <w:proofErr w:type="spellStart"/>
      <w:r>
        <w:t>Pembahasan</w:t>
      </w:r>
      <w:bookmarkEnd w:id="57"/>
      <w:proofErr w:type="spellEnd"/>
    </w:p>
    <w:p w14:paraId="409FB88D" w14:textId="77777777" w:rsidR="004C7A88" w:rsidRPr="008353D4" w:rsidRDefault="004C7A88" w:rsidP="004C7A88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4A77D3D0" w14:textId="77777777" w:rsidR="004C7A88" w:rsidRPr="008353D4" w:rsidRDefault="004C7A88" w:rsidP="004C7A88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72059D30" w14:textId="77777777" w:rsidR="004C7A88" w:rsidRPr="008353D4" w:rsidRDefault="004C7A88" w:rsidP="004C7A88">
      <w:pPr>
        <w:pStyle w:val="Default"/>
        <w:jc w:val="both"/>
      </w:pPr>
    </w:p>
    <w:p w14:paraId="5C6C3757" w14:textId="77777777" w:rsidR="004C7A88" w:rsidRPr="008353D4" w:rsidRDefault="004C7A88" w:rsidP="004C7A88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3E93FD04" w14:textId="77777777" w:rsidR="004C7A88" w:rsidRPr="008353D4" w:rsidRDefault="004C7A88" w:rsidP="004C7A88">
      <w:pPr>
        <w:pStyle w:val="Default"/>
        <w:jc w:val="both"/>
      </w:pPr>
    </w:p>
    <w:p w14:paraId="4E5E5852" w14:textId="77777777" w:rsidR="004C7A88" w:rsidRPr="008353D4" w:rsidRDefault="004C7A88" w:rsidP="004C7A88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146F21C6" w14:textId="77777777" w:rsidR="004C7A88" w:rsidRPr="008353D4" w:rsidRDefault="004C7A88" w:rsidP="004C7A88">
      <w:pPr>
        <w:pStyle w:val="Default"/>
        <w:jc w:val="both"/>
      </w:pPr>
    </w:p>
    <w:p w14:paraId="066F768F" w14:textId="77777777" w:rsidR="004C7A88" w:rsidRPr="008353D4" w:rsidRDefault="004C7A88" w:rsidP="004C7A88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7D240651" w14:textId="77777777" w:rsidR="004C7A88" w:rsidRDefault="004C7A88" w:rsidP="004C7A88">
      <w:pPr>
        <w:pStyle w:val="Default"/>
        <w:jc w:val="both"/>
      </w:pPr>
    </w:p>
    <w:p w14:paraId="6A133E5F" w14:textId="77777777" w:rsidR="004C7A88" w:rsidRDefault="004C7A88" w:rsidP="004C7A88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.</w:t>
      </w:r>
    </w:p>
    <w:p w14:paraId="7F4CA08B" w14:textId="77777777" w:rsidR="004C7A88" w:rsidRPr="00ED5C40" w:rsidRDefault="004C7A88" w:rsidP="004C7A88">
      <w:pPr>
        <w:pStyle w:val="Default"/>
        <w:jc w:val="both"/>
        <w:rPr>
          <w:lang w:val="en-US"/>
        </w:rPr>
      </w:pPr>
    </w:p>
    <w:p w14:paraId="39B7F320" w14:textId="77777777" w:rsidR="004C7A88" w:rsidRPr="008353D4" w:rsidRDefault="004C7A88" w:rsidP="004C7A88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60F6EB90" w14:textId="77777777" w:rsidR="004C7A88" w:rsidRPr="008353D4" w:rsidRDefault="004C7A88" w:rsidP="004C7A88">
      <w:pPr>
        <w:pStyle w:val="Default"/>
        <w:jc w:val="both"/>
      </w:pPr>
    </w:p>
    <w:p w14:paraId="315E81B0" w14:textId="58C41A9E" w:rsidR="004C7A88" w:rsidRDefault="004C7A88" w:rsidP="004C7A88">
      <w:r>
        <w:t>-</w:t>
      </w:r>
      <w:r w:rsidRPr="008353D4">
        <w:t xml:space="preserve"> Tanda </w:t>
      </w:r>
      <w:proofErr w:type="spellStart"/>
      <w:r w:rsidRPr="008353D4">
        <w:t>penutup</w:t>
      </w:r>
      <w:proofErr w:type="spellEnd"/>
      <w:r w:rsidRPr="008353D4">
        <w:t xml:space="preserve"> </w:t>
      </w:r>
      <w:proofErr w:type="spellStart"/>
      <w:r w:rsidRPr="008353D4">
        <w:t>kurung</w:t>
      </w:r>
      <w:proofErr w:type="spellEnd"/>
      <w:r w:rsidRPr="008353D4">
        <w:t xml:space="preserve"> </w:t>
      </w:r>
      <w:proofErr w:type="spellStart"/>
      <w:r w:rsidRPr="008353D4">
        <w:t>kurawa</w:t>
      </w:r>
      <w:proofErr w:type="spellEnd"/>
      <w:r w:rsidRPr="008353D4">
        <w:t xml:space="preserve"> (}) </w:t>
      </w:r>
      <w:proofErr w:type="spellStart"/>
      <w:r w:rsidRPr="008353D4">
        <w:t>digunakan</w:t>
      </w:r>
      <w:proofErr w:type="spellEnd"/>
      <w:r w:rsidRPr="008353D4">
        <w:t xml:space="preserve"> </w:t>
      </w:r>
      <w:proofErr w:type="spellStart"/>
      <w:r w:rsidRPr="008353D4">
        <w:t>untuk</w:t>
      </w:r>
      <w:proofErr w:type="spellEnd"/>
      <w:r w:rsidRPr="008353D4">
        <w:t xml:space="preserve"> </w:t>
      </w:r>
      <w:proofErr w:type="spellStart"/>
      <w:r w:rsidRPr="008353D4">
        <w:t>menutup</w:t>
      </w:r>
      <w:proofErr w:type="spellEnd"/>
      <w:r w:rsidRPr="008353D4">
        <w:t xml:space="preserve"> </w:t>
      </w:r>
      <w:proofErr w:type="spellStart"/>
      <w:r w:rsidRPr="008353D4">
        <w:t>fungsi</w:t>
      </w:r>
      <w:proofErr w:type="spellEnd"/>
      <w:r w:rsidRPr="008353D4">
        <w:t xml:space="preserve"> </w:t>
      </w:r>
      <w:proofErr w:type="spellStart"/>
      <w:r w:rsidRPr="008353D4">
        <w:t>utama</w:t>
      </w:r>
      <w:proofErr w:type="spellEnd"/>
      <w:r w:rsidRPr="008353D4">
        <w:t xml:space="preserve"> </w:t>
      </w:r>
      <w:proofErr w:type="spellStart"/>
      <w:r w:rsidRPr="008353D4">
        <w:t>dalam</w:t>
      </w:r>
      <w:proofErr w:type="spellEnd"/>
      <w:r>
        <w:t xml:space="preserve"> </w:t>
      </w:r>
      <w:r w:rsidRPr="008353D4">
        <w:t>program.</w:t>
      </w:r>
    </w:p>
    <w:p w14:paraId="6297FBFC" w14:textId="77777777" w:rsidR="00EE3297" w:rsidRPr="008353D4" w:rsidRDefault="00EE3297" w:rsidP="00EE3297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7BAAD500" w14:textId="77777777" w:rsidR="00EE3297" w:rsidRPr="008353D4" w:rsidRDefault="00EE3297" w:rsidP="00EE3297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63BA54C3" w14:textId="77777777" w:rsidR="00EE3297" w:rsidRDefault="00EE3297" w:rsidP="00EE3297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763E0F90" w14:textId="451478B9" w:rsidR="004C7A88" w:rsidRDefault="00EE3297" w:rsidP="00EE3297">
      <w:pPr>
        <w:spacing w:after="0"/>
        <w:rPr>
          <w:szCs w:val="24"/>
        </w:rPr>
      </w:pPr>
      <w:r>
        <w:rPr>
          <w:szCs w:val="24"/>
        </w:rPr>
        <w:t xml:space="preserve">- int (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integer.</w:t>
      </w:r>
    </w:p>
    <w:p w14:paraId="3D6829D9" w14:textId="601A3F19" w:rsidR="00EE3297" w:rsidRDefault="00EE3297" w:rsidP="00EE3297">
      <w:pPr>
        <w:spacing w:after="0"/>
        <w:rPr>
          <w:szCs w:val="24"/>
        </w:rPr>
      </w:pPr>
    </w:p>
    <w:p w14:paraId="69F3970B" w14:textId="40F66F97" w:rsidR="00EE3297" w:rsidRDefault="00EE3297" w:rsidP="00EE3297">
      <w:pPr>
        <w:spacing w:after="0"/>
        <w:rPr>
          <w:szCs w:val="24"/>
        </w:rPr>
      </w:pPr>
    </w:p>
    <w:p w14:paraId="09E8F9F3" w14:textId="49C99AB2" w:rsidR="00EE3297" w:rsidRDefault="00EE3297" w:rsidP="00EE3297">
      <w:pPr>
        <w:spacing w:after="0"/>
        <w:rPr>
          <w:szCs w:val="24"/>
        </w:rPr>
      </w:pPr>
    </w:p>
    <w:p w14:paraId="56407A13" w14:textId="598219B0" w:rsidR="00EE3297" w:rsidRDefault="00EE3297" w:rsidP="00FE5674">
      <w:pPr>
        <w:pStyle w:val="Heading1"/>
      </w:pPr>
      <w:bookmarkStart w:id="58" w:name="_Toc116854755"/>
      <w:r>
        <w:lastRenderedPageBreak/>
        <w:t xml:space="preserve">SOAL </w:t>
      </w:r>
      <w:r>
        <w:t>7</w:t>
      </w:r>
      <w:bookmarkEnd w:id="58"/>
    </w:p>
    <w:p w14:paraId="1327CB74" w14:textId="77777777" w:rsidR="00EE3297" w:rsidRDefault="00EE3297" w:rsidP="00EE3297">
      <w:pPr>
        <w:pStyle w:val="Default"/>
      </w:pPr>
    </w:p>
    <w:p w14:paraId="78B4EC97" w14:textId="77777777" w:rsidR="00EE3297" w:rsidRDefault="00EE3297" w:rsidP="00EE32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 xml:space="preserve"> baru saja membeli sebidang tanah berbentuk segitiga sebarang dengan panjang tiap sisi tanah berturut-turut 4 m, 5 m, dan 7 m. Tanah tersebut hendak dipasang pagar agar bebek yang di pelihara 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 xml:space="preserve"> tidak berkeliaran sembarangan. Biaya pemasangan pagar per </w:t>
      </w:r>
      <w:proofErr w:type="spellStart"/>
      <w:r>
        <w:rPr>
          <w:sz w:val="23"/>
          <w:szCs w:val="23"/>
        </w:rPr>
        <w:t>meter-nya</w:t>
      </w:r>
      <w:proofErr w:type="spellEnd"/>
      <w:r>
        <w:rPr>
          <w:sz w:val="23"/>
          <w:szCs w:val="23"/>
        </w:rPr>
        <w:t xml:space="preserve"> adalah Rp 85.000,00. </w:t>
      </w:r>
    </w:p>
    <w:p w14:paraId="611FEF58" w14:textId="7876D79E" w:rsidR="00EE3297" w:rsidRDefault="00EE3297" w:rsidP="00EE3297">
      <w:pPr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Buat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uah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tu</w:t>
      </w:r>
      <w:proofErr w:type="spellEnd"/>
      <w:r>
        <w:rPr>
          <w:sz w:val="23"/>
          <w:szCs w:val="23"/>
        </w:rPr>
        <w:t xml:space="preserve"> 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hit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ay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agar </w:t>
      </w:r>
      <w:proofErr w:type="spellStart"/>
      <w:r>
        <w:rPr>
          <w:sz w:val="23"/>
          <w:szCs w:val="23"/>
        </w:rPr>
        <w:t>seluru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nah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kelilin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gar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3297" w14:paraId="601B6001" w14:textId="77777777" w:rsidTr="00EE3297">
        <w:tc>
          <w:tcPr>
            <w:tcW w:w="8828" w:type="dxa"/>
          </w:tcPr>
          <w:p w14:paraId="31DC00E7" w14:textId="09011284" w:rsidR="00EE3297" w:rsidRPr="00EE3297" w:rsidRDefault="00EE3297" w:rsidP="00EE329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EE3297" w14:paraId="295CAEDB" w14:textId="77777777" w:rsidTr="00EE3297">
        <w:tc>
          <w:tcPr>
            <w:tcW w:w="8828" w:type="dxa"/>
          </w:tcPr>
          <w:p w14:paraId="327DA8F9" w14:textId="77777777" w:rsidR="00EE3297" w:rsidRPr="00EE3297" w:rsidRDefault="00EE3297" w:rsidP="00EE3297">
            <w:pPr>
              <w:rPr>
                <w:szCs w:val="24"/>
              </w:rPr>
            </w:pPr>
            <w:proofErr w:type="spellStart"/>
            <w:proofErr w:type="gramStart"/>
            <w:r w:rsidRPr="00EE3297">
              <w:rPr>
                <w:szCs w:val="24"/>
              </w:rPr>
              <w:t>Diketahui</w:t>
            </w:r>
            <w:proofErr w:type="spellEnd"/>
            <w:r w:rsidRPr="00EE3297">
              <w:rPr>
                <w:szCs w:val="24"/>
              </w:rPr>
              <w:t xml:space="preserve"> :</w:t>
            </w:r>
            <w:proofErr w:type="gramEnd"/>
          </w:p>
          <w:p w14:paraId="33FA416E" w14:textId="77777777" w:rsidR="00EE3297" w:rsidRDefault="00EE3297" w:rsidP="00EE3297">
            <w:pPr>
              <w:rPr>
                <w:szCs w:val="24"/>
              </w:rPr>
            </w:pPr>
            <w:r w:rsidRPr="00EE3297">
              <w:rPr>
                <w:szCs w:val="24"/>
              </w:rPr>
              <w:t xml:space="preserve">Panjang </w:t>
            </w:r>
            <w:proofErr w:type="spellStart"/>
            <w:r w:rsidRPr="00EE3297">
              <w:rPr>
                <w:szCs w:val="24"/>
              </w:rPr>
              <w:t>sisi</w:t>
            </w:r>
            <w:proofErr w:type="spellEnd"/>
            <w:r w:rsidRPr="00EE3297">
              <w:rPr>
                <w:szCs w:val="24"/>
              </w:rPr>
              <w:t xml:space="preserve"> </w:t>
            </w:r>
            <w:proofErr w:type="spellStart"/>
            <w:r w:rsidRPr="00EE3297">
              <w:rPr>
                <w:szCs w:val="24"/>
              </w:rPr>
              <w:t>segitiga</w:t>
            </w:r>
            <w:proofErr w:type="spellEnd"/>
            <w:r w:rsidRPr="00EE3297">
              <w:rPr>
                <w:szCs w:val="24"/>
              </w:rPr>
              <w:t xml:space="preserve"> </w:t>
            </w:r>
            <w:proofErr w:type="spellStart"/>
            <w:r w:rsidRPr="00EE3297">
              <w:rPr>
                <w:szCs w:val="24"/>
              </w:rPr>
              <w:t>berturut-turut</w:t>
            </w:r>
            <w:proofErr w:type="spellEnd"/>
            <w:r w:rsidRPr="00EE3297">
              <w:rPr>
                <w:szCs w:val="24"/>
              </w:rPr>
              <w:t xml:space="preserve"> </w:t>
            </w:r>
            <w:proofErr w:type="spellStart"/>
            <w:r w:rsidRPr="00EE3297">
              <w:rPr>
                <w:szCs w:val="24"/>
              </w:rPr>
              <w:t>adalah</w:t>
            </w:r>
            <w:proofErr w:type="spellEnd"/>
            <w:r w:rsidRPr="00EE3297">
              <w:rPr>
                <w:szCs w:val="24"/>
              </w:rPr>
              <w:t xml:space="preserve"> 4, 5, dan 7</w:t>
            </w:r>
          </w:p>
          <w:p w14:paraId="19C8263C" w14:textId="1D5A8057" w:rsidR="00EE3297" w:rsidRPr="00EE3297" w:rsidRDefault="00EE3297" w:rsidP="00EE3297">
            <w:pPr>
              <w:rPr>
                <w:szCs w:val="24"/>
              </w:rPr>
            </w:pPr>
            <w:proofErr w:type="spellStart"/>
            <w:r w:rsidRPr="00EE3297">
              <w:rPr>
                <w:szCs w:val="24"/>
              </w:rPr>
              <w:t>Keliling</w:t>
            </w:r>
            <w:proofErr w:type="spellEnd"/>
            <w:r w:rsidRPr="00EE3297">
              <w:rPr>
                <w:szCs w:val="24"/>
              </w:rPr>
              <w:t xml:space="preserve"> Tanah Pak </w:t>
            </w:r>
            <w:proofErr w:type="spellStart"/>
            <w:r w:rsidRPr="00EE3297">
              <w:rPr>
                <w:szCs w:val="24"/>
              </w:rPr>
              <w:t>Dengklek</w:t>
            </w:r>
            <w:proofErr w:type="spellEnd"/>
            <w:r w:rsidRPr="00EE3297">
              <w:rPr>
                <w:szCs w:val="24"/>
              </w:rPr>
              <w:t xml:space="preserve"> </w:t>
            </w:r>
            <w:proofErr w:type="spellStart"/>
            <w:r w:rsidRPr="00EE3297">
              <w:rPr>
                <w:szCs w:val="24"/>
              </w:rPr>
              <w:t>adalah</w:t>
            </w:r>
            <w:proofErr w:type="spellEnd"/>
            <w:r w:rsidRPr="00EE3297">
              <w:rPr>
                <w:szCs w:val="24"/>
              </w:rPr>
              <w:t xml:space="preserve"> 16</w:t>
            </w:r>
          </w:p>
          <w:p w14:paraId="6D6200C5" w14:textId="77777777" w:rsidR="00EE3297" w:rsidRDefault="00EE3297" w:rsidP="00EE3297">
            <w:pPr>
              <w:rPr>
                <w:szCs w:val="24"/>
              </w:rPr>
            </w:pPr>
            <w:r w:rsidRPr="00EE3297">
              <w:rPr>
                <w:szCs w:val="24"/>
              </w:rPr>
              <w:t xml:space="preserve">Harga </w:t>
            </w:r>
            <w:proofErr w:type="spellStart"/>
            <w:r w:rsidRPr="00EE3297">
              <w:rPr>
                <w:szCs w:val="24"/>
              </w:rPr>
              <w:t>tanah</w:t>
            </w:r>
            <w:proofErr w:type="spellEnd"/>
            <w:r w:rsidRPr="00EE3297">
              <w:rPr>
                <w:szCs w:val="24"/>
              </w:rPr>
              <w:t xml:space="preserve"> Per Meter </w:t>
            </w:r>
            <w:proofErr w:type="spellStart"/>
            <w:r w:rsidRPr="00EE3297">
              <w:rPr>
                <w:szCs w:val="24"/>
              </w:rPr>
              <w:t>adalah</w:t>
            </w:r>
            <w:proofErr w:type="spellEnd"/>
            <w:r w:rsidRPr="00EE3297">
              <w:rPr>
                <w:szCs w:val="24"/>
              </w:rPr>
              <w:t xml:space="preserve"> 85000</w:t>
            </w:r>
          </w:p>
          <w:p w14:paraId="2E6F941B" w14:textId="5C060105" w:rsidR="00EE3297" w:rsidRPr="00EE3297" w:rsidRDefault="00EE3297" w:rsidP="00EE3297">
            <w:pPr>
              <w:rPr>
                <w:szCs w:val="24"/>
              </w:rPr>
            </w:pPr>
            <w:proofErr w:type="spellStart"/>
            <w:proofErr w:type="gramStart"/>
            <w:r w:rsidRPr="00EE3297">
              <w:rPr>
                <w:szCs w:val="24"/>
              </w:rPr>
              <w:t>Jawaban</w:t>
            </w:r>
            <w:proofErr w:type="spellEnd"/>
            <w:r w:rsidRPr="00EE3297">
              <w:rPr>
                <w:szCs w:val="24"/>
              </w:rPr>
              <w:t xml:space="preserve"> :</w:t>
            </w:r>
            <w:proofErr w:type="gramEnd"/>
          </w:p>
          <w:p w14:paraId="153EE826" w14:textId="09918E27" w:rsidR="00EE3297" w:rsidRPr="00EE3297" w:rsidRDefault="00EE3297" w:rsidP="00EE3297">
            <w:pPr>
              <w:rPr>
                <w:szCs w:val="24"/>
              </w:rPr>
            </w:pPr>
            <w:proofErr w:type="spellStart"/>
            <w:r w:rsidRPr="00EE3297">
              <w:rPr>
                <w:szCs w:val="24"/>
              </w:rPr>
              <w:t>Biaya</w:t>
            </w:r>
            <w:proofErr w:type="spellEnd"/>
            <w:r w:rsidRPr="00EE3297">
              <w:rPr>
                <w:szCs w:val="24"/>
              </w:rPr>
              <w:t xml:space="preserve"> yang </w:t>
            </w:r>
            <w:proofErr w:type="spellStart"/>
            <w:r w:rsidRPr="00EE3297">
              <w:rPr>
                <w:szCs w:val="24"/>
              </w:rPr>
              <w:t>diperlukan</w:t>
            </w:r>
            <w:proofErr w:type="spellEnd"/>
            <w:r w:rsidRPr="00EE3297">
              <w:rPr>
                <w:szCs w:val="24"/>
              </w:rPr>
              <w:t xml:space="preserve"> Pak </w:t>
            </w:r>
            <w:proofErr w:type="spellStart"/>
            <w:r w:rsidRPr="00EE3297">
              <w:rPr>
                <w:szCs w:val="24"/>
              </w:rPr>
              <w:t>Dengklek</w:t>
            </w:r>
            <w:proofErr w:type="spellEnd"/>
            <w:r w:rsidRPr="00EE3297">
              <w:rPr>
                <w:szCs w:val="24"/>
              </w:rPr>
              <w:t xml:space="preserve"> </w:t>
            </w:r>
            <w:proofErr w:type="spellStart"/>
            <w:proofErr w:type="gramStart"/>
            <w:r w:rsidRPr="00EE3297">
              <w:rPr>
                <w:szCs w:val="24"/>
              </w:rPr>
              <w:t>adalah</w:t>
            </w:r>
            <w:proofErr w:type="spellEnd"/>
            <w:r w:rsidRPr="00EE3297">
              <w:rPr>
                <w:szCs w:val="24"/>
              </w:rPr>
              <w:t xml:space="preserve"> :</w:t>
            </w:r>
            <w:proofErr w:type="gramEnd"/>
            <w:r w:rsidRPr="00EE3297">
              <w:rPr>
                <w:szCs w:val="24"/>
              </w:rPr>
              <w:t xml:space="preserve"> Rp 1360000</w:t>
            </w:r>
          </w:p>
        </w:tc>
      </w:tr>
    </w:tbl>
    <w:p w14:paraId="023ABAE5" w14:textId="44F935DD" w:rsidR="00EE3297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59" w:name="_Toc116857777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7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7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E3297" w:rsidRPr="00DF6C85">
        <w:rPr>
          <w:rFonts w:cs="Times New Roman"/>
          <w:color w:val="000000"/>
          <w:sz w:val="24"/>
          <w:szCs w:val="24"/>
          <w:lang w:val="id-ID"/>
        </w:rPr>
        <w:t xml:space="preserve"> Soa</w:t>
      </w:r>
      <w:proofErr w:type="spellStart"/>
      <w:r w:rsidR="00EE3297" w:rsidRPr="00DF6C85">
        <w:rPr>
          <w:rFonts w:cs="Times New Roman"/>
          <w:color w:val="000000"/>
          <w:sz w:val="24"/>
          <w:szCs w:val="24"/>
          <w:lang w:val="id-ID"/>
        </w:rPr>
        <w:t>l</w:t>
      </w:r>
      <w:proofErr w:type="spellEnd"/>
      <w:r w:rsidR="00EE3297" w:rsidRPr="00DF6C85">
        <w:rPr>
          <w:rFonts w:cs="Times New Roman"/>
          <w:color w:val="000000"/>
          <w:sz w:val="24"/>
          <w:szCs w:val="24"/>
          <w:lang w:val="id-ID"/>
        </w:rPr>
        <w:t xml:space="preserve"> 7</w:t>
      </w:r>
      <w:bookmarkEnd w:id="59"/>
    </w:p>
    <w:p w14:paraId="5C261736" w14:textId="290BE669" w:rsidR="00EE3297" w:rsidRDefault="00EE3297" w:rsidP="00EE329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PRAK107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107-NIM-Nama.c</w:t>
      </w:r>
    </w:p>
    <w:p w14:paraId="0E07770A" w14:textId="38F6E1C5" w:rsidR="00EE3297" w:rsidRDefault="00EE3297" w:rsidP="00E10CC0">
      <w:pPr>
        <w:pStyle w:val="soal7"/>
      </w:pPr>
      <w:bookmarkStart w:id="60" w:name="_Toc116854756"/>
      <w:r>
        <w:t>A. Source Code</w:t>
      </w:r>
      <w:bookmarkEnd w:id="60"/>
    </w:p>
    <w:p w14:paraId="2E06A872" w14:textId="3DC67038" w:rsidR="00EE3297" w:rsidRDefault="00EE3297" w:rsidP="00EE329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EE3297" w14:paraId="38B3020B" w14:textId="77777777" w:rsidTr="00EE3297">
        <w:tc>
          <w:tcPr>
            <w:tcW w:w="445" w:type="dxa"/>
          </w:tcPr>
          <w:p w14:paraId="6C6F4B64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5B3F33DA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5B709DEA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206E2F0F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59541EE8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5A470DB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BCBD81F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59EE4949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7869160F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3F51381D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10050630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785C3255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43650C4D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16CBDA43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12E36008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01C0C563" w14:textId="26B9C5DB" w:rsidR="00EE3297" w:rsidRP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383" w:type="dxa"/>
          </w:tcPr>
          <w:p w14:paraId="0791C146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>#include &lt;</w:t>
            </w:r>
            <w:proofErr w:type="spellStart"/>
            <w:r w:rsidRPr="00E15819">
              <w:rPr>
                <w:szCs w:val="24"/>
              </w:rPr>
              <w:t>stdio.h</w:t>
            </w:r>
            <w:proofErr w:type="spellEnd"/>
            <w:r w:rsidRPr="00E15819">
              <w:rPr>
                <w:szCs w:val="24"/>
              </w:rPr>
              <w:t>&gt;</w:t>
            </w:r>
          </w:p>
          <w:p w14:paraId="7DB04B81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int </w:t>
            </w:r>
            <w:proofErr w:type="gramStart"/>
            <w:r w:rsidRPr="00E15819">
              <w:rPr>
                <w:szCs w:val="24"/>
              </w:rPr>
              <w:t>main(</w:t>
            </w:r>
            <w:proofErr w:type="gramEnd"/>
            <w:r w:rsidRPr="00E15819">
              <w:rPr>
                <w:szCs w:val="24"/>
              </w:rPr>
              <w:t>)</w:t>
            </w:r>
          </w:p>
          <w:p w14:paraId="6F4D9317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>{</w:t>
            </w:r>
          </w:p>
          <w:p w14:paraId="0E10C3AF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int </w:t>
            </w:r>
            <w:proofErr w:type="spellStart"/>
            <w:proofErr w:type="gramStart"/>
            <w:r w:rsidRPr="00E15819">
              <w:rPr>
                <w:szCs w:val="24"/>
              </w:rPr>
              <w:t>a,b</w:t>
            </w:r>
            <w:proofErr w:type="gramEnd"/>
            <w:r w:rsidRPr="00E15819">
              <w:rPr>
                <w:szCs w:val="24"/>
              </w:rPr>
              <w:t>,c,k,h,B</w:t>
            </w:r>
            <w:proofErr w:type="spellEnd"/>
            <w:r w:rsidRPr="00E15819">
              <w:rPr>
                <w:szCs w:val="24"/>
              </w:rPr>
              <w:t>;</w:t>
            </w:r>
          </w:p>
          <w:p w14:paraId="342FBA76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a=4, b=5, c=7, h=85000;</w:t>
            </w:r>
          </w:p>
          <w:p w14:paraId="261108F3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>"</w:t>
            </w:r>
            <w:proofErr w:type="spellStart"/>
            <w:r w:rsidRPr="00E15819">
              <w:rPr>
                <w:szCs w:val="24"/>
              </w:rPr>
              <w:t>Diketahui</w:t>
            </w:r>
            <w:proofErr w:type="spellEnd"/>
            <w:r w:rsidRPr="00E15819">
              <w:rPr>
                <w:szCs w:val="24"/>
              </w:rPr>
              <w:t xml:space="preserve"> :\n");</w:t>
            </w:r>
          </w:p>
          <w:p w14:paraId="76912213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 xml:space="preserve">"Panjang </w:t>
            </w:r>
            <w:proofErr w:type="spellStart"/>
            <w:r w:rsidRPr="00E15819">
              <w:rPr>
                <w:szCs w:val="24"/>
              </w:rPr>
              <w:t>sisi</w:t>
            </w:r>
            <w:proofErr w:type="spellEnd"/>
            <w:r w:rsidRPr="00E15819">
              <w:rPr>
                <w:szCs w:val="24"/>
              </w:rPr>
              <w:t xml:space="preserve"> </w:t>
            </w:r>
            <w:proofErr w:type="spellStart"/>
            <w:r w:rsidRPr="00E15819">
              <w:rPr>
                <w:szCs w:val="24"/>
              </w:rPr>
              <w:t>segitiga</w:t>
            </w:r>
            <w:proofErr w:type="spellEnd"/>
            <w:r w:rsidRPr="00E15819">
              <w:rPr>
                <w:szCs w:val="24"/>
              </w:rPr>
              <w:t xml:space="preserve"> </w:t>
            </w:r>
            <w:proofErr w:type="spellStart"/>
            <w:r w:rsidRPr="00E15819">
              <w:rPr>
                <w:szCs w:val="24"/>
              </w:rPr>
              <w:t>berturut-turut</w:t>
            </w:r>
            <w:proofErr w:type="spellEnd"/>
            <w:r w:rsidRPr="00E15819">
              <w:rPr>
                <w:szCs w:val="24"/>
              </w:rPr>
              <w:t xml:space="preserve"> </w:t>
            </w:r>
            <w:proofErr w:type="spellStart"/>
            <w:r w:rsidRPr="00E15819">
              <w:rPr>
                <w:szCs w:val="24"/>
              </w:rPr>
              <w:t>adalah</w:t>
            </w:r>
            <w:proofErr w:type="spellEnd"/>
            <w:r w:rsidRPr="00E15819">
              <w:rPr>
                <w:szCs w:val="24"/>
              </w:rPr>
              <w:t xml:space="preserve"> %d, %d, dan %d\n" ,</w:t>
            </w:r>
            <w:proofErr w:type="spellStart"/>
            <w:r w:rsidRPr="00E15819">
              <w:rPr>
                <w:szCs w:val="24"/>
              </w:rPr>
              <w:t>a,b,c</w:t>
            </w:r>
            <w:proofErr w:type="spellEnd"/>
            <w:r w:rsidRPr="00E15819">
              <w:rPr>
                <w:szCs w:val="24"/>
              </w:rPr>
              <w:t>);</w:t>
            </w:r>
          </w:p>
          <w:p w14:paraId="38D51DE7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k = a + b + c;</w:t>
            </w:r>
          </w:p>
          <w:p w14:paraId="62E8E914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>"</w:t>
            </w:r>
            <w:proofErr w:type="spellStart"/>
            <w:r w:rsidRPr="00E15819">
              <w:rPr>
                <w:szCs w:val="24"/>
              </w:rPr>
              <w:t>Keliling</w:t>
            </w:r>
            <w:proofErr w:type="spellEnd"/>
            <w:r w:rsidRPr="00E15819">
              <w:rPr>
                <w:szCs w:val="24"/>
              </w:rPr>
              <w:t xml:space="preserve"> Tanah Pak </w:t>
            </w:r>
            <w:proofErr w:type="spellStart"/>
            <w:r w:rsidRPr="00E15819">
              <w:rPr>
                <w:szCs w:val="24"/>
              </w:rPr>
              <w:t>Dengklek</w:t>
            </w:r>
            <w:proofErr w:type="spellEnd"/>
            <w:r w:rsidRPr="00E15819">
              <w:rPr>
                <w:szCs w:val="24"/>
              </w:rPr>
              <w:t xml:space="preserve"> </w:t>
            </w:r>
            <w:proofErr w:type="spellStart"/>
            <w:r w:rsidRPr="00E15819">
              <w:rPr>
                <w:szCs w:val="24"/>
              </w:rPr>
              <w:t>adalah</w:t>
            </w:r>
            <w:proofErr w:type="spellEnd"/>
            <w:r w:rsidRPr="00E15819">
              <w:rPr>
                <w:szCs w:val="24"/>
              </w:rPr>
              <w:t xml:space="preserve"> %d\n" ,k);</w:t>
            </w:r>
          </w:p>
          <w:p w14:paraId="1C428D05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 xml:space="preserve">"Harga </w:t>
            </w:r>
            <w:proofErr w:type="spellStart"/>
            <w:r w:rsidRPr="00E15819">
              <w:rPr>
                <w:szCs w:val="24"/>
              </w:rPr>
              <w:t>tanah</w:t>
            </w:r>
            <w:proofErr w:type="spellEnd"/>
            <w:r w:rsidRPr="00E15819">
              <w:rPr>
                <w:szCs w:val="24"/>
              </w:rPr>
              <w:t xml:space="preserve"> Per Meter </w:t>
            </w:r>
            <w:proofErr w:type="spellStart"/>
            <w:r w:rsidRPr="00E15819">
              <w:rPr>
                <w:szCs w:val="24"/>
              </w:rPr>
              <w:t>adalah</w:t>
            </w:r>
            <w:proofErr w:type="spellEnd"/>
            <w:r w:rsidRPr="00E15819">
              <w:rPr>
                <w:szCs w:val="24"/>
              </w:rPr>
              <w:t xml:space="preserve"> %d\n" ,h);</w:t>
            </w:r>
          </w:p>
          <w:p w14:paraId="4028A9BF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>"</w:t>
            </w:r>
            <w:proofErr w:type="spellStart"/>
            <w:r w:rsidRPr="00E15819">
              <w:rPr>
                <w:szCs w:val="24"/>
              </w:rPr>
              <w:t>Jawaban</w:t>
            </w:r>
            <w:proofErr w:type="spellEnd"/>
            <w:r w:rsidRPr="00E15819">
              <w:rPr>
                <w:szCs w:val="24"/>
              </w:rPr>
              <w:t xml:space="preserve"> :\n");</w:t>
            </w:r>
          </w:p>
          <w:p w14:paraId="7304CF50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B = h*k;</w:t>
            </w:r>
          </w:p>
          <w:p w14:paraId="1A92227B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</w:t>
            </w:r>
            <w:proofErr w:type="spellStart"/>
            <w:proofErr w:type="gramStart"/>
            <w:r w:rsidRPr="00E15819">
              <w:rPr>
                <w:szCs w:val="24"/>
              </w:rPr>
              <w:t>printf</w:t>
            </w:r>
            <w:proofErr w:type="spellEnd"/>
            <w:r w:rsidRPr="00E15819">
              <w:rPr>
                <w:szCs w:val="24"/>
              </w:rPr>
              <w:t>(</w:t>
            </w:r>
            <w:proofErr w:type="gramEnd"/>
            <w:r w:rsidRPr="00E15819">
              <w:rPr>
                <w:szCs w:val="24"/>
              </w:rPr>
              <w:t>"</w:t>
            </w:r>
            <w:proofErr w:type="spellStart"/>
            <w:r w:rsidRPr="00E15819">
              <w:rPr>
                <w:szCs w:val="24"/>
              </w:rPr>
              <w:t>Biaya</w:t>
            </w:r>
            <w:proofErr w:type="spellEnd"/>
            <w:r w:rsidRPr="00E15819">
              <w:rPr>
                <w:szCs w:val="24"/>
              </w:rPr>
              <w:t xml:space="preserve"> yang </w:t>
            </w:r>
            <w:proofErr w:type="spellStart"/>
            <w:r w:rsidRPr="00E15819">
              <w:rPr>
                <w:szCs w:val="24"/>
              </w:rPr>
              <w:t>diperlukan</w:t>
            </w:r>
            <w:proofErr w:type="spellEnd"/>
            <w:r w:rsidRPr="00E15819">
              <w:rPr>
                <w:szCs w:val="24"/>
              </w:rPr>
              <w:t xml:space="preserve"> Pak </w:t>
            </w:r>
            <w:proofErr w:type="spellStart"/>
            <w:r w:rsidRPr="00E15819">
              <w:rPr>
                <w:szCs w:val="24"/>
              </w:rPr>
              <w:t>Dengklek</w:t>
            </w:r>
            <w:proofErr w:type="spellEnd"/>
            <w:r w:rsidRPr="00E15819">
              <w:rPr>
                <w:szCs w:val="24"/>
              </w:rPr>
              <w:t xml:space="preserve"> </w:t>
            </w:r>
            <w:proofErr w:type="spellStart"/>
            <w:r w:rsidRPr="00E15819">
              <w:rPr>
                <w:szCs w:val="24"/>
              </w:rPr>
              <w:t>adalah</w:t>
            </w:r>
            <w:proofErr w:type="spellEnd"/>
            <w:r w:rsidRPr="00E15819">
              <w:rPr>
                <w:szCs w:val="24"/>
              </w:rPr>
              <w:t xml:space="preserve"> : Rp %d\n" ,B);</w:t>
            </w:r>
          </w:p>
          <w:p w14:paraId="73418A3E" w14:textId="77777777" w:rsidR="00E15819" w:rsidRPr="00E15819" w:rsidRDefault="00E15819" w:rsidP="00E15819">
            <w:pPr>
              <w:rPr>
                <w:szCs w:val="24"/>
              </w:rPr>
            </w:pPr>
            <w:r w:rsidRPr="00E15819">
              <w:rPr>
                <w:szCs w:val="24"/>
              </w:rPr>
              <w:t xml:space="preserve">    return 0;</w:t>
            </w:r>
          </w:p>
          <w:p w14:paraId="34616A41" w14:textId="77777777" w:rsidR="00E15819" w:rsidRPr="00E15819" w:rsidRDefault="00E15819" w:rsidP="00E15819">
            <w:pPr>
              <w:rPr>
                <w:szCs w:val="24"/>
              </w:rPr>
            </w:pPr>
          </w:p>
          <w:p w14:paraId="5B61241B" w14:textId="183611AA" w:rsidR="00EE3297" w:rsidRDefault="00E15819" w:rsidP="00E15819">
            <w:pPr>
              <w:rPr>
                <w:b/>
                <w:bCs/>
                <w:szCs w:val="24"/>
              </w:rPr>
            </w:pPr>
            <w:r w:rsidRPr="00E15819">
              <w:rPr>
                <w:szCs w:val="24"/>
              </w:rPr>
              <w:t>}</w:t>
            </w:r>
          </w:p>
        </w:tc>
      </w:tr>
    </w:tbl>
    <w:p w14:paraId="00CBE2CC" w14:textId="17AA6A47" w:rsidR="00EE3297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61" w:name="_Toc116857778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7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7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E3297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E3297" w:rsidRPr="00DF6C85">
        <w:rPr>
          <w:rFonts w:cs="Times New Roman"/>
          <w:color w:val="000000"/>
          <w:sz w:val="24"/>
          <w:szCs w:val="24"/>
          <w:lang w:val="id-ID"/>
        </w:rPr>
        <w:t>Source</w:t>
      </w:r>
      <w:proofErr w:type="spellEnd"/>
      <w:r w:rsidR="00EE3297" w:rsidRPr="00DF6C85">
        <w:rPr>
          <w:rFonts w:cs="Times New Roman"/>
          <w:color w:val="000000"/>
          <w:sz w:val="24"/>
          <w:szCs w:val="24"/>
          <w:lang w:val="id-ID"/>
        </w:rPr>
        <w:t xml:space="preserve"> Code Bahasa C</w:t>
      </w:r>
      <w:bookmarkEnd w:id="61"/>
    </w:p>
    <w:p w14:paraId="34D7B61E" w14:textId="77777777" w:rsidR="00EE3297" w:rsidRDefault="00EE3297" w:rsidP="00EE3297">
      <w:pPr>
        <w:spacing w:after="0"/>
        <w:rPr>
          <w:b/>
          <w:bCs/>
          <w:szCs w:val="24"/>
        </w:rPr>
      </w:pPr>
    </w:p>
    <w:p w14:paraId="09A16099" w14:textId="77777777" w:rsidR="00EE3297" w:rsidRDefault="00EE3297" w:rsidP="00EE3297">
      <w:pPr>
        <w:spacing w:after="0"/>
        <w:rPr>
          <w:b/>
          <w:bCs/>
          <w:szCs w:val="24"/>
        </w:rPr>
      </w:pPr>
    </w:p>
    <w:p w14:paraId="1532E5D9" w14:textId="77777777" w:rsidR="00EE3297" w:rsidRDefault="00EE3297" w:rsidP="00EE3297">
      <w:pPr>
        <w:spacing w:after="0"/>
        <w:rPr>
          <w:b/>
          <w:bCs/>
          <w:szCs w:val="24"/>
        </w:rPr>
      </w:pPr>
    </w:p>
    <w:p w14:paraId="448385DF" w14:textId="77777777" w:rsidR="00EE3297" w:rsidRDefault="00EE3297" w:rsidP="00EE3297">
      <w:pPr>
        <w:spacing w:after="0"/>
        <w:rPr>
          <w:b/>
          <w:bCs/>
          <w:szCs w:val="24"/>
        </w:rPr>
      </w:pPr>
    </w:p>
    <w:p w14:paraId="77242DE7" w14:textId="3FE823E5" w:rsidR="00EE3297" w:rsidRDefault="00EE3297" w:rsidP="00EE3297">
      <w:pPr>
        <w:spacing w:after="0"/>
        <w:rPr>
          <w:b/>
          <w:bCs/>
          <w:szCs w:val="24"/>
        </w:rPr>
      </w:pPr>
    </w:p>
    <w:p w14:paraId="5C789FCA" w14:textId="0BCB2F7F" w:rsidR="00EE3297" w:rsidRDefault="00EE3297" w:rsidP="00EE3297">
      <w:pPr>
        <w:spacing w:after="0"/>
        <w:rPr>
          <w:b/>
          <w:bCs/>
          <w:szCs w:val="24"/>
        </w:rPr>
      </w:pPr>
    </w:p>
    <w:p w14:paraId="0CE9CEEA" w14:textId="00B3AE32" w:rsidR="00AD75DF" w:rsidRDefault="00AD75DF" w:rsidP="00EE3297">
      <w:pPr>
        <w:spacing w:after="0"/>
        <w:rPr>
          <w:b/>
          <w:bCs/>
          <w:szCs w:val="24"/>
        </w:rPr>
      </w:pPr>
    </w:p>
    <w:p w14:paraId="082E56B6" w14:textId="77777777" w:rsidR="00AD75DF" w:rsidRDefault="00AD75DF" w:rsidP="00EE3297">
      <w:pPr>
        <w:spacing w:after="0"/>
        <w:rPr>
          <w:b/>
          <w:bCs/>
          <w:szCs w:val="24"/>
        </w:rPr>
      </w:pPr>
    </w:p>
    <w:p w14:paraId="2B0D6366" w14:textId="4201DC99" w:rsidR="00EE3297" w:rsidRDefault="00EE3297" w:rsidP="00EE329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383"/>
      </w:tblGrid>
      <w:tr w:rsidR="00EE3297" w14:paraId="1F2BD1D3" w14:textId="77777777" w:rsidTr="00EE3297">
        <w:tc>
          <w:tcPr>
            <w:tcW w:w="445" w:type="dxa"/>
          </w:tcPr>
          <w:p w14:paraId="29F2D332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629CB7B5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CE994CE" w14:textId="0B0FB763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74FB1692" w14:textId="77777777" w:rsidR="00EE3297" w:rsidRDefault="00EE3297" w:rsidP="00EE3297">
            <w:pPr>
              <w:rPr>
                <w:szCs w:val="24"/>
              </w:rPr>
            </w:pPr>
          </w:p>
          <w:p w14:paraId="366EB36D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5B0AA700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60BAD496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2FE27307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65BD4FCD" w14:textId="77777777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469A068D" w14:textId="2AAB5CB1" w:rsidR="00EE3297" w:rsidRDefault="00EE3297" w:rsidP="00EE329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383" w:type="dxa"/>
          </w:tcPr>
          <w:p w14:paraId="7A453004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EE32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4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EE32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EE32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7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EE32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85000</w:t>
            </w:r>
          </w:p>
          <w:p w14:paraId="4B5004EF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Diketahui :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57DA2BD9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Panjang sisi segitiga berturut-turut adalah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,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, dan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7D11AAB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k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+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b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+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c</w:t>
            </w:r>
          </w:p>
          <w:p w14:paraId="5BF8EF1B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Keliling Tanah Pak </w:t>
            </w:r>
            <w:proofErr w:type="spellStart"/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Dengklek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adalah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k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77F9C89B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Harga tanah Per Meter adalah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491CE6E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Jawaban :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28A92FFF" w14:textId="77777777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E329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h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r w:rsidRPr="00EE329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k</w:t>
            </w:r>
          </w:p>
          <w:p w14:paraId="1DFA1CB3" w14:textId="1A96E9CB" w:rsidR="00EE3297" w:rsidRPr="00EE3297" w:rsidRDefault="00EE3297" w:rsidP="00EE329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EE329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Biaya yang diperlukan Pak </w:t>
            </w:r>
            <w:proofErr w:type="spellStart"/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Dengklek</w:t>
            </w:r>
            <w:proofErr w:type="spellEnd"/>
            <w:r w:rsidRPr="00EE329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adalah : Rp"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E329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EE32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557F9AE1" w14:textId="51B7B75E" w:rsidR="00EE3297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62" w:name="_Toc116857779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7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7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E3297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62"/>
    </w:p>
    <w:p w14:paraId="1F50C701" w14:textId="1015DE8F" w:rsidR="00EE3297" w:rsidRDefault="00E15819" w:rsidP="00E10CC0">
      <w:pPr>
        <w:pStyle w:val="soal7"/>
      </w:pPr>
      <w:bookmarkStart w:id="63" w:name="_Toc116854757"/>
      <w:r>
        <w:t>B. Output Program</w:t>
      </w:r>
      <w:bookmarkEnd w:id="63"/>
    </w:p>
    <w:p w14:paraId="1D163DEB" w14:textId="27A2CF92" w:rsidR="00E15819" w:rsidRDefault="00E15819" w:rsidP="00EE329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2C01D71A" w14:textId="383231AA" w:rsidR="00E15819" w:rsidRDefault="00E15819" w:rsidP="00EE3297">
      <w:pPr>
        <w:spacing w:after="0"/>
        <w:rPr>
          <w:szCs w:val="24"/>
        </w:rPr>
      </w:pPr>
      <w:r w:rsidRPr="00E15819">
        <w:rPr>
          <w:szCs w:val="24"/>
        </w:rPr>
        <w:drawing>
          <wp:inline distT="0" distB="0" distL="0" distR="0" wp14:anchorId="78A82158" wp14:editId="409CE44C">
            <wp:extent cx="5612130" cy="139255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B0C6" w14:textId="054C072F" w:rsidR="00E15819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64" w:name="_Toc116857649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3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15819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E15819" w:rsidRPr="00625D2E">
        <w:rPr>
          <w:rFonts w:cs="Times New Roman"/>
          <w:color w:val="000000"/>
          <w:sz w:val="24"/>
          <w:szCs w:val="24"/>
          <w:lang w:val="id-ID"/>
        </w:rPr>
        <w:t>Screenshot Output Program C</w:t>
      </w:r>
      <w:bookmarkEnd w:id="64"/>
    </w:p>
    <w:p w14:paraId="182CC767" w14:textId="729B366E" w:rsidR="00E15819" w:rsidRDefault="00E15819" w:rsidP="00EE3297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478409E7" w14:textId="65AE7D88" w:rsidR="00E15819" w:rsidRDefault="00E15819" w:rsidP="00EE3297">
      <w:pPr>
        <w:spacing w:after="0"/>
        <w:rPr>
          <w:szCs w:val="24"/>
        </w:rPr>
      </w:pPr>
      <w:r w:rsidRPr="00E15819">
        <w:rPr>
          <w:szCs w:val="24"/>
        </w:rPr>
        <w:drawing>
          <wp:inline distT="0" distB="0" distL="0" distR="0" wp14:anchorId="7212A810" wp14:editId="115310D8">
            <wp:extent cx="5612130" cy="777875"/>
            <wp:effectExtent l="0" t="0" r="762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1751" w14:textId="11C718FF" w:rsidR="00E15819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65" w:name="_Toc116857650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4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E15819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E15819" w:rsidRPr="00625D2E">
        <w:rPr>
          <w:rFonts w:cs="Times New Roman"/>
          <w:color w:val="000000"/>
          <w:sz w:val="24"/>
          <w:szCs w:val="24"/>
          <w:lang w:val="id-ID"/>
        </w:rPr>
        <w:t>Screenshot Output Program Python</w:t>
      </w:r>
      <w:bookmarkEnd w:id="65"/>
    </w:p>
    <w:p w14:paraId="7755492D" w14:textId="43BAB989" w:rsidR="00E15819" w:rsidRDefault="00E15819" w:rsidP="00E10CC0">
      <w:pPr>
        <w:pStyle w:val="soal7"/>
      </w:pPr>
      <w:bookmarkStart w:id="66" w:name="_Toc116854758"/>
      <w:r>
        <w:t xml:space="preserve">C. </w:t>
      </w:r>
      <w:proofErr w:type="spellStart"/>
      <w:r>
        <w:t>Pembahasan</w:t>
      </w:r>
      <w:bookmarkEnd w:id="66"/>
      <w:proofErr w:type="spellEnd"/>
    </w:p>
    <w:p w14:paraId="3A1FB61C" w14:textId="77777777" w:rsidR="00E15819" w:rsidRPr="008353D4" w:rsidRDefault="00E15819" w:rsidP="00E15819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6D9A1B53" w14:textId="77777777" w:rsidR="00E15819" w:rsidRPr="008353D4" w:rsidRDefault="00E15819" w:rsidP="00E15819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4C17201C" w14:textId="77777777" w:rsidR="00E15819" w:rsidRPr="008353D4" w:rsidRDefault="00E15819" w:rsidP="00E15819">
      <w:pPr>
        <w:pStyle w:val="Default"/>
        <w:jc w:val="both"/>
      </w:pPr>
    </w:p>
    <w:p w14:paraId="2E37ADD0" w14:textId="77777777" w:rsidR="00E15819" w:rsidRPr="008353D4" w:rsidRDefault="00E15819" w:rsidP="00E1581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2913BDA9" w14:textId="77777777" w:rsidR="00E15819" w:rsidRPr="008353D4" w:rsidRDefault="00E15819" w:rsidP="00E15819">
      <w:pPr>
        <w:pStyle w:val="Default"/>
        <w:jc w:val="both"/>
      </w:pPr>
    </w:p>
    <w:p w14:paraId="755FBF9A" w14:textId="77777777" w:rsidR="00E15819" w:rsidRPr="008353D4" w:rsidRDefault="00E15819" w:rsidP="00E15819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75467486" w14:textId="77777777" w:rsidR="00E15819" w:rsidRPr="008353D4" w:rsidRDefault="00E15819" w:rsidP="00E15819">
      <w:pPr>
        <w:pStyle w:val="Default"/>
        <w:jc w:val="both"/>
      </w:pPr>
    </w:p>
    <w:p w14:paraId="2AF12301" w14:textId="77777777" w:rsidR="00E15819" w:rsidRPr="008353D4" w:rsidRDefault="00E15819" w:rsidP="00E1581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7FD8AD9C" w14:textId="77777777" w:rsidR="00E15819" w:rsidRDefault="00E15819" w:rsidP="00E15819">
      <w:pPr>
        <w:pStyle w:val="Default"/>
        <w:jc w:val="both"/>
      </w:pPr>
    </w:p>
    <w:p w14:paraId="46D4D6D9" w14:textId="5DBFA729" w:rsidR="00E15819" w:rsidRPr="00ED5C40" w:rsidRDefault="00E15819" w:rsidP="00E15819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.</w:t>
      </w:r>
    </w:p>
    <w:p w14:paraId="6E431567" w14:textId="77777777" w:rsidR="00E15819" w:rsidRPr="008353D4" w:rsidRDefault="00E15819" w:rsidP="00E15819">
      <w:pPr>
        <w:pStyle w:val="Default"/>
        <w:jc w:val="both"/>
      </w:pPr>
      <w:r>
        <w:rPr>
          <w:lang w:val="en-US"/>
        </w:rPr>
        <w:lastRenderedPageBreak/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1E98F0B4" w14:textId="77777777" w:rsidR="00E15819" w:rsidRPr="008353D4" w:rsidRDefault="00E15819" w:rsidP="00E15819">
      <w:pPr>
        <w:pStyle w:val="Default"/>
        <w:jc w:val="both"/>
      </w:pPr>
    </w:p>
    <w:p w14:paraId="063774E6" w14:textId="1C7CBA38" w:rsidR="00E15819" w:rsidRDefault="00E15819" w:rsidP="00E15819">
      <w:r>
        <w:t>-</w:t>
      </w:r>
      <w:r w:rsidRPr="008353D4">
        <w:t xml:space="preserve"> Tanda </w:t>
      </w:r>
      <w:proofErr w:type="spellStart"/>
      <w:r w:rsidRPr="008353D4">
        <w:t>penutup</w:t>
      </w:r>
      <w:proofErr w:type="spellEnd"/>
      <w:r w:rsidRPr="008353D4">
        <w:t xml:space="preserve"> </w:t>
      </w:r>
      <w:proofErr w:type="spellStart"/>
      <w:r w:rsidRPr="008353D4">
        <w:t>kurung</w:t>
      </w:r>
      <w:proofErr w:type="spellEnd"/>
      <w:r w:rsidRPr="008353D4">
        <w:t xml:space="preserve"> </w:t>
      </w:r>
      <w:proofErr w:type="spellStart"/>
      <w:r w:rsidRPr="008353D4">
        <w:t>kurawa</w:t>
      </w:r>
      <w:proofErr w:type="spellEnd"/>
      <w:r w:rsidRPr="008353D4">
        <w:t xml:space="preserve"> (}) </w:t>
      </w:r>
      <w:proofErr w:type="spellStart"/>
      <w:r w:rsidRPr="008353D4">
        <w:t>digunakan</w:t>
      </w:r>
      <w:proofErr w:type="spellEnd"/>
      <w:r w:rsidRPr="008353D4">
        <w:t xml:space="preserve"> </w:t>
      </w:r>
      <w:proofErr w:type="spellStart"/>
      <w:r w:rsidRPr="008353D4">
        <w:t>untuk</w:t>
      </w:r>
      <w:proofErr w:type="spellEnd"/>
      <w:r w:rsidRPr="008353D4">
        <w:t xml:space="preserve"> </w:t>
      </w:r>
      <w:proofErr w:type="spellStart"/>
      <w:r w:rsidRPr="008353D4">
        <w:t>menutup</w:t>
      </w:r>
      <w:proofErr w:type="spellEnd"/>
      <w:r w:rsidRPr="008353D4">
        <w:t xml:space="preserve"> </w:t>
      </w:r>
      <w:proofErr w:type="spellStart"/>
      <w:r w:rsidRPr="008353D4">
        <w:t>fungsi</w:t>
      </w:r>
      <w:proofErr w:type="spellEnd"/>
      <w:r w:rsidRPr="008353D4">
        <w:t xml:space="preserve"> </w:t>
      </w:r>
      <w:proofErr w:type="spellStart"/>
      <w:r w:rsidRPr="008353D4">
        <w:t>utama</w:t>
      </w:r>
      <w:proofErr w:type="spellEnd"/>
      <w:r w:rsidRPr="008353D4">
        <w:t xml:space="preserve"> </w:t>
      </w:r>
      <w:proofErr w:type="spellStart"/>
      <w:r w:rsidRPr="008353D4">
        <w:t>dalam</w:t>
      </w:r>
      <w:proofErr w:type="spellEnd"/>
      <w:r>
        <w:t xml:space="preserve"> </w:t>
      </w:r>
      <w:r w:rsidRPr="008353D4">
        <w:t>program.</w:t>
      </w:r>
    </w:p>
    <w:p w14:paraId="46A147C5" w14:textId="77777777" w:rsidR="00E15819" w:rsidRPr="008353D4" w:rsidRDefault="00E15819" w:rsidP="00E15819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344B2B75" w14:textId="77777777" w:rsidR="00E15819" w:rsidRPr="008353D4" w:rsidRDefault="00E15819" w:rsidP="00E15819">
      <w:pPr>
        <w:pStyle w:val="Default"/>
        <w:jc w:val="both"/>
      </w:pP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42CEE7A5" w14:textId="77777777" w:rsidR="00E15819" w:rsidRDefault="00E15819" w:rsidP="00E15819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7800C684" w14:textId="16996B01" w:rsidR="00E15819" w:rsidRDefault="00E15819" w:rsidP="00E15819">
      <w:pPr>
        <w:spacing w:after="0"/>
        <w:rPr>
          <w:szCs w:val="24"/>
        </w:rPr>
      </w:pPr>
    </w:p>
    <w:p w14:paraId="16AAB279" w14:textId="2D8D8CC5" w:rsidR="00E15819" w:rsidRDefault="00E15819" w:rsidP="00E15819">
      <w:pPr>
        <w:spacing w:after="0"/>
        <w:rPr>
          <w:szCs w:val="24"/>
        </w:rPr>
      </w:pPr>
    </w:p>
    <w:p w14:paraId="2A5E3FFA" w14:textId="7CC92E90" w:rsidR="00E15819" w:rsidRDefault="00E15819" w:rsidP="00E15819">
      <w:pPr>
        <w:spacing w:after="0"/>
        <w:rPr>
          <w:szCs w:val="24"/>
        </w:rPr>
      </w:pPr>
    </w:p>
    <w:p w14:paraId="4D0C34DC" w14:textId="6854C126" w:rsidR="00E15819" w:rsidRDefault="00E15819" w:rsidP="00E15819">
      <w:pPr>
        <w:spacing w:after="0"/>
        <w:rPr>
          <w:szCs w:val="24"/>
        </w:rPr>
      </w:pPr>
    </w:p>
    <w:p w14:paraId="1682B7DB" w14:textId="2FD4195D" w:rsidR="00E15819" w:rsidRDefault="00E15819" w:rsidP="00E15819">
      <w:pPr>
        <w:spacing w:after="0"/>
        <w:rPr>
          <w:szCs w:val="24"/>
        </w:rPr>
      </w:pPr>
    </w:p>
    <w:p w14:paraId="76DDBF3A" w14:textId="33FE07FC" w:rsidR="00E15819" w:rsidRDefault="00E15819" w:rsidP="00E15819">
      <w:pPr>
        <w:spacing w:after="0"/>
        <w:rPr>
          <w:szCs w:val="24"/>
        </w:rPr>
      </w:pPr>
    </w:p>
    <w:p w14:paraId="33852863" w14:textId="166B2FA4" w:rsidR="00E15819" w:rsidRDefault="00E15819" w:rsidP="00E15819">
      <w:pPr>
        <w:spacing w:after="0"/>
        <w:rPr>
          <w:szCs w:val="24"/>
        </w:rPr>
      </w:pPr>
    </w:p>
    <w:p w14:paraId="290F599B" w14:textId="4CED5D89" w:rsidR="00E15819" w:rsidRDefault="00E15819" w:rsidP="00E15819">
      <w:pPr>
        <w:spacing w:after="0"/>
        <w:rPr>
          <w:szCs w:val="24"/>
        </w:rPr>
      </w:pPr>
    </w:p>
    <w:p w14:paraId="492A1C86" w14:textId="6F950CA8" w:rsidR="00E15819" w:rsidRDefault="00E15819" w:rsidP="00E15819">
      <w:pPr>
        <w:spacing w:after="0"/>
        <w:rPr>
          <w:szCs w:val="24"/>
        </w:rPr>
      </w:pPr>
    </w:p>
    <w:p w14:paraId="441369EA" w14:textId="37D30A9A" w:rsidR="00E15819" w:rsidRDefault="00E15819" w:rsidP="00E15819">
      <w:pPr>
        <w:spacing w:after="0"/>
        <w:rPr>
          <w:szCs w:val="24"/>
        </w:rPr>
      </w:pPr>
    </w:p>
    <w:p w14:paraId="364A928F" w14:textId="65E53EE8" w:rsidR="00E15819" w:rsidRDefault="00E15819" w:rsidP="00E15819">
      <w:pPr>
        <w:spacing w:after="0"/>
        <w:rPr>
          <w:szCs w:val="24"/>
        </w:rPr>
      </w:pPr>
    </w:p>
    <w:p w14:paraId="26AB24A6" w14:textId="0EA9AA08" w:rsidR="00E15819" w:rsidRDefault="00E15819" w:rsidP="00E15819">
      <w:pPr>
        <w:spacing w:after="0"/>
        <w:rPr>
          <w:szCs w:val="24"/>
        </w:rPr>
      </w:pPr>
    </w:p>
    <w:p w14:paraId="1DECB173" w14:textId="1C6059A1" w:rsidR="00E15819" w:rsidRDefault="00E15819" w:rsidP="00E15819">
      <w:pPr>
        <w:spacing w:after="0"/>
        <w:rPr>
          <w:szCs w:val="24"/>
        </w:rPr>
      </w:pPr>
    </w:p>
    <w:p w14:paraId="375B2897" w14:textId="3F30FE0D" w:rsidR="00E15819" w:rsidRDefault="00E15819" w:rsidP="00E15819">
      <w:pPr>
        <w:spacing w:after="0"/>
        <w:rPr>
          <w:szCs w:val="24"/>
        </w:rPr>
      </w:pPr>
    </w:p>
    <w:p w14:paraId="558F005A" w14:textId="6A0D6F69" w:rsidR="00E15819" w:rsidRDefault="00E15819" w:rsidP="00E15819">
      <w:pPr>
        <w:spacing w:after="0"/>
        <w:rPr>
          <w:szCs w:val="24"/>
        </w:rPr>
      </w:pPr>
    </w:p>
    <w:p w14:paraId="2077EC82" w14:textId="33B8F724" w:rsidR="00E15819" w:rsidRDefault="00E15819" w:rsidP="00E15819">
      <w:pPr>
        <w:spacing w:after="0"/>
        <w:rPr>
          <w:szCs w:val="24"/>
        </w:rPr>
      </w:pPr>
    </w:p>
    <w:p w14:paraId="59EDF798" w14:textId="1940620E" w:rsidR="00E15819" w:rsidRDefault="00E15819" w:rsidP="00E15819">
      <w:pPr>
        <w:spacing w:after="0"/>
        <w:rPr>
          <w:szCs w:val="24"/>
        </w:rPr>
      </w:pPr>
    </w:p>
    <w:p w14:paraId="55FE72C6" w14:textId="1D85FEE8" w:rsidR="00E15819" w:rsidRDefault="00E15819" w:rsidP="00E15819">
      <w:pPr>
        <w:spacing w:after="0"/>
        <w:rPr>
          <w:szCs w:val="24"/>
        </w:rPr>
      </w:pPr>
    </w:p>
    <w:p w14:paraId="3890D01D" w14:textId="268CCD77" w:rsidR="00E15819" w:rsidRDefault="00E15819" w:rsidP="00E15819">
      <w:pPr>
        <w:spacing w:after="0"/>
        <w:rPr>
          <w:szCs w:val="24"/>
        </w:rPr>
      </w:pPr>
    </w:p>
    <w:p w14:paraId="02B31B69" w14:textId="2C2F4212" w:rsidR="00E15819" w:rsidRDefault="00E15819" w:rsidP="00E15819">
      <w:pPr>
        <w:spacing w:after="0"/>
        <w:rPr>
          <w:szCs w:val="24"/>
        </w:rPr>
      </w:pPr>
    </w:p>
    <w:p w14:paraId="2C06657D" w14:textId="0C7038B1" w:rsidR="00E15819" w:rsidRDefault="00E15819" w:rsidP="00E15819">
      <w:pPr>
        <w:spacing w:after="0"/>
        <w:rPr>
          <w:szCs w:val="24"/>
        </w:rPr>
      </w:pPr>
    </w:p>
    <w:p w14:paraId="483B8E54" w14:textId="2FD016EA" w:rsidR="00E15819" w:rsidRDefault="00E15819" w:rsidP="00E15819">
      <w:pPr>
        <w:spacing w:after="0"/>
        <w:rPr>
          <w:szCs w:val="24"/>
        </w:rPr>
      </w:pPr>
    </w:p>
    <w:p w14:paraId="5D0BE626" w14:textId="2C892329" w:rsidR="00E15819" w:rsidRDefault="00E15819" w:rsidP="00E15819">
      <w:pPr>
        <w:spacing w:after="0"/>
        <w:rPr>
          <w:szCs w:val="24"/>
        </w:rPr>
      </w:pPr>
    </w:p>
    <w:p w14:paraId="2416B031" w14:textId="1572088B" w:rsidR="00E15819" w:rsidRDefault="00E15819" w:rsidP="00E15819">
      <w:pPr>
        <w:spacing w:after="0"/>
        <w:rPr>
          <w:szCs w:val="24"/>
        </w:rPr>
      </w:pPr>
    </w:p>
    <w:p w14:paraId="52BE6D93" w14:textId="6E7E7944" w:rsidR="00E15819" w:rsidRDefault="00E15819" w:rsidP="00E15819">
      <w:pPr>
        <w:spacing w:after="0"/>
        <w:rPr>
          <w:szCs w:val="24"/>
        </w:rPr>
      </w:pPr>
    </w:p>
    <w:p w14:paraId="04FF0FE1" w14:textId="4810ED0D" w:rsidR="00E15819" w:rsidRDefault="00E15819" w:rsidP="00E15819">
      <w:pPr>
        <w:spacing w:after="0"/>
        <w:rPr>
          <w:szCs w:val="24"/>
        </w:rPr>
      </w:pPr>
    </w:p>
    <w:p w14:paraId="4C62DC0C" w14:textId="07A0876A" w:rsidR="00E15819" w:rsidRDefault="00E15819" w:rsidP="00E15819">
      <w:pPr>
        <w:spacing w:after="0"/>
        <w:rPr>
          <w:szCs w:val="24"/>
        </w:rPr>
      </w:pPr>
    </w:p>
    <w:p w14:paraId="347792D3" w14:textId="6A486DA9" w:rsidR="00E15819" w:rsidRDefault="00E15819" w:rsidP="00E15819">
      <w:pPr>
        <w:spacing w:after="0"/>
        <w:rPr>
          <w:szCs w:val="24"/>
        </w:rPr>
      </w:pPr>
    </w:p>
    <w:p w14:paraId="77A3D165" w14:textId="62A50A33" w:rsidR="00E15819" w:rsidRDefault="00E15819" w:rsidP="00E15819">
      <w:pPr>
        <w:spacing w:after="0"/>
        <w:rPr>
          <w:szCs w:val="24"/>
        </w:rPr>
      </w:pPr>
    </w:p>
    <w:p w14:paraId="70851FC4" w14:textId="3E2088DB" w:rsidR="00E15819" w:rsidRDefault="00E15819" w:rsidP="00E15819">
      <w:pPr>
        <w:spacing w:after="0"/>
        <w:rPr>
          <w:szCs w:val="24"/>
        </w:rPr>
      </w:pPr>
    </w:p>
    <w:p w14:paraId="012F0DB5" w14:textId="052D8B8F" w:rsidR="00E15819" w:rsidRDefault="00E15819" w:rsidP="00E15819">
      <w:pPr>
        <w:spacing w:after="0"/>
        <w:rPr>
          <w:szCs w:val="24"/>
        </w:rPr>
      </w:pPr>
    </w:p>
    <w:p w14:paraId="3F4FA645" w14:textId="6DAA88AD" w:rsidR="00E15819" w:rsidRDefault="00E15819" w:rsidP="00E15819">
      <w:pPr>
        <w:spacing w:after="0"/>
        <w:rPr>
          <w:szCs w:val="24"/>
        </w:rPr>
      </w:pPr>
    </w:p>
    <w:p w14:paraId="424A4D1C" w14:textId="377CF32E" w:rsidR="00E15819" w:rsidRDefault="00E15819" w:rsidP="00E15819">
      <w:pPr>
        <w:spacing w:after="0"/>
        <w:rPr>
          <w:szCs w:val="24"/>
        </w:rPr>
      </w:pPr>
    </w:p>
    <w:p w14:paraId="4F89F48A" w14:textId="7A774140" w:rsidR="00E15819" w:rsidRDefault="00E15819" w:rsidP="00E15819">
      <w:pPr>
        <w:spacing w:after="0"/>
        <w:rPr>
          <w:szCs w:val="24"/>
        </w:rPr>
      </w:pPr>
    </w:p>
    <w:p w14:paraId="4C0F1C66" w14:textId="7AC16179" w:rsidR="00E15819" w:rsidRDefault="00E15819" w:rsidP="00E15819">
      <w:pPr>
        <w:spacing w:after="0"/>
        <w:rPr>
          <w:szCs w:val="24"/>
        </w:rPr>
      </w:pPr>
    </w:p>
    <w:p w14:paraId="3649201A" w14:textId="2E6151F3" w:rsidR="00E15819" w:rsidRDefault="00E15819" w:rsidP="00E15819">
      <w:pPr>
        <w:spacing w:after="0"/>
        <w:rPr>
          <w:szCs w:val="24"/>
        </w:rPr>
      </w:pPr>
    </w:p>
    <w:p w14:paraId="4849E9C6" w14:textId="5EEF6CEA" w:rsidR="00E15819" w:rsidRDefault="00E15819" w:rsidP="00FE5674">
      <w:pPr>
        <w:pStyle w:val="Heading1"/>
      </w:pPr>
      <w:bookmarkStart w:id="67" w:name="_Toc116854759"/>
      <w:r>
        <w:lastRenderedPageBreak/>
        <w:t xml:space="preserve">SOAL </w:t>
      </w:r>
      <w:r>
        <w:t>8</w:t>
      </w:r>
      <w:bookmarkEnd w:id="67"/>
    </w:p>
    <w:p w14:paraId="569A35A2" w14:textId="6F0717A4" w:rsidR="00E15819" w:rsidRDefault="00E15819" w:rsidP="00E158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ri ini 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ogging</w:t>
      </w:r>
      <w:proofErr w:type="spellEnd"/>
      <w:r>
        <w:rPr>
          <w:sz w:val="23"/>
          <w:szCs w:val="23"/>
        </w:rPr>
        <w:t xml:space="preserve"> mengelilingi taman berbentuk lingkaran sebanyak 5 putaran. Berdasarkan aplikasi </w:t>
      </w:r>
      <w:proofErr w:type="spellStart"/>
      <w:r>
        <w:rPr>
          <w:sz w:val="23"/>
          <w:szCs w:val="23"/>
        </w:rPr>
        <w:t>Runkeeper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smartphone</w:t>
      </w:r>
      <w:proofErr w:type="spellEnd"/>
      <w:r>
        <w:rPr>
          <w:sz w:val="23"/>
          <w:szCs w:val="23"/>
        </w:rPr>
        <w:t xml:space="preserve"> yang digunakan, 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 xml:space="preserve"> telah berlari sejauh 14 kilometer. Berapakah jari-jari taman yang dikelilingi Pak </w:t>
      </w:r>
      <w:proofErr w:type="spellStart"/>
      <w:r>
        <w:rPr>
          <w:sz w:val="23"/>
          <w:szCs w:val="23"/>
        </w:rPr>
        <w:t>Dengklek</w:t>
      </w:r>
      <w:proofErr w:type="spellEnd"/>
      <w:r>
        <w:rPr>
          <w:sz w:val="23"/>
          <w:szCs w:val="23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5819" w14:paraId="6F7AAFDB" w14:textId="77777777" w:rsidTr="00E15819">
        <w:tc>
          <w:tcPr>
            <w:tcW w:w="8828" w:type="dxa"/>
          </w:tcPr>
          <w:p w14:paraId="7335BC03" w14:textId="6D77CABD" w:rsidR="00E15819" w:rsidRPr="00E15819" w:rsidRDefault="00E15819" w:rsidP="00E15819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E15819" w14:paraId="6FBDC83A" w14:textId="77777777" w:rsidTr="00E15819">
        <w:tc>
          <w:tcPr>
            <w:tcW w:w="8828" w:type="dxa"/>
          </w:tcPr>
          <w:p w14:paraId="3B80DC12" w14:textId="77777777" w:rsidR="00E15819" w:rsidRDefault="00E15819" w:rsidP="00E15819">
            <w:proofErr w:type="spellStart"/>
            <w:proofErr w:type="gramStart"/>
            <w:r>
              <w:t>Diketahui</w:t>
            </w:r>
            <w:proofErr w:type="spellEnd"/>
            <w:r>
              <w:t xml:space="preserve"> :</w:t>
            </w:r>
            <w:proofErr w:type="gramEnd"/>
          </w:p>
          <w:p w14:paraId="1B0C9684" w14:textId="77777777" w:rsidR="00E15819" w:rsidRDefault="00E15819" w:rsidP="00E15819">
            <w:r>
              <w:t xml:space="preserve">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r>
              <w:t>mengelilingi</w:t>
            </w:r>
            <w:proofErr w:type="spellEnd"/>
            <w:r>
              <w:t xml:space="preserve"> </w:t>
            </w:r>
            <w:proofErr w:type="spellStart"/>
            <w:r>
              <w:t>taman</w:t>
            </w:r>
            <w:proofErr w:type="spellEnd"/>
            <w:r>
              <w:t xml:space="preserve"> = 5 </w:t>
            </w:r>
            <w:proofErr w:type="spellStart"/>
            <w:r>
              <w:t>Putaran</w:t>
            </w:r>
            <w:proofErr w:type="spellEnd"/>
          </w:p>
          <w:p w14:paraId="5987839E" w14:textId="703ACE63" w:rsidR="00E15819" w:rsidRDefault="00E15819" w:rsidP="00E15819">
            <w:r>
              <w:t xml:space="preserve">Jarak </w:t>
            </w:r>
            <w:proofErr w:type="spellStart"/>
            <w:r>
              <w:t>tempuh</w:t>
            </w:r>
            <w:proofErr w:type="spellEnd"/>
            <w:r>
              <w:t xml:space="preserve"> Pak </w:t>
            </w:r>
            <w:proofErr w:type="spellStart"/>
            <w:r>
              <w:t>Dengklek</w:t>
            </w:r>
            <w:proofErr w:type="spellEnd"/>
            <w:r>
              <w:t xml:space="preserve"> = 14 Kilometer</w:t>
            </w:r>
          </w:p>
          <w:p w14:paraId="3B80AEFA" w14:textId="77777777" w:rsidR="00E15819" w:rsidRDefault="00E15819" w:rsidP="00E15819"/>
          <w:p w14:paraId="3ED11F83" w14:textId="4CF704D1" w:rsidR="00E15819" w:rsidRDefault="00E15819" w:rsidP="00E15819">
            <w:proofErr w:type="spellStart"/>
            <w:proofErr w:type="gramStart"/>
            <w:r>
              <w:t>Jawaban</w:t>
            </w:r>
            <w:proofErr w:type="spellEnd"/>
            <w:r>
              <w:t xml:space="preserve"> :</w:t>
            </w:r>
            <w:proofErr w:type="gramEnd"/>
          </w:p>
          <w:p w14:paraId="50B94CA2" w14:textId="77B2B9A1" w:rsidR="00E15819" w:rsidRDefault="00E15819" w:rsidP="00E15819"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man</w:t>
            </w:r>
            <w:proofErr w:type="spellEnd"/>
            <w:r>
              <w:t xml:space="preserve"> yang </w:t>
            </w:r>
            <w:proofErr w:type="spellStart"/>
            <w:r>
              <w:t>dikelilingi</w:t>
            </w:r>
            <w:proofErr w:type="spellEnd"/>
            <w:r>
              <w:t xml:space="preserve"> Pak </w:t>
            </w:r>
            <w:proofErr w:type="spellStart"/>
            <w:r>
              <w:t>Dengkle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0.45 Kilometer</w:t>
            </w:r>
          </w:p>
        </w:tc>
      </w:tr>
    </w:tbl>
    <w:p w14:paraId="004647B2" w14:textId="11610DE6" w:rsidR="001535C3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68" w:name="_Toc116857789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8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8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1535C3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535C3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1535C3" w:rsidRPr="00DF6C85">
        <w:rPr>
          <w:rFonts w:cs="Times New Roman"/>
          <w:color w:val="000000"/>
          <w:sz w:val="24"/>
          <w:szCs w:val="24"/>
          <w:lang w:val="id-ID"/>
        </w:rPr>
        <w:t xml:space="preserve"> 8</w:t>
      </w:r>
      <w:bookmarkEnd w:id="68"/>
    </w:p>
    <w:p w14:paraId="4F487BE0" w14:textId="35A781CF" w:rsidR="001535C3" w:rsidRDefault="001535C3" w:rsidP="001535C3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PRAK108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108-NIM-Nama.c</w:t>
      </w:r>
    </w:p>
    <w:p w14:paraId="762BA2C9" w14:textId="3B371036" w:rsidR="001535C3" w:rsidRDefault="001535C3" w:rsidP="00E10CC0">
      <w:pPr>
        <w:pStyle w:val="soal8"/>
      </w:pPr>
      <w:bookmarkStart w:id="69" w:name="_Toc116854760"/>
      <w:r>
        <w:t>A. Source Code</w:t>
      </w:r>
      <w:bookmarkEnd w:id="69"/>
    </w:p>
    <w:p w14:paraId="50C43661" w14:textId="0B450873" w:rsidR="001535C3" w:rsidRDefault="001535C3" w:rsidP="001535C3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1535C3" w14:paraId="445026BC" w14:textId="77777777" w:rsidTr="001535C3">
        <w:tc>
          <w:tcPr>
            <w:tcW w:w="445" w:type="dxa"/>
          </w:tcPr>
          <w:p w14:paraId="3AB2142F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53F2D6B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1D20A1C8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695C569B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45B429D2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371614B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01F40B97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350EFED3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27A17258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00D39DCD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1FCE91D1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23BFADFE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387B3179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789B0187" w14:textId="65FD352A" w:rsidR="001535C3" w:rsidRP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383" w:type="dxa"/>
          </w:tcPr>
          <w:p w14:paraId="4AC2FA27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>#include &lt;</w:t>
            </w:r>
            <w:proofErr w:type="spellStart"/>
            <w:r w:rsidRPr="001535C3">
              <w:rPr>
                <w:szCs w:val="24"/>
              </w:rPr>
              <w:t>stdio.h</w:t>
            </w:r>
            <w:proofErr w:type="spellEnd"/>
            <w:r w:rsidRPr="001535C3">
              <w:rPr>
                <w:szCs w:val="24"/>
              </w:rPr>
              <w:t>&gt;</w:t>
            </w:r>
          </w:p>
          <w:p w14:paraId="35039504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int </w:t>
            </w:r>
            <w:proofErr w:type="gramStart"/>
            <w:r w:rsidRPr="001535C3">
              <w:rPr>
                <w:szCs w:val="24"/>
              </w:rPr>
              <w:t>main(</w:t>
            </w:r>
            <w:proofErr w:type="gramEnd"/>
            <w:r w:rsidRPr="001535C3">
              <w:rPr>
                <w:szCs w:val="24"/>
              </w:rPr>
              <w:t>)</w:t>
            </w:r>
          </w:p>
          <w:p w14:paraId="6578950A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>{</w:t>
            </w:r>
          </w:p>
          <w:p w14:paraId="5DFA91A0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float </w:t>
            </w:r>
            <w:proofErr w:type="spellStart"/>
            <w:proofErr w:type="gramStart"/>
            <w:r w:rsidRPr="001535C3">
              <w:rPr>
                <w:szCs w:val="24"/>
              </w:rPr>
              <w:t>p,j</w:t>
            </w:r>
            <w:proofErr w:type="gramEnd"/>
            <w:r w:rsidRPr="001535C3">
              <w:rPr>
                <w:szCs w:val="24"/>
              </w:rPr>
              <w:t>,phi,k,r</w:t>
            </w:r>
            <w:proofErr w:type="spellEnd"/>
            <w:r w:rsidRPr="001535C3">
              <w:rPr>
                <w:szCs w:val="24"/>
              </w:rPr>
              <w:t>;</w:t>
            </w:r>
          </w:p>
          <w:p w14:paraId="70B17DAA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p=5, j=14, phi=3.14;</w:t>
            </w:r>
          </w:p>
          <w:p w14:paraId="642EDB17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</w:t>
            </w:r>
            <w:proofErr w:type="spellStart"/>
            <w:proofErr w:type="gramStart"/>
            <w:r w:rsidRPr="001535C3">
              <w:rPr>
                <w:szCs w:val="24"/>
              </w:rPr>
              <w:t>printf</w:t>
            </w:r>
            <w:proofErr w:type="spellEnd"/>
            <w:r w:rsidRPr="001535C3">
              <w:rPr>
                <w:szCs w:val="24"/>
              </w:rPr>
              <w:t>(</w:t>
            </w:r>
            <w:proofErr w:type="gramEnd"/>
            <w:r w:rsidRPr="001535C3">
              <w:rPr>
                <w:szCs w:val="24"/>
              </w:rPr>
              <w:t>"</w:t>
            </w:r>
            <w:proofErr w:type="spellStart"/>
            <w:r w:rsidRPr="001535C3">
              <w:rPr>
                <w:szCs w:val="24"/>
              </w:rPr>
              <w:t>Diketahui</w:t>
            </w:r>
            <w:proofErr w:type="spellEnd"/>
            <w:r w:rsidRPr="001535C3">
              <w:rPr>
                <w:szCs w:val="24"/>
              </w:rPr>
              <w:t xml:space="preserve"> :\n");</w:t>
            </w:r>
          </w:p>
          <w:p w14:paraId="7497F6C4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</w:t>
            </w:r>
            <w:proofErr w:type="spellStart"/>
            <w:proofErr w:type="gramStart"/>
            <w:r w:rsidRPr="001535C3">
              <w:rPr>
                <w:szCs w:val="24"/>
              </w:rPr>
              <w:t>printf</w:t>
            </w:r>
            <w:proofErr w:type="spellEnd"/>
            <w:r w:rsidRPr="001535C3">
              <w:rPr>
                <w:szCs w:val="24"/>
              </w:rPr>
              <w:t>(</w:t>
            </w:r>
            <w:proofErr w:type="gramEnd"/>
            <w:r w:rsidRPr="001535C3">
              <w:rPr>
                <w:szCs w:val="24"/>
              </w:rPr>
              <w:t xml:space="preserve">"Pak </w:t>
            </w:r>
            <w:proofErr w:type="spellStart"/>
            <w:r w:rsidRPr="001535C3">
              <w:rPr>
                <w:szCs w:val="24"/>
              </w:rPr>
              <w:t>Dengklek</w:t>
            </w:r>
            <w:proofErr w:type="spellEnd"/>
            <w:r w:rsidRPr="001535C3">
              <w:rPr>
                <w:szCs w:val="24"/>
              </w:rPr>
              <w:t xml:space="preserve"> </w:t>
            </w:r>
            <w:proofErr w:type="spellStart"/>
            <w:r w:rsidRPr="001535C3">
              <w:rPr>
                <w:szCs w:val="24"/>
              </w:rPr>
              <w:t>mengelilingi</w:t>
            </w:r>
            <w:proofErr w:type="spellEnd"/>
            <w:r w:rsidRPr="001535C3">
              <w:rPr>
                <w:szCs w:val="24"/>
              </w:rPr>
              <w:t xml:space="preserve"> </w:t>
            </w:r>
            <w:proofErr w:type="spellStart"/>
            <w:r w:rsidRPr="001535C3">
              <w:rPr>
                <w:szCs w:val="24"/>
              </w:rPr>
              <w:t>taman</w:t>
            </w:r>
            <w:proofErr w:type="spellEnd"/>
            <w:r w:rsidRPr="001535C3">
              <w:rPr>
                <w:szCs w:val="24"/>
              </w:rPr>
              <w:t xml:space="preserve"> = %.f </w:t>
            </w:r>
            <w:proofErr w:type="spellStart"/>
            <w:r w:rsidRPr="001535C3">
              <w:rPr>
                <w:szCs w:val="24"/>
              </w:rPr>
              <w:t>Putaran</w:t>
            </w:r>
            <w:proofErr w:type="spellEnd"/>
            <w:r w:rsidRPr="001535C3">
              <w:rPr>
                <w:szCs w:val="24"/>
              </w:rPr>
              <w:t>\n" ,p);</w:t>
            </w:r>
          </w:p>
          <w:p w14:paraId="04E2AF3F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</w:t>
            </w:r>
            <w:proofErr w:type="spellStart"/>
            <w:proofErr w:type="gramStart"/>
            <w:r w:rsidRPr="001535C3">
              <w:rPr>
                <w:szCs w:val="24"/>
              </w:rPr>
              <w:t>printf</w:t>
            </w:r>
            <w:proofErr w:type="spellEnd"/>
            <w:r w:rsidRPr="001535C3">
              <w:rPr>
                <w:szCs w:val="24"/>
              </w:rPr>
              <w:t>(</w:t>
            </w:r>
            <w:proofErr w:type="gramEnd"/>
            <w:r w:rsidRPr="001535C3">
              <w:rPr>
                <w:szCs w:val="24"/>
              </w:rPr>
              <w:t xml:space="preserve">"Jarak </w:t>
            </w:r>
            <w:proofErr w:type="spellStart"/>
            <w:r w:rsidRPr="001535C3">
              <w:rPr>
                <w:szCs w:val="24"/>
              </w:rPr>
              <w:t>tempuh</w:t>
            </w:r>
            <w:proofErr w:type="spellEnd"/>
            <w:r w:rsidRPr="001535C3">
              <w:rPr>
                <w:szCs w:val="24"/>
              </w:rPr>
              <w:t xml:space="preserve"> Pak </w:t>
            </w:r>
            <w:proofErr w:type="spellStart"/>
            <w:r w:rsidRPr="001535C3">
              <w:rPr>
                <w:szCs w:val="24"/>
              </w:rPr>
              <w:t>Dengklek</w:t>
            </w:r>
            <w:proofErr w:type="spellEnd"/>
            <w:r w:rsidRPr="001535C3">
              <w:rPr>
                <w:szCs w:val="24"/>
              </w:rPr>
              <w:t xml:space="preserve"> = %.f Kilometer\n\n" ,j);</w:t>
            </w:r>
          </w:p>
          <w:p w14:paraId="0769C90D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k = j/p;</w:t>
            </w:r>
          </w:p>
          <w:p w14:paraId="00529DF1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r = k/(2*phi);</w:t>
            </w:r>
          </w:p>
          <w:p w14:paraId="7C81CC16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</w:t>
            </w:r>
            <w:proofErr w:type="spellStart"/>
            <w:proofErr w:type="gramStart"/>
            <w:r w:rsidRPr="001535C3">
              <w:rPr>
                <w:szCs w:val="24"/>
              </w:rPr>
              <w:t>printf</w:t>
            </w:r>
            <w:proofErr w:type="spellEnd"/>
            <w:r w:rsidRPr="001535C3">
              <w:rPr>
                <w:szCs w:val="24"/>
              </w:rPr>
              <w:t>(</w:t>
            </w:r>
            <w:proofErr w:type="gramEnd"/>
            <w:r w:rsidRPr="001535C3">
              <w:rPr>
                <w:szCs w:val="24"/>
              </w:rPr>
              <w:t>"</w:t>
            </w:r>
            <w:proofErr w:type="spellStart"/>
            <w:r w:rsidRPr="001535C3">
              <w:rPr>
                <w:szCs w:val="24"/>
              </w:rPr>
              <w:t>Jawaban</w:t>
            </w:r>
            <w:proofErr w:type="spellEnd"/>
            <w:r w:rsidRPr="001535C3">
              <w:rPr>
                <w:szCs w:val="24"/>
              </w:rPr>
              <w:t xml:space="preserve"> :\n");</w:t>
            </w:r>
          </w:p>
          <w:p w14:paraId="1A7F6846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</w:t>
            </w:r>
            <w:proofErr w:type="spellStart"/>
            <w:proofErr w:type="gramStart"/>
            <w:r w:rsidRPr="001535C3">
              <w:rPr>
                <w:szCs w:val="24"/>
              </w:rPr>
              <w:t>printf</w:t>
            </w:r>
            <w:proofErr w:type="spellEnd"/>
            <w:r w:rsidRPr="001535C3">
              <w:rPr>
                <w:szCs w:val="24"/>
              </w:rPr>
              <w:t>(</w:t>
            </w:r>
            <w:proofErr w:type="gramEnd"/>
            <w:r w:rsidRPr="001535C3">
              <w:rPr>
                <w:szCs w:val="24"/>
              </w:rPr>
              <w:t>"</w:t>
            </w:r>
            <w:proofErr w:type="spellStart"/>
            <w:r w:rsidRPr="001535C3">
              <w:rPr>
                <w:szCs w:val="24"/>
              </w:rPr>
              <w:t>Jari-jari</w:t>
            </w:r>
            <w:proofErr w:type="spellEnd"/>
            <w:r w:rsidRPr="001535C3">
              <w:rPr>
                <w:szCs w:val="24"/>
              </w:rPr>
              <w:t xml:space="preserve"> </w:t>
            </w:r>
            <w:proofErr w:type="spellStart"/>
            <w:r w:rsidRPr="001535C3">
              <w:rPr>
                <w:szCs w:val="24"/>
              </w:rPr>
              <w:t>taman</w:t>
            </w:r>
            <w:proofErr w:type="spellEnd"/>
            <w:r w:rsidRPr="001535C3">
              <w:rPr>
                <w:szCs w:val="24"/>
              </w:rPr>
              <w:t xml:space="preserve"> yang </w:t>
            </w:r>
            <w:proofErr w:type="spellStart"/>
            <w:r w:rsidRPr="001535C3">
              <w:rPr>
                <w:szCs w:val="24"/>
              </w:rPr>
              <w:t>dikelilingi</w:t>
            </w:r>
            <w:proofErr w:type="spellEnd"/>
            <w:r w:rsidRPr="001535C3">
              <w:rPr>
                <w:szCs w:val="24"/>
              </w:rPr>
              <w:t xml:space="preserve"> Pak </w:t>
            </w:r>
            <w:proofErr w:type="spellStart"/>
            <w:r w:rsidRPr="001535C3">
              <w:rPr>
                <w:szCs w:val="24"/>
              </w:rPr>
              <w:t>Dengklek</w:t>
            </w:r>
            <w:proofErr w:type="spellEnd"/>
            <w:r w:rsidRPr="001535C3">
              <w:rPr>
                <w:szCs w:val="24"/>
              </w:rPr>
              <w:t xml:space="preserve"> </w:t>
            </w:r>
            <w:proofErr w:type="spellStart"/>
            <w:r w:rsidRPr="001535C3">
              <w:rPr>
                <w:szCs w:val="24"/>
              </w:rPr>
              <w:t>adalah</w:t>
            </w:r>
            <w:proofErr w:type="spellEnd"/>
            <w:r w:rsidRPr="001535C3">
              <w:rPr>
                <w:szCs w:val="24"/>
              </w:rPr>
              <w:t xml:space="preserve"> %.2f Kilometer\n" ,r);</w:t>
            </w:r>
          </w:p>
          <w:p w14:paraId="24D00618" w14:textId="77777777" w:rsidR="001535C3" w:rsidRPr="001535C3" w:rsidRDefault="001535C3" w:rsidP="001535C3">
            <w:pPr>
              <w:rPr>
                <w:szCs w:val="24"/>
              </w:rPr>
            </w:pPr>
            <w:r w:rsidRPr="001535C3">
              <w:rPr>
                <w:szCs w:val="24"/>
              </w:rPr>
              <w:t xml:space="preserve">    return 0;</w:t>
            </w:r>
          </w:p>
          <w:p w14:paraId="6D969146" w14:textId="5B869731" w:rsidR="001535C3" w:rsidRDefault="001535C3" w:rsidP="001535C3">
            <w:pPr>
              <w:rPr>
                <w:b/>
                <w:bCs/>
                <w:szCs w:val="24"/>
              </w:rPr>
            </w:pPr>
            <w:r w:rsidRPr="001535C3">
              <w:rPr>
                <w:szCs w:val="24"/>
              </w:rPr>
              <w:t>}</w:t>
            </w:r>
          </w:p>
        </w:tc>
      </w:tr>
    </w:tbl>
    <w:p w14:paraId="7261CF3C" w14:textId="15659294" w:rsidR="001535C3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0" w:name="_Toc116857790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8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8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1535C3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r w:rsidR="001535C3" w:rsidRPr="00DF6C85">
        <w:rPr>
          <w:rFonts w:cs="Times New Roman"/>
          <w:color w:val="000000"/>
          <w:sz w:val="24"/>
          <w:szCs w:val="24"/>
          <w:lang w:val="id-ID"/>
        </w:rPr>
        <w:t>Source Code Bahasa C</w:t>
      </w:r>
      <w:bookmarkEnd w:id="70"/>
    </w:p>
    <w:p w14:paraId="31220AC9" w14:textId="307B34F2" w:rsidR="001535C3" w:rsidRDefault="001535C3" w:rsidP="001535C3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383"/>
      </w:tblGrid>
      <w:tr w:rsidR="001535C3" w14:paraId="2EE55879" w14:textId="77777777" w:rsidTr="001535C3">
        <w:tc>
          <w:tcPr>
            <w:tcW w:w="445" w:type="dxa"/>
          </w:tcPr>
          <w:p w14:paraId="4C05A2CC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06B6D47B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15DE6E68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5C4D844A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1DA77710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76B76F8B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328A8F40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4FB9E16E" w14:textId="77777777" w:rsidR="001535C3" w:rsidRDefault="001535C3" w:rsidP="001535C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5D6395D7" w14:textId="04B93A8B" w:rsidR="001535C3" w:rsidRDefault="001535C3" w:rsidP="001535C3">
            <w:pPr>
              <w:rPr>
                <w:szCs w:val="24"/>
              </w:rPr>
            </w:pPr>
          </w:p>
        </w:tc>
        <w:tc>
          <w:tcPr>
            <w:tcW w:w="8383" w:type="dxa"/>
          </w:tcPr>
          <w:p w14:paraId="612194A9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p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153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j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153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4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phi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153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3.14</w:t>
            </w:r>
          </w:p>
          <w:p w14:paraId="6051016B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Diketahui :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1EB04089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Pak 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Dengklek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mengelilingi taman =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p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Putaran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AA8995D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Jarak tempuh Pak 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Dengklek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=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j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Kilometer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1107D91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k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j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p</w:t>
            </w:r>
          </w:p>
          <w:p w14:paraId="50AE1C62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r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= 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k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(</w:t>
            </w:r>
            <w:r w:rsidRPr="00153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2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phi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4283CD58" w14:textId="77777777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</w:t>
            </w:r>
            <w:r w:rsidRPr="00153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id-ID" w:eastAsia="id-ID"/>
              </w:rPr>
              <w:t>\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id-ID" w:eastAsia="id-ID"/>
              </w:rPr>
              <w:t>n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Jawaban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: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50783711" w14:textId="637A1CF5" w:rsidR="001535C3" w:rsidRPr="001535C3" w:rsidRDefault="001535C3" w:rsidP="001535C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Jari-jari taman yang dikelilingi Pak 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Dengklek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adalah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proofErr w:type="spellStart"/>
            <w:r w:rsidRPr="00153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round</w:t>
            </w:r>
            <w:proofErr w:type="spellEnd"/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153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r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  <w:r w:rsidRPr="00153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2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, </w:t>
            </w:r>
            <w:r w:rsidRPr="00153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Kilometer"</w:t>
            </w:r>
            <w:r w:rsidRPr="00153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01AB026E" w14:textId="361F51EF" w:rsidR="001535C3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1" w:name="_Toc116857791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8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8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1535C3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71"/>
    </w:p>
    <w:p w14:paraId="52D4B699" w14:textId="77777777" w:rsidR="001535C3" w:rsidRDefault="001535C3" w:rsidP="001535C3">
      <w:pPr>
        <w:spacing w:after="0"/>
        <w:rPr>
          <w:b/>
          <w:bCs/>
          <w:szCs w:val="24"/>
        </w:rPr>
      </w:pPr>
    </w:p>
    <w:p w14:paraId="3A350DE2" w14:textId="77777777" w:rsidR="001535C3" w:rsidRDefault="001535C3" w:rsidP="001535C3">
      <w:pPr>
        <w:spacing w:after="0"/>
        <w:rPr>
          <w:b/>
          <w:bCs/>
          <w:szCs w:val="24"/>
        </w:rPr>
      </w:pPr>
    </w:p>
    <w:p w14:paraId="79578CFC" w14:textId="695B775B" w:rsidR="001535C3" w:rsidRDefault="001535C3" w:rsidP="00E10CC0">
      <w:pPr>
        <w:pStyle w:val="soal8"/>
      </w:pPr>
      <w:bookmarkStart w:id="72" w:name="_Toc116854761"/>
      <w:r>
        <w:lastRenderedPageBreak/>
        <w:t>B. Output Program</w:t>
      </w:r>
      <w:bookmarkEnd w:id="72"/>
    </w:p>
    <w:p w14:paraId="78354604" w14:textId="658ABB8D" w:rsidR="001535C3" w:rsidRDefault="001535C3" w:rsidP="001535C3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1649F7A0" w14:textId="4AEF6983" w:rsidR="001535C3" w:rsidRDefault="001535C3" w:rsidP="001535C3">
      <w:pPr>
        <w:spacing w:after="0"/>
        <w:rPr>
          <w:szCs w:val="24"/>
        </w:rPr>
      </w:pPr>
      <w:r w:rsidRPr="001535C3">
        <w:rPr>
          <w:szCs w:val="24"/>
        </w:rPr>
        <w:drawing>
          <wp:inline distT="0" distB="0" distL="0" distR="0" wp14:anchorId="5DAF963D" wp14:editId="55902051">
            <wp:extent cx="5612130" cy="137287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1A5" w14:textId="519EE8F8" w:rsidR="001535C3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3" w:name="_Toc116857651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5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1535C3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1535C3" w:rsidRPr="00625D2E">
        <w:rPr>
          <w:rFonts w:cs="Times New Roman"/>
          <w:color w:val="000000"/>
          <w:sz w:val="24"/>
          <w:szCs w:val="24"/>
          <w:lang w:val="id-ID"/>
        </w:rPr>
        <w:t>Screenshot Output Program C</w:t>
      </w:r>
      <w:bookmarkEnd w:id="73"/>
    </w:p>
    <w:p w14:paraId="1645DE7C" w14:textId="70AF57AD" w:rsidR="001535C3" w:rsidRDefault="001535C3" w:rsidP="001535C3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11C38907" w14:textId="36ED753F" w:rsidR="001535C3" w:rsidRDefault="001535C3" w:rsidP="001535C3">
      <w:pPr>
        <w:spacing w:after="0"/>
        <w:rPr>
          <w:szCs w:val="24"/>
        </w:rPr>
      </w:pPr>
      <w:r w:rsidRPr="001535C3">
        <w:rPr>
          <w:szCs w:val="24"/>
        </w:rPr>
        <w:drawing>
          <wp:inline distT="0" distB="0" distL="0" distR="0" wp14:anchorId="4EB7D098" wp14:editId="4A75E65A">
            <wp:extent cx="5612130" cy="80137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58AA" w14:textId="0914507D" w:rsidR="001535C3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4" w:name="_Toc116857652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6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1535C3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1535C3" w:rsidRPr="00625D2E">
        <w:rPr>
          <w:rFonts w:cs="Times New Roman"/>
          <w:color w:val="000000"/>
          <w:sz w:val="24"/>
          <w:szCs w:val="24"/>
          <w:lang w:val="id-ID"/>
        </w:rPr>
        <w:t>Screenshot Output Program Python</w:t>
      </w:r>
      <w:bookmarkEnd w:id="74"/>
    </w:p>
    <w:p w14:paraId="2781883D" w14:textId="5FC1B7EF" w:rsidR="001535C3" w:rsidRDefault="001535C3" w:rsidP="00E10CC0">
      <w:pPr>
        <w:pStyle w:val="soal8"/>
      </w:pPr>
      <w:bookmarkStart w:id="75" w:name="_Toc116854762"/>
      <w:r>
        <w:t xml:space="preserve">C. </w:t>
      </w:r>
      <w:proofErr w:type="spellStart"/>
      <w:r>
        <w:t>Pembahasan</w:t>
      </w:r>
      <w:bookmarkEnd w:id="75"/>
      <w:proofErr w:type="spellEnd"/>
    </w:p>
    <w:p w14:paraId="1D6D94CD" w14:textId="77777777" w:rsidR="001535C3" w:rsidRPr="008353D4" w:rsidRDefault="001535C3" w:rsidP="001535C3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0FF24109" w14:textId="77777777" w:rsidR="001535C3" w:rsidRPr="008353D4" w:rsidRDefault="001535C3" w:rsidP="001535C3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5BB5B176" w14:textId="77777777" w:rsidR="001535C3" w:rsidRPr="008353D4" w:rsidRDefault="001535C3" w:rsidP="001535C3">
      <w:pPr>
        <w:pStyle w:val="Default"/>
        <w:jc w:val="both"/>
      </w:pPr>
    </w:p>
    <w:p w14:paraId="6465E8BC" w14:textId="77777777" w:rsidR="001535C3" w:rsidRPr="008353D4" w:rsidRDefault="001535C3" w:rsidP="001535C3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>
        <w:rPr>
          <w:lang w:val="en-US"/>
        </w:rPr>
        <w:t>int</w:t>
      </w:r>
      <w:r w:rsidRPr="008353D4">
        <w:t xml:space="preserve"> sebagai jenis tipe data </w:t>
      </w:r>
      <w:r>
        <w:rPr>
          <w:lang w:val="en-US"/>
        </w:rPr>
        <w:t>integer</w:t>
      </w:r>
      <w:r w:rsidRPr="008353D4">
        <w:t>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349E7194" w14:textId="77777777" w:rsidR="001535C3" w:rsidRPr="008353D4" w:rsidRDefault="001535C3" w:rsidP="001535C3">
      <w:pPr>
        <w:pStyle w:val="Default"/>
        <w:jc w:val="both"/>
      </w:pPr>
    </w:p>
    <w:p w14:paraId="3D780937" w14:textId="77777777" w:rsidR="001535C3" w:rsidRPr="008353D4" w:rsidRDefault="001535C3" w:rsidP="001535C3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410663A3" w14:textId="77777777" w:rsidR="001535C3" w:rsidRDefault="001535C3" w:rsidP="001535C3">
      <w:pPr>
        <w:pStyle w:val="Default"/>
        <w:jc w:val="both"/>
      </w:pPr>
    </w:p>
    <w:p w14:paraId="2D294A32" w14:textId="77777777" w:rsidR="001535C3" w:rsidRPr="00041A11" w:rsidRDefault="001535C3" w:rsidP="001535C3">
      <w:pPr>
        <w:pStyle w:val="Default"/>
        <w:jc w:val="both"/>
        <w:rPr>
          <w:lang w:val="en-US"/>
        </w:rPr>
      </w:pPr>
      <w:r>
        <w:rPr>
          <w:lang w:val="en-US"/>
        </w:rPr>
        <w:t xml:space="preserve">- flo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24101BCF" w14:textId="77777777" w:rsidR="001535C3" w:rsidRPr="008353D4" w:rsidRDefault="001535C3" w:rsidP="001535C3">
      <w:pPr>
        <w:pStyle w:val="Default"/>
        <w:jc w:val="both"/>
      </w:pPr>
    </w:p>
    <w:p w14:paraId="19079E28" w14:textId="77777777" w:rsidR="001535C3" w:rsidRPr="008353D4" w:rsidRDefault="001535C3" w:rsidP="001535C3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544B22B9" w14:textId="77777777" w:rsidR="001535C3" w:rsidRDefault="001535C3" w:rsidP="001535C3">
      <w:pPr>
        <w:pStyle w:val="Default"/>
        <w:jc w:val="both"/>
      </w:pPr>
    </w:p>
    <w:p w14:paraId="617FE3E7" w14:textId="77777777" w:rsidR="001535C3" w:rsidRPr="008820A2" w:rsidRDefault="001535C3" w:rsidP="001535C3">
      <w:pPr>
        <w:pStyle w:val="Default"/>
        <w:jc w:val="both"/>
        <w:rPr>
          <w:lang w:val="en-US"/>
        </w:rPr>
      </w:pPr>
      <w:r>
        <w:rPr>
          <w:lang w:val="en-US"/>
        </w:rPr>
        <w:t>- %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.</w:t>
      </w:r>
    </w:p>
    <w:p w14:paraId="025706D0" w14:textId="77777777" w:rsidR="001535C3" w:rsidRPr="008353D4" w:rsidRDefault="001535C3" w:rsidP="001535C3">
      <w:pPr>
        <w:pStyle w:val="Default"/>
        <w:jc w:val="both"/>
      </w:pPr>
    </w:p>
    <w:p w14:paraId="5FAD10A2" w14:textId="77777777" w:rsidR="001535C3" w:rsidRPr="008353D4" w:rsidRDefault="001535C3" w:rsidP="001535C3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0D64041A" w14:textId="77777777" w:rsidR="001535C3" w:rsidRPr="008353D4" w:rsidRDefault="001535C3" w:rsidP="001535C3">
      <w:pPr>
        <w:pStyle w:val="Default"/>
        <w:jc w:val="both"/>
      </w:pPr>
    </w:p>
    <w:p w14:paraId="50FE1D7B" w14:textId="77777777" w:rsidR="001535C3" w:rsidRPr="008353D4" w:rsidRDefault="001535C3" w:rsidP="001535C3">
      <w:pPr>
        <w:pStyle w:val="Default"/>
        <w:spacing w:after="240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 xml:space="preserve">Tanda penutup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5D6FA862" w14:textId="77777777" w:rsidR="00BD74F0" w:rsidRPr="008353D4" w:rsidRDefault="00BD74F0" w:rsidP="00BD74F0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1F9BB209" w14:textId="77777777" w:rsidR="00BD74F0" w:rsidRPr="008353D4" w:rsidRDefault="00BD74F0" w:rsidP="00BD74F0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1B4F1A0A" w14:textId="47C87877" w:rsidR="00BD74F0" w:rsidRDefault="00BD74F0" w:rsidP="00BD74F0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4E66A62C" w14:textId="70C246EB" w:rsidR="001535C3" w:rsidRDefault="00BD74F0" w:rsidP="00BD74F0">
      <w:pPr>
        <w:spacing w:after="0"/>
        <w:rPr>
          <w:szCs w:val="24"/>
        </w:rPr>
      </w:pPr>
      <w:r>
        <w:rPr>
          <w:szCs w:val="24"/>
        </w:rPr>
        <w:t>- round (</w:t>
      </w:r>
      <w:proofErr w:type="gramStart"/>
      <w:r>
        <w:rPr>
          <w:szCs w:val="24"/>
        </w:rPr>
        <w:t>… ,</w:t>
      </w:r>
      <w:proofErr w:type="gramEnd"/>
      <w:r>
        <w:rPr>
          <w:szCs w:val="24"/>
        </w:rPr>
        <w:t xml:space="preserve"> …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su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il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>.</w:t>
      </w:r>
    </w:p>
    <w:p w14:paraId="22952177" w14:textId="733388D0" w:rsidR="00BD74F0" w:rsidRDefault="00BD74F0" w:rsidP="00E10CC0">
      <w:pPr>
        <w:pStyle w:val="Heading1"/>
      </w:pPr>
      <w:bookmarkStart w:id="76" w:name="_Toc116854763"/>
      <w:r>
        <w:lastRenderedPageBreak/>
        <w:t xml:space="preserve">SOAL </w:t>
      </w:r>
      <w:r>
        <w:t>9</w:t>
      </w:r>
      <w:bookmarkEnd w:id="76"/>
    </w:p>
    <w:p w14:paraId="4E31A88C" w14:textId="77777777" w:rsidR="00BD74F0" w:rsidRDefault="00BD74F0" w:rsidP="00BD74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rdia </w:t>
      </w:r>
      <w:proofErr w:type="spellStart"/>
      <w:r>
        <w:rPr>
          <w:sz w:val="23"/>
          <w:szCs w:val="23"/>
        </w:rPr>
        <w:t>Riverlands</w:t>
      </w:r>
      <w:proofErr w:type="spellEnd"/>
      <w:r>
        <w:rPr>
          <w:sz w:val="23"/>
          <w:szCs w:val="23"/>
        </w:rPr>
        <w:t xml:space="preserve"> merupakan tanah yang damai sampai </w:t>
      </w:r>
      <w:proofErr w:type="spellStart"/>
      <w:r>
        <w:rPr>
          <w:sz w:val="23"/>
          <w:szCs w:val="23"/>
        </w:rPr>
        <w:t>Y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hong</w:t>
      </w:r>
      <w:proofErr w:type="spellEnd"/>
      <w:r>
        <w:rPr>
          <w:sz w:val="23"/>
          <w:szCs w:val="23"/>
        </w:rPr>
        <w:t xml:space="preserve"> jelmaan dari Black Dragon datang dengan membawa 958.730 pasukan dan </w:t>
      </w:r>
      <w:proofErr w:type="spellStart"/>
      <w:r>
        <w:rPr>
          <w:sz w:val="23"/>
          <w:szCs w:val="23"/>
        </w:rPr>
        <w:t>memporak-porandakan</w:t>
      </w:r>
      <w:proofErr w:type="spellEnd"/>
      <w:r>
        <w:rPr>
          <w:sz w:val="23"/>
          <w:szCs w:val="23"/>
        </w:rPr>
        <w:t xml:space="preserve"> tempat tersebut. Mendengar berita atas kacaunya Cardia </w:t>
      </w:r>
      <w:proofErr w:type="spellStart"/>
      <w:r>
        <w:rPr>
          <w:sz w:val="23"/>
          <w:szCs w:val="23"/>
        </w:rPr>
        <w:t>Riverlands</w:t>
      </w:r>
      <w:proofErr w:type="spellEnd"/>
      <w:r>
        <w:rPr>
          <w:sz w:val="23"/>
          <w:szCs w:val="23"/>
        </w:rPr>
        <w:t xml:space="preserve">, padepokan Dragon Altar mengirim pahlawan yang terdiri dari </w:t>
      </w:r>
      <w:proofErr w:type="spellStart"/>
      <w:r>
        <w:rPr>
          <w:sz w:val="23"/>
          <w:szCs w:val="23"/>
        </w:rPr>
        <w:t>Zilong</w:t>
      </w:r>
      <w:proofErr w:type="spellEnd"/>
      <w:r>
        <w:rPr>
          <w:sz w:val="23"/>
          <w:szCs w:val="23"/>
        </w:rPr>
        <w:t xml:space="preserve">, Ling, </w:t>
      </w:r>
      <w:proofErr w:type="spellStart"/>
      <w:r>
        <w:rPr>
          <w:sz w:val="23"/>
          <w:szCs w:val="23"/>
        </w:rPr>
        <w:t>Baxi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Wanwan</w:t>
      </w:r>
      <w:proofErr w:type="spellEnd"/>
      <w:r>
        <w:rPr>
          <w:sz w:val="23"/>
          <w:szCs w:val="23"/>
        </w:rPr>
        <w:t xml:space="preserve">, dan </w:t>
      </w:r>
      <w:proofErr w:type="spellStart"/>
      <w:r>
        <w:rPr>
          <w:sz w:val="23"/>
          <w:szCs w:val="23"/>
        </w:rPr>
        <w:t>Chang’e</w:t>
      </w:r>
      <w:proofErr w:type="spellEnd"/>
      <w:r>
        <w:rPr>
          <w:sz w:val="23"/>
          <w:szCs w:val="23"/>
        </w:rPr>
        <w:t xml:space="preserve"> dengan misi untuk mengalahkan semua pasukan </w:t>
      </w:r>
      <w:proofErr w:type="spellStart"/>
      <w:r>
        <w:rPr>
          <w:sz w:val="23"/>
          <w:szCs w:val="23"/>
        </w:rPr>
        <w:t>Y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hong</w:t>
      </w:r>
      <w:proofErr w:type="spellEnd"/>
      <w:r>
        <w:rPr>
          <w:sz w:val="23"/>
          <w:szCs w:val="23"/>
        </w:rPr>
        <w:t xml:space="preserve">. Jika para pahlawan Dragon Altar bersepakat untuk membagi musuh sama rata, berapa pasukan yang harus dikalahkan oleh setiap pahlawan Dragon Altar? </w:t>
      </w:r>
    </w:p>
    <w:p w14:paraId="68278F78" w14:textId="0E387FF9" w:rsidR="00BD74F0" w:rsidRDefault="00BD74F0" w:rsidP="00BD74F0">
      <w:pPr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hit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m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suk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har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kalahkan</w:t>
      </w:r>
      <w:proofErr w:type="spellEnd"/>
      <w:r>
        <w:rPr>
          <w:sz w:val="23"/>
          <w:szCs w:val="23"/>
        </w:rPr>
        <w:t xml:space="preserve"> oleh </w:t>
      </w:r>
      <w:proofErr w:type="spellStart"/>
      <w:r>
        <w:rPr>
          <w:sz w:val="23"/>
          <w:szCs w:val="23"/>
        </w:rPr>
        <w:t>seti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hlawan</w:t>
      </w:r>
      <w:proofErr w:type="spellEnd"/>
      <w:r>
        <w:rPr>
          <w:sz w:val="23"/>
          <w:szCs w:val="23"/>
        </w:rPr>
        <w:t xml:space="preserve"> Dragon Alta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74F0" w14:paraId="509B43BF" w14:textId="77777777" w:rsidTr="00BD74F0">
        <w:tc>
          <w:tcPr>
            <w:tcW w:w="8828" w:type="dxa"/>
          </w:tcPr>
          <w:p w14:paraId="1A628529" w14:textId="49B8B6C5" w:rsidR="00BD74F0" w:rsidRPr="00BD74F0" w:rsidRDefault="00BD74F0" w:rsidP="00BD74F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BD74F0" w14:paraId="06E5C4FB" w14:textId="77777777" w:rsidTr="00BD74F0">
        <w:tc>
          <w:tcPr>
            <w:tcW w:w="8828" w:type="dxa"/>
          </w:tcPr>
          <w:p w14:paraId="2C807902" w14:textId="77777777" w:rsidR="00BD74F0" w:rsidRDefault="00BD74F0" w:rsidP="00BD74F0">
            <w:pPr>
              <w:rPr>
                <w:szCs w:val="24"/>
              </w:rPr>
            </w:pP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  <w:r w:rsidRPr="00BD74F0">
              <w:rPr>
                <w:szCs w:val="24"/>
              </w:rPr>
              <w:t xml:space="preserve"> yang </w:t>
            </w:r>
            <w:proofErr w:type="spellStart"/>
            <w:r w:rsidRPr="00BD74F0">
              <w:rPr>
                <w:szCs w:val="24"/>
              </w:rPr>
              <w:t>dibawa</w:t>
            </w:r>
            <w:proofErr w:type="spellEnd"/>
            <w:r w:rsidRPr="00BD74F0">
              <w:rPr>
                <w:szCs w:val="24"/>
              </w:rPr>
              <w:t xml:space="preserve"> Yu Zhong </w:t>
            </w:r>
            <w:proofErr w:type="gramStart"/>
            <w:r w:rsidRPr="00BD74F0">
              <w:rPr>
                <w:szCs w:val="24"/>
              </w:rPr>
              <w:t>= ?</w:t>
            </w:r>
            <w:proofErr w:type="gramEnd"/>
          </w:p>
          <w:p w14:paraId="3ED222F1" w14:textId="018A2A2C" w:rsidR="00BD74F0" w:rsidRPr="00BD74F0" w:rsidRDefault="00BD74F0" w:rsidP="00BD74F0">
            <w:pPr>
              <w:rPr>
                <w:szCs w:val="24"/>
              </w:rPr>
            </w:pP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hlawan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gramStart"/>
            <w:r w:rsidRPr="00BD74F0">
              <w:rPr>
                <w:szCs w:val="24"/>
              </w:rPr>
              <w:t>= ?</w:t>
            </w:r>
            <w:proofErr w:type="gramEnd"/>
          </w:p>
          <w:p w14:paraId="6F82C5A9" w14:textId="1E9347F4" w:rsidR="00BD74F0" w:rsidRPr="00BD74F0" w:rsidRDefault="00BD74F0" w:rsidP="00BD74F0">
            <w:pPr>
              <w:rPr>
                <w:szCs w:val="24"/>
              </w:rPr>
            </w:pP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  <w:r w:rsidRPr="00BD74F0">
              <w:rPr>
                <w:szCs w:val="24"/>
              </w:rPr>
              <w:t xml:space="preserve"> yang </w:t>
            </w:r>
            <w:proofErr w:type="spellStart"/>
            <w:r w:rsidRPr="00BD74F0">
              <w:rPr>
                <w:szCs w:val="24"/>
              </w:rPr>
              <w:t>harus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dikalahkan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setiap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hlawan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adalah</w:t>
            </w:r>
            <w:proofErr w:type="spellEnd"/>
            <w:r w:rsidRPr="00BD74F0">
              <w:rPr>
                <w:szCs w:val="24"/>
              </w:rPr>
              <w:t xml:space="preserve"> 191746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</w:p>
        </w:tc>
      </w:tr>
    </w:tbl>
    <w:p w14:paraId="28923D57" w14:textId="0A6AF917" w:rsidR="00BD74F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7" w:name="_Toc116857799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9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9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BD74F0" w:rsidRPr="00DF6C85">
        <w:rPr>
          <w:rFonts w:cs="Times New Roman"/>
          <w:color w:val="000000"/>
          <w:sz w:val="24"/>
          <w:szCs w:val="24"/>
          <w:lang w:val="id-ID"/>
        </w:rPr>
        <w:t xml:space="preserve"> Soa</w:t>
      </w:r>
      <w:proofErr w:type="spellStart"/>
      <w:r w:rsidR="00BD74F0" w:rsidRPr="00DF6C85">
        <w:rPr>
          <w:rFonts w:cs="Times New Roman"/>
          <w:color w:val="000000"/>
          <w:sz w:val="24"/>
          <w:szCs w:val="24"/>
          <w:lang w:val="id-ID"/>
        </w:rPr>
        <w:t>l</w:t>
      </w:r>
      <w:proofErr w:type="spellEnd"/>
      <w:r w:rsidR="00BD74F0" w:rsidRPr="00DF6C85">
        <w:rPr>
          <w:rFonts w:cs="Times New Roman"/>
          <w:color w:val="000000"/>
          <w:sz w:val="24"/>
          <w:szCs w:val="24"/>
          <w:lang w:val="id-ID"/>
        </w:rPr>
        <w:t xml:space="preserve"> 9</w:t>
      </w:r>
      <w:bookmarkEnd w:id="77"/>
    </w:p>
    <w:p w14:paraId="7221F819" w14:textId="1AAE1BB6" w:rsidR="00BD74F0" w:rsidRDefault="00BD74F0" w:rsidP="00BD74F0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PRAK109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109-NIM-Nama.c</w:t>
      </w:r>
    </w:p>
    <w:p w14:paraId="2469D628" w14:textId="35CA099B" w:rsidR="00BD74F0" w:rsidRDefault="00BD74F0" w:rsidP="00E10CC0">
      <w:pPr>
        <w:pStyle w:val="soal9"/>
      </w:pPr>
      <w:bookmarkStart w:id="78" w:name="_Toc116854764"/>
      <w:r>
        <w:t>A. Source Code</w:t>
      </w:r>
      <w:bookmarkEnd w:id="78"/>
    </w:p>
    <w:p w14:paraId="340F662C" w14:textId="355BBDB4" w:rsidR="00BD74F0" w:rsidRDefault="00BD74F0" w:rsidP="00BD74F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BD74F0" w14:paraId="4047CF4F" w14:textId="77777777" w:rsidTr="00BD74F0">
        <w:tc>
          <w:tcPr>
            <w:tcW w:w="445" w:type="dxa"/>
          </w:tcPr>
          <w:p w14:paraId="40BAA75D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B4CB78D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A93A7B9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F521497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730400FB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0D4D1B4A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22FB4AA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48F8E4E8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114FA1BF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13637125" w14:textId="77777777" w:rsidR="00BD74F0" w:rsidRDefault="00BD74F0" w:rsidP="00BD74F0">
            <w:pPr>
              <w:rPr>
                <w:szCs w:val="24"/>
              </w:rPr>
            </w:pPr>
          </w:p>
          <w:p w14:paraId="53CF7D84" w14:textId="2D579106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0D37D64A" w14:textId="68F84360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383" w:type="dxa"/>
          </w:tcPr>
          <w:p w14:paraId="6271C97F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>#include &lt;</w:t>
            </w:r>
            <w:proofErr w:type="spellStart"/>
            <w:r w:rsidRPr="00BD74F0">
              <w:rPr>
                <w:szCs w:val="24"/>
              </w:rPr>
              <w:t>stdio.h</w:t>
            </w:r>
            <w:proofErr w:type="spellEnd"/>
            <w:r w:rsidRPr="00BD74F0">
              <w:rPr>
                <w:szCs w:val="24"/>
              </w:rPr>
              <w:t>&gt;</w:t>
            </w:r>
          </w:p>
          <w:p w14:paraId="424C0971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int </w:t>
            </w:r>
            <w:proofErr w:type="gramStart"/>
            <w:r w:rsidRPr="00BD74F0">
              <w:rPr>
                <w:szCs w:val="24"/>
              </w:rPr>
              <w:t>main(</w:t>
            </w:r>
            <w:proofErr w:type="gramEnd"/>
            <w:r w:rsidRPr="00BD74F0">
              <w:rPr>
                <w:szCs w:val="24"/>
              </w:rPr>
              <w:t>)</w:t>
            </w:r>
          </w:p>
          <w:p w14:paraId="7A131B00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>{</w:t>
            </w:r>
          </w:p>
          <w:p w14:paraId="49FFBEDE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int </w:t>
            </w:r>
            <w:proofErr w:type="gramStart"/>
            <w:r w:rsidRPr="00BD74F0">
              <w:rPr>
                <w:szCs w:val="24"/>
              </w:rPr>
              <w:t>YZ,DA</w:t>
            </w:r>
            <w:proofErr w:type="gramEnd"/>
            <w:r w:rsidRPr="00BD74F0">
              <w:rPr>
                <w:szCs w:val="24"/>
              </w:rPr>
              <w:t>,J;</w:t>
            </w:r>
          </w:p>
          <w:p w14:paraId="734A2BD4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YZ=958730, DA=5;</w:t>
            </w:r>
          </w:p>
          <w:p w14:paraId="7F805468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</w:t>
            </w:r>
            <w:proofErr w:type="spellStart"/>
            <w:proofErr w:type="gramStart"/>
            <w:r w:rsidRPr="00BD74F0">
              <w:rPr>
                <w:szCs w:val="24"/>
              </w:rPr>
              <w:t>printf</w:t>
            </w:r>
            <w:proofErr w:type="spellEnd"/>
            <w:r w:rsidRPr="00BD74F0">
              <w:rPr>
                <w:szCs w:val="24"/>
              </w:rPr>
              <w:t>(</w:t>
            </w:r>
            <w:proofErr w:type="gramEnd"/>
            <w:r w:rsidRPr="00BD74F0">
              <w:rPr>
                <w:szCs w:val="24"/>
              </w:rPr>
              <w:t>"</w:t>
            </w: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  <w:r w:rsidRPr="00BD74F0">
              <w:rPr>
                <w:szCs w:val="24"/>
              </w:rPr>
              <w:t xml:space="preserve"> yang </w:t>
            </w:r>
            <w:proofErr w:type="spellStart"/>
            <w:r w:rsidRPr="00BD74F0">
              <w:rPr>
                <w:szCs w:val="24"/>
              </w:rPr>
              <w:t>dibawa</w:t>
            </w:r>
            <w:proofErr w:type="spellEnd"/>
            <w:r w:rsidRPr="00BD74F0">
              <w:rPr>
                <w:szCs w:val="24"/>
              </w:rPr>
              <w:t xml:space="preserve"> Yu Zhong = ? %d\n</w:t>
            </w:r>
            <w:proofErr w:type="gramStart"/>
            <w:r w:rsidRPr="00BD74F0">
              <w:rPr>
                <w:szCs w:val="24"/>
              </w:rPr>
              <w:t>" ,YZ</w:t>
            </w:r>
            <w:proofErr w:type="gramEnd"/>
            <w:r w:rsidRPr="00BD74F0">
              <w:rPr>
                <w:szCs w:val="24"/>
              </w:rPr>
              <w:t>);</w:t>
            </w:r>
          </w:p>
          <w:p w14:paraId="7933054D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</w:t>
            </w:r>
            <w:proofErr w:type="spellStart"/>
            <w:proofErr w:type="gramStart"/>
            <w:r w:rsidRPr="00BD74F0">
              <w:rPr>
                <w:szCs w:val="24"/>
              </w:rPr>
              <w:t>printf</w:t>
            </w:r>
            <w:proofErr w:type="spellEnd"/>
            <w:r w:rsidRPr="00BD74F0">
              <w:rPr>
                <w:szCs w:val="24"/>
              </w:rPr>
              <w:t>(</w:t>
            </w:r>
            <w:proofErr w:type="gramEnd"/>
            <w:r w:rsidRPr="00BD74F0">
              <w:rPr>
                <w:szCs w:val="24"/>
              </w:rPr>
              <w:t>"</w:t>
            </w: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hlawan</w:t>
            </w:r>
            <w:proofErr w:type="spellEnd"/>
            <w:r w:rsidRPr="00BD74F0">
              <w:rPr>
                <w:szCs w:val="24"/>
              </w:rPr>
              <w:t xml:space="preserve"> = ? %d\n</w:t>
            </w:r>
            <w:proofErr w:type="gramStart"/>
            <w:r w:rsidRPr="00BD74F0">
              <w:rPr>
                <w:szCs w:val="24"/>
              </w:rPr>
              <w:t>" ,DA</w:t>
            </w:r>
            <w:proofErr w:type="gramEnd"/>
            <w:r w:rsidRPr="00BD74F0">
              <w:rPr>
                <w:szCs w:val="24"/>
              </w:rPr>
              <w:t>);</w:t>
            </w:r>
          </w:p>
          <w:p w14:paraId="355F4DFD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J=YZ/DA;</w:t>
            </w:r>
          </w:p>
          <w:p w14:paraId="243FB5DC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</w:t>
            </w:r>
            <w:proofErr w:type="spellStart"/>
            <w:proofErr w:type="gramStart"/>
            <w:r w:rsidRPr="00BD74F0">
              <w:rPr>
                <w:szCs w:val="24"/>
              </w:rPr>
              <w:t>printf</w:t>
            </w:r>
            <w:proofErr w:type="spellEnd"/>
            <w:r w:rsidRPr="00BD74F0">
              <w:rPr>
                <w:szCs w:val="24"/>
              </w:rPr>
              <w:t>(</w:t>
            </w:r>
            <w:proofErr w:type="gramEnd"/>
            <w:r w:rsidRPr="00BD74F0">
              <w:rPr>
                <w:szCs w:val="24"/>
              </w:rPr>
              <w:t>"</w:t>
            </w:r>
            <w:proofErr w:type="spellStart"/>
            <w:r w:rsidRPr="00BD74F0">
              <w:rPr>
                <w:szCs w:val="24"/>
              </w:rPr>
              <w:t>Jumlah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  <w:r w:rsidRPr="00BD74F0">
              <w:rPr>
                <w:szCs w:val="24"/>
              </w:rPr>
              <w:t xml:space="preserve"> yang </w:t>
            </w:r>
            <w:proofErr w:type="spellStart"/>
            <w:r w:rsidRPr="00BD74F0">
              <w:rPr>
                <w:szCs w:val="24"/>
              </w:rPr>
              <w:t>harus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dikalahkan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setiap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pahlawan</w:t>
            </w:r>
            <w:proofErr w:type="spellEnd"/>
            <w:r w:rsidRPr="00BD74F0">
              <w:rPr>
                <w:szCs w:val="24"/>
              </w:rPr>
              <w:t xml:space="preserve"> </w:t>
            </w:r>
            <w:proofErr w:type="spellStart"/>
            <w:r w:rsidRPr="00BD74F0">
              <w:rPr>
                <w:szCs w:val="24"/>
              </w:rPr>
              <w:t>adalah</w:t>
            </w:r>
            <w:proofErr w:type="spellEnd"/>
            <w:r w:rsidRPr="00BD74F0">
              <w:rPr>
                <w:szCs w:val="24"/>
              </w:rPr>
              <w:t xml:space="preserve"> %d </w:t>
            </w:r>
            <w:proofErr w:type="spellStart"/>
            <w:r w:rsidRPr="00BD74F0">
              <w:rPr>
                <w:szCs w:val="24"/>
              </w:rPr>
              <w:t>pasukan</w:t>
            </w:r>
            <w:proofErr w:type="spellEnd"/>
            <w:r w:rsidRPr="00BD74F0">
              <w:rPr>
                <w:szCs w:val="24"/>
              </w:rPr>
              <w:t>\n" ,J);</w:t>
            </w:r>
          </w:p>
          <w:p w14:paraId="3B306F52" w14:textId="77777777" w:rsidR="00BD74F0" w:rsidRP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 xml:space="preserve">    return 0;</w:t>
            </w:r>
          </w:p>
          <w:p w14:paraId="322493D3" w14:textId="4C2B71AF" w:rsidR="00BD74F0" w:rsidRDefault="00BD74F0" w:rsidP="00BD74F0">
            <w:pPr>
              <w:rPr>
                <w:szCs w:val="24"/>
              </w:rPr>
            </w:pPr>
            <w:r w:rsidRPr="00BD74F0">
              <w:rPr>
                <w:szCs w:val="24"/>
              </w:rPr>
              <w:t>}</w:t>
            </w:r>
          </w:p>
        </w:tc>
      </w:tr>
    </w:tbl>
    <w:p w14:paraId="1B896CDF" w14:textId="5234E0E9" w:rsidR="00BD74F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79" w:name="_Toc116857800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9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9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BD74F0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79"/>
    </w:p>
    <w:p w14:paraId="78A78A02" w14:textId="3EC1A7CA" w:rsidR="00BD74F0" w:rsidRDefault="00BD74F0" w:rsidP="00BD74F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383"/>
      </w:tblGrid>
      <w:tr w:rsidR="00BD74F0" w14:paraId="6B174448" w14:textId="77777777" w:rsidTr="00BD74F0">
        <w:tc>
          <w:tcPr>
            <w:tcW w:w="445" w:type="dxa"/>
          </w:tcPr>
          <w:p w14:paraId="1E9E5395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08784A32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2744F0A7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D1C7BE3" w14:textId="77777777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21B998E7" w14:textId="18C95ACE" w:rsidR="00BD74F0" w:rsidRDefault="00BD74F0" w:rsidP="00BD74F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383" w:type="dxa"/>
          </w:tcPr>
          <w:p w14:paraId="4CF82F81" w14:textId="77777777" w:rsidR="00BD74F0" w:rsidRPr="00BD74F0" w:rsidRDefault="00BD74F0" w:rsidP="00BD74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YZ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BD74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958730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DA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BD74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</w:p>
          <w:p w14:paraId="68435076" w14:textId="77777777" w:rsidR="00BD74F0" w:rsidRPr="00BD74F0" w:rsidRDefault="00BD74F0" w:rsidP="00BD74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BD7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"Jumlah pasukan yang dibawa </w:t>
            </w:r>
            <w:proofErr w:type="spellStart"/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Yu</w:t>
            </w:r>
            <w:proofErr w:type="spellEnd"/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</w:t>
            </w:r>
            <w:proofErr w:type="spellStart"/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Zhong</w:t>
            </w:r>
            <w:proofErr w:type="spellEnd"/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= ?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YZ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pasukan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7972AE95" w14:textId="77777777" w:rsidR="00BD74F0" w:rsidRPr="00BD74F0" w:rsidRDefault="00BD74F0" w:rsidP="00BD74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BD7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Jumlah pahlawan = ?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DA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pahlawan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3FA083AA" w14:textId="77777777" w:rsidR="00BD74F0" w:rsidRPr="00BD74F0" w:rsidRDefault="00BD74F0" w:rsidP="00BD74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J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YZ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DA</w:t>
            </w:r>
          </w:p>
          <w:p w14:paraId="682B959B" w14:textId="7679A3CC" w:rsidR="00BD74F0" w:rsidRPr="00BD74F0" w:rsidRDefault="00BD74F0" w:rsidP="00BD74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BD7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Jumlah pasukan yang harus dikalahkan setiap pahlawan adalah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BD74F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BD74F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J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, </w:t>
            </w:r>
            <w:r w:rsidRPr="00BD74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pasukan"</w:t>
            </w:r>
            <w:r w:rsidRPr="00BD7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264EB984" w14:textId="367656F7" w:rsidR="00BD74F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0" w:name="_Toc116857801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9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9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BD74F0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80"/>
    </w:p>
    <w:p w14:paraId="1676B757" w14:textId="77777777" w:rsidR="00BD74F0" w:rsidRDefault="00BD74F0" w:rsidP="00BD74F0">
      <w:pPr>
        <w:spacing w:after="0"/>
        <w:rPr>
          <w:b/>
          <w:bCs/>
          <w:szCs w:val="24"/>
        </w:rPr>
      </w:pPr>
    </w:p>
    <w:p w14:paraId="173B4A21" w14:textId="77777777" w:rsidR="00BD74F0" w:rsidRDefault="00BD74F0" w:rsidP="00BD74F0">
      <w:pPr>
        <w:spacing w:after="0"/>
        <w:rPr>
          <w:b/>
          <w:bCs/>
          <w:szCs w:val="24"/>
        </w:rPr>
      </w:pPr>
    </w:p>
    <w:p w14:paraId="4C2E441F" w14:textId="77777777" w:rsidR="00BD74F0" w:rsidRDefault="00BD74F0" w:rsidP="00BD74F0">
      <w:pPr>
        <w:spacing w:after="0"/>
        <w:rPr>
          <w:b/>
          <w:bCs/>
          <w:szCs w:val="24"/>
        </w:rPr>
      </w:pPr>
    </w:p>
    <w:p w14:paraId="3D93C0B4" w14:textId="77777777" w:rsidR="00BD74F0" w:rsidRDefault="00BD74F0" w:rsidP="00BD74F0">
      <w:pPr>
        <w:spacing w:after="0"/>
        <w:rPr>
          <w:b/>
          <w:bCs/>
          <w:szCs w:val="24"/>
        </w:rPr>
      </w:pPr>
    </w:p>
    <w:p w14:paraId="62FBF39D" w14:textId="15407A48" w:rsidR="00BD74F0" w:rsidRDefault="00BD74F0" w:rsidP="00E10CC0">
      <w:pPr>
        <w:pStyle w:val="soal9"/>
      </w:pPr>
      <w:bookmarkStart w:id="81" w:name="_Toc116854765"/>
      <w:r>
        <w:lastRenderedPageBreak/>
        <w:t>B. Output Program</w:t>
      </w:r>
      <w:bookmarkEnd w:id="81"/>
    </w:p>
    <w:p w14:paraId="3681C8B9" w14:textId="1B3C1E90" w:rsidR="00BD74F0" w:rsidRDefault="00BD74F0" w:rsidP="00BD74F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6C6D3581" w14:textId="6F23D652" w:rsidR="00BD74F0" w:rsidRDefault="00BD74F0" w:rsidP="00BD74F0">
      <w:pPr>
        <w:spacing w:after="0"/>
        <w:rPr>
          <w:szCs w:val="24"/>
        </w:rPr>
      </w:pPr>
      <w:r w:rsidRPr="00BD74F0">
        <w:rPr>
          <w:szCs w:val="24"/>
        </w:rPr>
        <w:drawing>
          <wp:inline distT="0" distB="0" distL="0" distR="0" wp14:anchorId="4CE1EB12" wp14:editId="299B9AD6">
            <wp:extent cx="5612130" cy="10109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8D1B" w14:textId="15CF36A1" w:rsidR="00BD74F0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2" w:name="_Toc116857653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7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BD74F0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BD74F0" w:rsidRPr="00625D2E">
        <w:rPr>
          <w:rFonts w:cs="Times New Roman"/>
          <w:color w:val="000000"/>
          <w:sz w:val="24"/>
          <w:szCs w:val="24"/>
          <w:lang w:val="id-ID"/>
        </w:rPr>
        <w:t>Screenshot Output Program C</w:t>
      </w:r>
      <w:bookmarkEnd w:id="82"/>
    </w:p>
    <w:p w14:paraId="0C663D4B" w14:textId="428491E1" w:rsidR="00BD74F0" w:rsidRDefault="00422FB0" w:rsidP="00BD74F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72DD40F9" w14:textId="06D03D35" w:rsidR="00422FB0" w:rsidRDefault="00422FB0" w:rsidP="00BD74F0">
      <w:pPr>
        <w:spacing w:after="0"/>
        <w:rPr>
          <w:szCs w:val="24"/>
        </w:rPr>
      </w:pPr>
      <w:r w:rsidRPr="00422FB0">
        <w:rPr>
          <w:szCs w:val="24"/>
        </w:rPr>
        <w:drawing>
          <wp:inline distT="0" distB="0" distL="0" distR="0" wp14:anchorId="7DC8C7BB" wp14:editId="033407A2">
            <wp:extent cx="5612130" cy="5524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89D8" w14:textId="13B5D92B" w:rsidR="00422FB0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3" w:name="_Toc116857654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8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22FB0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422FB0" w:rsidRPr="00625D2E">
        <w:rPr>
          <w:rFonts w:cs="Times New Roman"/>
          <w:color w:val="000000"/>
          <w:sz w:val="24"/>
          <w:szCs w:val="24"/>
          <w:lang w:val="id-ID"/>
        </w:rPr>
        <w:t>Screenshot Output Program Python</w:t>
      </w:r>
      <w:bookmarkEnd w:id="83"/>
    </w:p>
    <w:p w14:paraId="39F72FBB" w14:textId="1E64DE29" w:rsidR="00422FB0" w:rsidRDefault="00422FB0" w:rsidP="00E10CC0">
      <w:pPr>
        <w:pStyle w:val="soal9"/>
      </w:pPr>
      <w:bookmarkStart w:id="84" w:name="_Toc116854766"/>
      <w:r>
        <w:t xml:space="preserve">C. </w:t>
      </w:r>
      <w:proofErr w:type="spellStart"/>
      <w:r>
        <w:t>Pembahasan</w:t>
      </w:r>
      <w:bookmarkEnd w:id="84"/>
      <w:proofErr w:type="spellEnd"/>
    </w:p>
    <w:p w14:paraId="18761733" w14:textId="77777777" w:rsidR="00422FB0" w:rsidRPr="008353D4" w:rsidRDefault="00422FB0" w:rsidP="00422FB0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0564CF8E" w14:textId="77777777" w:rsidR="00422FB0" w:rsidRPr="008353D4" w:rsidRDefault="00422FB0" w:rsidP="00422FB0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077B2DC4" w14:textId="77777777" w:rsidR="00422FB0" w:rsidRPr="008353D4" w:rsidRDefault="00422FB0" w:rsidP="00422FB0">
      <w:pPr>
        <w:pStyle w:val="Default"/>
        <w:jc w:val="both"/>
      </w:pPr>
    </w:p>
    <w:p w14:paraId="1B976E01" w14:textId="77777777" w:rsidR="00422FB0" w:rsidRPr="008353D4" w:rsidRDefault="00422FB0" w:rsidP="00422FB0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1B63DFE0" w14:textId="77777777" w:rsidR="00422FB0" w:rsidRPr="008353D4" w:rsidRDefault="00422FB0" w:rsidP="00422FB0">
      <w:pPr>
        <w:pStyle w:val="Default"/>
        <w:jc w:val="both"/>
      </w:pPr>
    </w:p>
    <w:p w14:paraId="6190611A" w14:textId="77777777" w:rsidR="00422FB0" w:rsidRPr="008353D4" w:rsidRDefault="00422FB0" w:rsidP="00422FB0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7AE9FC48" w14:textId="77777777" w:rsidR="00422FB0" w:rsidRPr="008353D4" w:rsidRDefault="00422FB0" w:rsidP="00422FB0">
      <w:pPr>
        <w:pStyle w:val="Default"/>
        <w:jc w:val="both"/>
      </w:pPr>
    </w:p>
    <w:p w14:paraId="7D804E30" w14:textId="77777777" w:rsidR="00422FB0" w:rsidRPr="008353D4" w:rsidRDefault="00422FB0" w:rsidP="00422FB0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3E448757" w14:textId="77777777" w:rsidR="00422FB0" w:rsidRDefault="00422FB0" w:rsidP="00422FB0">
      <w:pPr>
        <w:pStyle w:val="Default"/>
        <w:jc w:val="both"/>
      </w:pPr>
    </w:p>
    <w:p w14:paraId="6608F0D7" w14:textId="77777777" w:rsidR="00422FB0" w:rsidRPr="00ED5C40" w:rsidRDefault="00422FB0" w:rsidP="00422FB0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.</w:t>
      </w:r>
    </w:p>
    <w:p w14:paraId="000C58F4" w14:textId="77777777" w:rsidR="00422FB0" w:rsidRPr="008353D4" w:rsidRDefault="00422FB0" w:rsidP="00422FB0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74BD2AE1" w14:textId="77777777" w:rsidR="00422FB0" w:rsidRPr="008353D4" w:rsidRDefault="00422FB0" w:rsidP="00422FB0">
      <w:pPr>
        <w:pStyle w:val="Default"/>
        <w:jc w:val="both"/>
      </w:pPr>
    </w:p>
    <w:p w14:paraId="1822FA52" w14:textId="77777777" w:rsidR="00422FB0" w:rsidRDefault="00422FB0" w:rsidP="00422FB0">
      <w:r>
        <w:t>-</w:t>
      </w:r>
      <w:r w:rsidRPr="008353D4">
        <w:t xml:space="preserve"> Tanda </w:t>
      </w:r>
      <w:proofErr w:type="spellStart"/>
      <w:r w:rsidRPr="008353D4">
        <w:t>penutup</w:t>
      </w:r>
      <w:proofErr w:type="spellEnd"/>
      <w:r w:rsidRPr="008353D4">
        <w:t xml:space="preserve"> </w:t>
      </w:r>
      <w:proofErr w:type="spellStart"/>
      <w:r w:rsidRPr="008353D4">
        <w:t>kurung</w:t>
      </w:r>
      <w:proofErr w:type="spellEnd"/>
      <w:r w:rsidRPr="008353D4">
        <w:t xml:space="preserve"> </w:t>
      </w:r>
      <w:proofErr w:type="spellStart"/>
      <w:r w:rsidRPr="008353D4">
        <w:t>kurawa</w:t>
      </w:r>
      <w:proofErr w:type="spellEnd"/>
      <w:r w:rsidRPr="008353D4">
        <w:t xml:space="preserve"> (}) </w:t>
      </w:r>
      <w:proofErr w:type="spellStart"/>
      <w:r w:rsidRPr="008353D4">
        <w:t>digunakan</w:t>
      </w:r>
      <w:proofErr w:type="spellEnd"/>
      <w:r w:rsidRPr="008353D4">
        <w:t xml:space="preserve"> </w:t>
      </w:r>
      <w:proofErr w:type="spellStart"/>
      <w:r w:rsidRPr="008353D4">
        <w:t>untuk</w:t>
      </w:r>
      <w:proofErr w:type="spellEnd"/>
      <w:r w:rsidRPr="008353D4">
        <w:t xml:space="preserve"> </w:t>
      </w:r>
      <w:proofErr w:type="spellStart"/>
      <w:r w:rsidRPr="008353D4">
        <w:t>menutup</w:t>
      </w:r>
      <w:proofErr w:type="spellEnd"/>
      <w:r w:rsidRPr="008353D4">
        <w:t xml:space="preserve"> </w:t>
      </w:r>
      <w:proofErr w:type="spellStart"/>
      <w:r w:rsidRPr="008353D4">
        <w:t>fungsi</w:t>
      </w:r>
      <w:proofErr w:type="spellEnd"/>
      <w:r w:rsidRPr="008353D4">
        <w:t xml:space="preserve"> </w:t>
      </w:r>
      <w:proofErr w:type="spellStart"/>
      <w:r w:rsidRPr="008353D4">
        <w:t>utama</w:t>
      </w:r>
      <w:proofErr w:type="spellEnd"/>
      <w:r w:rsidRPr="008353D4">
        <w:t xml:space="preserve"> </w:t>
      </w:r>
      <w:proofErr w:type="spellStart"/>
      <w:r w:rsidRPr="008353D4">
        <w:t>dalam</w:t>
      </w:r>
      <w:proofErr w:type="spellEnd"/>
      <w:r>
        <w:t xml:space="preserve"> </w:t>
      </w:r>
      <w:r w:rsidRPr="008353D4">
        <w:t>program.</w:t>
      </w:r>
    </w:p>
    <w:p w14:paraId="25B54F6B" w14:textId="77777777" w:rsidR="00422FB0" w:rsidRPr="008353D4" w:rsidRDefault="00422FB0" w:rsidP="00422FB0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37B4823B" w14:textId="77777777" w:rsidR="00422FB0" w:rsidRPr="008353D4" w:rsidRDefault="00422FB0" w:rsidP="00422FB0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22F4DA6A" w14:textId="77777777" w:rsidR="00422FB0" w:rsidRDefault="00422FB0" w:rsidP="00422FB0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31B95C0E" w14:textId="29640659" w:rsidR="00422FB0" w:rsidRDefault="00422FB0" w:rsidP="00BD74F0">
      <w:pPr>
        <w:spacing w:after="0"/>
        <w:rPr>
          <w:szCs w:val="24"/>
        </w:rPr>
      </w:pPr>
      <w:r>
        <w:rPr>
          <w:szCs w:val="24"/>
        </w:rPr>
        <w:t xml:space="preserve">- int (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integer.</w:t>
      </w:r>
    </w:p>
    <w:p w14:paraId="7D5442D2" w14:textId="24945EDD" w:rsidR="00422FB0" w:rsidRDefault="00422FB0" w:rsidP="00BD74F0">
      <w:pPr>
        <w:spacing w:after="0"/>
        <w:rPr>
          <w:szCs w:val="24"/>
        </w:rPr>
      </w:pPr>
    </w:p>
    <w:p w14:paraId="6B07FF67" w14:textId="2CDDF852" w:rsidR="00422FB0" w:rsidRDefault="00422FB0" w:rsidP="00BD74F0">
      <w:pPr>
        <w:spacing w:after="0"/>
        <w:rPr>
          <w:szCs w:val="24"/>
        </w:rPr>
      </w:pPr>
    </w:p>
    <w:p w14:paraId="5A8C3CD3" w14:textId="51065F17" w:rsidR="00422FB0" w:rsidRDefault="00422FB0" w:rsidP="00BD74F0">
      <w:pPr>
        <w:spacing w:after="0"/>
        <w:rPr>
          <w:szCs w:val="24"/>
        </w:rPr>
      </w:pPr>
    </w:p>
    <w:p w14:paraId="7C7AD988" w14:textId="0FF830FE" w:rsidR="00422FB0" w:rsidRDefault="00422FB0" w:rsidP="00BD74F0">
      <w:pPr>
        <w:spacing w:after="0"/>
        <w:rPr>
          <w:szCs w:val="24"/>
        </w:rPr>
      </w:pPr>
    </w:p>
    <w:p w14:paraId="3F7C3A0B" w14:textId="1BCB9390" w:rsidR="00422FB0" w:rsidRDefault="00422FB0" w:rsidP="00BD74F0">
      <w:pPr>
        <w:spacing w:after="0"/>
        <w:rPr>
          <w:szCs w:val="24"/>
        </w:rPr>
      </w:pPr>
    </w:p>
    <w:p w14:paraId="6BE8AD70" w14:textId="58528F62" w:rsidR="00422FB0" w:rsidRDefault="00422FB0" w:rsidP="00BD74F0">
      <w:pPr>
        <w:spacing w:after="0"/>
        <w:rPr>
          <w:szCs w:val="24"/>
        </w:rPr>
      </w:pPr>
    </w:p>
    <w:p w14:paraId="2FCEA7D7" w14:textId="2609C291" w:rsidR="00422FB0" w:rsidRDefault="00422FB0" w:rsidP="00BD74F0">
      <w:pPr>
        <w:spacing w:after="0"/>
        <w:rPr>
          <w:szCs w:val="24"/>
        </w:rPr>
      </w:pPr>
    </w:p>
    <w:p w14:paraId="225412E9" w14:textId="2952F424" w:rsidR="00422FB0" w:rsidRDefault="00422FB0" w:rsidP="00E10CC0">
      <w:pPr>
        <w:pStyle w:val="Heading1"/>
      </w:pPr>
      <w:bookmarkStart w:id="85" w:name="_Toc116854767"/>
      <w:r>
        <w:lastRenderedPageBreak/>
        <w:t xml:space="preserve">SOAL </w:t>
      </w:r>
      <w:r>
        <w:t>10</w:t>
      </w:r>
      <w:bookmarkEnd w:id="85"/>
    </w:p>
    <w:p w14:paraId="0E66407A" w14:textId="77777777" w:rsidR="00422FB0" w:rsidRDefault="00422FB0" w:rsidP="00422F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sebuah program yang digunakan untuk menghitung keliling dan luas segitiga siku- siku jika diketahui alas = 5cm dan tinggi = 12cm. </w:t>
      </w:r>
    </w:p>
    <w:p w14:paraId="04C45D81" w14:textId="1B970B86" w:rsidR="00422FB0" w:rsidRDefault="00422FB0" w:rsidP="00422FB0">
      <w:pPr>
        <w:jc w:val="center"/>
      </w:pPr>
      <w:r w:rsidRPr="00422FB0">
        <w:drawing>
          <wp:inline distT="0" distB="0" distL="0" distR="0" wp14:anchorId="45C85167" wp14:editId="0A95457A">
            <wp:extent cx="1288718" cy="111442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8396" cy="11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2FB0" w14:paraId="2000BD58" w14:textId="77777777" w:rsidTr="00422FB0">
        <w:tc>
          <w:tcPr>
            <w:tcW w:w="8828" w:type="dxa"/>
          </w:tcPr>
          <w:p w14:paraId="2DD6AEE8" w14:textId="0E8A57F5" w:rsidR="00422FB0" w:rsidRPr="00422FB0" w:rsidRDefault="00422FB0" w:rsidP="00422FB0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422FB0" w14:paraId="7D993D73" w14:textId="77777777" w:rsidTr="00422FB0">
        <w:tc>
          <w:tcPr>
            <w:tcW w:w="8828" w:type="dxa"/>
          </w:tcPr>
          <w:p w14:paraId="381C1FA9" w14:textId="77777777" w:rsidR="00422FB0" w:rsidRDefault="00422FB0" w:rsidP="00422FB0">
            <w:proofErr w:type="spellStart"/>
            <w:proofErr w:type="gramStart"/>
            <w:r>
              <w:t>Diketahui</w:t>
            </w:r>
            <w:proofErr w:type="spellEnd"/>
            <w:r>
              <w:t xml:space="preserve"> :</w:t>
            </w:r>
            <w:proofErr w:type="gramEnd"/>
          </w:p>
          <w:p w14:paraId="7B5559BB" w14:textId="77777777" w:rsidR="00422FB0" w:rsidRDefault="00422FB0" w:rsidP="00422FB0">
            <w:r>
              <w:t>Alas = 5 cm</w:t>
            </w:r>
          </w:p>
          <w:p w14:paraId="49899D2B" w14:textId="146B818A" w:rsidR="00422FB0" w:rsidRDefault="00422FB0" w:rsidP="00422FB0">
            <w:r>
              <w:t>Tinggi = 12 cm</w:t>
            </w:r>
          </w:p>
          <w:p w14:paraId="4CF19DC7" w14:textId="77777777" w:rsidR="00422FB0" w:rsidRDefault="00422FB0" w:rsidP="00422FB0"/>
          <w:p w14:paraId="3F5F4E51" w14:textId="14604988" w:rsidR="00422FB0" w:rsidRDefault="00422FB0" w:rsidP="00422FB0">
            <w:proofErr w:type="gramStart"/>
            <w:r>
              <w:t>Jawab :</w:t>
            </w:r>
            <w:proofErr w:type="gramEnd"/>
          </w:p>
          <w:p w14:paraId="2FE417A2" w14:textId="77777777" w:rsidR="00422FB0" w:rsidRDefault="00422FB0" w:rsidP="00422FB0">
            <w:r>
              <w:t xml:space="preserve">Sisi A </w:t>
            </w:r>
            <w:proofErr w:type="gramStart"/>
            <w:r>
              <w:t>= ?</w:t>
            </w:r>
            <w:proofErr w:type="gramEnd"/>
            <w:r>
              <w:t xml:space="preserve"> cm</w:t>
            </w:r>
          </w:p>
          <w:p w14:paraId="0A60078E" w14:textId="77777777" w:rsidR="00422FB0" w:rsidRDefault="00422FB0" w:rsidP="00422FB0">
            <w:r>
              <w:t xml:space="preserve">Sisi B </w:t>
            </w:r>
            <w:proofErr w:type="gramStart"/>
            <w:r>
              <w:t>= ?</w:t>
            </w:r>
            <w:proofErr w:type="gramEnd"/>
            <w:r>
              <w:t xml:space="preserve"> cm</w:t>
            </w:r>
          </w:p>
          <w:p w14:paraId="4F64F0E7" w14:textId="77777777" w:rsidR="00422FB0" w:rsidRDefault="00422FB0" w:rsidP="00422FB0">
            <w:r>
              <w:t xml:space="preserve">Sisi C </w:t>
            </w:r>
            <w:proofErr w:type="gramStart"/>
            <w:r>
              <w:t>= ?</w:t>
            </w:r>
            <w:proofErr w:type="gramEnd"/>
            <w:r>
              <w:t xml:space="preserve"> cm</w:t>
            </w:r>
          </w:p>
          <w:p w14:paraId="464C4F25" w14:textId="44AA2BF3" w:rsidR="00422FB0" w:rsidRDefault="00422FB0" w:rsidP="00422FB0">
            <w:proofErr w:type="spellStart"/>
            <w:r>
              <w:t>Keliling</w:t>
            </w:r>
            <w:proofErr w:type="spellEnd"/>
            <w:r>
              <w:t xml:space="preserve"> = 30 cm</w:t>
            </w:r>
          </w:p>
          <w:p w14:paraId="576CA23F" w14:textId="7885107C" w:rsidR="00422FB0" w:rsidRDefault="00422FB0" w:rsidP="00422FB0">
            <w:r>
              <w:t>Luas = 30 cm</w:t>
            </w:r>
          </w:p>
        </w:tc>
      </w:tr>
    </w:tbl>
    <w:p w14:paraId="42647E1A" w14:textId="3E6DF09E" w:rsidR="00422FB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6" w:name="_Toc116857804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10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10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22FB0" w:rsidRPr="00DF6C85">
        <w:rPr>
          <w:rFonts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422FB0" w:rsidRPr="00DF6C85">
        <w:rPr>
          <w:rFonts w:cs="Times New Roman"/>
          <w:color w:val="000000"/>
          <w:sz w:val="24"/>
          <w:szCs w:val="24"/>
          <w:lang w:val="id-ID"/>
        </w:rPr>
        <w:t>Soal</w:t>
      </w:r>
      <w:proofErr w:type="spellEnd"/>
      <w:r w:rsidR="00422FB0" w:rsidRPr="00DF6C85">
        <w:rPr>
          <w:rFonts w:cs="Times New Roman"/>
          <w:color w:val="000000"/>
          <w:sz w:val="24"/>
          <w:szCs w:val="24"/>
          <w:lang w:val="id-ID"/>
        </w:rPr>
        <w:t xml:space="preserve"> 10</w:t>
      </w:r>
      <w:bookmarkEnd w:id="86"/>
    </w:p>
    <w:p w14:paraId="01048A3A" w14:textId="15CB443E" w:rsidR="00422FB0" w:rsidRDefault="00422FB0" w:rsidP="00422FB0">
      <w:pPr>
        <w:rPr>
          <w:b/>
          <w:bCs/>
          <w:sz w:val="23"/>
          <w:szCs w:val="23"/>
        </w:rPr>
      </w:pPr>
      <w:proofErr w:type="spellStart"/>
      <w:r>
        <w:rPr>
          <w:sz w:val="23"/>
          <w:szCs w:val="23"/>
        </w:rPr>
        <w:t>Simpan</w:t>
      </w:r>
      <w:proofErr w:type="spellEnd"/>
      <w:r>
        <w:rPr>
          <w:sz w:val="23"/>
          <w:szCs w:val="23"/>
        </w:rPr>
        <w:t xml:space="preserve"> coding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a</w:t>
      </w:r>
      <w:proofErr w:type="spellEnd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 xml:space="preserve">PRAK110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110-NIM-Nama.c</w:t>
      </w:r>
    </w:p>
    <w:p w14:paraId="3205CC00" w14:textId="4DF1F204" w:rsidR="00422FB0" w:rsidRDefault="00422FB0" w:rsidP="00E10CC0">
      <w:pPr>
        <w:pStyle w:val="soal10"/>
      </w:pPr>
      <w:bookmarkStart w:id="87" w:name="_Toc116854768"/>
      <w:r>
        <w:t>A. Source Code</w:t>
      </w:r>
      <w:bookmarkEnd w:id="87"/>
    </w:p>
    <w:p w14:paraId="31B24D2B" w14:textId="13CA0ADD" w:rsidR="00422FB0" w:rsidRDefault="00422FB0" w:rsidP="00422FB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422FB0" w14:paraId="21853639" w14:textId="77777777" w:rsidTr="00422FB0">
        <w:tc>
          <w:tcPr>
            <w:tcW w:w="445" w:type="dxa"/>
          </w:tcPr>
          <w:p w14:paraId="6D327346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3798D5B6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0D98B62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35580031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6859C6E9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11E4549B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490D1599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3C4F8807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728A688F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60EA2FB0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5EE075F5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1848C128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0D146F0D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14:paraId="21FAACB7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3720C883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14:paraId="0E439B0B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14:paraId="23447BEB" w14:textId="518DA173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83" w:type="dxa"/>
          </w:tcPr>
          <w:p w14:paraId="383943B7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>#include &lt;</w:t>
            </w:r>
            <w:proofErr w:type="spellStart"/>
            <w:r w:rsidRPr="00422FB0">
              <w:rPr>
                <w:szCs w:val="24"/>
              </w:rPr>
              <w:t>stdio.h</w:t>
            </w:r>
            <w:proofErr w:type="spellEnd"/>
            <w:r w:rsidRPr="00422FB0">
              <w:rPr>
                <w:szCs w:val="24"/>
              </w:rPr>
              <w:t>&gt;</w:t>
            </w:r>
          </w:p>
          <w:p w14:paraId="07E7995A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int </w:t>
            </w:r>
            <w:proofErr w:type="gramStart"/>
            <w:r w:rsidRPr="00422FB0">
              <w:rPr>
                <w:szCs w:val="24"/>
              </w:rPr>
              <w:t>main(</w:t>
            </w:r>
            <w:proofErr w:type="gramEnd"/>
            <w:r w:rsidRPr="00422FB0">
              <w:rPr>
                <w:szCs w:val="24"/>
              </w:rPr>
              <w:t>)</w:t>
            </w:r>
          </w:p>
          <w:p w14:paraId="5AF2CB50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>{</w:t>
            </w:r>
          </w:p>
          <w:p w14:paraId="2F6EB00E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int </w:t>
            </w:r>
            <w:proofErr w:type="spellStart"/>
            <w:proofErr w:type="gramStart"/>
            <w:r w:rsidRPr="00422FB0">
              <w:rPr>
                <w:szCs w:val="24"/>
              </w:rPr>
              <w:t>Alas,Tinggi</w:t>
            </w:r>
            <w:proofErr w:type="gramEnd"/>
            <w:r w:rsidRPr="00422FB0">
              <w:rPr>
                <w:szCs w:val="24"/>
              </w:rPr>
              <w:t>,A,B,C,K,L</w:t>
            </w:r>
            <w:proofErr w:type="spellEnd"/>
            <w:r w:rsidRPr="00422FB0">
              <w:rPr>
                <w:szCs w:val="24"/>
              </w:rPr>
              <w:t>;</w:t>
            </w:r>
          </w:p>
          <w:p w14:paraId="4464C375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Alas=5, Tinggi=12;</w:t>
            </w:r>
          </w:p>
          <w:p w14:paraId="68AB2616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</w:t>
            </w:r>
            <w:proofErr w:type="spellStart"/>
            <w:r w:rsidRPr="00422FB0">
              <w:rPr>
                <w:szCs w:val="24"/>
              </w:rPr>
              <w:t>Diketahui</w:t>
            </w:r>
            <w:proofErr w:type="spellEnd"/>
            <w:r w:rsidRPr="00422FB0">
              <w:rPr>
                <w:szCs w:val="24"/>
              </w:rPr>
              <w:t xml:space="preserve"> :\n");</w:t>
            </w:r>
          </w:p>
          <w:p w14:paraId="08E0F7E2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Alas = %d cm\n", Alas);</w:t>
            </w:r>
          </w:p>
          <w:p w14:paraId="39923D11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Tinggi = %d cm\n\n", Tinggi);</w:t>
            </w:r>
          </w:p>
          <w:p w14:paraId="3A3D9635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A=Tinggi, C=Alas, B=sqrt((A*</w:t>
            </w:r>
            <w:proofErr w:type="gramStart"/>
            <w:r w:rsidRPr="00422FB0">
              <w:rPr>
                <w:szCs w:val="24"/>
              </w:rPr>
              <w:t>A)+(</w:t>
            </w:r>
            <w:proofErr w:type="gramEnd"/>
            <w:r w:rsidRPr="00422FB0">
              <w:rPr>
                <w:szCs w:val="24"/>
              </w:rPr>
              <w:t>C*C)), K=A+B+C, L=C*A/2;</w:t>
            </w:r>
          </w:p>
          <w:p w14:paraId="67B851B5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Jawab :\n");</w:t>
            </w:r>
          </w:p>
          <w:p w14:paraId="25238085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Sisi A = ? %d cm\n", A);</w:t>
            </w:r>
          </w:p>
          <w:p w14:paraId="5E063A24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Sisi B = ? %d cm\n", B);</w:t>
            </w:r>
          </w:p>
          <w:p w14:paraId="2FF17063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Sisi C = ? %d cm\n", C);</w:t>
            </w:r>
          </w:p>
          <w:p w14:paraId="5C7162BA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</w:t>
            </w:r>
            <w:proofErr w:type="spellStart"/>
            <w:r w:rsidRPr="00422FB0">
              <w:rPr>
                <w:szCs w:val="24"/>
              </w:rPr>
              <w:t>Keliling</w:t>
            </w:r>
            <w:proofErr w:type="spellEnd"/>
            <w:r w:rsidRPr="00422FB0">
              <w:rPr>
                <w:szCs w:val="24"/>
              </w:rPr>
              <w:t xml:space="preserve"> = %d cm\n", K);</w:t>
            </w:r>
          </w:p>
          <w:p w14:paraId="04E54E78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</w:t>
            </w:r>
            <w:proofErr w:type="spellStart"/>
            <w:proofErr w:type="gramStart"/>
            <w:r w:rsidRPr="00422FB0">
              <w:rPr>
                <w:szCs w:val="24"/>
              </w:rPr>
              <w:t>printf</w:t>
            </w:r>
            <w:proofErr w:type="spellEnd"/>
            <w:r w:rsidRPr="00422FB0">
              <w:rPr>
                <w:szCs w:val="24"/>
              </w:rPr>
              <w:t>(</w:t>
            </w:r>
            <w:proofErr w:type="gramEnd"/>
            <w:r w:rsidRPr="00422FB0">
              <w:rPr>
                <w:szCs w:val="24"/>
              </w:rPr>
              <w:t>"Luas = %d cm\n", L);</w:t>
            </w:r>
          </w:p>
          <w:p w14:paraId="6BFFFD59" w14:textId="77777777" w:rsidR="00422FB0" w:rsidRP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 xml:space="preserve">    return 0;</w:t>
            </w:r>
          </w:p>
          <w:p w14:paraId="1552B8B8" w14:textId="56A74288" w:rsidR="00422FB0" w:rsidRDefault="00422FB0" w:rsidP="00422FB0">
            <w:pPr>
              <w:rPr>
                <w:szCs w:val="24"/>
              </w:rPr>
            </w:pPr>
            <w:r w:rsidRPr="00422FB0">
              <w:rPr>
                <w:szCs w:val="24"/>
              </w:rPr>
              <w:t>}</w:t>
            </w:r>
          </w:p>
        </w:tc>
      </w:tr>
    </w:tbl>
    <w:p w14:paraId="490F697F" w14:textId="3D763552" w:rsidR="00422FB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8" w:name="_Toc116857805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10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10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2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422FB0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C</w:t>
      </w:r>
      <w:bookmarkEnd w:id="88"/>
    </w:p>
    <w:p w14:paraId="7D6776D5" w14:textId="77777777" w:rsidR="00422FB0" w:rsidRDefault="00422FB0" w:rsidP="00422FB0">
      <w:pPr>
        <w:spacing w:after="0"/>
        <w:rPr>
          <w:b/>
          <w:bCs/>
          <w:szCs w:val="24"/>
        </w:rPr>
      </w:pPr>
    </w:p>
    <w:p w14:paraId="0BD1FABC" w14:textId="79B3AFAD" w:rsidR="00422FB0" w:rsidRDefault="00422FB0" w:rsidP="00422FB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422FB0" w14:paraId="55B07060" w14:textId="77777777" w:rsidTr="00422FB0">
        <w:tc>
          <w:tcPr>
            <w:tcW w:w="445" w:type="dxa"/>
          </w:tcPr>
          <w:p w14:paraId="4D52EBB2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45F9371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5AAC6084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1E5EB713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72FB6DFB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1283F3C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2F32F03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066324A6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66838A86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5094DD55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1271E9F0" w14:textId="77777777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0F8BD760" w14:textId="2E91399D" w:rsidR="00422FB0" w:rsidRDefault="00422FB0" w:rsidP="00422FB0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383" w:type="dxa"/>
          </w:tcPr>
          <w:p w14:paraId="4B014409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</w:t>
            </w:r>
            <w:proofErr w:type="spellStart"/>
            <w:r w:rsidRPr="00422FB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math</w:t>
            </w:r>
            <w:proofErr w:type="spellEnd"/>
          </w:p>
          <w:p w14:paraId="0A9BFD24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las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5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Tinggi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2</w:t>
            </w:r>
          </w:p>
          <w:p w14:paraId="1D4B08D3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Diketahui :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29E49B6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Alas =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las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6D7EBAC2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Tinggi =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Tinggi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31CF970B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Tinggi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d-ID" w:eastAsia="id-ID"/>
              </w:rPr>
              <w:t>Alas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proofErr w:type="spellStart"/>
            <w:r w:rsidRPr="00422FB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math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.</w:t>
            </w:r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sqr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(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+(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);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K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+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+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;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L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=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*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/</w:t>
            </w:r>
            <w:r w:rsidRPr="00422FB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2</w:t>
            </w:r>
          </w:p>
          <w:p w14:paraId="03E25080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</w:t>
            </w:r>
            <w:r w:rsidRPr="00422FB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id-ID" w:eastAsia="id-ID"/>
              </w:rPr>
              <w:t>\</w:t>
            </w:r>
            <w:proofErr w:type="spellStart"/>
            <w:r w:rsidRPr="00422FB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id-ID" w:eastAsia="id-ID"/>
              </w:rPr>
              <w:t>n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Jawab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: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1C36E743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isi A = ?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A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152C7FD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isi B = ?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B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5FCEF5CC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isi C = ?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C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21B8787E" w14:textId="77777777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Keliling =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K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14:paraId="02D237B9" w14:textId="4E7F3F72" w:rsidR="00422FB0" w:rsidRPr="00422FB0" w:rsidRDefault="00422FB0" w:rsidP="00422FB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proofErr w:type="spellStart"/>
            <w:r w:rsidRPr="00422FB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proofErr w:type="spellEnd"/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Luas =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422FB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id-ID" w:eastAsia="id-ID"/>
              </w:rPr>
              <w:t>int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</w:t>
            </w:r>
            <w:r w:rsidRPr="00422FB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d-ID" w:eastAsia="id-ID"/>
              </w:rPr>
              <w:t>L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), </w:t>
            </w:r>
            <w:r w:rsidRPr="00422FB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cm"</w:t>
            </w:r>
            <w:r w:rsidRPr="00422F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14:paraId="56F114B1" w14:textId="5A66337B" w:rsidR="00422FB0" w:rsidRPr="00DF6C85" w:rsidRDefault="00DF6C85" w:rsidP="00DF6C85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89" w:name="_Toc116857806"/>
      <w:proofErr w:type="spellStart"/>
      <w:r w:rsidRPr="00DF6C85">
        <w:rPr>
          <w:rFonts w:cs="Times New Roman"/>
          <w:color w:val="000000"/>
          <w:sz w:val="24"/>
          <w:szCs w:val="24"/>
          <w:lang w:val="id-ID"/>
        </w:rPr>
        <w:t>Tabel</w:t>
      </w:r>
      <w:proofErr w:type="spellEnd"/>
      <w:r w:rsidRPr="00DF6C85">
        <w:rPr>
          <w:rFonts w:cs="Times New Roman"/>
          <w:color w:val="000000"/>
          <w:sz w:val="24"/>
          <w:szCs w:val="24"/>
          <w:lang w:val="id-ID"/>
        </w:rPr>
        <w:t xml:space="preserve"> 10. 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DF6C85">
        <w:rPr>
          <w:rFonts w:cs="Times New Roman"/>
          <w:color w:val="000000"/>
          <w:sz w:val="24"/>
          <w:szCs w:val="24"/>
          <w:lang w:val="id-ID"/>
        </w:rPr>
        <w:instrText xml:space="preserve"> SEQ Tabel_10. \* ARABIC </w:instrTex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DF6C85">
        <w:rPr>
          <w:rFonts w:cs="Times New Roman"/>
          <w:color w:val="000000"/>
          <w:sz w:val="24"/>
          <w:szCs w:val="24"/>
          <w:lang w:val="id-ID"/>
        </w:rPr>
        <w:t>3</w:t>
      </w:r>
      <w:r w:rsidRPr="00DF6C85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C8594E" w:rsidRPr="00DF6C85">
        <w:rPr>
          <w:rFonts w:cs="Times New Roman"/>
          <w:color w:val="000000"/>
          <w:sz w:val="24"/>
          <w:szCs w:val="24"/>
          <w:lang w:val="id-ID"/>
        </w:rPr>
        <w:t xml:space="preserve"> Source Code Bahasa Python</w:t>
      </w:r>
      <w:bookmarkEnd w:id="89"/>
    </w:p>
    <w:p w14:paraId="69EB62B8" w14:textId="5EFF3E2A" w:rsidR="00C8594E" w:rsidRDefault="00C8594E" w:rsidP="00E10CC0">
      <w:pPr>
        <w:pStyle w:val="soal10"/>
      </w:pPr>
      <w:bookmarkStart w:id="90" w:name="_Toc116854769"/>
      <w:r>
        <w:t>B. Output Program</w:t>
      </w:r>
      <w:bookmarkEnd w:id="90"/>
    </w:p>
    <w:p w14:paraId="6BEE4C5B" w14:textId="4D77B5CB" w:rsidR="00C8594E" w:rsidRDefault="00C8594E" w:rsidP="00422FB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0485FEF2" w14:textId="51069D63" w:rsidR="00C8594E" w:rsidRDefault="00C8594E" w:rsidP="00422FB0">
      <w:pPr>
        <w:spacing w:after="0"/>
        <w:rPr>
          <w:szCs w:val="24"/>
        </w:rPr>
      </w:pPr>
      <w:r w:rsidRPr="00C8594E">
        <w:rPr>
          <w:szCs w:val="24"/>
        </w:rPr>
        <w:drawing>
          <wp:inline distT="0" distB="0" distL="0" distR="0" wp14:anchorId="05D0ACF8" wp14:editId="13912494">
            <wp:extent cx="5612130" cy="189103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1D92" w14:textId="26769049" w:rsidR="00C8594E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91" w:name="_Toc116857655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>
        <w:rPr>
          <w:rFonts w:cs="Times New Roman"/>
          <w:noProof/>
          <w:color w:val="000000"/>
          <w:sz w:val="24"/>
          <w:szCs w:val="24"/>
          <w:lang w:val="id-ID"/>
        </w:rPr>
        <w:t>19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C8594E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C8594E" w:rsidRPr="00625D2E">
        <w:rPr>
          <w:rFonts w:cs="Times New Roman"/>
          <w:color w:val="000000"/>
          <w:sz w:val="24"/>
          <w:szCs w:val="24"/>
          <w:lang w:val="id-ID"/>
        </w:rPr>
        <w:t>Screenshot Output Program C</w:t>
      </w:r>
      <w:bookmarkEnd w:id="91"/>
    </w:p>
    <w:p w14:paraId="3DC845CD" w14:textId="26C0F0B0" w:rsidR="00C8594E" w:rsidRDefault="00C8594E" w:rsidP="00422FB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52DE5026" w14:textId="28D3AA5C" w:rsidR="00C8594E" w:rsidRDefault="00C8594E" w:rsidP="00422FB0">
      <w:pPr>
        <w:spacing w:after="0"/>
        <w:rPr>
          <w:szCs w:val="24"/>
        </w:rPr>
      </w:pPr>
      <w:r w:rsidRPr="00C8594E">
        <w:rPr>
          <w:szCs w:val="24"/>
        </w:rPr>
        <w:drawing>
          <wp:inline distT="0" distB="0" distL="0" distR="0" wp14:anchorId="5B3B4FAE" wp14:editId="1E7DA521">
            <wp:extent cx="5612130" cy="1076325"/>
            <wp:effectExtent l="0" t="0" r="762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12B" w14:textId="747D4562" w:rsidR="00C8594E" w:rsidRPr="00625D2E" w:rsidRDefault="00625D2E" w:rsidP="00625D2E">
      <w:pPr>
        <w:pStyle w:val="Caption"/>
        <w:rPr>
          <w:rFonts w:cs="Times New Roman"/>
          <w:color w:val="000000"/>
          <w:sz w:val="24"/>
          <w:szCs w:val="24"/>
          <w:lang w:val="id-ID"/>
        </w:rPr>
      </w:pPr>
      <w:bookmarkStart w:id="92" w:name="_Toc116857656"/>
      <w:r w:rsidRPr="00625D2E">
        <w:rPr>
          <w:rFonts w:cs="Times New Roman"/>
          <w:color w:val="000000"/>
          <w:sz w:val="24"/>
          <w:szCs w:val="24"/>
          <w:lang w:val="id-ID"/>
        </w:rPr>
        <w:t xml:space="preserve">Gambar 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begin"/>
      </w:r>
      <w:r w:rsidRPr="00625D2E">
        <w:rPr>
          <w:rFonts w:cs="Times New Roman"/>
          <w:color w:val="000000"/>
          <w:sz w:val="24"/>
          <w:szCs w:val="24"/>
          <w:lang w:val="id-ID"/>
        </w:rPr>
        <w:instrText xml:space="preserve"> SEQ Gambar \* ARABIC </w:instrTex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separate"/>
      </w:r>
      <w:r w:rsidRPr="00625D2E">
        <w:rPr>
          <w:rFonts w:cs="Times New Roman"/>
          <w:color w:val="000000"/>
          <w:sz w:val="24"/>
          <w:szCs w:val="24"/>
          <w:lang w:val="id-ID"/>
        </w:rPr>
        <w:t>20</w:t>
      </w:r>
      <w:r w:rsidRPr="00625D2E">
        <w:rPr>
          <w:rFonts w:cs="Times New Roman"/>
          <w:color w:val="000000"/>
          <w:sz w:val="24"/>
          <w:szCs w:val="24"/>
          <w:lang w:val="id-ID"/>
        </w:rPr>
        <w:fldChar w:fldCharType="end"/>
      </w:r>
      <w:r w:rsidR="00C8594E" w:rsidRPr="00625D2E">
        <w:rPr>
          <w:rFonts w:cs="Times New Roman"/>
          <w:color w:val="000000"/>
          <w:sz w:val="24"/>
          <w:szCs w:val="24"/>
          <w:lang w:val="id-ID"/>
        </w:rPr>
        <w:t xml:space="preserve">. </w:t>
      </w:r>
      <w:r w:rsidR="00C8594E" w:rsidRPr="00625D2E">
        <w:rPr>
          <w:rFonts w:cs="Times New Roman"/>
          <w:color w:val="000000"/>
          <w:sz w:val="24"/>
          <w:szCs w:val="24"/>
          <w:lang w:val="id-ID"/>
        </w:rPr>
        <w:t>Screenshot Output Program Python</w:t>
      </w:r>
      <w:bookmarkEnd w:id="92"/>
    </w:p>
    <w:p w14:paraId="16F50E84" w14:textId="7E8D587F" w:rsidR="00C8594E" w:rsidRDefault="00C8594E" w:rsidP="00E10CC0">
      <w:pPr>
        <w:pStyle w:val="soal10"/>
      </w:pPr>
      <w:bookmarkStart w:id="93" w:name="_Toc116854770"/>
      <w:r>
        <w:t xml:space="preserve">C. </w:t>
      </w:r>
      <w:proofErr w:type="spellStart"/>
      <w:r>
        <w:t>Pembahasan</w:t>
      </w:r>
      <w:bookmarkEnd w:id="93"/>
      <w:proofErr w:type="spellEnd"/>
    </w:p>
    <w:p w14:paraId="2B62FDF2" w14:textId="77777777" w:rsidR="00C8594E" w:rsidRPr="008353D4" w:rsidRDefault="00C8594E" w:rsidP="00C8594E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0FB4F526" w14:textId="77777777" w:rsidR="00C8594E" w:rsidRPr="008353D4" w:rsidRDefault="00C8594E" w:rsidP="00C8594E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proofErr w:type="spellStart"/>
      <w:r w:rsidRPr="008353D4">
        <w:rPr>
          <w:rFonts w:ascii="Courier New" w:hAnsi="Courier New" w:cs="Courier New"/>
          <w:lang w:val="en-US"/>
        </w:rPr>
        <w:t>stdio.h</w:t>
      </w:r>
      <w:proofErr w:type="spellEnd"/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proofErr w:type="spellStart"/>
      <w:r w:rsidRPr="008353D4">
        <w:rPr>
          <w:i/>
          <w:iCs/>
        </w:rPr>
        <w:t>library</w:t>
      </w:r>
      <w:proofErr w:type="spellEnd"/>
      <w:r w:rsidRPr="008353D4">
        <w:rPr>
          <w:i/>
          <w:iCs/>
        </w:rPr>
        <w:t xml:space="preserve"> </w:t>
      </w:r>
      <w:proofErr w:type="spellStart"/>
      <w:r w:rsidRPr="008353D4">
        <w:t>standard</w:t>
      </w:r>
      <w:proofErr w:type="spellEnd"/>
      <w:r>
        <w:rPr>
          <w:lang w:val="en-US"/>
        </w:rPr>
        <w:t xml:space="preserve"> </w:t>
      </w:r>
      <w:proofErr w:type="spellStart"/>
      <w:r w:rsidRPr="008353D4">
        <w:t>input</w:t>
      </w:r>
      <w:proofErr w:type="spellEnd"/>
      <w:r w:rsidRPr="008353D4">
        <w:t xml:space="preserve"> </w:t>
      </w:r>
      <w:r w:rsidRPr="008353D4">
        <w:rPr>
          <w:lang w:val="en-US"/>
        </w:rPr>
        <w:t xml:space="preserve">/ </w:t>
      </w:r>
      <w:proofErr w:type="spellStart"/>
      <w:r w:rsidRPr="008353D4">
        <w:t>output</w:t>
      </w:r>
      <w:proofErr w:type="spellEnd"/>
      <w:r w:rsidRPr="008353D4">
        <w:t xml:space="preserve"> agar bisa menggunakan perintah seperti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</w:t>
      </w:r>
      <w:proofErr w:type="gramEnd"/>
      <w:r w:rsidRPr="008353D4">
        <w:rPr>
          <w:rFonts w:ascii="Courier New" w:hAnsi="Courier New" w:cs="Courier New"/>
        </w:rPr>
        <w:t>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2C2D6A2E" w14:textId="77777777" w:rsidR="00C8594E" w:rsidRPr="008353D4" w:rsidRDefault="00C8594E" w:rsidP="00C8594E">
      <w:pPr>
        <w:pStyle w:val="Default"/>
        <w:jc w:val="both"/>
      </w:pPr>
    </w:p>
    <w:p w14:paraId="654F231A" w14:textId="77777777" w:rsidR="00C8594E" w:rsidRPr="008353D4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proofErr w:type="gramStart"/>
      <w:r w:rsidRPr="008353D4">
        <w:rPr>
          <w:lang w:val="en-US"/>
        </w:rPr>
        <w:t>m</w:t>
      </w:r>
      <w:r w:rsidRPr="008353D4">
        <w:t>ain(</w:t>
      </w:r>
      <w:proofErr w:type="gramEnd"/>
      <w:r w:rsidRPr="008353D4">
        <w:t>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280285B9" w14:textId="77777777" w:rsidR="00C8594E" w:rsidRPr="008353D4" w:rsidRDefault="00C8594E" w:rsidP="00C8594E">
      <w:pPr>
        <w:pStyle w:val="Default"/>
        <w:jc w:val="both"/>
      </w:pPr>
    </w:p>
    <w:p w14:paraId="03D0C58E" w14:textId="77777777" w:rsidR="00C8594E" w:rsidRPr="008353D4" w:rsidRDefault="00C8594E" w:rsidP="00C8594E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</w:t>
      </w:r>
      <w:proofErr w:type="spellStart"/>
      <w:r w:rsidRPr="008353D4">
        <w:t>kurawa</w:t>
      </w:r>
      <w:proofErr w:type="spellEnd"/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7B3786AA" w14:textId="77777777" w:rsidR="00C8594E" w:rsidRPr="008353D4" w:rsidRDefault="00C8594E" w:rsidP="00C8594E">
      <w:pPr>
        <w:pStyle w:val="Default"/>
        <w:jc w:val="both"/>
      </w:pPr>
    </w:p>
    <w:p w14:paraId="1C361CCC" w14:textId="77777777" w:rsidR="00C8594E" w:rsidRPr="008353D4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</w:t>
      </w:r>
      <w:proofErr w:type="spellStart"/>
      <w:proofErr w:type="gramStart"/>
      <w:r w:rsidRPr="008353D4">
        <w:t>printf</w:t>
      </w:r>
      <w:proofErr w:type="spellEnd"/>
      <w:r w:rsidRPr="008353D4">
        <w:rPr>
          <w:lang w:val="en-US"/>
        </w:rPr>
        <w:t>(</w:t>
      </w:r>
      <w:proofErr w:type="gramEnd"/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 xml:space="preserve">sebagai salah satu bentuk </w:t>
      </w:r>
      <w:proofErr w:type="spellStart"/>
      <w:r w:rsidRPr="008353D4">
        <w:t>output</w:t>
      </w:r>
      <w:proofErr w:type="spellEnd"/>
      <w:r w:rsidRPr="008353D4">
        <w:t>.</w:t>
      </w:r>
    </w:p>
    <w:p w14:paraId="62FB8D75" w14:textId="77777777" w:rsidR="00C8594E" w:rsidRDefault="00C8594E" w:rsidP="00C8594E">
      <w:pPr>
        <w:pStyle w:val="Default"/>
        <w:jc w:val="both"/>
      </w:pPr>
    </w:p>
    <w:p w14:paraId="676EA90D" w14:textId="261B7E12" w:rsidR="00C8594E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 xml:space="preserve">- %d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.</w:t>
      </w:r>
    </w:p>
    <w:p w14:paraId="07C0395B" w14:textId="61ACFBD8" w:rsidR="00C8594E" w:rsidRDefault="00C8594E" w:rsidP="00C8594E">
      <w:pPr>
        <w:pStyle w:val="Default"/>
        <w:jc w:val="both"/>
        <w:rPr>
          <w:lang w:val="en-US"/>
        </w:rPr>
      </w:pPr>
    </w:p>
    <w:p w14:paraId="44467984" w14:textId="6DEC68BC" w:rsidR="00C8594E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 xml:space="preserve">- sqrt ()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>.</w:t>
      </w:r>
    </w:p>
    <w:p w14:paraId="6427B08D" w14:textId="77777777" w:rsidR="00C8594E" w:rsidRPr="00ED5C40" w:rsidRDefault="00C8594E" w:rsidP="00C8594E">
      <w:pPr>
        <w:pStyle w:val="Default"/>
        <w:jc w:val="both"/>
        <w:rPr>
          <w:lang w:val="en-US"/>
        </w:rPr>
      </w:pPr>
    </w:p>
    <w:p w14:paraId="1B5858FA" w14:textId="77777777" w:rsidR="00C8594E" w:rsidRPr="008353D4" w:rsidRDefault="00C8594E" w:rsidP="00C8594E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proofErr w:type="spellStart"/>
      <w:r w:rsidRPr="008353D4">
        <w:rPr>
          <w:rFonts w:ascii="Courier New" w:hAnsi="Courier New" w:cs="Courier New"/>
        </w:rPr>
        <w:t>return</w:t>
      </w:r>
      <w:proofErr w:type="spellEnd"/>
      <w:r w:rsidRPr="008353D4">
        <w:rPr>
          <w:rFonts w:ascii="Courier New" w:hAnsi="Courier New" w:cs="Courier New"/>
        </w:rPr>
        <w:t xml:space="preserve">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 xml:space="preserve">dengan </w:t>
      </w:r>
      <w:proofErr w:type="spellStart"/>
      <w:r w:rsidRPr="008353D4">
        <w:t>exit</w:t>
      </w:r>
      <w:proofErr w:type="spellEnd"/>
      <w:r w:rsidRPr="008353D4">
        <w:t xml:space="preserve"> </w:t>
      </w:r>
      <w:proofErr w:type="spellStart"/>
      <w:r w:rsidRPr="008353D4">
        <w:t>code</w:t>
      </w:r>
      <w:proofErr w:type="spellEnd"/>
      <w:r w:rsidRPr="008353D4">
        <w:t xml:space="preserve"> 0.</w:t>
      </w:r>
    </w:p>
    <w:p w14:paraId="275A2EF6" w14:textId="77777777" w:rsidR="00C8594E" w:rsidRPr="008353D4" w:rsidRDefault="00C8594E" w:rsidP="00C8594E">
      <w:pPr>
        <w:pStyle w:val="Default"/>
        <w:jc w:val="both"/>
      </w:pPr>
    </w:p>
    <w:p w14:paraId="49C8596D" w14:textId="77777777" w:rsidR="00C8594E" w:rsidRDefault="00C8594E" w:rsidP="00C8594E">
      <w:r>
        <w:t>-</w:t>
      </w:r>
      <w:r w:rsidRPr="008353D4">
        <w:t xml:space="preserve"> Tanda </w:t>
      </w:r>
      <w:proofErr w:type="spellStart"/>
      <w:r w:rsidRPr="008353D4">
        <w:t>penutup</w:t>
      </w:r>
      <w:proofErr w:type="spellEnd"/>
      <w:r w:rsidRPr="008353D4">
        <w:t xml:space="preserve"> </w:t>
      </w:r>
      <w:proofErr w:type="spellStart"/>
      <w:r w:rsidRPr="008353D4">
        <w:t>kurung</w:t>
      </w:r>
      <w:proofErr w:type="spellEnd"/>
      <w:r w:rsidRPr="008353D4">
        <w:t xml:space="preserve"> </w:t>
      </w:r>
      <w:proofErr w:type="spellStart"/>
      <w:r w:rsidRPr="008353D4">
        <w:t>kurawa</w:t>
      </w:r>
      <w:proofErr w:type="spellEnd"/>
      <w:r w:rsidRPr="008353D4">
        <w:t xml:space="preserve"> (}) </w:t>
      </w:r>
      <w:proofErr w:type="spellStart"/>
      <w:r w:rsidRPr="008353D4">
        <w:t>digunakan</w:t>
      </w:r>
      <w:proofErr w:type="spellEnd"/>
      <w:r w:rsidRPr="008353D4">
        <w:t xml:space="preserve"> </w:t>
      </w:r>
      <w:proofErr w:type="spellStart"/>
      <w:r w:rsidRPr="008353D4">
        <w:t>untuk</w:t>
      </w:r>
      <w:proofErr w:type="spellEnd"/>
      <w:r w:rsidRPr="008353D4">
        <w:t xml:space="preserve"> </w:t>
      </w:r>
      <w:proofErr w:type="spellStart"/>
      <w:r w:rsidRPr="008353D4">
        <w:t>menutup</w:t>
      </w:r>
      <w:proofErr w:type="spellEnd"/>
      <w:r w:rsidRPr="008353D4">
        <w:t xml:space="preserve"> </w:t>
      </w:r>
      <w:proofErr w:type="spellStart"/>
      <w:r w:rsidRPr="008353D4">
        <w:t>fungsi</w:t>
      </w:r>
      <w:proofErr w:type="spellEnd"/>
      <w:r w:rsidRPr="008353D4">
        <w:t xml:space="preserve"> </w:t>
      </w:r>
      <w:proofErr w:type="spellStart"/>
      <w:r w:rsidRPr="008353D4">
        <w:t>utama</w:t>
      </w:r>
      <w:proofErr w:type="spellEnd"/>
      <w:r w:rsidRPr="008353D4">
        <w:t xml:space="preserve"> </w:t>
      </w:r>
      <w:proofErr w:type="spellStart"/>
      <w:r w:rsidRPr="008353D4">
        <w:t>dalam</w:t>
      </w:r>
      <w:proofErr w:type="spellEnd"/>
      <w:r>
        <w:t xml:space="preserve"> </w:t>
      </w:r>
      <w:r w:rsidRPr="008353D4">
        <w:t>program.</w:t>
      </w:r>
    </w:p>
    <w:p w14:paraId="26144EBA" w14:textId="77777777" w:rsidR="00C8594E" w:rsidRPr="008353D4" w:rsidRDefault="00C8594E" w:rsidP="00C8594E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78C33430" w14:textId="6EE95206" w:rsidR="00C8594E" w:rsidRPr="00852556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 xml:space="preserve">- Syntax </w:t>
      </w:r>
      <w:r>
        <w:rPr>
          <w:rFonts w:ascii="Courier New" w:hAnsi="Courier New" w:cs="Courier New"/>
          <w:lang w:val="en-US"/>
        </w:rPr>
        <w:t xml:space="preserve">import math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r w:rsidR="00852556">
        <w:rPr>
          <w:i/>
          <w:iCs/>
          <w:lang w:val="en-US"/>
        </w:rPr>
        <w:t xml:space="preserve">library </w:t>
      </w:r>
      <w:r w:rsidR="00852556">
        <w:rPr>
          <w:lang w:val="en-US"/>
        </w:rPr>
        <w:t xml:space="preserve">standard input / output agar </w:t>
      </w:r>
      <w:proofErr w:type="spellStart"/>
      <w:r w:rsidR="00852556">
        <w:rPr>
          <w:lang w:val="en-US"/>
        </w:rPr>
        <w:t>bisa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menggunakan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perintah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seperti</w:t>
      </w:r>
      <w:proofErr w:type="spellEnd"/>
      <w:r w:rsidR="00852556">
        <w:rPr>
          <w:lang w:val="en-US"/>
        </w:rPr>
        <w:t xml:space="preserve"> </w:t>
      </w:r>
      <w:proofErr w:type="spellStart"/>
      <w:proofErr w:type="gramStart"/>
      <w:r w:rsidR="00852556">
        <w:rPr>
          <w:rFonts w:ascii="Courier New" w:hAnsi="Courier New" w:cs="Courier New"/>
          <w:lang w:val="en-US"/>
        </w:rPr>
        <w:t>math.sqrt</w:t>
      </w:r>
      <w:proofErr w:type="spellEnd"/>
      <w:proofErr w:type="gramEnd"/>
      <w:r w:rsidR="00852556">
        <w:rPr>
          <w:rFonts w:ascii="Courier New" w:hAnsi="Courier New" w:cs="Courier New"/>
          <w:lang w:val="en-US"/>
        </w:rPr>
        <w:t xml:space="preserve"> </w:t>
      </w:r>
      <w:proofErr w:type="spellStart"/>
      <w:r w:rsidR="00852556">
        <w:rPr>
          <w:lang w:val="en-US"/>
        </w:rPr>
        <w:t>dll</w:t>
      </w:r>
      <w:proofErr w:type="spellEnd"/>
      <w:r w:rsidR="00852556">
        <w:rPr>
          <w:lang w:val="en-US"/>
        </w:rPr>
        <w:t>.</w:t>
      </w:r>
    </w:p>
    <w:p w14:paraId="29DF381F" w14:textId="77777777" w:rsidR="00C8594E" w:rsidRPr="00C8594E" w:rsidRDefault="00C8594E" w:rsidP="00C8594E">
      <w:pPr>
        <w:pStyle w:val="Default"/>
        <w:jc w:val="both"/>
        <w:rPr>
          <w:lang w:val="en-US"/>
        </w:rPr>
      </w:pPr>
    </w:p>
    <w:p w14:paraId="741D012C" w14:textId="5A07CFFE" w:rsidR="00C8594E" w:rsidRPr="008353D4" w:rsidRDefault="00C8594E" w:rsidP="00C8594E">
      <w:pPr>
        <w:pStyle w:val="Default"/>
        <w:jc w:val="both"/>
      </w:pPr>
      <w:r>
        <w:rPr>
          <w:rFonts w:ascii="Courier New" w:hAnsi="Courier New" w:cs="Courier New"/>
          <w:lang w:val="en-US"/>
        </w:rPr>
        <w:t xml:space="preserve">- </w:t>
      </w:r>
      <w:proofErr w:type="gramStart"/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proofErr w:type="gramEnd"/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17C2D964" w14:textId="2B814A50" w:rsidR="00C8594E" w:rsidRDefault="00C8594E" w:rsidP="00C8594E">
      <w:pPr>
        <w:pStyle w:val="Default"/>
        <w:jc w:val="both"/>
      </w:pPr>
      <w:r w:rsidRPr="00BC203D">
        <w:t xml:space="preserve">sebagai bentuk </w:t>
      </w:r>
      <w:proofErr w:type="spellStart"/>
      <w:r w:rsidRPr="00BC203D">
        <w:t>output</w:t>
      </w:r>
      <w:proofErr w:type="spellEnd"/>
      <w:r w:rsidRPr="00BC203D">
        <w:t>.</w:t>
      </w:r>
    </w:p>
    <w:p w14:paraId="1A0CAD11" w14:textId="744EC4A9" w:rsidR="00C8594E" w:rsidRDefault="00C8594E" w:rsidP="00C8594E">
      <w:pPr>
        <w:pStyle w:val="Default"/>
        <w:jc w:val="both"/>
      </w:pPr>
    </w:p>
    <w:p w14:paraId="0CDB71DF" w14:textId="2CD96999" w:rsidR="00C8594E" w:rsidRPr="00852556" w:rsidRDefault="00C8594E" w:rsidP="00C8594E">
      <w:pPr>
        <w:pStyle w:val="Default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="00852556">
        <w:rPr>
          <w:rFonts w:ascii="Courier New" w:hAnsi="Courier New" w:cs="Courier New"/>
          <w:lang w:val="en-US"/>
        </w:rPr>
        <w:t>math.sqrt</w:t>
      </w:r>
      <w:proofErr w:type="spellEnd"/>
      <w:proofErr w:type="gramEnd"/>
      <w:r w:rsidR="00852556">
        <w:rPr>
          <w:rFonts w:ascii="Courier New" w:hAnsi="Courier New" w:cs="Courier New"/>
          <w:lang w:val="en-US"/>
        </w:rPr>
        <w:t xml:space="preserve"> </w:t>
      </w:r>
      <w:proofErr w:type="spellStart"/>
      <w:r w:rsidR="00852556">
        <w:rPr>
          <w:lang w:val="en-US"/>
        </w:rPr>
        <w:t>berfungsi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untuk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mengakarkan</w:t>
      </w:r>
      <w:proofErr w:type="spellEnd"/>
      <w:r w:rsidR="00852556">
        <w:rPr>
          <w:lang w:val="en-US"/>
        </w:rPr>
        <w:t xml:space="preserve"> </w:t>
      </w:r>
      <w:proofErr w:type="spellStart"/>
      <w:r w:rsidR="00852556">
        <w:rPr>
          <w:lang w:val="en-US"/>
        </w:rPr>
        <w:t>bilangan</w:t>
      </w:r>
      <w:proofErr w:type="spellEnd"/>
      <w:r w:rsidR="00852556">
        <w:rPr>
          <w:lang w:val="en-US"/>
        </w:rPr>
        <w:t>.</w:t>
      </w:r>
    </w:p>
    <w:p w14:paraId="439989F8" w14:textId="77777777" w:rsidR="00C8594E" w:rsidRDefault="00C8594E" w:rsidP="00C8594E">
      <w:pPr>
        <w:pStyle w:val="Default"/>
        <w:jc w:val="both"/>
      </w:pPr>
    </w:p>
    <w:p w14:paraId="243A27DC" w14:textId="2BB4E7C7" w:rsidR="00C8594E" w:rsidRDefault="00C8594E" w:rsidP="00422FB0">
      <w:pPr>
        <w:spacing w:after="0"/>
        <w:rPr>
          <w:szCs w:val="24"/>
        </w:rPr>
      </w:pPr>
      <w:r>
        <w:rPr>
          <w:szCs w:val="24"/>
        </w:rPr>
        <w:t xml:space="preserve">- int ()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integer.</w:t>
      </w:r>
    </w:p>
    <w:p w14:paraId="562C84EC" w14:textId="04F44474" w:rsidR="00852556" w:rsidRDefault="00852556" w:rsidP="00422FB0">
      <w:pPr>
        <w:spacing w:after="0"/>
        <w:rPr>
          <w:szCs w:val="24"/>
        </w:rPr>
      </w:pPr>
    </w:p>
    <w:p w14:paraId="29F2CD24" w14:textId="62B49DFD" w:rsidR="00852556" w:rsidRDefault="00852556" w:rsidP="00422FB0">
      <w:pPr>
        <w:spacing w:after="0"/>
        <w:rPr>
          <w:szCs w:val="24"/>
        </w:rPr>
      </w:pPr>
    </w:p>
    <w:p w14:paraId="461DF0CA" w14:textId="05AB5538" w:rsidR="00852556" w:rsidRDefault="00852556" w:rsidP="00422FB0">
      <w:pPr>
        <w:spacing w:after="0"/>
        <w:rPr>
          <w:szCs w:val="24"/>
        </w:rPr>
      </w:pPr>
    </w:p>
    <w:p w14:paraId="18F10509" w14:textId="715AECE1" w:rsidR="00852556" w:rsidRDefault="00852556" w:rsidP="00422FB0">
      <w:pPr>
        <w:spacing w:after="0"/>
        <w:rPr>
          <w:szCs w:val="24"/>
        </w:rPr>
      </w:pPr>
    </w:p>
    <w:p w14:paraId="483E5FEF" w14:textId="1BF338C1" w:rsidR="00852556" w:rsidRDefault="00852556" w:rsidP="00422FB0">
      <w:pPr>
        <w:spacing w:after="0"/>
        <w:rPr>
          <w:szCs w:val="24"/>
        </w:rPr>
      </w:pPr>
    </w:p>
    <w:p w14:paraId="5CD5114A" w14:textId="7505212A" w:rsidR="00852556" w:rsidRDefault="00852556" w:rsidP="00422FB0">
      <w:pPr>
        <w:spacing w:after="0"/>
        <w:rPr>
          <w:szCs w:val="24"/>
        </w:rPr>
      </w:pPr>
    </w:p>
    <w:p w14:paraId="60D64DEE" w14:textId="18787F1A" w:rsidR="00852556" w:rsidRDefault="00852556" w:rsidP="00422FB0">
      <w:pPr>
        <w:spacing w:after="0"/>
        <w:rPr>
          <w:szCs w:val="24"/>
        </w:rPr>
      </w:pPr>
    </w:p>
    <w:p w14:paraId="61B0C18A" w14:textId="54FDB4B5" w:rsidR="00852556" w:rsidRDefault="00852556" w:rsidP="00422FB0">
      <w:pPr>
        <w:spacing w:after="0"/>
        <w:rPr>
          <w:szCs w:val="24"/>
        </w:rPr>
      </w:pPr>
    </w:p>
    <w:p w14:paraId="240A5AF9" w14:textId="3C50C66B" w:rsidR="00852556" w:rsidRDefault="00852556" w:rsidP="00422FB0">
      <w:pPr>
        <w:spacing w:after="0"/>
        <w:rPr>
          <w:szCs w:val="24"/>
        </w:rPr>
      </w:pPr>
    </w:p>
    <w:p w14:paraId="01D8C70C" w14:textId="7458D878" w:rsidR="00852556" w:rsidRDefault="00852556" w:rsidP="00422FB0">
      <w:pPr>
        <w:spacing w:after="0"/>
        <w:rPr>
          <w:szCs w:val="24"/>
        </w:rPr>
      </w:pPr>
    </w:p>
    <w:p w14:paraId="0F756DE2" w14:textId="27052C14" w:rsidR="00852556" w:rsidRDefault="00852556" w:rsidP="00422FB0">
      <w:pPr>
        <w:spacing w:after="0"/>
        <w:rPr>
          <w:szCs w:val="24"/>
        </w:rPr>
      </w:pPr>
    </w:p>
    <w:p w14:paraId="0C78BEDB" w14:textId="0F3E84E5" w:rsidR="00852556" w:rsidRDefault="00852556" w:rsidP="00422FB0">
      <w:pPr>
        <w:spacing w:after="0"/>
        <w:rPr>
          <w:szCs w:val="24"/>
        </w:rPr>
      </w:pPr>
    </w:p>
    <w:p w14:paraId="6C7CF48B" w14:textId="10BE70E9" w:rsidR="00852556" w:rsidRDefault="00852556" w:rsidP="00422FB0">
      <w:pPr>
        <w:spacing w:after="0"/>
        <w:rPr>
          <w:szCs w:val="24"/>
        </w:rPr>
      </w:pPr>
    </w:p>
    <w:p w14:paraId="74FE4A39" w14:textId="5A7253A8" w:rsidR="00852556" w:rsidRDefault="00852556" w:rsidP="00422FB0">
      <w:pPr>
        <w:spacing w:after="0"/>
        <w:rPr>
          <w:szCs w:val="24"/>
        </w:rPr>
      </w:pPr>
    </w:p>
    <w:p w14:paraId="6F00440C" w14:textId="783F6F66" w:rsidR="00852556" w:rsidRDefault="00852556" w:rsidP="00422FB0">
      <w:pPr>
        <w:spacing w:after="0"/>
        <w:rPr>
          <w:szCs w:val="24"/>
        </w:rPr>
      </w:pPr>
    </w:p>
    <w:p w14:paraId="34A1A3C0" w14:textId="3813D4CB" w:rsidR="00852556" w:rsidRDefault="00852556" w:rsidP="00422FB0">
      <w:pPr>
        <w:spacing w:after="0"/>
        <w:rPr>
          <w:szCs w:val="24"/>
        </w:rPr>
      </w:pPr>
    </w:p>
    <w:p w14:paraId="6BD733A1" w14:textId="39E4970F" w:rsidR="00852556" w:rsidRDefault="00852556" w:rsidP="00422FB0">
      <w:pPr>
        <w:spacing w:after="0"/>
        <w:rPr>
          <w:szCs w:val="24"/>
        </w:rPr>
      </w:pPr>
    </w:p>
    <w:p w14:paraId="1183DFC3" w14:textId="0B2BEFFE" w:rsidR="00852556" w:rsidRDefault="00852556" w:rsidP="00422FB0">
      <w:pPr>
        <w:spacing w:after="0"/>
        <w:rPr>
          <w:szCs w:val="24"/>
        </w:rPr>
      </w:pPr>
    </w:p>
    <w:p w14:paraId="2FA2A6EF" w14:textId="0DEAF97E" w:rsidR="00852556" w:rsidRDefault="00852556" w:rsidP="00422FB0">
      <w:pPr>
        <w:spacing w:after="0"/>
        <w:rPr>
          <w:szCs w:val="24"/>
        </w:rPr>
      </w:pPr>
    </w:p>
    <w:p w14:paraId="0A720203" w14:textId="52C3D926" w:rsidR="00852556" w:rsidRDefault="00852556" w:rsidP="00422FB0">
      <w:pPr>
        <w:spacing w:after="0"/>
        <w:rPr>
          <w:szCs w:val="24"/>
        </w:rPr>
      </w:pPr>
    </w:p>
    <w:p w14:paraId="3E6E5927" w14:textId="67F19E9C" w:rsidR="00852556" w:rsidRDefault="00852556" w:rsidP="00E10CC0">
      <w:pPr>
        <w:pStyle w:val="Heading1"/>
      </w:pPr>
      <w:bookmarkStart w:id="94" w:name="_Toc116854771"/>
      <w:r>
        <w:lastRenderedPageBreak/>
        <w:t>LINK GITHUB</w:t>
      </w:r>
      <w:bookmarkEnd w:id="94"/>
    </w:p>
    <w:p w14:paraId="3B5EA3CF" w14:textId="77777777" w:rsidR="00852556" w:rsidRPr="00852556" w:rsidRDefault="00852556" w:rsidP="00852556">
      <w:pPr>
        <w:spacing w:after="0"/>
        <w:rPr>
          <w:szCs w:val="24"/>
        </w:rPr>
      </w:pPr>
    </w:p>
    <w:sectPr w:rsidR="00852556" w:rsidRPr="0085255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43B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A137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942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41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1D1E35"/>
    <w:multiLevelType w:val="hybridMultilevel"/>
    <w:tmpl w:val="C6D0AE92"/>
    <w:lvl w:ilvl="0" w:tplc="4698B6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0F7"/>
    <w:multiLevelType w:val="hybridMultilevel"/>
    <w:tmpl w:val="303E47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BC7"/>
    <w:multiLevelType w:val="hybridMultilevel"/>
    <w:tmpl w:val="697410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66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5E7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2205"/>
    <w:multiLevelType w:val="hybridMultilevel"/>
    <w:tmpl w:val="8BCC81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289F"/>
    <w:multiLevelType w:val="hybridMultilevel"/>
    <w:tmpl w:val="F3943E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56A5E"/>
    <w:multiLevelType w:val="hybridMultilevel"/>
    <w:tmpl w:val="9E2457AC"/>
    <w:lvl w:ilvl="0" w:tplc="68982B0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A661DE2"/>
    <w:multiLevelType w:val="hybridMultilevel"/>
    <w:tmpl w:val="F04AE1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0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1418110">
    <w:abstractNumId w:val="10"/>
  </w:num>
  <w:num w:numId="2" w16cid:durableId="1229920446">
    <w:abstractNumId w:val="9"/>
  </w:num>
  <w:num w:numId="3" w16cid:durableId="1101610745">
    <w:abstractNumId w:val="4"/>
  </w:num>
  <w:num w:numId="4" w16cid:durableId="1579710587">
    <w:abstractNumId w:val="11"/>
  </w:num>
  <w:num w:numId="5" w16cid:durableId="1212961666">
    <w:abstractNumId w:val="8"/>
  </w:num>
  <w:num w:numId="6" w16cid:durableId="1838837696">
    <w:abstractNumId w:val="15"/>
  </w:num>
  <w:num w:numId="7" w16cid:durableId="1455442040">
    <w:abstractNumId w:val="3"/>
  </w:num>
  <w:num w:numId="8" w16cid:durableId="1860704367">
    <w:abstractNumId w:val="7"/>
  </w:num>
  <w:num w:numId="9" w16cid:durableId="495344539">
    <w:abstractNumId w:val="1"/>
  </w:num>
  <w:num w:numId="10" w16cid:durableId="188761720">
    <w:abstractNumId w:val="2"/>
  </w:num>
  <w:num w:numId="11" w16cid:durableId="1182283336">
    <w:abstractNumId w:val="0"/>
  </w:num>
  <w:num w:numId="12" w16cid:durableId="220485148">
    <w:abstractNumId w:val="6"/>
  </w:num>
  <w:num w:numId="13" w16cid:durableId="1923028790">
    <w:abstractNumId w:val="13"/>
  </w:num>
  <w:num w:numId="14" w16cid:durableId="2043508833">
    <w:abstractNumId w:val="12"/>
  </w:num>
  <w:num w:numId="15" w16cid:durableId="1771928980">
    <w:abstractNumId w:val="14"/>
  </w:num>
  <w:num w:numId="16" w16cid:durableId="133915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1A11"/>
    <w:rsid w:val="00043241"/>
    <w:rsid w:val="001364F0"/>
    <w:rsid w:val="00151AF4"/>
    <w:rsid w:val="001535C3"/>
    <w:rsid w:val="00170DFA"/>
    <w:rsid w:val="002038C3"/>
    <w:rsid w:val="002C7ADD"/>
    <w:rsid w:val="002F2741"/>
    <w:rsid w:val="00371436"/>
    <w:rsid w:val="003C0A81"/>
    <w:rsid w:val="003D6902"/>
    <w:rsid w:val="00422FB0"/>
    <w:rsid w:val="004A7055"/>
    <w:rsid w:val="004C7A88"/>
    <w:rsid w:val="005013DB"/>
    <w:rsid w:val="00513EB4"/>
    <w:rsid w:val="0057527A"/>
    <w:rsid w:val="00585DC2"/>
    <w:rsid w:val="005A34EE"/>
    <w:rsid w:val="00625D2E"/>
    <w:rsid w:val="006455F7"/>
    <w:rsid w:val="00666930"/>
    <w:rsid w:val="006D23B9"/>
    <w:rsid w:val="007052AE"/>
    <w:rsid w:val="007849D3"/>
    <w:rsid w:val="007F780C"/>
    <w:rsid w:val="008150AF"/>
    <w:rsid w:val="00820EAC"/>
    <w:rsid w:val="00821D99"/>
    <w:rsid w:val="008353D4"/>
    <w:rsid w:val="00852556"/>
    <w:rsid w:val="008820A2"/>
    <w:rsid w:val="00893C24"/>
    <w:rsid w:val="0094219C"/>
    <w:rsid w:val="00950435"/>
    <w:rsid w:val="00995083"/>
    <w:rsid w:val="009C7F4F"/>
    <w:rsid w:val="00A46A5C"/>
    <w:rsid w:val="00A5660C"/>
    <w:rsid w:val="00A641C2"/>
    <w:rsid w:val="00AB66EA"/>
    <w:rsid w:val="00AC2C24"/>
    <w:rsid w:val="00AD32D2"/>
    <w:rsid w:val="00AD75DF"/>
    <w:rsid w:val="00B44F6E"/>
    <w:rsid w:val="00B8007B"/>
    <w:rsid w:val="00BA1BDD"/>
    <w:rsid w:val="00BC203D"/>
    <w:rsid w:val="00BD74F0"/>
    <w:rsid w:val="00C00C45"/>
    <w:rsid w:val="00C331D8"/>
    <w:rsid w:val="00C3368F"/>
    <w:rsid w:val="00C8594E"/>
    <w:rsid w:val="00CC4E4C"/>
    <w:rsid w:val="00D76F49"/>
    <w:rsid w:val="00D87AB3"/>
    <w:rsid w:val="00D90014"/>
    <w:rsid w:val="00DE1D6D"/>
    <w:rsid w:val="00DF6C85"/>
    <w:rsid w:val="00E10CC0"/>
    <w:rsid w:val="00E15819"/>
    <w:rsid w:val="00E75DF8"/>
    <w:rsid w:val="00E80C6D"/>
    <w:rsid w:val="00E85B79"/>
    <w:rsid w:val="00EB0E35"/>
    <w:rsid w:val="00ED5C40"/>
    <w:rsid w:val="00EE3297"/>
    <w:rsid w:val="00F607FE"/>
    <w:rsid w:val="00F97538"/>
    <w:rsid w:val="00FB5EC4"/>
    <w:rsid w:val="00FB6B29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90A5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6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CC0"/>
    <w:pPr>
      <w:spacing w:after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674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10CC0"/>
    <w:rPr>
      <w:rFonts w:ascii="Times New Roman" w:hAnsi="Times New Roman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Heading1"/>
    <w:next w:val="Heading1"/>
    <w:uiPriority w:val="99"/>
    <w:unhideWhenUsed/>
    <w:rsid w:val="00AD75DF"/>
    <w:pPr>
      <w:jc w:val="both"/>
    </w:pPr>
    <w:rPr>
      <w:sz w:val="24"/>
    </w:rPr>
  </w:style>
  <w:style w:type="paragraph" w:customStyle="1" w:styleId="Default">
    <w:name w:val="Default"/>
    <w:rsid w:val="00AD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013DB"/>
    <w:rPr>
      <w:color w:val="605E5C"/>
      <w:shd w:val="clear" w:color="auto" w:fill="E1DFDD"/>
    </w:rPr>
  </w:style>
  <w:style w:type="paragraph" w:customStyle="1" w:styleId="soal2">
    <w:name w:val="soal 2"/>
    <w:basedOn w:val="Heading2"/>
    <w:next w:val="Heading2"/>
    <w:link w:val="soal2Char"/>
    <w:qFormat/>
    <w:rsid w:val="00E10CC0"/>
    <w:rPr>
      <w:bCs w:val="0"/>
    </w:rPr>
  </w:style>
  <w:style w:type="paragraph" w:customStyle="1" w:styleId="soal3">
    <w:name w:val="soal 3"/>
    <w:basedOn w:val="Heading2"/>
    <w:next w:val="Heading2"/>
    <w:link w:val="soal3Char"/>
    <w:qFormat/>
    <w:rsid w:val="00E10CC0"/>
    <w:rPr>
      <w:bCs w:val="0"/>
      <w:szCs w:val="24"/>
    </w:rPr>
  </w:style>
  <w:style w:type="character" w:customStyle="1" w:styleId="soal2Char">
    <w:name w:val="soal 2 Char"/>
    <w:basedOn w:val="Heading2Char"/>
    <w:link w:val="soal2"/>
    <w:rsid w:val="00E10CC0"/>
    <w:rPr>
      <w:rFonts w:ascii="Times New Roman" w:hAnsi="Times New Roman"/>
      <w:b/>
      <w:bCs w:val="0"/>
      <w:sz w:val="24"/>
    </w:rPr>
  </w:style>
  <w:style w:type="paragraph" w:customStyle="1" w:styleId="soal4">
    <w:name w:val="soal 4"/>
    <w:basedOn w:val="Heading2"/>
    <w:next w:val="Heading2"/>
    <w:link w:val="soal4Char"/>
    <w:qFormat/>
    <w:rsid w:val="00E10CC0"/>
    <w:rPr>
      <w:bCs w:val="0"/>
      <w:szCs w:val="24"/>
    </w:rPr>
  </w:style>
  <w:style w:type="character" w:customStyle="1" w:styleId="soal3Char">
    <w:name w:val="soal 3 Char"/>
    <w:basedOn w:val="Heading2Char"/>
    <w:link w:val="soal3"/>
    <w:rsid w:val="00E10CC0"/>
    <w:rPr>
      <w:rFonts w:ascii="Times New Roman" w:hAnsi="Times New Roman"/>
      <w:b/>
      <w:bCs w:val="0"/>
      <w:sz w:val="24"/>
      <w:szCs w:val="24"/>
    </w:rPr>
  </w:style>
  <w:style w:type="paragraph" w:customStyle="1" w:styleId="soal5">
    <w:name w:val="soal 5"/>
    <w:basedOn w:val="Heading2"/>
    <w:next w:val="Heading2"/>
    <w:link w:val="soal5Char"/>
    <w:qFormat/>
    <w:rsid w:val="00E10CC0"/>
    <w:rPr>
      <w:bCs w:val="0"/>
      <w:szCs w:val="24"/>
    </w:rPr>
  </w:style>
  <w:style w:type="character" w:customStyle="1" w:styleId="soal4Char">
    <w:name w:val="soal 4 Char"/>
    <w:basedOn w:val="Heading2Char"/>
    <w:link w:val="soal4"/>
    <w:rsid w:val="00E10CC0"/>
    <w:rPr>
      <w:rFonts w:ascii="Times New Roman" w:hAnsi="Times New Roman"/>
      <w:b/>
      <w:bCs w:val="0"/>
      <w:sz w:val="24"/>
      <w:szCs w:val="24"/>
    </w:rPr>
  </w:style>
  <w:style w:type="paragraph" w:customStyle="1" w:styleId="soal6">
    <w:name w:val="soal 6"/>
    <w:basedOn w:val="Heading2"/>
    <w:next w:val="Heading2"/>
    <w:link w:val="soal6Char"/>
    <w:qFormat/>
    <w:rsid w:val="00FE5674"/>
    <w:rPr>
      <w:bCs w:val="0"/>
    </w:rPr>
  </w:style>
  <w:style w:type="character" w:customStyle="1" w:styleId="soal5Char">
    <w:name w:val="soal 5 Char"/>
    <w:basedOn w:val="Heading2Char"/>
    <w:link w:val="soal5"/>
    <w:rsid w:val="00E10CC0"/>
    <w:rPr>
      <w:rFonts w:ascii="Times New Roman" w:hAnsi="Times New Roman"/>
      <w:b/>
      <w:bCs w:val="0"/>
      <w:sz w:val="24"/>
      <w:szCs w:val="24"/>
    </w:rPr>
  </w:style>
  <w:style w:type="paragraph" w:customStyle="1" w:styleId="soal7">
    <w:name w:val="soal 7"/>
    <w:basedOn w:val="Heading2"/>
    <w:next w:val="Heading2"/>
    <w:link w:val="soal7Char"/>
    <w:qFormat/>
    <w:rsid w:val="00FE5674"/>
    <w:rPr>
      <w:bCs w:val="0"/>
      <w:szCs w:val="24"/>
    </w:rPr>
  </w:style>
  <w:style w:type="character" w:customStyle="1" w:styleId="soal6Char">
    <w:name w:val="soal 6 Char"/>
    <w:basedOn w:val="Heading2Char"/>
    <w:link w:val="soal6"/>
    <w:rsid w:val="00FE5674"/>
    <w:rPr>
      <w:rFonts w:ascii="Times New Roman" w:hAnsi="Times New Roman"/>
      <w:b/>
      <w:bCs w:val="0"/>
      <w:sz w:val="24"/>
    </w:rPr>
  </w:style>
  <w:style w:type="paragraph" w:customStyle="1" w:styleId="soal8">
    <w:name w:val="soal 8"/>
    <w:basedOn w:val="Heading2"/>
    <w:next w:val="Heading2"/>
    <w:link w:val="soal8Char"/>
    <w:qFormat/>
    <w:rsid w:val="00FE5674"/>
    <w:rPr>
      <w:bCs w:val="0"/>
      <w:szCs w:val="24"/>
    </w:rPr>
  </w:style>
  <w:style w:type="character" w:customStyle="1" w:styleId="soal7Char">
    <w:name w:val="soal 7 Char"/>
    <w:basedOn w:val="Heading2Char"/>
    <w:link w:val="soal7"/>
    <w:rsid w:val="00FE5674"/>
    <w:rPr>
      <w:rFonts w:ascii="Times New Roman" w:hAnsi="Times New Roman"/>
      <w:b/>
      <w:bCs w:val="0"/>
      <w:sz w:val="24"/>
      <w:szCs w:val="24"/>
    </w:rPr>
  </w:style>
  <w:style w:type="paragraph" w:customStyle="1" w:styleId="soal9">
    <w:name w:val="soal 9"/>
    <w:basedOn w:val="Heading2"/>
    <w:next w:val="Heading2"/>
    <w:link w:val="soal9Char"/>
    <w:qFormat/>
    <w:rsid w:val="00FE5674"/>
    <w:rPr>
      <w:bCs w:val="0"/>
      <w:szCs w:val="24"/>
    </w:rPr>
  </w:style>
  <w:style w:type="character" w:customStyle="1" w:styleId="soal8Char">
    <w:name w:val="soal 8 Char"/>
    <w:basedOn w:val="Heading2Char"/>
    <w:link w:val="soal8"/>
    <w:rsid w:val="00FE5674"/>
    <w:rPr>
      <w:rFonts w:ascii="Times New Roman" w:hAnsi="Times New Roman"/>
      <w:b/>
      <w:bCs w:val="0"/>
      <w:sz w:val="24"/>
      <w:szCs w:val="24"/>
    </w:rPr>
  </w:style>
  <w:style w:type="paragraph" w:customStyle="1" w:styleId="soal10">
    <w:name w:val="soal 10"/>
    <w:basedOn w:val="Heading2"/>
    <w:next w:val="Heading2"/>
    <w:link w:val="soal10Char"/>
    <w:qFormat/>
    <w:rsid w:val="00E10CC0"/>
    <w:rPr>
      <w:bCs w:val="0"/>
      <w:szCs w:val="24"/>
    </w:rPr>
  </w:style>
  <w:style w:type="character" w:customStyle="1" w:styleId="soal9Char">
    <w:name w:val="soal 9 Char"/>
    <w:basedOn w:val="Heading2Char"/>
    <w:link w:val="soal9"/>
    <w:rsid w:val="00FE5674"/>
    <w:rPr>
      <w:rFonts w:ascii="Times New Roman" w:hAnsi="Times New Roman"/>
      <w:b/>
      <w:bCs w:val="0"/>
      <w:sz w:val="24"/>
      <w:szCs w:val="24"/>
    </w:rPr>
  </w:style>
  <w:style w:type="character" w:customStyle="1" w:styleId="soal10Char">
    <w:name w:val="soal 10 Char"/>
    <w:basedOn w:val="Heading2Char"/>
    <w:link w:val="soal10"/>
    <w:rsid w:val="00E10CC0"/>
    <w:rPr>
      <w:rFonts w:ascii="Times New Roman" w:hAnsi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A5C-DD43-4A39-805C-EFF8786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M - R936D6G - O</cp:lastModifiedBy>
  <cp:revision>23</cp:revision>
  <dcterms:created xsi:type="dcterms:W3CDTF">2022-02-25T14:16:00Z</dcterms:created>
  <dcterms:modified xsi:type="dcterms:W3CDTF">2022-10-16T16:17:00Z</dcterms:modified>
</cp:coreProperties>
</file>